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424"/>
        <w:gridCol w:w="85"/>
        <w:gridCol w:w="189"/>
        <w:gridCol w:w="362"/>
        <w:gridCol w:w="267"/>
        <w:gridCol w:w="180"/>
        <w:gridCol w:w="180"/>
        <w:gridCol w:w="360"/>
        <w:gridCol w:w="360"/>
        <w:gridCol w:w="284"/>
        <w:gridCol w:w="102"/>
        <w:gridCol w:w="38"/>
        <w:gridCol w:w="374"/>
        <w:gridCol w:w="308"/>
        <w:gridCol w:w="54"/>
        <w:gridCol w:w="201"/>
        <w:gridCol w:w="195"/>
        <w:gridCol w:w="6"/>
        <w:gridCol w:w="123"/>
        <w:gridCol w:w="12"/>
        <w:gridCol w:w="118"/>
        <w:gridCol w:w="485"/>
        <w:gridCol w:w="20"/>
        <w:gridCol w:w="69"/>
        <w:gridCol w:w="371"/>
        <w:gridCol w:w="28"/>
        <w:gridCol w:w="284"/>
        <w:gridCol w:w="33"/>
        <w:gridCol w:w="6"/>
        <w:gridCol w:w="55"/>
        <w:gridCol w:w="66"/>
        <w:gridCol w:w="452"/>
        <w:gridCol w:w="44"/>
        <w:gridCol w:w="318"/>
        <w:gridCol w:w="41"/>
        <w:gridCol w:w="342"/>
        <w:gridCol w:w="76"/>
        <w:gridCol w:w="210"/>
        <w:gridCol w:w="282"/>
        <w:gridCol w:w="133"/>
        <w:gridCol w:w="1170"/>
      </w:tblGrid>
      <w:tr w:rsidR="001D1CC7" w:rsidTr="002C51B7">
        <w:trPr>
          <w:trHeight w:val="1043"/>
        </w:trPr>
        <w:tc>
          <w:tcPr>
            <w:tcW w:w="9360" w:type="dxa"/>
            <w:gridSpan w:val="42"/>
          </w:tcPr>
          <w:p w:rsidR="001D1CC7" w:rsidRPr="002C0511" w:rsidRDefault="00C0099F">
            <w:pPr>
              <w:rPr>
                <w:i/>
                <w:sz w:val="24"/>
                <w:szCs w:val="24"/>
              </w:rPr>
            </w:pPr>
            <w:r>
              <w:rPr>
                <w:i/>
                <w:noProof/>
                <w:sz w:val="24"/>
                <w:szCs w:val="24"/>
              </w:rPr>
              <mc:AlternateContent>
                <mc:Choice Requires="wps">
                  <w:drawing>
                    <wp:anchor distT="0" distB="0" distL="114300" distR="114300" simplePos="0" relativeHeight="251736064" behindDoc="0" locked="0" layoutInCell="1" allowOverlap="1" wp14:anchorId="33718924" wp14:editId="25A6F9F4">
                      <wp:simplePos x="0" y="0"/>
                      <wp:positionH relativeFrom="column">
                        <wp:posOffset>-57150</wp:posOffset>
                      </wp:positionH>
                      <wp:positionV relativeFrom="paragraph">
                        <wp:posOffset>-157480</wp:posOffset>
                      </wp:positionV>
                      <wp:extent cx="5810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810250" cy="9525"/>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2815EB4C" id="Straight Connector 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pt,-12.4pt" to="4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" strokecolor="windowText" strokeweight=".5pt">
                      <v:stroke dashstyle="3 1" joinstyle="miter"/>
                    </v:line>
                  </w:pict>
                </mc:Fallback>
              </mc:AlternateContent>
            </w:r>
            <w:r>
              <w:rPr>
                <w:i/>
                <w:noProof/>
                <w:sz w:val="24"/>
                <w:szCs w:val="24"/>
              </w:rPr>
              <mc:AlternateContent>
                <mc:Choice Requires="wps">
                  <w:drawing>
                    <wp:anchor distT="0" distB="0" distL="114300" distR="114300" simplePos="0" relativeHeight="251734016" behindDoc="0" locked="0" layoutInCell="1" allowOverlap="1" wp14:anchorId="5D13EE8E" wp14:editId="60B3ADD4">
                      <wp:simplePos x="0" y="0"/>
                      <wp:positionH relativeFrom="column">
                        <wp:posOffset>-11430</wp:posOffset>
                      </wp:positionH>
                      <wp:positionV relativeFrom="paragraph">
                        <wp:posOffset>518160</wp:posOffset>
                      </wp:positionV>
                      <wp:extent cx="5810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810250" cy="95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1EDBC" id="Straight Connector 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pt,40.8pt" to="456.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" strokecolor="black [3200]" strokeweight=".5pt">
                      <v:stroke dashstyle="3 1" joinstyle="miter"/>
                    </v:line>
                  </w:pict>
                </mc:Fallback>
              </mc:AlternateContent>
            </w:r>
            <w:r w:rsidR="001D1CC7" w:rsidRPr="002C0511">
              <w:rPr>
                <w:i/>
                <w:sz w:val="24"/>
                <w:szCs w:val="24"/>
              </w:rPr>
              <w:t>We consider all applicants for all positions without regard to race, color, religion, sex, national origin, marital status, veteran status or any other protected status.</w:t>
            </w:r>
          </w:p>
        </w:tc>
      </w:tr>
      <w:tr w:rsidR="005C201F" w:rsidTr="002C51B7">
        <w:tc>
          <w:tcPr>
            <w:tcW w:w="2700" w:type="dxa"/>
            <w:gridSpan w:val="9"/>
          </w:tcPr>
          <w:p w:rsidR="001D1CC7" w:rsidRPr="002C0511" w:rsidRDefault="001D1CC7">
            <w:pPr>
              <w:rPr>
                <w:sz w:val="24"/>
                <w:szCs w:val="24"/>
              </w:rPr>
            </w:pPr>
            <w:r w:rsidRPr="002C0511">
              <w:rPr>
                <w:sz w:val="24"/>
                <w:szCs w:val="24"/>
              </w:rPr>
              <w:t>Position(s) applied for:</w:t>
            </w:r>
          </w:p>
        </w:tc>
        <w:tc>
          <w:tcPr>
            <w:tcW w:w="2045" w:type="dxa"/>
            <w:gridSpan w:val="11"/>
          </w:tcPr>
          <w:p w:rsidR="001D1CC7" w:rsidRPr="002C0511" w:rsidRDefault="002140A2" w:rsidP="00380A6A">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8207B99" wp14:editId="413297C4">
                      <wp:simplePos x="0" y="0"/>
                      <wp:positionH relativeFrom="column">
                        <wp:posOffset>-268605</wp:posOffset>
                      </wp:positionH>
                      <wp:positionV relativeFrom="paragraph">
                        <wp:posOffset>153035</wp:posOffset>
                      </wp:positionV>
                      <wp:extent cx="12382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95B16"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15pt,12.05pt" to="76.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" strokecolor="black [3200]" strokeweight=".5pt">
                      <v:stroke joinstyle="miter"/>
                    </v:line>
                  </w:pict>
                </mc:Fallback>
              </mc:AlternateContent>
            </w:r>
            <w:sdt>
              <w:sdtPr>
                <w:rPr>
                  <w:sz w:val="24"/>
                  <w:szCs w:val="24"/>
                </w:rPr>
                <w:id w:val="1068461709"/>
                <w:placeholder>
                  <w:docPart w:val="05EAACE64CE844F0939EEE87D3F4C491"/>
                </w:placeholder>
                <w:showingPlcHdr/>
                <w:text/>
              </w:sdtPr>
              <w:sdtEndPr/>
              <w:sdtContent>
                <w:r w:rsidR="00380A6A">
                  <w:rPr>
                    <w:rStyle w:val="PlaceholderText"/>
                  </w:rPr>
                  <w:t>Click</w:t>
                </w:r>
              </w:sdtContent>
            </w:sdt>
          </w:p>
        </w:tc>
        <w:tc>
          <w:tcPr>
            <w:tcW w:w="2402" w:type="dxa"/>
            <w:gridSpan w:val="16"/>
          </w:tcPr>
          <w:p w:rsidR="001D1CC7" w:rsidRPr="002C0511" w:rsidRDefault="008A27B4">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4CF5055B" wp14:editId="6EDB5503">
                      <wp:simplePos x="0" y="0"/>
                      <wp:positionH relativeFrom="column">
                        <wp:posOffset>1341120</wp:posOffset>
                      </wp:positionH>
                      <wp:positionV relativeFrom="paragraph">
                        <wp:posOffset>143510</wp:posOffset>
                      </wp:positionV>
                      <wp:extent cx="1314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3144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95DD9"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5.6pt,11.3pt" to="209.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" strokecolor="black [3213]" strokeweight=".5pt">
                      <v:stroke joinstyle="miter"/>
                    </v:line>
                  </w:pict>
                </mc:Fallback>
              </mc:AlternateContent>
            </w:r>
            <w:r w:rsidR="001D1CC7" w:rsidRPr="002C0511">
              <w:rPr>
                <w:sz w:val="24"/>
                <w:szCs w:val="24"/>
              </w:rPr>
              <w:t>Date of application:</w:t>
            </w:r>
          </w:p>
        </w:tc>
        <w:sdt>
          <w:sdtPr>
            <w:rPr>
              <w:sz w:val="24"/>
              <w:szCs w:val="24"/>
            </w:rPr>
            <w:id w:val="-2084209703"/>
            <w:placeholder>
              <w:docPart w:val="FB27DD0C85BC4DFCAAD8B7278E989924"/>
            </w:placeholder>
            <w:showingPlcHdr/>
            <w:text/>
          </w:sdtPr>
          <w:sdtEndPr/>
          <w:sdtContent>
            <w:tc>
              <w:tcPr>
                <w:tcW w:w="2213" w:type="dxa"/>
                <w:gridSpan w:val="6"/>
              </w:tcPr>
              <w:p w:rsidR="001D1CC7" w:rsidRPr="002C0511" w:rsidRDefault="00FD3B9F" w:rsidP="00FD3B9F">
                <w:pPr>
                  <w:rPr>
                    <w:sz w:val="24"/>
                    <w:szCs w:val="24"/>
                  </w:rPr>
                </w:pPr>
                <w:r>
                  <w:rPr>
                    <w:rStyle w:val="PlaceholderText"/>
                  </w:rPr>
                  <w:t xml:space="preserve">Click </w:t>
                </w:r>
              </w:p>
            </w:tc>
          </w:sdtContent>
        </w:sdt>
      </w:tr>
      <w:tr w:rsidR="00A11110" w:rsidTr="002C51B7">
        <w:tc>
          <w:tcPr>
            <w:tcW w:w="3060" w:type="dxa"/>
            <w:gridSpan w:val="10"/>
          </w:tcPr>
          <w:p w:rsidR="001D1CC7" w:rsidRPr="002C0511" w:rsidRDefault="001D1CC7">
            <w:pPr>
              <w:rPr>
                <w:sz w:val="24"/>
                <w:szCs w:val="24"/>
              </w:rPr>
            </w:pPr>
            <w:r w:rsidRPr="002C0511">
              <w:rPr>
                <w:sz w:val="24"/>
                <w:szCs w:val="24"/>
              </w:rPr>
              <w:t>How did you learn about us?</w:t>
            </w:r>
          </w:p>
        </w:tc>
        <w:tc>
          <w:tcPr>
            <w:tcW w:w="6300" w:type="dxa"/>
            <w:gridSpan w:val="32"/>
          </w:tcPr>
          <w:p w:rsidR="001D1CC7" w:rsidRPr="002C0511" w:rsidRDefault="00790D2F" w:rsidP="00FD3B9F">
            <w:pPr>
              <w:rPr>
                <w:sz w:val="24"/>
                <w:szCs w:val="24"/>
              </w:rPr>
            </w:pPr>
            <w:sdt>
              <w:sdtPr>
                <w:rPr>
                  <w:sz w:val="24"/>
                  <w:szCs w:val="24"/>
                </w:rPr>
                <w:id w:val="-1393114357"/>
                <w:placeholder>
                  <w:docPart w:val="419A8834968449CD8590AC90657B43D7"/>
                </w:placeholder>
                <w:showingPlcHdr/>
                <w:text/>
              </w:sdtPr>
              <w:sdtEndPr/>
              <w:sdtContent>
                <w:r w:rsidR="00FD3B9F">
                  <w:rPr>
                    <w:rStyle w:val="PlaceholderText"/>
                  </w:rPr>
                  <w:t>Click</w:t>
                </w:r>
              </w:sdtContent>
            </w:sdt>
          </w:p>
        </w:tc>
      </w:tr>
      <w:tr w:rsidR="002140A2" w:rsidTr="002C51B7">
        <w:tc>
          <w:tcPr>
            <w:tcW w:w="2160" w:type="dxa"/>
            <w:gridSpan w:val="7"/>
          </w:tcPr>
          <w:p w:rsidR="002C0511" w:rsidRPr="002C0511" w:rsidRDefault="002C0511" w:rsidP="00131B81">
            <w:pPr>
              <w:jc w:val="center"/>
              <w:rPr>
                <w:sz w:val="24"/>
                <w:szCs w:val="24"/>
              </w:rPr>
            </w:pPr>
            <w:r w:rsidRPr="002C0511">
              <w:rPr>
                <w:sz w:val="24"/>
                <w:szCs w:val="24"/>
              </w:rPr>
              <w:t xml:space="preserve">Advertisement </w:t>
            </w:r>
            <w:sdt>
              <w:sdtPr>
                <w:rPr>
                  <w:sz w:val="24"/>
                  <w:szCs w:val="24"/>
                </w:rPr>
                <w:id w:val="-1453388077"/>
                <w14:checkbox>
                  <w14:checked w14:val="0"/>
                  <w14:checkedState w14:val="2612" w14:font="MS Gothic"/>
                  <w14:uncheckedState w14:val="2610" w14:font="MS Gothic"/>
                </w14:checkbox>
              </w:sdtPr>
              <w:sdtEndPr/>
              <w:sdtContent>
                <w:r w:rsidR="00A86662">
                  <w:rPr>
                    <w:rFonts w:ascii="MS Gothic" w:eastAsia="MS Gothic" w:hAnsi="MS Gothic" w:hint="eastAsia"/>
                    <w:sz w:val="24"/>
                    <w:szCs w:val="24"/>
                  </w:rPr>
                  <w:t>☐</w:t>
                </w:r>
              </w:sdtContent>
            </w:sdt>
          </w:p>
        </w:tc>
        <w:tc>
          <w:tcPr>
            <w:tcW w:w="1184" w:type="dxa"/>
            <w:gridSpan w:val="4"/>
          </w:tcPr>
          <w:p w:rsidR="002C0511" w:rsidRPr="002C0511" w:rsidRDefault="002C0511" w:rsidP="002C0511">
            <w:pPr>
              <w:jc w:val="center"/>
              <w:rPr>
                <w:sz w:val="24"/>
                <w:szCs w:val="24"/>
              </w:rPr>
            </w:pPr>
            <w:r w:rsidRPr="002C0511">
              <w:rPr>
                <w:sz w:val="24"/>
                <w:szCs w:val="24"/>
              </w:rPr>
              <w:t xml:space="preserve">Friend </w:t>
            </w:r>
            <w:sdt>
              <w:sdtPr>
                <w:rPr>
                  <w:sz w:val="24"/>
                  <w:szCs w:val="24"/>
                </w:rPr>
                <w:id w:val="-301920183"/>
                <w14:checkbox>
                  <w14:checked w14:val="0"/>
                  <w14:checkedState w14:val="2612" w14:font="MS Gothic"/>
                  <w14:uncheckedState w14:val="2610" w14:font="MS Gothic"/>
                </w14:checkbox>
              </w:sdtPr>
              <w:sdtEndPr/>
              <w:sdtContent>
                <w:r w:rsidR="00A86662">
                  <w:rPr>
                    <w:rFonts w:ascii="MS Gothic" w:eastAsia="MS Gothic" w:hAnsi="MS Gothic" w:hint="eastAsia"/>
                    <w:sz w:val="24"/>
                    <w:szCs w:val="24"/>
                  </w:rPr>
                  <w:t>☐</w:t>
                </w:r>
              </w:sdtContent>
            </w:sdt>
          </w:p>
          <w:p w:rsidR="002C0511" w:rsidRPr="002C0511" w:rsidRDefault="002C0511" w:rsidP="002C0511">
            <w:pPr>
              <w:jc w:val="center"/>
              <w:rPr>
                <w:sz w:val="24"/>
                <w:szCs w:val="24"/>
              </w:rPr>
            </w:pPr>
          </w:p>
        </w:tc>
        <w:tc>
          <w:tcPr>
            <w:tcW w:w="1413" w:type="dxa"/>
            <w:gridSpan w:val="10"/>
          </w:tcPr>
          <w:p w:rsidR="002C0511" w:rsidRDefault="002C0511" w:rsidP="002C0511">
            <w:pPr>
              <w:jc w:val="center"/>
              <w:rPr>
                <w:sz w:val="24"/>
                <w:szCs w:val="24"/>
              </w:rPr>
            </w:pPr>
            <w:r w:rsidRPr="002C0511">
              <w:rPr>
                <w:sz w:val="24"/>
                <w:szCs w:val="24"/>
              </w:rPr>
              <w:t xml:space="preserve">Walk-in </w:t>
            </w:r>
            <w:sdt>
              <w:sdtPr>
                <w:rPr>
                  <w:sz w:val="24"/>
                  <w:szCs w:val="24"/>
                </w:rPr>
                <w:id w:val="110562039"/>
                <w14:checkbox>
                  <w14:checked w14:val="0"/>
                  <w14:checkedState w14:val="2612" w14:font="MS Gothic"/>
                  <w14:uncheckedState w14:val="2610" w14:font="MS Gothic"/>
                </w14:checkbox>
              </w:sdtPr>
              <w:sdtEndPr/>
              <w:sdtContent>
                <w:r w:rsidR="00A86662">
                  <w:rPr>
                    <w:rFonts w:ascii="MS Gothic" w:eastAsia="MS Gothic" w:hAnsi="MS Gothic" w:hint="eastAsia"/>
                    <w:sz w:val="24"/>
                    <w:szCs w:val="24"/>
                  </w:rPr>
                  <w:t>☐</w:t>
                </w:r>
              </w:sdtContent>
            </w:sdt>
          </w:p>
          <w:p w:rsidR="002C0511" w:rsidRPr="002C0511" w:rsidRDefault="002C0511" w:rsidP="002C0511">
            <w:pPr>
              <w:jc w:val="center"/>
              <w:rPr>
                <w:sz w:val="24"/>
                <w:szCs w:val="24"/>
              </w:rPr>
            </w:pPr>
          </w:p>
        </w:tc>
        <w:tc>
          <w:tcPr>
            <w:tcW w:w="1535" w:type="dxa"/>
            <w:gridSpan w:val="11"/>
          </w:tcPr>
          <w:p w:rsidR="002C0511" w:rsidRDefault="002140A2" w:rsidP="002C0511">
            <w:pPr>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1CEE978F" wp14:editId="083901E6">
                      <wp:simplePos x="0" y="0"/>
                      <wp:positionH relativeFrom="column">
                        <wp:posOffset>-1291590</wp:posOffset>
                      </wp:positionH>
                      <wp:positionV relativeFrom="paragraph">
                        <wp:posOffset>-15875</wp:posOffset>
                      </wp:positionV>
                      <wp:extent cx="37147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714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185D"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7pt,-1.25pt" to="19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" strokecolor="black [3200]" strokeweight=".5pt">
                      <v:stroke joinstyle="miter"/>
                    </v:line>
                  </w:pict>
                </mc:Fallback>
              </mc:AlternateContent>
            </w:r>
            <w:r w:rsidR="002C0511" w:rsidRPr="002C0511">
              <w:rPr>
                <w:sz w:val="24"/>
                <w:szCs w:val="24"/>
              </w:rPr>
              <w:t>Relative</w:t>
            </w:r>
            <w:r w:rsidR="00456C50">
              <w:rPr>
                <w:sz w:val="24"/>
                <w:szCs w:val="24"/>
              </w:rPr>
              <w:t xml:space="preserve"> </w:t>
            </w:r>
            <w:sdt>
              <w:sdtPr>
                <w:rPr>
                  <w:sz w:val="24"/>
                  <w:szCs w:val="24"/>
                </w:rPr>
                <w:id w:val="-551146018"/>
                <w14:checkbox>
                  <w14:checked w14:val="0"/>
                  <w14:checkedState w14:val="2612" w14:font="MS Gothic"/>
                  <w14:uncheckedState w14:val="2610" w14:font="MS Gothic"/>
                </w14:checkbox>
              </w:sdtPr>
              <w:sdtEndPr/>
              <w:sdtContent>
                <w:r w:rsidR="00A86662">
                  <w:rPr>
                    <w:rFonts w:ascii="MS Gothic" w:eastAsia="MS Gothic" w:hAnsi="MS Gothic" w:hint="eastAsia"/>
                    <w:sz w:val="24"/>
                    <w:szCs w:val="24"/>
                  </w:rPr>
                  <w:t>☐</w:t>
                </w:r>
              </w:sdtContent>
            </w:sdt>
            <w:r w:rsidR="002C0511" w:rsidRPr="002C0511">
              <w:rPr>
                <w:sz w:val="24"/>
                <w:szCs w:val="24"/>
              </w:rPr>
              <w:t xml:space="preserve"> </w:t>
            </w:r>
          </w:p>
          <w:p w:rsidR="002C0511" w:rsidRPr="002C0511" w:rsidRDefault="002C0511" w:rsidP="002C0511">
            <w:pPr>
              <w:jc w:val="center"/>
              <w:rPr>
                <w:sz w:val="24"/>
                <w:szCs w:val="24"/>
              </w:rPr>
            </w:pPr>
          </w:p>
        </w:tc>
        <w:tc>
          <w:tcPr>
            <w:tcW w:w="3068" w:type="dxa"/>
            <w:gridSpan w:val="10"/>
          </w:tcPr>
          <w:p w:rsidR="002C0511" w:rsidRPr="002C0511" w:rsidRDefault="002C0511" w:rsidP="00456C50">
            <w:pPr>
              <w:jc w:val="center"/>
              <w:rPr>
                <w:sz w:val="24"/>
                <w:szCs w:val="24"/>
              </w:rPr>
            </w:pPr>
            <w:r w:rsidRPr="002C0511">
              <w:rPr>
                <w:sz w:val="24"/>
                <w:szCs w:val="24"/>
              </w:rPr>
              <w:t xml:space="preserve">Employment Agency </w:t>
            </w:r>
            <w:sdt>
              <w:sdtPr>
                <w:rPr>
                  <w:sz w:val="24"/>
                  <w:szCs w:val="24"/>
                </w:rPr>
                <w:id w:val="-405999530"/>
                <w14:checkbox>
                  <w14:checked w14:val="0"/>
                  <w14:checkedState w14:val="2612" w14:font="MS Gothic"/>
                  <w14:uncheckedState w14:val="2610" w14:font="MS Gothic"/>
                </w14:checkbox>
              </w:sdtPr>
              <w:sdtEndPr/>
              <w:sdtContent>
                <w:r w:rsidR="00A86662">
                  <w:rPr>
                    <w:rFonts w:ascii="MS Gothic" w:eastAsia="MS Gothic" w:hAnsi="MS Gothic" w:hint="eastAsia"/>
                    <w:sz w:val="24"/>
                    <w:szCs w:val="24"/>
                  </w:rPr>
                  <w:t>☐</w:t>
                </w:r>
              </w:sdtContent>
            </w:sdt>
          </w:p>
        </w:tc>
      </w:tr>
      <w:tr w:rsidR="002140A2" w:rsidTr="002C51B7">
        <w:tc>
          <w:tcPr>
            <w:tcW w:w="1162" w:type="dxa"/>
            <w:gridSpan w:val="3"/>
          </w:tcPr>
          <w:p w:rsidR="00A65F62" w:rsidRPr="002C0511" w:rsidRDefault="00790D2F" w:rsidP="00456C50">
            <w:pPr>
              <w:rPr>
                <w:sz w:val="24"/>
                <w:szCs w:val="24"/>
              </w:rPr>
            </w:pPr>
            <w:sdt>
              <w:sdtPr>
                <w:rPr>
                  <w:sz w:val="24"/>
                  <w:szCs w:val="24"/>
                </w:rPr>
                <w:id w:val="-1991311165"/>
                <w14:checkbox>
                  <w14:checked w14:val="0"/>
                  <w14:checkedState w14:val="2612" w14:font="MS Gothic"/>
                  <w14:uncheckedState w14:val="2610" w14:font="MS Gothic"/>
                </w14:checkbox>
              </w:sdtPr>
              <w:sdtEndPr/>
              <w:sdtContent>
                <w:r w:rsidR="00A86662">
                  <w:rPr>
                    <w:rFonts w:ascii="MS Gothic" w:eastAsia="MS Gothic" w:hAnsi="MS Gothic" w:hint="eastAsia"/>
                    <w:sz w:val="24"/>
                    <w:szCs w:val="24"/>
                  </w:rPr>
                  <w:t>☐</w:t>
                </w:r>
              </w:sdtContent>
            </w:sdt>
            <w:r w:rsidR="008A27B4">
              <w:rPr>
                <w:noProof/>
                <w:sz w:val="24"/>
                <w:szCs w:val="24"/>
              </w:rPr>
              <mc:AlternateContent>
                <mc:Choice Requires="wps">
                  <w:drawing>
                    <wp:anchor distT="0" distB="0" distL="114300" distR="114300" simplePos="0" relativeHeight="251662336" behindDoc="0" locked="0" layoutInCell="1" allowOverlap="1" wp14:anchorId="0E0A89D5" wp14:editId="45566979">
                      <wp:simplePos x="0" y="0"/>
                      <wp:positionH relativeFrom="column">
                        <wp:posOffset>623569</wp:posOffset>
                      </wp:positionH>
                      <wp:positionV relativeFrom="paragraph">
                        <wp:posOffset>159385</wp:posOffset>
                      </wp:positionV>
                      <wp:extent cx="5069205" cy="0"/>
                      <wp:effectExtent l="0" t="0" r="36195" b="19050"/>
                      <wp:wrapNone/>
                      <wp:docPr id="10" name="Straight Connector 10"/>
                      <wp:cNvGraphicFramePr/>
                      <a:graphic xmlns:a="http://schemas.openxmlformats.org/drawingml/2006/main">
                        <a:graphicData uri="http://schemas.microsoft.com/office/word/2010/wordprocessingShape">
                          <wps:wsp>
                            <wps:cNvCnPr/>
                            <wps:spPr>
                              <a:xfrm>
                                <a:off x="0" y="0"/>
                                <a:ext cx="5069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85300"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1pt,12.55pt" to="44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" strokecolor="black [3200]" strokeweight=".5pt">
                      <v:stroke joinstyle="miter"/>
                    </v:line>
                  </w:pict>
                </mc:Fallback>
              </mc:AlternateContent>
            </w:r>
            <w:r w:rsidR="00456C50">
              <w:rPr>
                <w:sz w:val="24"/>
                <w:szCs w:val="24"/>
              </w:rPr>
              <w:t xml:space="preserve"> </w:t>
            </w:r>
            <w:r w:rsidR="00A65F62" w:rsidRPr="002C0511">
              <w:rPr>
                <w:sz w:val="24"/>
                <w:szCs w:val="24"/>
              </w:rPr>
              <w:t>Other:</w:t>
            </w:r>
          </w:p>
        </w:tc>
        <w:sdt>
          <w:sdtPr>
            <w:rPr>
              <w:sz w:val="24"/>
              <w:szCs w:val="24"/>
            </w:rPr>
            <w:id w:val="1303514502"/>
            <w:placeholder>
              <w:docPart w:val="D7AAF1E158BC4125A2C55CB0257B4030"/>
            </w:placeholder>
            <w:showingPlcHdr/>
            <w:text/>
          </w:sdtPr>
          <w:sdtEndPr/>
          <w:sdtContent>
            <w:tc>
              <w:tcPr>
                <w:tcW w:w="8198" w:type="dxa"/>
                <w:gridSpan w:val="39"/>
              </w:tcPr>
              <w:p w:rsidR="00A65F62" w:rsidRPr="002C0511" w:rsidRDefault="00FD3B9F" w:rsidP="00FD3B9F">
                <w:pPr>
                  <w:rPr>
                    <w:sz w:val="24"/>
                    <w:szCs w:val="24"/>
                  </w:rPr>
                </w:pPr>
                <w:r>
                  <w:rPr>
                    <w:rStyle w:val="PlaceholderText"/>
                  </w:rPr>
                  <w:t>Click</w:t>
                </w:r>
              </w:p>
            </w:tc>
          </w:sdtContent>
        </w:sdt>
      </w:tr>
      <w:tr w:rsidR="002140A2" w:rsidTr="002C51B7">
        <w:tc>
          <w:tcPr>
            <w:tcW w:w="3060" w:type="dxa"/>
            <w:gridSpan w:val="10"/>
          </w:tcPr>
          <w:p w:rsidR="001D1CC7" w:rsidRPr="002C0511" w:rsidRDefault="001D1CC7">
            <w:pPr>
              <w:rPr>
                <w:sz w:val="24"/>
                <w:szCs w:val="24"/>
              </w:rPr>
            </w:pPr>
          </w:p>
        </w:tc>
        <w:tc>
          <w:tcPr>
            <w:tcW w:w="798" w:type="dxa"/>
            <w:gridSpan w:val="4"/>
          </w:tcPr>
          <w:p w:rsidR="001D1CC7" w:rsidRPr="002C0511" w:rsidRDefault="001D1CC7">
            <w:pPr>
              <w:rPr>
                <w:sz w:val="24"/>
                <w:szCs w:val="24"/>
              </w:rPr>
            </w:pPr>
          </w:p>
        </w:tc>
        <w:tc>
          <w:tcPr>
            <w:tcW w:w="3289" w:type="dxa"/>
            <w:gridSpan w:val="22"/>
          </w:tcPr>
          <w:p w:rsidR="001D1CC7" w:rsidRPr="002C0511" w:rsidRDefault="001D1CC7">
            <w:pPr>
              <w:rPr>
                <w:sz w:val="24"/>
                <w:szCs w:val="24"/>
              </w:rPr>
            </w:pPr>
          </w:p>
        </w:tc>
        <w:tc>
          <w:tcPr>
            <w:tcW w:w="910" w:type="dxa"/>
            <w:gridSpan w:val="4"/>
          </w:tcPr>
          <w:p w:rsidR="001D1CC7" w:rsidRPr="002C0511" w:rsidRDefault="001D1CC7">
            <w:pPr>
              <w:rPr>
                <w:sz w:val="24"/>
                <w:szCs w:val="24"/>
              </w:rPr>
            </w:pPr>
          </w:p>
        </w:tc>
        <w:tc>
          <w:tcPr>
            <w:tcW w:w="1303" w:type="dxa"/>
            <w:gridSpan w:val="2"/>
          </w:tcPr>
          <w:p w:rsidR="001D1CC7" w:rsidRPr="002C0511" w:rsidRDefault="001D1CC7">
            <w:pPr>
              <w:rPr>
                <w:sz w:val="24"/>
                <w:szCs w:val="24"/>
              </w:rPr>
            </w:pPr>
          </w:p>
        </w:tc>
      </w:tr>
      <w:tr w:rsidR="002140A2" w:rsidTr="002C51B7">
        <w:tc>
          <w:tcPr>
            <w:tcW w:w="1351" w:type="dxa"/>
            <w:gridSpan w:val="4"/>
          </w:tcPr>
          <w:p w:rsidR="00A65F62" w:rsidRPr="002C0511" w:rsidRDefault="00A65F62">
            <w:pPr>
              <w:rPr>
                <w:sz w:val="24"/>
                <w:szCs w:val="24"/>
              </w:rPr>
            </w:pPr>
            <w:r w:rsidRPr="002C0511">
              <w:rPr>
                <w:sz w:val="24"/>
                <w:szCs w:val="24"/>
              </w:rPr>
              <w:t>Last Name:</w:t>
            </w:r>
          </w:p>
        </w:tc>
        <w:tc>
          <w:tcPr>
            <w:tcW w:w="1709" w:type="dxa"/>
            <w:gridSpan w:val="6"/>
          </w:tcPr>
          <w:p w:rsidR="00A65F62" w:rsidRPr="002C0511" w:rsidRDefault="00790D2F" w:rsidP="00FD3B9F">
            <w:pPr>
              <w:rPr>
                <w:sz w:val="24"/>
                <w:szCs w:val="24"/>
              </w:rPr>
            </w:pPr>
            <w:sdt>
              <w:sdtPr>
                <w:rPr>
                  <w:sz w:val="24"/>
                  <w:szCs w:val="24"/>
                </w:rPr>
                <w:id w:val="1902257569"/>
                <w:placeholder>
                  <w:docPart w:val="D50F3BF70F354736AB9693FC1FB686A6"/>
                </w:placeholder>
                <w:showingPlcHdr/>
                <w:text/>
              </w:sdtPr>
              <w:sdtEndPr/>
              <w:sdtContent>
                <w:r w:rsidR="00FD3B9F">
                  <w:rPr>
                    <w:rStyle w:val="PlaceholderText"/>
                  </w:rPr>
                  <w:t>Click</w:t>
                </w:r>
              </w:sdtContent>
            </w:sdt>
            <w:r w:rsidR="00A65F62" w:rsidRPr="002C0511">
              <w:rPr>
                <w:sz w:val="24"/>
                <w:szCs w:val="24"/>
              </w:rPr>
              <w:t xml:space="preserve">  </w:t>
            </w:r>
          </w:p>
        </w:tc>
        <w:tc>
          <w:tcPr>
            <w:tcW w:w="1361" w:type="dxa"/>
            <w:gridSpan w:val="7"/>
          </w:tcPr>
          <w:p w:rsidR="00A65F62" w:rsidRPr="002C0511" w:rsidRDefault="00A65F62" w:rsidP="00A65F62">
            <w:pPr>
              <w:rPr>
                <w:sz w:val="24"/>
                <w:szCs w:val="24"/>
              </w:rPr>
            </w:pPr>
            <w:r w:rsidRPr="002C0511">
              <w:rPr>
                <w:sz w:val="24"/>
                <w:szCs w:val="24"/>
              </w:rPr>
              <w:t>First Name:</w:t>
            </w:r>
          </w:p>
        </w:tc>
        <w:sdt>
          <w:sdtPr>
            <w:rPr>
              <w:sz w:val="24"/>
              <w:szCs w:val="24"/>
            </w:rPr>
            <w:id w:val="-2085281080"/>
            <w:placeholder>
              <w:docPart w:val="9AE82AF367A94A2C806470A8BAC156F5"/>
            </w:placeholder>
            <w:showingPlcHdr/>
            <w:text/>
          </w:sdtPr>
          <w:sdtEndPr/>
          <w:sdtContent>
            <w:tc>
              <w:tcPr>
                <w:tcW w:w="1711" w:type="dxa"/>
                <w:gridSpan w:val="11"/>
              </w:tcPr>
              <w:p w:rsidR="00A65F62" w:rsidRPr="002C0511" w:rsidRDefault="00FD3B9F" w:rsidP="00FD3B9F">
                <w:pPr>
                  <w:rPr>
                    <w:sz w:val="24"/>
                    <w:szCs w:val="24"/>
                  </w:rPr>
                </w:pPr>
                <w:r>
                  <w:rPr>
                    <w:rStyle w:val="PlaceholderText"/>
                  </w:rPr>
                  <w:t>Click</w:t>
                </w:r>
              </w:p>
            </w:tc>
          </w:sdtContent>
        </w:sdt>
        <w:tc>
          <w:tcPr>
            <w:tcW w:w="1925" w:type="dxa"/>
            <w:gridSpan w:val="12"/>
          </w:tcPr>
          <w:p w:rsidR="00A65F62" w:rsidRPr="002C0511" w:rsidRDefault="00131B81" w:rsidP="00A65F62">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1F193089" wp14:editId="2467A8A0">
                      <wp:simplePos x="0" y="0"/>
                      <wp:positionH relativeFrom="column">
                        <wp:posOffset>944245</wp:posOffset>
                      </wp:positionH>
                      <wp:positionV relativeFrom="paragraph">
                        <wp:posOffset>181610</wp:posOffset>
                      </wp:positionV>
                      <wp:extent cx="828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E4A22"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35pt,14.3pt" to="13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tgEAALgDAAAOAAAAZHJzL2Uyb0RvYy54bWysU8GOEzEMvSPxD1HudNoilmr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" strokecolor="black [3200]" strokeweight=".5pt">
                      <v:stroke joinstyle="miter"/>
                    </v:line>
                  </w:pict>
                </mc:Fallback>
              </mc:AlternateContent>
            </w:r>
            <w:r w:rsidR="00A65F62" w:rsidRPr="002C0511">
              <w:rPr>
                <w:sz w:val="24"/>
                <w:szCs w:val="24"/>
              </w:rPr>
              <w:t>Middle Name:</w:t>
            </w:r>
          </w:p>
        </w:tc>
        <w:sdt>
          <w:sdtPr>
            <w:rPr>
              <w:sz w:val="24"/>
              <w:szCs w:val="24"/>
            </w:rPr>
            <w:id w:val="-809249457"/>
            <w:placeholder>
              <w:docPart w:val="E5A2FACBE3F345FF9666A853B7A04EB4"/>
            </w:placeholder>
            <w:showingPlcHdr/>
            <w:text/>
          </w:sdtPr>
          <w:sdtEndPr/>
          <w:sdtContent>
            <w:tc>
              <w:tcPr>
                <w:tcW w:w="1303" w:type="dxa"/>
                <w:gridSpan w:val="2"/>
              </w:tcPr>
              <w:p w:rsidR="00A65F62" w:rsidRPr="002C0511" w:rsidRDefault="00FD3B9F" w:rsidP="00FD3B9F">
                <w:pPr>
                  <w:rPr>
                    <w:sz w:val="24"/>
                    <w:szCs w:val="24"/>
                  </w:rPr>
                </w:pPr>
                <w:r>
                  <w:rPr>
                    <w:rStyle w:val="PlaceholderText"/>
                  </w:rPr>
                  <w:t>Click</w:t>
                </w:r>
              </w:p>
            </w:tc>
          </w:sdtContent>
        </w:sdt>
      </w:tr>
      <w:tr w:rsidR="00FE6479" w:rsidTr="002C51B7">
        <w:tc>
          <w:tcPr>
            <w:tcW w:w="9360" w:type="dxa"/>
            <w:gridSpan w:val="42"/>
          </w:tcPr>
          <w:p w:rsidR="00FE6479" w:rsidRPr="002C0511" w:rsidRDefault="002140A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37BCC616" wp14:editId="60080A2A">
                      <wp:simplePos x="0" y="0"/>
                      <wp:positionH relativeFrom="column">
                        <wp:posOffset>2690495</wp:posOffset>
                      </wp:positionH>
                      <wp:positionV relativeFrom="paragraph">
                        <wp:posOffset>5080</wp:posOffset>
                      </wp:positionV>
                      <wp:extent cx="11715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27CAE"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1.85pt,.4pt" to="30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2F7AD4BC" wp14:editId="16400438">
                      <wp:simplePos x="0" y="0"/>
                      <wp:positionH relativeFrom="column">
                        <wp:posOffset>718185</wp:posOffset>
                      </wp:positionH>
                      <wp:positionV relativeFrom="paragraph">
                        <wp:posOffset>14605</wp:posOffset>
                      </wp:positionV>
                      <wp:extent cx="1019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FE89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55pt,1.15pt" to="13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" strokecolor="black [3200]" strokeweight=".5pt">
                      <v:stroke joinstyle="miter"/>
                    </v:line>
                  </w:pict>
                </mc:Fallback>
              </mc:AlternateContent>
            </w:r>
          </w:p>
        </w:tc>
      </w:tr>
      <w:tr w:rsidR="0012197D" w:rsidTr="002C51B7">
        <w:tc>
          <w:tcPr>
            <w:tcW w:w="1077" w:type="dxa"/>
            <w:gridSpan w:val="2"/>
          </w:tcPr>
          <w:p w:rsidR="00456C50" w:rsidRPr="002C0511" w:rsidRDefault="00456C50">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30EE9C9B" wp14:editId="4CFAABFE">
                      <wp:simplePos x="0" y="0"/>
                      <wp:positionH relativeFrom="column">
                        <wp:posOffset>623570</wp:posOffset>
                      </wp:positionH>
                      <wp:positionV relativeFrom="paragraph">
                        <wp:posOffset>149224</wp:posOffset>
                      </wp:positionV>
                      <wp:extent cx="21621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9DFC65" id="Straight Connector 14"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pt,11.75pt" to="219.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" strokecolor="black [3200]" strokeweight=".5pt">
                      <v:stroke joinstyle="miter"/>
                    </v:line>
                  </w:pict>
                </mc:Fallback>
              </mc:AlternateContent>
            </w:r>
            <w:r w:rsidRPr="002C0511">
              <w:rPr>
                <w:sz w:val="24"/>
                <w:szCs w:val="24"/>
              </w:rPr>
              <w:t>Address:</w:t>
            </w:r>
          </w:p>
        </w:tc>
        <w:sdt>
          <w:sdtPr>
            <w:rPr>
              <w:sz w:val="24"/>
              <w:szCs w:val="24"/>
            </w:rPr>
            <w:id w:val="-796441294"/>
            <w:placeholder>
              <w:docPart w:val="1B46A7F3BCE64341BC4E4AC516B98F2E"/>
            </w:placeholder>
            <w:showingPlcHdr/>
            <w:text/>
          </w:sdtPr>
          <w:sdtEndPr/>
          <w:sdtContent>
            <w:tc>
              <w:tcPr>
                <w:tcW w:w="3143" w:type="dxa"/>
                <w:gridSpan w:val="14"/>
              </w:tcPr>
              <w:p w:rsidR="00456C50" w:rsidRPr="002C0511" w:rsidRDefault="00FD3B9F" w:rsidP="00FD3B9F">
                <w:pPr>
                  <w:rPr>
                    <w:sz w:val="24"/>
                    <w:szCs w:val="24"/>
                  </w:rPr>
                </w:pPr>
                <w:r w:rsidRPr="00B43205">
                  <w:rPr>
                    <w:rStyle w:val="PlaceholderText"/>
                  </w:rPr>
                  <w:t>Click</w:t>
                </w:r>
              </w:p>
            </w:tc>
          </w:sdtContent>
        </w:sdt>
        <w:tc>
          <w:tcPr>
            <w:tcW w:w="1160" w:type="dxa"/>
            <w:gridSpan w:val="8"/>
          </w:tcPr>
          <w:p w:rsidR="00456C50" w:rsidRPr="002C0511" w:rsidRDefault="00456C50" w:rsidP="00FE6479">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47A50644" wp14:editId="20EE3420">
                      <wp:simplePos x="0" y="0"/>
                      <wp:positionH relativeFrom="column">
                        <wp:posOffset>526415</wp:posOffset>
                      </wp:positionH>
                      <wp:positionV relativeFrom="paragraph">
                        <wp:posOffset>149225</wp:posOffset>
                      </wp:positionV>
                      <wp:extent cx="1371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35483" id="Straight Connector 1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1.45pt,11.75pt" to="149.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RtQEAALkDAAAOAAAAZHJzL2Uyb0RvYy54bWysU8GOEzEMvSPxD1HudGYWsa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" strokecolor="black [3200]" strokeweight=".5pt">
                      <v:stroke joinstyle="miter"/>
                    </v:line>
                  </w:pict>
                </mc:Fallback>
              </mc:AlternateContent>
            </w:r>
            <w:r w:rsidR="002C51B7">
              <w:rPr>
                <w:sz w:val="24"/>
                <w:szCs w:val="24"/>
              </w:rPr>
              <w:t xml:space="preserve">     </w:t>
            </w:r>
            <w:r w:rsidRPr="002C0511">
              <w:rPr>
                <w:sz w:val="24"/>
                <w:szCs w:val="24"/>
              </w:rPr>
              <w:t>Apt.#</w:t>
            </w:r>
          </w:p>
        </w:tc>
        <w:sdt>
          <w:sdtPr>
            <w:rPr>
              <w:sz w:val="24"/>
              <w:szCs w:val="24"/>
            </w:rPr>
            <w:id w:val="-873618771"/>
            <w:placeholder>
              <w:docPart w:val="2A47EE7A57FF4373AFFAFAFCE3351559"/>
            </w:placeholder>
            <w:showingPlcHdr/>
            <w:text/>
          </w:sdtPr>
          <w:sdtEndPr/>
          <w:sdtContent>
            <w:tc>
              <w:tcPr>
                <w:tcW w:w="3980" w:type="dxa"/>
                <w:gridSpan w:val="18"/>
              </w:tcPr>
              <w:p w:rsidR="00456C50" w:rsidRPr="002C0511" w:rsidRDefault="00FD3B9F" w:rsidP="00FD3B9F">
                <w:pPr>
                  <w:rPr>
                    <w:sz w:val="24"/>
                    <w:szCs w:val="24"/>
                  </w:rPr>
                </w:pPr>
                <w:r>
                  <w:rPr>
                    <w:rStyle w:val="PlaceholderText"/>
                  </w:rPr>
                  <w:t>Click</w:t>
                </w:r>
              </w:p>
            </w:tc>
          </w:sdtContent>
        </w:sdt>
      </w:tr>
      <w:tr w:rsidR="00FE6479" w:rsidTr="002C51B7">
        <w:tc>
          <w:tcPr>
            <w:tcW w:w="9360" w:type="dxa"/>
            <w:gridSpan w:val="42"/>
          </w:tcPr>
          <w:p w:rsidR="00FE6479" w:rsidRPr="002C0511" w:rsidRDefault="00FE6479">
            <w:pPr>
              <w:rPr>
                <w:sz w:val="24"/>
                <w:szCs w:val="24"/>
              </w:rPr>
            </w:pPr>
          </w:p>
        </w:tc>
      </w:tr>
      <w:tr w:rsidR="002140A2" w:rsidTr="002C51B7">
        <w:tc>
          <w:tcPr>
            <w:tcW w:w="653" w:type="dxa"/>
          </w:tcPr>
          <w:p w:rsidR="00FE6479" w:rsidRPr="002C0511" w:rsidRDefault="00FE6479">
            <w:pPr>
              <w:rPr>
                <w:sz w:val="24"/>
                <w:szCs w:val="24"/>
              </w:rPr>
            </w:pPr>
            <w:r w:rsidRPr="002C0511">
              <w:rPr>
                <w:sz w:val="24"/>
                <w:szCs w:val="24"/>
              </w:rPr>
              <w:t>City:</w:t>
            </w:r>
          </w:p>
        </w:tc>
        <w:tc>
          <w:tcPr>
            <w:tcW w:w="2691" w:type="dxa"/>
            <w:gridSpan w:val="10"/>
          </w:tcPr>
          <w:p w:rsidR="00FE6479" w:rsidRPr="002C0511" w:rsidRDefault="00790D2F" w:rsidP="00FD3B9F">
            <w:pPr>
              <w:rPr>
                <w:sz w:val="24"/>
                <w:szCs w:val="24"/>
              </w:rPr>
            </w:pPr>
            <w:sdt>
              <w:sdtPr>
                <w:rPr>
                  <w:sz w:val="24"/>
                  <w:szCs w:val="24"/>
                </w:rPr>
                <w:id w:val="-1298291838"/>
                <w:placeholder>
                  <w:docPart w:val="D7C2CC02F52F4B90B2296C2E928C09A5"/>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668480" behindDoc="0" locked="0" layoutInCell="1" allowOverlap="1" wp14:anchorId="7ABB246B" wp14:editId="787112CE">
                      <wp:simplePos x="0" y="0"/>
                      <wp:positionH relativeFrom="column">
                        <wp:posOffset>-29210</wp:posOffset>
                      </wp:positionH>
                      <wp:positionV relativeFrom="paragraph">
                        <wp:posOffset>154940</wp:posOffset>
                      </wp:positionV>
                      <wp:extent cx="16383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09416"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pt,12.2pt" to="12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" strokecolor="black [3200]" strokeweight=".5pt">
                      <v:stroke joinstyle="miter"/>
                    </v:line>
                  </w:pict>
                </mc:Fallback>
              </mc:AlternateContent>
            </w:r>
          </w:p>
        </w:tc>
        <w:tc>
          <w:tcPr>
            <w:tcW w:w="876" w:type="dxa"/>
            <w:gridSpan w:val="5"/>
          </w:tcPr>
          <w:p w:rsidR="00FE6479" w:rsidRPr="002C0511" w:rsidRDefault="00131B81" w:rsidP="00FE6479">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72FB7280" wp14:editId="33648226">
                      <wp:simplePos x="0" y="0"/>
                      <wp:positionH relativeFrom="column">
                        <wp:posOffset>468629</wp:posOffset>
                      </wp:positionH>
                      <wp:positionV relativeFrom="paragraph">
                        <wp:posOffset>154940</wp:posOffset>
                      </wp:positionV>
                      <wp:extent cx="14573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FC26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9pt,12.2pt" to="15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1GtgEAALkDAAAOAAAAZHJzL2Uyb0RvYy54bWysU8GOEzEMvSPxD1HudNrCsm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" strokecolor="black [3200]" strokeweight=".5pt">
                      <v:stroke joinstyle="miter"/>
                    </v:line>
                  </w:pict>
                </mc:Fallback>
              </mc:AlternateContent>
            </w:r>
            <w:r w:rsidR="00FE6479" w:rsidRPr="002C0511">
              <w:rPr>
                <w:sz w:val="24"/>
                <w:szCs w:val="24"/>
              </w:rPr>
              <w:t>State:</w:t>
            </w:r>
          </w:p>
        </w:tc>
        <w:sdt>
          <w:sdtPr>
            <w:rPr>
              <w:sz w:val="24"/>
              <w:szCs w:val="24"/>
            </w:rPr>
            <w:id w:val="-36202535"/>
            <w:placeholder>
              <w:docPart w:val="54BE59EAF6754AEF9E43B95C0A408770"/>
            </w:placeholder>
            <w:showingPlcHdr/>
            <w:text/>
          </w:sdtPr>
          <w:sdtEndPr/>
          <w:sdtContent>
            <w:tc>
              <w:tcPr>
                <w:tcW w:w="2568" w:type="dxa"/>
                <w:gridSpan w:val="18"/>
              </w:tcPr>
              <w:p w:rsidR="00FE6479" w:rsidRPr="002C0511" w:rsidRDefault="00FD3B9F" w:rsidP="00FD3B9F">
                <w:pPr>
                  <w:rPr>
                    <w:sz w:val="24"/>
                    <w:szCs w:val="24"/>
                  </w:rPr>
                </w:pPr>
                <w:r>
                  <w:rPr>
                    <w:rStyle w:val="PlaceholderText"/>
                  </w:rPr>
                  <w:t>Click</w:t>
                </w:r>
              </w:p>
            </w:tc>
          </w:sdtContent>
        </w:sdt>
        <w:tc>
          <w:tcPr>
            <w:tcW w:w="1402" w:type="dxa"/>
            <w:gridSpan w:val="7"/>
          </w:tcPr>
          <w:p w:rsidR="00FE6479" w:rsidRPr="002C0511" w:rsidRDefault="00131B81" w:rsidP="00FE6479">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31E1CA24" wp14:editId="3E1494DB">
                      <wp:simplePos x="0" y="0"/>
                      <wp:positionH relativeFrom="column">
                        <wp:posOffset>628650</wp:posOffset>
                      </wp:positionH>
                      <wp:positionV relativeFrom="paragraph">
                        <wp:posOffset>154940</wp:posOffset>
                      </wp:positionV>
                      <wp:extent cx="5619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0300C"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9.5pt,12.2pt" to="9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yy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" strokecolor="black [3200]" strokeweight=".5pt">
                      <v:stroke joinstyle="miter"/>
                    </v:line>
                  </w:pict>
                </mc:Fallback>
              </mc:AlternateContent>
            </w:r>
            <w:r w:rsidR="00FE6479" w:rsidRPr="002C0511">
              <w:rPr>
                <w:sz w:val="24"/>
                <w:szCs w:val="24"/>
              </w:rPr>
              <w:t>Zip code:</w:t>
            </w:r>
          </w:p>
        </w:tc>
        <w:sdt>
          <w:sdtPr>
            <w:rPr>
              <w:sz w:val="24"/>
              <w:szCs w:val="24"/>
            </w:rPr>
            <w:id w:val="-558634622"/>
            <w:placeholder>
              <w:docPart w:val="F66E8E82DA3B431FA8ED44F9920D2391"/>
            </w:placeholder>
            <w:showingPlcHdr/>
            <w:text/>
          </w:sdtPr>
          <w:sdtEndPr/>
          <w:sdtContent>
            <w:tc>
              <w:tcPr>
                <w:tcW w:w="1170" w:type="dxa"/>
              </w:tcPr>
              <w:p w:rsidR="00FE6479" w:rsidRPr="002C0511" w:rsidRDefault="00FD3B9F" w:rsidP="00FD3B9F">
                <w:pPr>
                  <w:rPr>
                    <w:sz w:val="24"/>
                    <w:szCs w:val="24"/>
                  </w:rPr>
                </w:pPr>
                <w:r>
                  <w:rPr>
                    <w:rStyle w:val="PlaceholderText"/>
                  </w:rPr>
                  <w:t>Click</w:t>
                </w:r>
              </w:p>
            </w:tc>
          </w:sdtContent>
        </w:sdt>
      </w:tr>
      <w:tr w:rsidR="00FE6479" w:rsidTr="002C51B7">
        <w:tc>
          <w:tcPr>
            <w:tcW w:w="9360" w:type="dxa"/>
            <w:gridSpan w:val="42"/>
          </w:tcPr>
          <w:p w:rsidR="00FE6479" w:rsidRPr="002C0511" w:rsidRDefault="00FE6479">
            <w:pPr>
              <w:rPr>
                <w:sz w:val="24"/>
                <w:szCs w:val="24"/>
              </w:rPr>
            </w:pPr>
          </w:p>
        </w:tc>
      </w:tr>
      <w:tr w:rsidR="002140A2" w:rsidTr="002C51B7">
        <w:tc>
          <w:tcPr>
            <w:tcW w:w="2160" w:type="dxa"/>
            <w:gridSpan w:val="7"/>
          </w:tcPr>
          <w:p w:rsidR="005D5CD7" w:rsidRPr="002C0511" w:rsidRDefault="00131B81">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369F5DDE" wp14:editId="1AE0CBFE">
                      <wp:simplePos x="0" y="0"/>
                      <wp:positionH relativeFrom="column">
                        <wp:posOffset>1204595</wp:posOffset>
                      </wp:positionH>
                      <wp:positionV relativeFrom="paragraph">
                        <wp:posOffset>151765</wp:posOffset>
                      </wp:positionV>
                      <wp:extent cx="20002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F9F3D"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85pt,11.95pt" to="252.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" strokecolor="black [3200]" strokeweight=".5pt">
                      <v:stroke joinstyle="miter"/>
                    </v:line>
                  </w:pict>
                </mc:Fallback>
              </mc:AlternateContent>
            </w:r>
            <w:r w:rsidR="005D5CD7" w:rsidRPr="002C0511">
              <w:rPr>
                <w:sz w:val="24"/>
                <w:szCs w:val="24"/>
              </w:rPr>
              <w:t>Telephone Home:</w:t>
            </w:r>
          </w:p>
        </w:tc>
        <w:sdt>
          <w:sdtPr>
            <w:rPr>
              <w:sz w:val="24"/>
              <w:szCs w:val="24"/>
            </w:rPr>
            <w:id w:val="-540439382"/>
            <w:placeholder>
              <w:docPart w:val="82167F1E9AD14E5D891C45961F47B354"/>
            </w:placeholder>
            <w:showingPlcHdr/>
            <w:text/>
          </w:sdtPr>
          <w:sdtEndPr/>
          <w:sdtContent>
            <w:tc>
              <w:tcPr>
                <w:tcW w:w="3200" w:type="dxa"/>
                <w:gridSpan w:val="16"/>
              </w:tcPr>
              <w:p w:rsidR="005D5CD7" w:rsidRPr="002C0511" w:rsidRDefault="00FD3B9F" w:rsidP="00FD3B9F">
                <w:pPr>
                  <w:rPr>
                    <w:sz w:val="24"/>
                    <w:szCs w:val="24"/>
                  </w:rPr>
                </w:pPr>
                <w:r>
                  <w:rPr>
                    <w:rStyle w:val="PlaceholderText"/>
                  </w:rPr>
                  <w:t>Click</w:t>
                </w:r>
              </w:p>
            </w:tc>
          </w:sdtContent>
        </w:sdt>
        <w:tc>
          <w:tcPr>
            <w:tcW w:w="866" w:type="dxa"/>
            <w:gridSpan w:val="8"/>
          </w:tcPr>
          <w:p w:rsidR="005D5CD7" w:rsidRPr="002C0511" w:rsidRDefault="00131B81" w:rsidP="005D5CD7">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CFE878C" wp14:editId="0BA2C926">
                      <wp:simplePos x="0" y="0"/>
                      <wp:positionH relativeFrom="column">
                        <wp:posOffset>417195</wp:posOffset>
                      </wp:positionH>
                      <wp:positionV relativeFrom="paragraph">
                        <wp:posOffset>151766</wp:posOffset>
                      </wp:positionV>
                      <wp:extent cx="17335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A5A583" id="Straight Connector 2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11.95pt" to="169.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ktQEAALkDAAAOAAAAZHJzL2Uyb0RvYy54bWysU8GOEzEMvSPxD1HudKZdLaBRp3voCi4I&#10;Kpb9gGzG6UQkceSETvv3OGk7iwAhhLh44tjP9nvxrO+O3okDULIYerlctFJA0DjYsO/l45d3r95K&#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" strokecolor="black [3200]" strokeweight=".5pt">
                      <v:stroke joinstyle="miter"/>
                    </v:line>
                  </w:pict>
                </mc:Fallback>
              </mc:AlternateContent>
            </w:r>
            <w:r w:rsidR="005D5CD7" w:rsidRPr="002C0511">
              <w:rPr>
                <w:sz w:val="24"/>
                <w:szCs w:val="24"/>
              </w:rPr>
              <w:t>Cell:</w:t>
            </w:r>
          </w:p>
        </w:tc>
        <w:sdt>
          <w:sdtPr>
            <w:rPr>
              <w:sz w:val="24"/>
              <w:szCs w:val="24"/>
            </w:rPr>
            <w:id w:val="1509330159"/>
            <w:placeholder>
              <w:docPart w:val="2171B80982B54CEB88DFB608F7AB93E7"/>
            </w:placeholder>
            <w:showingPlcHdr/>
            <w:text/>
          </w:sdtPr>
          <w:sdtEndPr/>
          <w:sdtContent>
            <w:tc>
              <w:tcPr>
                <w:tcW w:w="3134" w:type="dxa"/>
                <w:gridSpan w:val="11"/>
              </w:tcPr>
              <w:p w:rsidR="005D5CD7" w:rsidRPr="002C0511" w:rsidRDefault="00FD3B9F" w:rsidP="00FD3B9F">
                <w:pPr>
                  <w:rPr>
                    <w:sz w:val="24"/>
                    <w:szCs w:val="24"/>
                  </w:rPr>
                </w:pPr>
                <w:r>
                  <w:rPr>
                    <w:rStyle w:val="PlaceholderText"/>
                  </w:rPr>
                  <w:t>Click</w:t>
                </w:r>
              </w:p>
            </w:tc>
          </w:sdtContent>
        </w:sdt>
      </w:tr>
      <w:tr w:rsidR="005D5CD7" w:rsidTr="002C51B7">
        <w:tc>
          <w:tcPr>
            <w:tcW w:w="9360" w:type="dxa"/>
            <w:gridSpan w:val="42"/>
          </w:tcPr>
          <w:p w:rsidR="005D5CD7" w:rsidRPr="002C0511" w:rsidRDefault="005D5CD7">
            <w:pPr>
              <w:rPr>
                <w:sz w:val="24"/>
                <w:szCs w:val="24"/>
              </w:rPr>
            </w:pPr>
          </w:p>
        </w:tc>
      </w:tr>
      <w:tr w:rsidR="002140A2" w:rsidTr="002C51B7">
        <w:tc>
          <w:tcPr>
            <w:tcW w:w="1980" w:type="dxa"/>
            <w:gridSpan w:val="6"/>
          </w:tcPr>
          <w:p w:rsidR="001A5BFE" w:rsidRPr="002C0511" w:rsidRDefault="00131B81" w:rsidP="001A5BFE">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7F0B6E9F" wp14:editId="749FD653">
                      <wp:simplePos x="0" y="0"/>
                      <wp:positionH relativeFrom="column">
                        <wp:posOffset>1118235</wp:posOffset>
                      </wp:positionH>
                      <wp:positionV relativeFrom="paragraph">
                        <wp:posOffset>167005</wp:posOffset>
                      </wp:positionV>
                      <wp:extent cx="16668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B51F5"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8.05pt,13.15pt" to="21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" strokecolor="black [3200]" strokeweight=".5pt">
                      <v:stroke joinstyle="miter"/>
                    </v:line>
                  </w:pict>
                </mc:Fallback>
              </mc:AlternateContent>
            </w:r>
            <w:r w:rsidR="001A5BFE" w:rsidRPr="002C0511">
              <w:rPr>
                <w:sz w:val="24"/>
                <w:szCs w:val="24"/>
              </w:rPr>
              <w:t>Social Security #:</w:t>
            </w:r>
          </w:p>
        </w:tc>
        <w:sdt>
          <w:sdtPr>
            <w:rPr>
              <w:sz w:val="24"/>
              <w:szCs w:val="24"/>
            </w:rPr>
            <w:id w:val="797566318"/>
            <w:placeholder>
              <w:docPart w:val="84F7C6CD1A6F47488FAF69C3391E4A3F"/>
            </w:placeholder>
            <w:showingPlcHdr/>
            <w:text/>
          </w:sdtPr>
          <w:sdtEndPr/>
          <w:sdtContent>
            <w:tc>
              <w:tcPr>
                <w:tcW w:w="2240" w:type="dxa"/>
                <w:gridSpan w:val="10"/>
              </w:tcPr>
              <w:p w:rsidR="001A5BFE" w:rsidRPr="002C0511" w:rsidRDefault="00FD3B9F" w:rsidP="00FD3B9F">
                <w:pPr>
                  <w:rPr>
                    <w:sz w:val="24"/>
                    <w:szCs w:val="24"/>
                  </w:rPr>
                </w:pPr>
                <w:r>
                  <w:rPr>
                    <w:rStyle w:val="PlaceholderText"/>
                  </w:rPr>
                  <w:t>Click</w:t>
                </w:r>
              </w:p>
            </w:tc>
          </w:sdtContent>
        </w:sdt>
        <w:tc>
          <w:tcPr>
            <w:tcW w:w="2568" w:type="dxa"/>
            <w:gridSpan w:val="18"/>
          </w:tcPr>
          <w:p w:rsidR="001A5BFE" w:rsidRPr="002C0511" w:rsidRDefault="00131B81" w:rsidP="001A5BFE">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32EE2511" wp14:editId="7510BAD7">
                      <wp:simplePos x="0" y="0"/>
                      <wp:positionH relativeFrom="column">
                        <wp:posOffset>1235075</wp:posOffset>
                      </wp:positionH>
                      <wp:positionV relativeFrom="paragraph">
                        <wp:posOffset>167005</wp:posOffset>
                      </wp:positionV>
                      <wp:extent cx="1562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D9D6"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7.25pt,13.15pt" to="220.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" strokecolor="black [3200]" strokeweight=".5pt">
                      <v:stroke joinstyle="miter"/>
                    </v:line>
                  </w:pict>
                </mc:Fallback>
              </mc:AlternateContent>
            </w:r>
            <w:r w:rsidR="001A5BFE" w:rsidRPr="002C0511">
              <w:rPr>
                <w:sz w:val="24"/>
                <w:szCs w:val="24"/>
              </w:rPr>
              <w:t>Driver’s License #:</w:t>
            </w:r>
          </w:p>
        </w:tc>
        <w:sdt>
          <w:sdtPr>
            <w:rPr>
              <w:sz w:val="24"/>
              <w:szCs w:val="24"/>
            </w:rPr>
            <w:id w:val="-280726869"/>
            <w:placeholder>
              <w:docPart w:val="A15C8DEF23C44B7690EBDE8721154D37"/>
            </w:placeholder>
            <w:showingPlcHdr/>
            <w:text/>
          </w:sdtPr>
          <w:sdtEndPr/>
          <w:sdtContent>
            <w:tc>
              <w:tcPr>
                <w:tcW w:w="2572" w:type="dxa"/>
                <w:gridSpan w:val="8"/>
              </w:tcPr>
              <w:p w:rsidR="001A5BFE" w:rsidRPr="002C0511" w:rsidRDefault="00FD3B9F" w:rsidP="00FD3B9F">
                <w:pPr>
                  <w:rPr>
                    <w:sz w:val="24"/>
                    <w:szCs w:val="24"/>
                  </w:rPr>
                </w:pPr>
                <w:r>
                  <w:rPr>
                    <w:rStyle w:val="PlaceholderText"/>
                  </w:rPr>
                  <w:t xml:space="preserve">Click </w:t>
                </w:r>
              </w:p>
            </w:tc>
          </w:sdtContent>
        </w:sdt>
      </w:tr>
      <w:tr w:rsidR="005D5CD7" w:rsidTr="002C51B7">
        <w:tc>
          <w:tcPr>
            <w:tcW w:w="9360" w:type="dxa"/>
            <w:gridSpan w:val="42"/>
          </w:tcPr>
          <w:p w:rsidR="005D5CD7" w:rsidRPr="002C0511" w:rsidRDefault="005D5CD7">
            <w:pPr>
              <w:rPr>
                <w:sz w:val="24"/>
                <w:szCs w:val="24"/>
              </w:rPr>
            </w:pPr>
          </w:p>
        </w:tc>
      </w:tr>
      <w:tr w:rsidR="005D5CD7" w:rsidTr="002C51B7">
        <w:tc>
          <w:tcPr>
            <w:tcW w:w="9360" w:type="dxa"/>
            <w:gridSpan w:val="42"/>
          </w:tcPr>
          <w:p w:rsidR="005D5CD7" w:rsidRPr="002C0511" w:rsidRDefault="008A5A50" w:rsidP="00456C50">
            <w:pPr>
              <w:rPr>
                <w:sz w:val="24"/>
                <w:szCs w:val="24"/>
              </w:rPr>
            </w:pPr>
            <w:r w:rsidRPr="002C0511">
              <w:rPr>
                <w:sz w:val="24"/>
                <w:szCs w:val="24"/>
              </w:rPr>
              <w:t xml:space="preserve">Have you been convicted of a felony?                    Yes: </w:t>
            </w:r>
            <w:sdt>
              <w:sdtPr>
                <w:rPr>
                  <w:sz w:val="24"/>
                  <w:szCs w:val="24"/>
                </w:rPr>
                <w:id w:val="-440225554"/>
                <w14:checkbox>
                  <w14:checked w14:val="0"/>
                  <w14:checkedState w14:val="2612" w14:font="MS Gothic"/>
                  <w14:uncheckedState w14:val="2610" w14:font="MS Gothic"/>
                </w14:checkbox>
              </w:sdtPr>
              <w:sdtEndPr/>
              <w:sdtContent>
                <w:r w:rsidR="00A86662">
                  <w:rPr>
                    <w:rFonts w:ascii="MS Gothic" w:eastAsia="MS Gothic" w:hAnsi="MS Gothic" w:hint="eastAsia"/>
                    <w:sz w:val="24"/>
                    <w:szCs w:val="24"/>
                  </w:rPr>
                  <w:t>☐</w:t>
                </w:r>
              </w:sdtContent>
            </w:sdt>
            <w:r w:rsidRPr="002C0511">
              <w:rPr>
                <w:sz w:val="24"/>
                <w:szCs w:val="24"/>
              </w:rPr>
              <w:t xml:space="preserve">              No: </w:t>
            </w:r>
            <w:sdt>
              <w:sdtPr>
                <w:rPr>
                  <w:sz w:val="24"/>
                  <w:szCs w:val="24"/>
                </w:rPr>
                <w:id w:val="252716140"/>
                <w14:checkbox>
                  <w14:checked w14:val="0"/>
                  <w14:checkedState w14:val="2612" w14:font="MS Gothic"/>
                  <w14:uncheckedState w14:val="2610" w14:font="MS Gothic"/>
                </w14:checkbox>
              </w:sdtPr>
              <w:sdtEndPr/>
              <w:sdtContent>
                <w:r w:rsidR="00A86662">
                  <w:rPr>
                    <w:rFonts w:ascii="MS Gothic" w:eastAsia="MS Gothic" w:hAnsi="MS Gothic" w:hint="eastAsia"/>
                    <w:sz w:val="24"/>
                    <w:szCs w:val="24"/>
                  </w:rPr>
                  <w:t>☐</w:t>
                </w:r>
              </w:sdtContent>
            </w:sdt>
          </w:p>
        </w:tc>
      </w:tr>
      <w:tr w:rsidR="002140A2" w:rsidTr="002C51B7">
        <w:tc>
          <w:tcPr>
            <w:tcW w:w="2340" w:type="dxa"/>
            <w:gridSpan w:val="8"/>
          </w:tcPr>
          <w:p w:rsidR="008A5A50" w:rsidRPr="002C0511" w:rsidRDefault="002140A2">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1DDCB6C1" wp14:editId="375BCC47">
                      <wp:simplePos x="0" y="0"/>
                      <wp:positionH relativeFrom="column">
                        <wp:posOffset>1240155</wp:posOffset>
                      </wp:positionH>
                      <wp:positionV relativeFrom="paragraph">
                        <wp:posOffset>158750</wp:posOffset>
                      </wp:positionV>
                      <wp:extent cx="4307205" cy="9525"/>
                      <wp:effectExtent l="0" t="0" r="36195" b="28575"/>
                      <wp:wrapNone/>
                      <wp:docPr id="23" name="Straight Connector 23"/>
                      <wp:cNvGraphicFramePr/>
                      <a:graphic xmlns:a="http://schemas.openxmlformats.org/drawingml/2006/main">
                        <a:graphicData uri="http://schemas.microsoft.com/office/word/2010/wordprocessingShape">
                          <wps:wsp>
                            <wps:cNvCnPr/>
                            <wps:spPr>
                              <a:xfrm>
                                <a:off x="0" y="0"/>
                                <a:ext cx="430720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D6FD2"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7.65pt,12.5pt" to="43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" strokecolor="black [3200]" strokeweight=".5pt">
                      <v:stroke joinstyle="miter"/>
                    </v:line>
                  </w:pict>
                </mc:Fallback>
              </mc:AlternateContent>
            </w:r>
            <w:r w:rsidR="008A5A50" w:rsidRPr="002C0511">
              <w:rPr>
                <w:sz w:val="24"/>
                <w:szCs w:val="24"/>
              </w:rPr>
              <w:t>If yes, please explain:</w:t>
            </w:r>
          </w:p>
        </w:tc>
        <w:sdt>
          <w:sdtPr>
            <w:rPr>
              <w:sz w:val="24"/>
              <w:szCs w:val="24"/>
            </w:rPr>
            <w:id w:val="354392220"/>
            <w:placeholder>
              <w:docPart w:val="A43DE356F432454CB22B0BAF0266D665"/>
            </w:placeholder>
            <w:showingPlcHdr/>
            <w:text/>
          </w:sdtPr>
          <w:sdtEndPr/>
          <w:sdtContent>
            <w:tc>
              <w:tcPr>
                <w:tcW w:w="7020" w:type="dxa"/>
                <w:gridSpan w:val="34"/>
              </w:tcPr>
              <w:p w:rsidR="008A5A50" w:rsidRPr="002C0511" w:rsidRDefault="00FD3B9F" w:rsidP="00FD3B9F">
                <w:pPr>
                  <w:rPr>
                    <w:sz w:val="24"/>
                    <w:szCs w:val="24"/>
                  </w:rPr>
                </w:pPr>
                <w:r>
                  <w:rPr>
                    <w:rStyle w:val="PlaceholderText"/>
                  </w:rPr>
                  <w:t>Click</w:t>
                </w:r>
              </w:p>
            </w:tc>
          </w:sdtContent>
        </w:sdt>
      </w:tr>
      <w:tr w:rsidR="005D5CD7" w:rsidTr="002C51B7">
        <w:tc>
          <w:tcPr>
            <w:tcW w:w="9360" w:type="dxa"/>
            <w:gridSpan w:val="42"/>
          </w:tcPr>
          <w:p w:rsidR="005D5CD7" w:rsidRPr="002C0511" w:rsidRDefault="002140A2" w:rsidP="00FD3B9F">
            <w:pPr>
              <w:rPr>
                <w:sz w:val="24"/>
                <w:szCs w:val="24"/>
              </w:rPr>
            </w:pPr>
            <w:r>
              <w:rPr>
                <w:sz w:val="24"/>
                <w:szCs w:val="24"/>
              </w:rPr>
              <w:t xml:space="preserve"> </w:t>
            </w:r>
            <w:sdt>
              <w:sdtPr>
                <w:rPr>
                  <w:sz w:val="24"/>
                  <w:szCs w:val="24"/>
                </w:rPr>
                <w:id w:val="-504352285"/>
                <w:placeholder>
                  <w:docPart w:val="324E86478DE44C9D81398A27AAA0C894"/>
                </w:placeholder>
                <w:showingPlcHdr/>
                <w:text/>
              </w:sdtPr>
              <w:sdtEndPr/>
              <w:sdtContent>
                <w:r w:rsidR="00FD3B9F">
                  <w:rPr>
                    <w:rStyle w:val="PlaceholderText"/>
                  </w:rPr>
                  <w:t>Click</w:t>
                </w:r>
              </w:sdtContent>
            </w:sdt>
          </w:p>
        </w:tc>
      </w:tr>
      <w:tr w:rsidR="005D5CD7" w:rsidTr="002C51B7">
        <w:tc>
          <w:tcPr>
            <w:tcW w:w="9360" w:type="dxa"/>
            <w:gridSpan w:val="42"/>
          </w:tcPr>
          <w:p w:rsidR="005D5CD7" w:rsidRPr="002C0511" w:rsidRDefault="00A11110">
            <w:pPr>
              <w:rPr>
                <w:sz w:val="16"/>
                <w:szCs w:val="16"/>
              </w:rPr>
            </w:pPr>
            <w:r>
              <w:rPr>
                <w:noProof/>
                <w:sz w:val="24"/>
                <w:szCs w:val="24"/>
              </w:rPr>
              <mc:AlternateContent>
                <mc:Choice Requires="wps">
                  <w:drawing>
                    <wp:anchor distT="0" distB="0" distL="114300" distR="114300" simplePos="0" relativeHeight="251676672" behindDoc="0" locked="0" layoutInCell="1" allowOverlap="1" wp14:anchorId="57B8822E" wp14:editId="5C66F600">
                      <wp:simplePos x="0" y="0"/>
                      <wp:positionH relativeFrom="column">
                        <wp:posOffset>-13335</wp:posOffset>
                      </wp:positionH>
                      <wp:positionV relativeFrom="paragraph">
                        <wp:posOffset>-19685</wp:posOffset>
                      </wp:positionV>
                      <wp:extent cx="5705475" cy="2857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5705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E5F85" id="Straight Connector 2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5pt,-1.55pt" to="44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" strokecolor="black [3200]" strokeweight=".5pt">
                      <v:stroke joinstyle="miter"/>
                    </v:line>
                  </w:pict>
                </mc:Fallback>
              </mc:AlternateContent>
            </w:r>
            <w:r w:rsidR="008A5A50" w:rsidRPr="002C0511">
              <w:rPr>
                <w:sz w:val="16"/>
                <w:szCs w:val="16"/>
              </w:rPr>
              <w:t>(Conviction will not necessarily disqualify an applicant from employment.)</w:t>
            </w:r>
          </w:p>
        </w:tc>
      </w:tr>
      <w:tr w:rsidR="005D5CD7" w:rsidRPr="008A5A50" w:rsidTr="002C51B7">
        <w:tc>
          <w:tcPr>
            <w:tcW w:w="9360" w:type="dxa"/>
            <w:gridSpan w:val="42"/>
          </w:tcPr>
          <w:p w:rsidR="005D5CD7" w:rsidRPr="002C0511" w:rsidRDefault="00C0099F">
            <w:pPr>
              <w:rPr>
                <w:b/>
                <w:sz w:val="24"/>
                <w:szCs w:val="24"/>
                <w:u w:val="single"/>
              </w:rPr>
            </w:pPr>
            <w:r>
              <w:rPr>
                <w:i/>
                <w:noProof/>
                <w:sz w:val="24"/>
                <w:szCs w:val="24"/>
              </w:rPr>
              <mc:AlternateContent>
                <mc:Choice Requires="wps">
                  <w:drawing>
                    <wp:anchor distT="0" distB="0" distL="114300" distR="114300" simplePos="0" relativeHeight="251738112" behindDoc="0" locked="0" layoutInCell="1" allowOverlap="1" wp14:anchorId="5BB9D7C6" wp14:editId="0397A007">
                      <wp:simplePos x="0" y="0"/>
                      <wp:positionH relativeFrom="column">
                        <wp:posOffset>-9525</wp:posOffset>
                      </wp:positionH>
                      <wp:positionV relativeFrom="paragraph">
                        <wp:posOffset>106680</wp:posOffset>
                      </wp:positionV>
                      <wp:extent cx="5810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810250" cy="9525"/>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5EB9BAB1" id="Straight Connector 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75pt,8.4pt" to="45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" strokecolor="windowText" strokeweight=".5pt">
                      <v:stroke dashstyle="3 1" joinstyle="miter"/>
                    </v:line>
                  </w:pict>
                </mc:Fallback>
              </mc:AlternateContent>
            </w:r>
          </w:p>
        </w:tc>
      </w:tr>
      <w:tr w:rsidR="005D5CD7" w:rsidRPr="008A5A50" w:rsidTr="002C51B7">
        <w:tc>
          <w:tcPr>
            <w:tcW w:w="9360" w:type="dxa"/>
            <w:gridSpan w:val="42"/>
          </w:tcPr>
          <w:p w:rsidR="005D5CD7" w:rsidRPr="002C0511" w:rsidRDefault="008A5A50" w:rsidP="008A5A50">
            <w:pPr>
              <w:jc w:val="center"/>
              <w:rPr>
                <w:b/>
                <w:sz w:val="24"/>
                <w:szCs w:val="24"/>
                <w:u w:val="single"/>
              </w:rPr>
            </w:pPr>
            <w:r w:rsidRPr="002C0511">
              <w:rPr>
                <w:b/>
                <w:sz w:val="24"/>
                <w:szCs w:val="24"/>
                <w:u w:val="single"/>
              </w:rPr>
              <w:t>EDUCATION</w:t>
            </w:r>
          </w:p>
        </w:tc>
      </w:tr>
      <w:tr w:rsidR="005D5CD7" w:rsidTr="002C51B7">
        <w:tc>
          <w:tcPr>
            <w:tcW w:w="9360" w:type="dxa"/>
            <w:gridSpan w:val="42"/>
          </w:tcPr>
          <w:p w:rsidR="005D5CD7" w:rsidRPr="002C0511" w:rsidRDefault="005D5CD7">
            <w:pPr>
              <w:rPr>
                <w:sz w:val="24"/>
                <w:szCs w:val="24"/>
              </w:rPr>
            </w:pPr>
          </w:p>
        </w:tc>
      </w:tr>
      <w:tr w:rsidR="005D5CD7" w:rsidTr="002C51B7">
        <w:tc>
          <w:tcPr>
            <w:tcW w:w="9360" w:type="dxa"/>
            <w:gridSpan w:val="42"/>
          </w:tcPr>
          <w:p w:rsidR="005D5CD7" w:rsidRPr="002C0511" w:rsidRDefault="008A5A50" w:rsidP="00A11110">
            <w:pPr>
              <w:rPr>
                <w:sz w:val="24"/>
                <w:szCs w:val="24"/>
              </w:rPr>
            </w:pPr>
            <w:r w:rsidRPr="002C0511">
              <w:rPr>
                <w:sz w:val="24"/>
                <w:szCs w:val="24"/>
              </w:rPr>
              <w:t>C</w:t>
            </w:r>
            <w:r w:rsidR="005531CC">
              <w:rPr>
                <w:sz w:val="24"/>
                <w:szCs w:val="24"/>
              </w:rPr>
              <w:t>heck</w:t>
            </w:r>
            <w:r w:rsidRPr="002C0511">
              <w:rPr>
                <w:sz w:val="24"/>
                <w:szCs w:val="24"/>
              </w:rPr>
              <w:t xml:space="preserve"> last year completed:</w:t>
            </w:r>
          </w:p>
        </w:tc>
      </w:tr>
      <w:tr w:rsidR="005D5CD7" w:rsidTr="002C51B7">
        <w:tc>
          <w:tcPr>
            <w:tcW w:w="9360" w:type="dxa"/>
            <w:gridSpan w:val="42"/>
          </w:tcPr>
          <w:p w:rsidR="005D5CD7" w:rsidRPr="002C0511" w:rsidRDefault="008A5A50" w:rsidP="005531CC">
            <w:pPr>
              <w:rPr>
                <w:sz w:val="24"/>
                <w:szCs w:val="24"/>
              </w:rPr>
            </w:pPr>
            <w:r w:rsidRPr="002C0511">
              <w:rPr>
                <w:sz w:val="24"/>
                <w:szCs w:val="24"/>
              </w:rPr>
              <w:t>Elementary School                    High School                    Community College             University</w:t>
            </w:r>
          </w:p>
        </w:tc>
      </w:tr>
      <w:tr w:rsidR="008A5A50" w:rsidTr="002C51B7">
        <w:tc>
          <w:tcPr>
            <w:tcW w:w="9360" w:type="dxa"/>
            <w:gridSpan w:val="42"/>
          </w:tcPr>
          <w:p w:rsidR="008A5A50" w:rsidRPr="002C0511" w:rsidRDefault="008A5A50" w:rsidP="005531CC">
            <w:pPr>
              <w:rPr>
                <w:sz w:val="24"/>
                <w:szCs w:val="24"/>
              </w:rPr>
            </w:pPr>
            <w:r w:rsidRPr="002C0511">
              <w:rPr>
                <w:sz w:val="24"/>
                <w:szCs w:val="24"/>
              </w:rPr>
              <w:t>4</w:t>
            </w:r>
            <w:sdt>
              <w:sdtPr>
                <w:rPr>
                  <w:sz w:val="24"/>
                  <w:szCs w:val="24"/>
                </w:rPr>
                <w:id w:val="-1317254796"/>
                <w14:checkbox>
                  <w14:checked w14:val="0"/>
                  <w14:checkedState w14:val="2612" w14:font="MS Gothic"/>
                  <w14:uncheckedState w14:val="2610" w14:font="MS Gothic"/>
                </w14:checkbox>
              </w:sdtPr>
              <w:sdtEndPr/>
              <w:sdtContent>
                <w:r w:rsidR="002C51B7">
                  <w:rPr>
                    <w:rFonts w:ascii="MS Gothic" w:eastAsia="MS Gothic" w:hAnsi="MS Gothic" w:hint="eastAsia"/>
                    <w:sz w:val="24"/>
                    <w:szCs w:val="24"/>
                  </w:rPr>
                  <w:t>☐</w:t>
                </w:r>
              </w:sdtContent>
            </w:sdt>
            <w:r w:rsidRPr="002C0511">
              <w:rPr>
                <w:sz w:val="24"/>
                <w:szCs w:val="24"/>
              </w:rPr>
              <w:t xml:space="preserve"> 5</w:t>
            </w:r>
            <w:sdt>
              <w:sdtPr>
                <w:rPr>
                  <w:sz w:val="24"/>
                  <w:szCs w:val="24"/>
                </w:rPr>
                <w:id w:val="791561976"/>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 6</w:t>
            </w:r>
            <w:sdt>
              <w:sdtPr>
                <w:rPr>
                  <w:sz w:val="24"/>
                  <w:szCs w:val="24"/>
                </w:rPr>
                <w:id w:val="-627470459"/>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 7 </w:t>
            </w:r>
            <w:sdt>
              <w:sdtPr>
                <w:rPr>
                  <w:sz w:val="24"/>
                  <w:szCs w:val="24"/>
                </w:rPr>
                <w:id w:val="1093364605"/>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8            9 </w:t>
            </w:r>
            <w:sdt>
              <w:sdtPr>
                <w:rPr>
                  <w:sz w:val="24"/>
                  <w:szCs w:val="24"/>
                </w:rPr>
                <w:id w:val="-125156094"/>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10</w:t>
            </w:r>
            <w:sdt>
              <w:sdtPr>
                <w:rPr>
                  <w:sz w:val="24"/>
                  <w:szCs w:val="24"/>
                </w:rPr>
                <w:id w:val="-1057077836"/>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 11</w:t>
            </w:r>
            <w:sdt>
              <w:sdtPr>
                <w:rPr>
                  <w:sz w:val="24"/>
                  <w:szCs w:val="24"/>
                </w:rPr>
                <w:id w:val="1351453313"/>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 12 </w:t>
            </w:r>
            <w:sdt>
              <w:sdtPr>
                <w:rPr>
                  <w:sz w:val="24"/>
                  <w:szCs w:val="24"/>
                </w:rPr>
                <w:id w:val="-1022315807"/>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            1 </w:t>
            </w:r>
            <w:sdt>
              <w:sdtPr>
                <w:rPr>
                  <w:sz w:val="24"/>
                  <w:szCs w:val="24"/>
                </w:rPr>
                <w:id w:val="1481571216"/>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2</w:t>
            </w:r>
            <w:sdt>
              <w:sdtPr>
                <w:rPr>
                  <w:sz w:val="24"/>
                  <w:szCs w:val="24"/>
                </w:rPr>
                <w:id w:val="1158269116"/>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 3 </w:t>
            </w:r>
            <w:sdt>
              <w:sdtPr>
                <w:rPr>
                  <w:sz w:val="24"/>
                  <w:szCs w:val="24"/>
                </w:rPr>
                <w:id w:val="1054195887"/>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4  </w:t>
            </w:r>
            <w:sdt>
              <w:sdtPr>
                <w:rPr>
                  <w:sz w:val="24"/>
                  <w:szCs w:val="24"/>
                </w:rPr>
                <w:id w:val="1318999246"/>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          1 </w:t>
            </w:r>
            <w:sdt>
              <w:sdtPr>
                <w:rPr>
                  <w:sz w:val="24"/>
                  <w:szCs w:val="24"/>
                </w:rPr>
                <w:id w:val="-1318267519"/>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2 </w:t>
            </w:r>
            <w:sdt>
              <w:sdtPr>
                <w:rPr>
                  <w:sz w:val="24"/>
                  <w:szCs w:val="24"/>
                </w:rPr>
                <w:id w:val="214013386"/>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3</w:t>
            </w:r>
            <w:sdt>
              <w:sdtPr>
                <w:rPr>
                  <w:sz w:val="24"/>
                  <w:szCs w:val="24"/>
                </w:rPr>
                <w:id w:val="-761923805"/>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r w:rsidRPr="002C0511">
              <w:rPr>
                <w:sz w:val="24"/>
                <w:szCs w:val="24"/>
              </w:rPr>
              <w:t xml:space="preserve"> 4</w:t>
            </w:r>
            <w:sdt>
              <w:sdtPr>
                <w:rPr>
                  <w:sz w:val="24"/>
                  <w:szCs w:val="24"/>
                </w:rPr>
                <w:id w:val="-1453865561"/>
                <w14:checkbox>
                  <w14:checked w14:val="0"/>
                  <w14:checkedState w14:val="2612" w14:font="MS Gothic"/>
                  <w14:uncheckedState w14:val="2610" w14:font="MS Gothic"/>
                </w14:checkbox>
              </w:sdtPr>
              <w:sdtEndPr/>
              <w:sdtContent>
                <w:r w:rsidR="00B469E6">
                  <w:rPr>
                    <w:rFonts w:ascii="MS Gothic" w:eastAsia="MS Gothic" w:hAnsi="MS Gothic" w:hint="eastAsia"/>
                    <w:sz w:val="24"/>
                    <w:szCs w:val="24"/>
                  </w:rPr>
                  <w:t>☐</w:t>
                </w:r>
              </w:sdtContent>
            </w:sdt>
          </w:p>
        </w:tc>
      </w:tr>
      <w:tr w:rsidR="008A5A50" w:rsidTr="002C51B7">
        <w:tc>
          <w:tcPr>
            <w:tcW w:w="9360" w:type="dxa"/>
            <w:gridSpan w:val="42"/>
          </w:tcPr>
          <w:p w:rsidR="008A5A50" w:rsidRPr="002C0511" w:rsidRDefault="008A5A50">
            <w:pPr>
              <w:rPr>
                <w:sz w:val="24"/>
                <w:szCs w:val="24"/>
              </w:rPr>
            </w:pPr>
          </w:p>
        </w:tc>
      </w:tr>
      <w:tr w:rsidR="002140A2" w:rsidTr="002C51B7">
        <w:tc>
          <w:tcPr>
            <w:tcW w:w="2700" w:type="dxa"/>
            <w:gridSpan w:val="9"/>
          </w:tcPr>
          <w:p w:rsidR="008A5A50" w:rsidRPr="002C0511" w:rsidRDefault="00131B81">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74F84F4A" wp14:editId="7506BC4C">
                      <wp:simplePos x="0" y="0"/>
                      <wp:positionH relativeFrom="column">
                        <wp:posOffset>1508760</wp:posOffset>
                      </wp:positionH>
                      <wp:positionV relativeFrom="paragraph">
                        <wp:posOffset>173355</wp:posOffset>
                      </wp:positionV>
                      <wp:extent cx="41814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418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7D7B3"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8.8pt,13.65pt" to="448.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" strokecolor="black [3200]" strokeweight=".5pt">
                      <v:stroke joinstyle="miter"/>
                    </v:line>
                  </w:pict>
                </mc:Fallback>
              </mc:AlternateContent>
            </w:r>
            <w:r w:rsidR="008A5A50" w:rsidRPr="002C0511">
              <w:rPr>
                <w:sz w:val="24"/>
                <w:szCs w:val="24"/>
              </w:rPr>
              <w:t>School name &amp; location:</w:t>
            </w:r>
          </w:p>
        </w:tc>
        <w:sdt>
          <w:sdtPr>
            <w:rPr>
              <w:sz w:val="24"/>
              <w:szCs w:val="24"/>
            </w:rPr>
            <w:id w:val="1943108590"/>
            <w:placeholder>
              <w:docPart w:val="CE202F972C354593B3232A9DB88FE451"/>
            </w:placeholder>
            <w:showingPlcHdr/>
            <w:text/>
          </w:sdtPr>
          <w:sdtEndPr/>
          <w:sdtContent>
            <w:tc>
              <w:tcPr>
                <w:tcW w:w="6660" w:type="dxa"/>
                <w:gridSpan w:val="33"/>
              </w:tcPr>
              <w:p w:rsidR="008A5A50" w:rsidRPr="002C0511" w:rsidRDefault="00FD3B9F" w:rsidP="00FD3B9F">
                <w:pPr>
                  <w:rPr>
                    <w:sz w:val="24"/>
                    <w:szCs w:val="24"/>
                  </w:rPr>
                </w:pPr>
                <w:r w:rsidRPr="00B43205">
                  <w:rPr>
                    <w:rStyle w:val="PlaceholderText"/>
                  </w:rPr>
                  <w:t>Click here to enter text.</w:t>
                </w:r>
              </w:p>
            </w:tc>
          </w:sdtContent>
        </w:sdt>
      </w:tr>
      <w:tr w:rsidR="008A5A50" w:rsidTr="002C51B7">
        <w:tc>
          <w:tcPr>
            <w:tcW w:w="9360" w:type="dxa"/>
            <w:gridSpan w:val="42"/>
          </w:tcPr>
          <w:p w:rsidR="008A5A50" w:rsidRPr="002C0511" w:rsidRDefault="00131B81" w:rsidP="00FD3B9F">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E72978A" wp14:editId="2D2C3A36">
                      <wp:simplePos x="0" y="0"/>
                      <wp:positionH relativeFrom="column">
                        <wp:posOffset>32385</wp:posOffset>
                      </wp:positionH>
                      <wp:positionV relativeFrom="paragraph">
                        <wp:posOffset>161925</wp:posOffset>
                      </wp:positionV>
                      <wp:extent cx="57054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3DE9E" id="Straight Connector 2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55pt,12.75pt" to="45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" strokecolor="black [3200]" strokeweight=".5pt">
                      <v:stroke joinstyle="miter"/>
                    </v:line>
                  </w:pict>
                </mc:Fallback>
              </mc:AlternateContent>
            </w:r>
            <w:r w:rsidR="00A11110">
              <w:rPr>
                <w:sz w:val="24"/>
                <w:szCs w:val="24"/>
              </w:rPr>
              <w:t xml:space="preserve">  </w:t>
            </w:r>
            <w:sdt>
              <w:sdtPr>
                <w:rPr>
                  <w:sz w:val="24"/>
                  <w:szCs w:val="24"/>
                </w:rPr>
                <w:id w:val="-1003590349"/>
                <w:placeholder>
                  <w:docPart w:val="83E9C3433E9540F79AA2ACE811339BE4"/>
                </w:placeholder>
                <w:showingPlcHdr/>
                <w:text/>
              </w:sdtPr>
              <w:sdtEndPr/>
              <w:sdtContent>
                <w:r w:rsidR="00FD3B9F" w:rsidRPr="00B43205">
                  <w:rPr>
                    <w:rStyle w:val="PlaceholderText"/>
                  </w:rPr>
                  <w:t>Click here to enter text.</w:t>
                </w:r>
              </w:sdtContent>
            </w:sdt>
          </w:p>
        </w:tc>
      </w:tr>
      <w:tr w:rsidR="0012197D" w:rsidTr="002C51B7">
        <w:tc>
          <w:tcPr>
            <w:tcW w:w="2160" w:type="dxa"/>
            <w:gridSpan w:val="7"/>
          </w:tcPr>
          <w:p w:rsidR="008A5A50" w:rsidRPr="002C0511" w:rsidRDefault="00A86662">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12767CC9" wp14:editId="669DEB75">
                      <wp:simplePos x="0" y="0"/>
                      <wp:positionH relativeFrom="column">
                        <wp:posOffset>1271270</wp:posOffset>
                      </wp:positionH>
                      <wp:positionV relativeFrom="paragraph">
                        <wp:posOffset>150495</wp:posOffset>
                      </wp:positionV>
                      <wp:extent cx="4495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449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6C637" id="Straight Connector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0.1pt,11.85pt" to="45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" strokecolor="black [3200]" strokeweight=".5pt">
                      <v:stroke joinstyle="miter"/>
                    </v:line>
                  </w:pict>
                </mc:Fallback>
              </mc:AlternateContent>
            </w:r>
            <w:r w:rsidR="00A11110">
              <w:rPr>
                <w:noProof/>
                <w:sz w:val="24"/>
                <w:szCs w:val="24"/>
              </w:rPr>
              <mc:AlternateContent>
                <mc:Choice Requires="wps">
                  <w:drawing>
                    <wp:anchor distT="0" distB="0" distL="114300" distR="114300" simplePos="0" relativeHeight="251680768" behindDoc="0" locked="0" layoutInCell="1" allowOverlap="1" wp14:anchorId="48E280BC" wp14:editId="347192A6">
                      <wp:simplePos x="0" y="0"/>
                      <wp:positionH relativeFrom="column">
                        <wp:posOffset>-13335</wp:posOffset>
                      </wp:positionH>
                      <wp:positionV relativeFrom="paragraph">
                        <wp:posOffset>341630</wp:posOffset>
                      </wp:positionV>
                      <wp:extent cx="570547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B27D0" id="Straight Connector 2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5pt,26.9pt" to="448.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" strokecolor="black [3200]" strokeweight=".5pt">
                      <v:stroke joinstyle="miter"/>
                    </v:line>
                  </w:pict>
                </mc:Fallback>
              </mc:AlternateContent>
            </w:r>
            <w:r w:rsidR="008A5A50" w:rsidRPr="002C0511">
              <w:rPr>
                <w:sz w:val="24"/>
                <w:szCs w:val="24"/>
              </w:rPr>
              <w:t xml:space="preserve">Diploma or Degree: </w:t>
            </w:r>
          </w:p>
        </w:tc>
        <w:sdt>
          <w:sdtPr>
            <w:rPr>
              <w:sz w:val="24"/>
              <w:szCs w:val="24"/>
            </w:rPr>
            <w:id w:val="1307668445"/>
            <w:placeholder>
              <w:docPart w:val="1F32E7F568B946849C55AB0FA3061CDE"/>
            </w:placeholder>
            <w:showingPlcHdr/>
            <w:text/>
          </w:sdtPr>
          <w:sdtEndPr/>
          <w:sdtContent>
            <w:tc>
              <w:tcPr>
                <w:tcW w:w="7200" w:type="dxa"/>
                <w:gridSpan w:val="35"/>
              </w:tcPr>
              <w:p w:rsidR="008A5A50" w:rsidRPr="002C0511" w:rsidRDefault="00FD3B9F" w:rsidP="00FD3B9F">
                <w:pPr>
                  <w:rPr>
                    <w:sz w:val="24"/>
                    <w:szCs w:val="24"/>
                  </w:rPr>
                </w:pPr>
                <w:r w:rsidRPr="00B43205">
                  <w:rPr>
                    <w:rStyle w:val="PlaceholderText"/>
                  </w:rPr>
                  <w:t>Click here to enter text.</w:t>
                </w:r>
              </w:p>
            </w:tc>
          </w:sdtContent>
        </w:sdt>
      </w:tr>
      <w:tr w:rsidR="008A5A50" w:rsidTr="002C51B7">
        <w:sdt>
          <w:sdtPr>
            <w:rPr>
              <w:sz w:val="24"/>
              <w:szCs w:val="24"/>
            </w:rPr>
            <w:id w:val="-1167633350"/>
            <w:placeholder>
              <w:docPart w:val="DefaultPlaceholder_1081868574"/>
            </w:placeholder>
            <w:showingPlcHdr/>
            <w:text/>
          </w:sdtPr>
          <w:sdtEndPr/>
          <w:sdtContent>
            <w:tc>
              <w:tcPr>
                <w:tcW w:w="9360" w:type="dxa"/>
                <w:gridSpan w:val="42"/>
              </w:tcPr>
              <w:p w:rsidR="008A5A50" w:rsidRPr="002C0511" w:rsidRDefault="00FD3B9F" w:rsidP="00FD3B9F">
                <w:pPr>
                  <w:rPr>
                    <w:sz w:val="24"/>
                    <w:szCs w:val="24"/>
                  </w:rPr>
                </w:pPr>
                <w:r w:rsidRPr="00B43205">
                  <w:rPr>
                    <w:rStyle w:val="PlaceholderText"/>
                  </w:rPr>
                  <w:t>Click here to enter text.</w:t>
                </w:r>
              </w:p>
            </w:tc>
          </w:sdtContent>
        </w:sdt>
      </w:tr>
      <w:tr w:rsidR="0012197D" w:rsidTr="002C51B7">
        <w:tc>
          <w:tcPr>
            <w:tcW w:w="2700" w:type="dxa"/>
            <w:gridSpan w:val="9"/>
          </w:tcPr>
          <w:p w:rsidR="00456C50" w:rsidRPr="002C0511" w:rsidRDefault="00456C50">
            <w:pPr>
              <w:rPr>
                <w:sz w:val="24"/>
                <w:szCs w:val="24"/>
              </w:rPr>
            </w:pPr>
            <w:r>
              <w:rPr>
                <w:noProof/>
                <w:sz w:val="24"/>
                <w:szCs w:val="24"/>
              </w:rPr>
              <mc:AlternateContent>
                <mc:Choice Requires="wps">
                  <w:drawing>
                    <wp:anchor distT="0" distB="0" distL="114300" distR="114300" simplePos="0" relativeHeight="251732992" behindDoc="0" locked="0" layoutInCell="1" allowOverlap="1" wp14:anchorId="6D12446B" wp14:editId="70D7AEAF">
                      <wp:simplePos x="0" y="0"/>
                      <wp:positionH relativeFrom="column">
                        <wp:posOffset>1566544</wp:posOffset>
                      </wp:positionH>
                      <wp:positionV relativeFrom="paragraph">
                        <wp:posOffset>156210</wp:posOffset>
                      </wp:positionV>
                      <wp:extent cx="41814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418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EB7C4" id="Straight Connector 2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23.35pt,12.3pt" to="45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" strokecolor="black [3200]" strokeweight=".5pt">
                      <v:stroke joinstyle="miter"/>
                    </v:line>
                  </w:pict>
                </mc:Fallback>
              </mc:AlternateContent>
            </w:r>
            <w:r w:rsidRPr="002C0511">
              <w:rPr>
                <w:sz w:val="24"/>
                <w:szCs w:val="24"/>
              </w:rPr>
              <w:t>Describe course of study:</w:t>
            </w:r>
          </w:p>
        </w:tc>
        <w:sdt>
          <w:sdtPr>
            <w:rPr>
              <w:sz w:val="24"/>
              <w:szCs w:val="24"/>
            </w:rPr>
            <w:id w:val="1196736516"/>
            <w:placeholder>
              <w:docPart w:val="0494CF04937141D8BB47C6F849888560"/>
            </w:placeholder>
            <w:showingPlcHdr/>
            <w:text/>
          </w:sdtPr>
          <w:sdtEndPr/>
          <w:sdtContent>
            <w:tc>
              <w:tcPr>
                <w:tcW w:w="6660" w:type="dxa"/>
                <w:gridSpan w:val="33"/>
              </w:tcPr>
              <w:p w:rsidR="00456C50" w:rsidRPr="002C0511" w:rsidRDefault="00FD3B9F" w:rsidP="00FD3B9F">
                <w:pPr>
                  <w:rPr>
                    <w:sz w:val="24"/>
                    <w:szCs w:val="24"/>
                  </w:rPr>
                </w:pPr>
                <w:r w:rsidRPr="00B43205">
                  <w:rPr>
                    <w:rStyle w:val="PlaceholderText"/>
                  </w:rPr>
                  <w:t>Click here to enter text.</w:t>
                </w:r>
              </w:p>
            </w:tc>
          </w:sdtContent>
        </w:sdt>
      </w:tr>
      <w:tr w:rsidR="008A5A50" w:rsidTr="002C51B7">
        <w:tc>
          <w:tcPr>
            <w:tcW w:w="9360" w:type="dxa"/>
            <w:gridSpan w:val="42"/>
          </w:tcPr>
          <w:p w:rsidR="008A5A50" w:rsidRPr="002C0511" w:rsidRDefault="00131B81" w:rsidP="00FD3B9F">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1D556C7B" wp14:editId="712F7CBA">
                      <wp:simplePos x="0" y="0"/>
                      <wp:positionH relativeFrom="column">
                        <wp:posOffset>42544</wp:posOffset>
                      </wp:positionH>
                      <wp:positionV relativeFrom="paragraph">
                        <wp:posOffset>173990</wp:posOffset>
                      </wp:positionV>
                      <wp:extent cx="5705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3477B"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5pt,13.7pt" to="452.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" strokecolor="black [3200]" strokeweight=".5pt">
                      <v:stroke joinstyle="miter"/>
                    </v:line>
                  </w:pict>
                </mc:Fallback>
              </mc:AlternateContent>
            </w:r>
            <w:r w:rsidR="00A11110">
              <w:rPr>
                <w:sz w:val="24"/>
                <w:szCs w:val="24"/>
              </w:rPr>
              <w:t xml:space="preserve">  </w:t>
            </w:r>
            <w:sdt>
              <w:sdtPr>
                <w:rPr>
                  <w:sz w:val="24"/>
                  <w:szCs w:val="24"/>
                </w:rPr>
                <w:id w:val="-781033587"/>
                <w:placeholder>
                  <w:docPart w:val="8F30C54A9AF3418AA60A8F2BF4FAEF40"/>
                </w:placeholder>
                <w:showingPlcHdr/>
                <w:text/>
              </w:sdtPr>
              <w:sdtEndPr/>
              <w:sdtContent>
                <w:r w:rsidR="00FD3B9F" w:rsidRPr="00B43205">
                  <w:rPr>
                    <w:rStyle w:val="PlaceholderText"/>
                  </w:rPr>
                  <w:t>Click here to enter text.</w:t>
                </w:r>
              </w:sdtContent>
            </w:sdt>
          </w:p>
        </w:tc>
      </w:tr>
      <w:tr w:rsidR="008A5A50" w:rsidTr="002C51B7">
        <w:tc>
          <w:tcPr>
            <w:tcW w:w="9360" w:type="dxa"/>
            <w:gridSpan w:val="42"/>
          </w:tcPr>
          <w:p w:rsidR="008A5A50" w:rsidRPr="002C0511" w:rsidRDefault="008A5A50">
            <w:pPr>
              <w:rPr>
                <w:sz w:val="24"/>
                <w:szCs w:val="24"/>
              </w:rPr>
            </w:pPr>
          </w:p>
        </w:tc>
      </w:tr>
      <w:tr w:rsidR="00D90342" w:rsidRPr="00D90342" w:rsidTr="002C51B7">
        <w:tc>
          <w:tcPr>
            <w:tcW w:w="9360" w:type="dxa"/>
            <w:gridSpan w:val="42"/>
          </w:tcPr>
          <w:p w:rsidR="008A27B4" w:rsidRDefault="008A27B4">
            <w:pPr>
              <w:rPr>
                <w:sz w:val="24"/>
                <w:szCs w:val="24"/>
              </w:rPr>
            </w:pPr>
          </w:p>
          <w:p w:rsidR="00C0099F" w:rsidRDefault="00C0099F">
            <w:pPr>
              <w:rPr>
                <w:sz w:val="24"/>
                <w:szCs w:val="24"/>
              </w:rPr>
            </w:pPr>
          </w:p>
          <w:p w:rsidR="00D90342" w:rsidRPr="00D90342" w:rsidRDefault="00D90342">
            <w:pPr>
              <w:rPr>
                <w:sz w:val="24"/>
                <w:szCs w:val="24"/>
              </w:rPr>
            </w:pPr>
            <w:r>
              <w:rPr>
                <w:sz w:val="24"/>
                <w:szCs w:val="24"/>
              </w:rPr>
              <w:lastRenderedPageBreak/>
              <w:t>Describe any specialized training, apprenticeship, skills, and extra-curricular activities:</w:t>
            </w:r>
          </w:p>
        </w:tc>
      </w:tr>
      <w:tr w:rsidR="00D90342" w:rsidRPr="00D90342" w:rsidTr="002C51B7">
        <w:tc>
          <w:tcPr>
            <w:tcW w:w="9360" w:type="dxa"/>
            <w:gridSpan w:val="42"/>
          </w:tcPr>
          <w:p w:rsidR="00D90342" w:rsidRPr="00D90342" w:rsidRDefault="00C0099F" w:rsidP="00FD3B9F">
            <w:pPr>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02DCD904" wp14:editId="6D7E0D65">
                      <wp:simplePos x="0" y="0"/>
                      <wp:positionH relativeFrom="column">
                        <wp:posOffset>53340</wp:posOffset>
                      </wp:positionH>
                      <wp:positionV relativeFrom="paragraph">
                        <wp:posOffset>157480</wp:posOffset>
                      </wp:positionV>
                      <wp:extent cx="55530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F782B"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pt,12.4pt" to="441.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" strokecolor="black [3200]" strokeweight=".5pt">
                      <v:stroke joinstyle="miter"/>
                    </v:line>
                  </w:pict>
                </mc:Fallback>
              </mc:AlternateContent>
            </w:r>
            <w:r w:rsidR="00456C50">
              <w:rPr>
                <w:sz w:val="24"/>
                <w:szCs w:val="24"/>
              </w:rPr>
              <w:t xml:space="preserve">  </w:t>
            </w:r>
            <w:sdt>
              <w:sdtPr>
                <w:rPr>
                  <w:sz w:val="24"/>
                  <w:szCs w:val="24"/>
                </w:rPr>
                <w:id w:val="1943804950"/>
                <w:placeholder>
                  <w:docPart w:val="C2733B9431A346F58A830ECFBF570CFA"/>
                </w:placeholder>
                <w:showingPlcHdr/>
                <w:text/>
              </w:sdtPr>
              <w:sdtEndPr/>
              <w:sdtContent>
                <w:r w:rsidR="00FD3B9F" w:rsidRPr="00B43205">
                  <w:rPr>
                    <w:rStyle w:val="PlaceholderText"/>
                  </w:rPr>
                  <w:t>Click here to enter text.</w:t>
                </w:r>
              </w:sdtContent>
            </w:sdt>
          </w:p>
        </w:tc>
      </w:tr>
      <w:tr w:rsidR="00D90342" w:rsidRPr="00D90342" w:rsidTr="002C51B7">
        <w:tc>
          <w:tcPr>
            <w:tcW w:w="9360" w:type="dxa"/>
            <w:gridSpan w:val="42"/>
          </w:tcPr>
          <w:p w:rsidR="00D90342" w:rsidRPr="00D90342" w:rsidRDefault="00131B81" w:rsidP="00FD3B9F">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60B00162" wp14:editId="5B31F37A">
                      <wp:simplePos x="0" y="0"/>
                      <wp:positionH relativeFrom="column">
                        <wp:posOffset>33020</wp:posOffset>
                      </wp:positionH>
                      <wp:positionV relativeFrom="paragraph">
                        <wp:posOffset>165735</wp:posOffset>
                      </wp:positionV>
                      <wp:extent cx="56007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11B31"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pt,13.05pt" to="443.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oPtgEAALkDAAAOAAAAZHJzL2Uyb0RvYy54bWysU8GOEzEMvSPxD1HudKZF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" strokecolor="black [3200]" strokeweight=".5pt">
                      <v:stroke joinstyle="miter"/>
                    </v:line>
                  </w:pict>
                </mc:Fallback>
              </mc:AlternateContent>
            </w:r>
            <w:r w:rsidR="00456C50">
              <w:rPr>
                <w:sz w:val="24"/>
                <w:szCs w:val="24"/>
              </w:rPr>
              <w:t xml:space="preserve">  </w:t>
            </w:r>
            <w:sdt>
              <w:sdtPr>
                <w:rPr>
                  <w:sz w:val="24"/>
                  <w:szCs w:val="24"/>
                </w:rPr>
                <w:id w:val="-889414979"/>
                <w:placeholder>
                  <w:docPart w:val="9AB22A77AC79411DA8D574177DEDF1EB"/>
                </w:placeholder>
                <w:showingPlcHdr/>
                <w:text/>
              </w:sdtPr>
              <w:sdtEndPr/>
              <w:sdtContent>
                <w:r w:rsidR="00FD3B9F" w:rsidRPr="00B43205">
                  <w:rPr>
                    <w:rStyle w:val="PlaceholderText"/>
                  </w:rPr>
                  <w:t>Click here to enter text.</w:t>
                </w:r>
              </w:sdtContent>
            </w:sdt>
          </w:p>
        </w:tc>
      </w:tr>
      <w:tr w:rsidR="00D90342" w:rsidRPr="00D90342" w:rsidTr="002C51B7">
        <w:tc>
          <w:tcPr>
            <w:tcW w:w="9360" w:type="dxa"/>
            <w:gridSpan w:val="42"/>
          </w:tcPr>
          <w:p w:rsidR="00D90342" w:rsidRPr="00D90342" w:rsidRDefault="00131B81" w:rsidP="00FD3B9F">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26567839" wp14:editId="5E4EE192">
                      <wp:simplePos x="0" y="0"/>
                      <wp:positionH relativeFrom="column">
                        <wp:posOffset>33020</wp:posOffset>
                      </wp:positionH>
                      <wp:positionV relativeFrom="paragraph">
                        <wp:posOffset>172720</wp:posOffset>
                      </wp:positionV>
                      <wp:extent cx="56007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511F0F" id="Straight Connector 33"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3.6pt" to="443.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" strokecolor="black [3200]" strokeweight=".5pt">
                      <v:stroke joinstyle="miter"/>
                    </v:line>
                  </w:pict>
                </mc:Fallback>
              </mc:AlternateContent>
            </w:r>
            <w:r w:rsidR="00456C50">
              <w:rPr>
                <w:sz w:val="24"/>
                <w:szCs w:val="24"/>
              </w:rPr>
              <w:t xml:space="preserve">  </w:t>
            </w:r>
            <w:sdt>
              <w:sdtPr>
                <w:rPr>
                  <w:sz w:val="24"/>
                  <w:szCs w:val="24"/>
                </w:rPr>
                <w:id w:val="-2023392281"/>
                <w:placeholder>
                  <w:docPart w:val="51FB758F37554AD394374AE0A778D561"/>
                </w:placeholder>
                <w:showingPlcHdr/>
                <w:text/>
              </w:sdtPr>
              <w:sdtEndPr/>
              <w:sdtContent>
                <w:r w:rsidR="00FD3B9F" w:rsidRPr="00B43205">
                  <w:rPr>
                    <w:rStyle w:val="PlaceholderText"/>
                  </w:rPr>
                  <w:t>Click here to enter text.</w:t>
                </w:r>
              </w:sdtContent>
            </w:sdt>
          </w:p>
        </w:tc>
      </w:tr>
      <w:tr w:rsidR="00D90342" w:rsidRPr="00D90342" w:rsidTr="002C51B7">
        <w:tc>
          <w:tcPr>
            <w:tcW w:w="9360" w:type="dxa"/>
            <w:gridSpan w:val="42"/>
          </w:tcPr>
          <w:p w:rsidR="00D90342" w:rsidRPr="00D90342" w:rsidRDefault="00FB5DF4">
            <w:pPr>
              <w:rPr>
                <w:sz w:val="24"/>
                <w:szCs w:val="24"/>
              </w:rPr>
            </w:pPr>
            <w:r>
              <w:rPr>
                <w:sz w:val="24"/>
                <w:szCs w:val="24"/>
              </w:rPr>
              <w:t>List any professional, trade, business, civic activities, or offices held:</w:t>
            </w:r>
          </w:p>
        </w:tc>
      </w:tr>
      <w:tr w:rsidR="00D90342" w:rsidRPr="00D90342" w:rsidTr="002C51B7">
        <w:tc>
          <w:tcPr>
            <w:tcW w:w="9360" w:type="dxa"/>
            <w:gridSpan w:val="42"/>
          </w:tcPr>
          <w:p w:rsidR="00D90342" w:rsidRPr="00D90342" w:rsidRDefault="00131B81" w:rsidP="00FD3B9F">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13308717" wp14:editId="47BB4A28">
                      <wp:simplePos x="0" y="0"/>
                      <wp:positionH relativeFrom="column">
                        <wp:posOffset>90170</wp:posOffset>
                      </wp:positionH>
                      <wp:positionV relativeFrom="paragraph">
                        <wp:posOffset>160020</wp:posOffset>
                      </wp:positionV>
                      <wp:extent cx="56578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5657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FB2AE" id="Straight Connector 3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7.1pt,12.6pt" to="452.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" strokecolor="black [3200]" strokeweight=".5pt">
                      <v:stroke joinstyle="miter"/>
                    </v:line>
                  </w:pict>
                </mc:Fallback>
              </mc:AlternateContent>
            </w:r>
            <w:r w:rsidR="00456C50">
              <w:rPr>
                <w:sz w:val="24"/>
                <w:szCs w:val="24"/>
              </w:rPr>
              <w:t xml:space="preserve">   </w:t>
            </w:r>
            <w:sdt>
              <w:sdtPr>
                <w:rPr>
                  <w:sz w:val="24"/>
                  <w:szCs w:val="24"/>
                </w:rPr>
                <w:id w:val="420227014"/>
                <w:placeholder>
                  <w:docPart w:val="C7462EF9F7CB40E286E3BE845667A58A"/>
                </w:placeholder>
                <w:showingPlcHdr/>
                <w:text/>
              </w:sdtPr>
              <w:sdtEndPr/>
              <w:sdtContent>
                <w:r w:rsidR="00FD3B9F" w:rsidRPr="00B43205">
                  <w:rPr>
                    <w:rStyle w:val="PlaceholderText"/>
                  </w:rPr>
                  <w:t>Click here to enter text.</w:t>
                </w:r>
              </w:sdtContent>
            </w:sdt>
          </w:p>
        </w:tc>
      </w:tr>
      <w:tr w:rsidR="00FB5DF4" w:rsidRPr="00D90342" w:rsidTr="002C51B7">
        <w:tc>
          <w:tcPr>
            <w:tcW w:w="9360" w:type="dxa"/>
            <w:gridSpan w:val="42"/>
          </w:tcPr>
          <w:p w:rsidR="00FB5DF4" w:rsidRPr="00D90342" w:rsidRDefault="00131B81" w:rsidP="00FD3B9F">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7718C156" wp14:editId="0BBDF429">
                      <wp:simplePos x="0" y="0"/>
                      <wp:positionH relativeFrom="column">
                        <wp:posOffset>90170</wp:posOffset>
                      </wp:positionH>
                      <wp:positionV relativeFrom="paragraph">
                        <wp:posOffset>158115</wp:posOffset>
                      </wp:positionV>
                      <wp:extent cx="56578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5657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0843D" id="Straight Connector 3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1pt,12.45pt" to="452.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" strokecolor="black [3200]" strokeweight=".5pt">
                      <v:stroke joinstyle="miter"/>
                    </v:line>
                  </w:pict>
                </mc:Fallback>
              </mc:AlternateContent>
            </w:r>
            <w:r w:rsidR="00456C50">
              <w:rPr>
                <w:sz w:val="24"/>
                <w:szCs w:val="24"/>
              </w:rPr>
              <w:t xml:space="preserve">    </w:t>
            </w:r>
            <w:sdt>
              <w:sdtPr>
                <w:rPr>
                  <w:sz w:val="24"/>
                  <w:szCs w:val="24"/>
                </w:rPr>
                <w:id w:val="-412087024"/>
                <w:placeholder>
                  <w:docPart w:val="BF51E6D2979342DA9A98E7386B1DDBB7"/>
                </w:placeholder>
                <w:showingPlcHdr/>
                <w:text/>
              </w:sdtPr>
              <w:sdtEndPr/>
              <w:sdtContent>
                <w:r w:rsidR="00FD3B9F" w:rsidRPr="00B43205">
                  <w:rPr>
                    <w:rStyle w:val="PlaceholderText"/>
                  </w:rPr>
                  <w:t>Click here to enter text.</w:t>
                </w:r>
              </w:sdtContent>
            </w:sdt>
          </w:p>
        </w:tc>
      </w:tr>
      <w:tr w:rsidR="00FB5DF4" w:rsidRPr="00D90342" w:rsidTr="002C51B7">
        <w:tc>
          <w:tcPr>
            <w:tcW w:w="9360" w:type="dxa"/>
            <w:gridSpan w:val="42"/>
          </w:tcPr>
          <w:p w:rsidR="00FB5DF4" w:rsidRPr="00D90342" w:rsidRDefault="00282EF4" w:rsidP="00C0099F">
            <w:pPr>
              <w:rPr>
                <w:sz w:val="24"/>
                <w:szCs w:val="24"/>
              </w:rPr>
            </w:pPr>
            <w:r>
              <w:rPr>
                <w:i/>
                <w:noProof/>
                <w:sz w:val="24"/>
                <w:szCs w:val="24"/>
              </w:rPr>
              <mc:AlternateContent>
                <mc:Choice Requires="wps">
                  <w:drawing>
                    <wp:anchor distT="0" distB="0" distL="114300" distR="114300" simplePos="0" relativeHeight="251740160" behindDoc="0" locked="0" layoutInCell="1" allowOverlap="1" wp14:anchorId="76982A4F" wp14:editId="469C16A7">
                      <wp:simplePos x="0" y="0"/>
                      <wp:positionH relativeFrom="column">
                        <wp:posOffset>-28575</wp:posOffset>
                      </wp:positionH>
                      <wp:positionV relativeFrom="paragraph">
                        <wp:posOffset>112395</wp:posOffset>
                      </wp:positionV>
                      <wp:extent cx="58102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810250" cy="9525"/>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2F25CCC1" id="Straight Connector 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5pt,8.85pt" to="45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" strokecolor="windowText" strokeweight=".5pt">
                      <v:stroke dashstyle="3 1" joinstyle="miter"/>
                    </v:line>
                  </w:pict>
                </mc:Fallback>
              </mc:AlternateContent>
            </w:r>
            <w:r w:rsidR="00456C50">
              <w:rPr>
                <w:sz w:val="24"/>
                <w:szCs w:val="24"/>
              </w:rPr>
              <w:t xml:space="preserve">    </w:t>
            </w:r>
          </w:p>
        </w:tc>
      </w:tr>
      <w:tr w:rsidR="00FB5DF4" w:rsidRPr="00D90342" w:rsidTr="002C51B7">
        <w:tc>
          <w:tcPr>
            <w:tcW w:w="9360" w:type="dxa"/>
            <w:gridSpan w:val="42"/>
          </w:tcPr>
          <w:p w:rsidR="00FB5DF4" w:rsidRPr="00FB5DF4" w:rsidRDefault="00FB5DF4" w:rsidP="00FB5DF4">
            <w:pPr>
              <w:jc w:val="center"/>
              <w:rPr>
                <w:b/>
                <w:sz w:val="24"/>
                <w:szCs w:val="24"/>
                <w:u w:val="single"/>
              </w:rPr>
            </w:pPr>
            <w:r w:rsidRPr="00FB5DF4">
              <w:rPr>
                <w:b/>
                <w:sz w:val="24"/>
                <w:szCs w:val="24"/>
                <w:u w:val="single"/>
              </w:rPr>
              <w:t>REFERENCES</w:t>
            </w:r>
          </w:p>
        </w:tc>
      </w:tr>
      <w:tr w:rsidR="00FB5DF4" w:rsidRPr="00D90342" w:rsidTr="002C51B7">
        <w:tc>
          <w:tcPr>
            <w:tcW w:w="9360" w:type="dxa"/>
            <w:gridSpan w:val="42"/>
          </w:tcPr>
          <w:p w:rsidR="00FB5DF4" w:rsidRPr="00D90342" w:rsidRDefault="00FB5DF4">
            <w:pPr>
              <w:rPr>
                <w:sz w:val="24"/>
                <w:szCs w:val="24"/>
              </w:rPr>
            </w:pPr>
          </w:p>
        </w:tc>
      </w:tr>
      <w:tr w:rsidR="00FB5DF4" w:rsidRPr="00D90342" w:rsidTr="002C51B7">
        <w:tc>
          <w:tcPr>
            <w:tcW w:w="9360" w:type="dxa"/>
            <w:gridSpan w:val="42"/>
          </w:tcPr>
          <w:p w:rsidR="00FB5DF4" w:rsidRPr="00D90342" w:rsidRDefault="00760BD6" w:rsidP="00760BD6">
            <w:pPr>
              <w:rPr>
                <w:sz w:val="24"/>
                <w:szCs w:val="24"/>
              </w:rPr>
            </w:pPr>
            <w:r>
              <w:rPr>
                <w:sz w:val="24"/>
                <w:szCs w:val="24"/>
              </w:rPr>
              <w:t>Give name and telephone number of at least three references not related to you:</w:t>
            </w:r>
          </w:p>
        </w:tc>
      </w:tr>
      <w:tr w:rsidR="0012197D" w:rsidRPr="00D90342" w:rsidTr="002C51B7">
        <w:tc>
          <w:tcPr>
            <w:tcW w:w="4220" w:type="dxa"/>
            <w:gridSpan w:val="16"/>
          </w:tcPr>
          <w:p w:rsidR="00760BD6" w:rsidRPr="00D90342" w:rsidRDefault="00286E77" w:rsidP="00286E77">
            <w:pPr>
              <w:rPr>
                <w:sz w:val="24"/>
                <w:szCs w:val="24"/>
              </w:rPr>
            </w:pPr>
            <w:r>
              <w:rPr>
                <w:sz w:val="24"/>
                <w:szCs w:val="24"/>
              </w:rPr>
              <w:t xml:space="preserve">  </w:t>
            </w:r>
            <w:r w:rsidR="00760BD6">
              <w:rPr>
                <w:sz w:val="24"/>
                <w:szCs w:val="24"/>
              </w:rPr>
              <w:t>Name:</w:t>
            </w:r>
          </w:p>
        </w:tc>
        <w:tc>
          <w:tcPr>
            <w:tcW w:w="5140" w:type="dxa"/>
            <w:gridSpan w:val="26"/>
          </w:tcPr>
          <w:p w:rsidR="00760BD6" w:rsidRPr="00D90342" w:rsidRDefault="00760BD6" w:rsidP="00286E77">
            <w:pPr>
              <w:ind w:left="387"/>
              <w:rPr>
                <w:sz w:val="24"/>
                <w:szCs w:val="24"/>
              </w:rPr>
            </w:pPr>
            <w:r>
              <w:rPr>
                <w:sz w:val="24"/>
                <w:szCs w:val="24"/>
              </w:rPr>
              <w:t>Phone Number:</w:t>
            </w:r>
          </w:p>
        </w:tc>
      </w:tr>
      <w:tr w:rsidR="0012197D" w:rsidRPr="00D90342" w:rsidTr="002C51B7">
        <w:tc>
          <w:tcPr>
            <w:tcW w:w="4220" w:type="dxa"/>
            <w:gridSpan w:val="16"/>
          </w:tcPr>
          <w:p w:rsidR="00760BD6" w:rsidRPr="00D90342" w:rsidRDefault="00131B81" w:rsidP="00FD3B9F">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08ECF7CE" wp14:editId="05EB4C0B">
                      <wp:simplePos x="0" y="0"/>
                      <wp:positionH relativeFrom="column">
                        <wp:posOffset>233045</wp:posOffset>
                      </wp:positionH>
                      <wp:positionV relativeFrom="paragraph">
                        <wp:posOffset>165735</wp:posOffset>
                      </wp:positionV>
                      <wp:extent cx="25717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E992D"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3.05pt" to="220.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" strokecolor="black [3200]" strokeweight=".5pt">
                      <v:stroke joinstyle="miter"/>
                    </v:line>
                  </w:pict>
                </mc:Fallback>
              </mc:AlternateContent>
            </w:r>
            <w:r w:rsidR="00760BD6">
              <w:rPr>
                <w:sz w:val="24"/>
                <w:szCs w:val="24"/>
              </w:rPr>
              <w:t>1.</w:t>
            </w:r>
            <w:r w:rsidR="00456C50">
              <w:rPr>
                <w:sz w:val="24"/>
                <w:szCs w:val="24"/>
              </w:rPr>
              <w:t xml:space="preserve">    </w:t>
            </w:r>
            <w:sdt>
              <w:sdtPr>
                <w:rPr>
                  <w:sz w:val="24"/>
                  <w:szCs w:val="24"/>
                </w:rPr>
                <w:id w:val="-729455470"/>
                <w:placeholder>
                  <w:docPart w:val="1B68746835DD4336BAB4AE6EDC795188"/>
                </w:placeholder>
                <w:showingPlcHdr/>
                <w:text/>
              </w:sdtPr>
              <w:sdtEndPr/>
              <w:sdtContent>
                <w:r w:rsidR="00FD3B9F" w:rsidRPr="00B43205">
                  <w:rPr>
                    <w:rStyle w:val="PlaceholderText"/>
                  </w:rPr>
                  <w:t>Click here to enter text.</w:t>
                </w:r>
              </w:sdtContent>
            </w:sdt>
          </w:p>
        </w:tc>
        <w:tc>
          <w:tcPr>
            <w:tcW w:w="5140" w:type="dxa"/>
            <w:gridSpan w:val="26"/>
          </w:tcPr>
          <w:p w:rsidR="00760BD6" w:rsidRPr="00D90342" w:rsidRDefault="00131B81" w:rsidP="00FD3B9F">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2ED0E9EF" wp14:editId="1FAB488C">
                      <wp:simplePos x="0" y="0"/>
                      <wp:positionH relativeFrom="column">
                        <wp:posOffset>15875</wp:posOffset>
                      </wp:positionH>
                      <wp:positionV relativeFrom="paragraph">
                        <wp:posOffset>165735</wp:posOffset>
                      </wp:positionV>
                      <wp:extent cx="23431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7C689"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5pt,13.05pt" to="185.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I3tgEAALkDAAAOAAAAZHJzL2Uyb0RvYy54bWysU8GOEzEMvSPxD1HudNrugtC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" strokecolor="black [3200]" strokeweight=".5pt">
                      <v:stroke joinstyle="miter"/>
                    </v:line>
                  </w:pict>
                </mc:Fallback>
              </mc:AlternateContent>
            </w:r>
            <w:r w:rsidR="00760BD6">
              <w:rPr>
                <w:sz w:val="24"/>
                <w:szCs w:val="24"/>
              </w:rPr>
              <w:t xml:space="preserve"> </w:t>
            </w:r>
            <w:sdt>
              <w:sdtPr>
                <w:rPr>
                  <w:sz w:val="24"/>
                  <w:szCs w:val="24"/>
                </w:rPr>
                <w:id w:val="73856328"/>
                <w:placeholder>
                  <w:docPart w:val="4353B9B2DD2A411A9B810E8249778D20"/>
                </w:placeholder>
                <w:showingPlcHdr/>
                <w:text/>
              </w:sdtPr>
              <w:sdtEndPr/>
              <w:sdtContent>
                <w:r w:rsidR="00FD3B9F" w:rsidRPr="00B43205">
                  <w:rPr>
                    <w:rStyle w:val="PlaceholderText"/>
                  </w:rPr>
                  <w:t>Click here to enter text.</w:t>
                </w:r>
              </w:sdtContent>
            </w:sdt>
            <w:r w:rsidR="00760BD6">
              <w:rPr>
                <w:sz w:val="24"/>
                <w:szCs w:val="24"/>
              </w:rPr>
              <w:t xml:space="preserve">   </w:t>
            </w:r>
          </w:p>
        </w:tc>
      </w:tr>
      <w:tr w:rsidR="0012197D" w:rsidRPr="00D90342" w:rsidTr="002C51B7">
        <w:tc>
          <w:tcPr>
            <w:tcW w:w="4220" w:type="dxa"/>
            <w:gridSpan w:val="16"/>
          </w:tcPr>
          <w:p w:rsidR="00760BD6" w:rsidRPr="00D90342" w:rsidRDefault="00131B81" w:rsidP="00FD3B9F">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21882EC2" wp14:editId="007689AB">
                      <wp:simplePos x="0" y="0"/>
                      <wp:positionH relativeFrom="column">
                        <wp:posOffset>233045</wp:posOffset>
                      </wp:positionH>
                      <wp:positionV relativeFrom="paragraph">
                        <wp:posOffset>163830</wp:posOffset>
                      </wp:positionV>
                      <wp:extent cx="2571750" cy="190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571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171FE"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35pt,12.9pt" to="22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" strokecolor="black [3200]" strokeweight=".5pt">
                      <v:stroke joinstyle="miter"/>
                    </v:line>
                  </w:pict>
                </mc:Fallback>
              </mc:AlternateContent>
            </w:r>
            <w:r w:rsidR="00760BD6">
              <w:rPr>
                <w:sz w:val="24"/>
                <w:szCs w:val="24"/>
              </w:rPr>
              <w:t>2.</w:t>
            </w:r>
            <w:r w:rsidR="00456C50">
              <w:rPr>
                <w:sz w:val="24"/>
                <w:szCs w:val="24"/>
              </w:rPr>
              <w:t xml:space="preserve">    </w:t>
            </w:r>
            <w:sdt>
              <w:sdtPr>
                <w:rPr>
                  <w:sz w:val="24"/>
                  <w:szCs w:val="24"/>
                </w:rPr>
                <w:id w:val="1241992897"/>
                <w:placeholder>
                  <w:docPart w:val="C7724C3F9F344D7DAEAED6A529AECDB3"/>
                </w:placeholder>
                <w:showingPlcHdr/>
                <w:text/>
              </w:sdtPr>
              <w:sdtEndPr/>
              <w:sdtContent>
                <w:r w:rsidR="00FD3B9F" w:rsidRPr="00B43205">
                  <w:rPr>
                    <w:rStyle w:val="PlaceholderText"/>
                  </w:rPr>
                  <w:t>Click here to enter text.</w:t>
                </w:r>
              </w:sdtContent>
            </w:sdt>
          </w:p>
        </w:tc>
        <w:tc>
          <w:tcPr>
            <w:tcW w:w="5140" w:type="dxa"/>
            <w:gridSpan w:val="26"/>
          </w:tcPr>
          <w:p w:rsidR="00760BD6" w:rsidRPr="00D90342" w:rsidRDefault="00131B81" w:rsidP="00FD3B9F">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5E8C19A5" wp14:editId="3FC0B572">
                      <wp:simplePos x="0" y="0"/>
                      <wp:positionH relativeFrom="column">
                        <wp:posOffset>25400</wp:posOffset>
                      </wp:positionH>
                      <wp:positionV relativeFrom="paragraph">
                        <wp:posOffset>182880</wp:posOffset>
                      </wp:positionV>
                      <wp:extent cx="23431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FD7F2"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pt,14.4pt" to="18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nxtgEAALkDAAAOAAAAZHJzL2Uyb0RvYy54bWysU8GOEzEMvSPxD1HudNrugtC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" strokecolor="black [3200]" strokeweight=".5pt">
                      <v:stroke joinstyle="miter"/>
                    </v:line>
                  </w:pict>
                </mc:Fallback>
              </mc:AlternateContent>
            </w:r>
            <w:r w:rsidR="00760BD6">
              <w:rPr>
                <w:sz w:val="24"/>
                <w:szCs w:val="24"/>
              </w:rPr>
              <w:t xml:space="preserve">  </w:t>
            </w:r>
            <w:sdt>
              <w:sdtPr>
                <w:rPr>
                  <w:sz w:val="24"/>
                  <w:szCs w:val="24"/>
                </w:rPr>
                <w:id w:val="-1136029369"/>
                <w:placeholder>
                  <w:docPart w:val="BCA6DD5BF88649ABBA4808EEFAB88014"/>
                </w:placeholder>
                <w:showingPlcHdr/>
                <w:text/>
              </w:sdtPr>
              <w:sdtEndPr/>
              <w:sdtContent>
                <w:r w:rsidR="00FD3B9F" w:rsidRPr="00B43205">
                  <w:rPr>
                    <w:rStyle w:val="PlaceholderText"/>
                  </w:rPr>
                  <w:t>Click here to enter text.</w:t>
                </w:r>
              </w:sdtContent>
            </w:sdt>
            <w:r w:rsidR="00760BD6">
              <w:rPr>
                <w:sz w:val="24"/>
                <w:szCs w:val="24"/>
              </w:rPr>
              <w:t xml:space="preserve">   </w:t>
            </w:r>
          </w:p>
        </w:tc>
      </w:tr>
      <w:tr w:rsidR="0012197D" w:rsidRPr="00D90342" w:rsidTr="002C51B7">
        <w:tc>
          <w:tcPr>
            <w:tcW w:w="4220" w:type="dxa"/>
            <w:gridSpan w:val="16"/>
          </w:tcPr>
          <w:p w:rsidR="00760BD6" w:rsidRPr="00D90342" w:rsidRDefault="00131B81" w:rsidP="00FD3B9F">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5EFDA7EF" wp14:editId="44206DA4">
                      <wp:simplePos x="0" y="0"/>
                      <wp:positionH relativeFrom="column">
                        <wp:posOffset>236220</wp:posOffset>
                      </wp:positionH>
                      <wp:positionV relativeFrom="paragraph">
                        <wp:posOffset>161924</wp:posOffset>
                      </wp:positionV>
                      <wp:extent cx="257175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2571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5C0009" id="Straight Connector 39"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12.75pt" to="22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" strokecolor="black [3200]" strokeweight=".5pt">
                      <v:stroke joinstyle="miter"/>
                    </v:line>
                  </w:pict>
                </mc:Fallback>
              </mc:AlternateContent>
            </w:r>
            <w:r w:rsidR="00760BD6">
              <w:rPr>
                <w:sz w:val="24"/>
                <w:szCs w:val="24"/>
              </w:rPr>
              <w:t>3.</w:t>
            </w:r>
            <w:r w:rsidR="00456C50">
              <w:rPr>
                <w:sz w:val="24"/>
                <w:szCs w:val="24"/>
              </w:rPr>
              <w:t xml:space="preserve">    </w:t>
            </w:r>
            <w:sdt>
              <w:sdtPr>
                <w:rPr>
                  <w:sz w:val="24"/>
                  <w:szCs w:val="24"/>
                </w:rPr>
                <w:id w:val="1194113237"/>
                <w:placeholder>
                  <w:docPart w:val="3CFC07BEEC1B4FF39646DF9F10234A97"/>
                </w:placeholder>
                <w:showingPlcHdr/>
                <w:text/>
              </w:sdtPr>
              <w:sdtEndPr/>
              <w:sdtContent>
                <w:r w:rsidR="00FD3B9F" w:rsidRPr="00B43205">
                  <w:rPr>
                    <w:rStyle w:val="PlaceholderText"/>
                  </w:rPr>
                  <w:t>Click here to enter text.</w:t>
                </w:r>
              </w:sdtContent>
            </w:sdt>
          </w:p>
        </w:tc>
        <w:tc>
          <w:tcPr>
            <w:tcW w:w="5140" w:type="dxa"/>
            <w:gridSpan w:val="26"/>
          </w:tcPr>
          <w:p w:rsidR="00760BD6" w:rsidRPr="00D90342" w:rsidRDefault="00131B81" w:rsidP="00FD3B9F">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2B1B030C" wp14:editId="4650AE5D">
                      <wp:simplePos x="0" y="0"/>
                      <wp:positionH relativeFrom="column">
                        <wp:posOffset>129540</wp:posOffset>
                      </wp:positionH>
                      <wp:positionV relativeFrom="paragraph">
                        <wp:posOffset>171450</wp:posOffset>
                      </wp:positionV>
                      <wp:extent cx="2402205" cy="0"/>
                      <wp:effectExtent l="0" t="0" r="36195" b="19050"/>
                      <wp:wrapNone/>
                      <wp:docPr id="42" name="Straight Connector 42"/>
                      <wp:cNvGraphicFramePr/>
                      <a:graphic xmlns:a="http://schemas.openxmlformats.org/drawingml/2006/main">
                        <a:graphicData uri="http://schemas.microsoft.com/office/word/2010/wordprocessingShape">
                          <wps:wsp>
                            <wps:cNvCnPr/>
                            <wps:spPr>
                              <a:xfrm>
                                <a:off x="0" y="0"/>
                                <a:ext cx="2402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94065"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2pt,13.5pt" to="19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" strokecolor="black [3200]" strokeweight=".5pt">
                      <v:stroke joinstyle="miter"/>
                    </v:line>
                  </w:pict>
                </mc:Fallback>
              </mc:AlternateContent>
            </w:r>
            <w:r w:rsidR="00760BD6">
              <w:rPr>
                <w:sz w:val="24"/>
                <w:szCs w:val="24"/>
              </w:rPr>
              <w:t xml:space="preserve"> </w:t>
            </w:r>
            <w:sdt>
              <w:sdtPr>
                <w:rPr>
                  <w:sz w:val="24"/>
                  <w:szCs w:val="24"/>
                </w:rPr>
                <w:id w:val="306051314"/>
                <w:placeholder>
                  <w:docPart w:val="5889254B81484EB98ACCF5022F5EBD78"/>
                </w:placeholder>
                <w:showingPlcHdr/>
                <w:text/>
              </w:sdtPr>
              <w:sdtEndPr/>
              <w:sdtContent>
                <w:r w:rsidR="00FD3B9F" w:rsidRPr="00B43205">
                  <w:rPr>
                    <w:rStyle w:val="PlaceholderText"/>
                  </w:rPr>
                  <w:t>Click here to enter text.</w:t>
                </w:r>
              </w:sdtContent>
            </w:sdt>
            <w:r w:rsidR="00760BD6">
              <w:rPr>
                <w:sz w:val="24"/>
                <w:szCs w:val="24"/>
              </w:rPr>
              <w:t xml:space="preserve">    </w:t>
            </w:r>
          </w:p>
        </w:tc>
      </w:tr>
      <w:tr w:rsidR="00760BD6" w:rsidRPr="00D90342" w:rsidTr="002C51B7">
        <w:tc>
          <w:tcPr>
            <w:tcW w:w="9360" w:type="dxa"/>
            <w:gridSpan w:val="42"/>
          </w:tcPr>
          <w:p w:rsidR="00760BD6" w:rsidRPr="00D90342" w:rsidRDefault="00C0099F">
            <w:pPr>
              <w:rPr>
                <w:sz w:val="24"/>
                <w:szCs w:val="24"/>
              </w:rPr>
            </w:pPr>
            <w:r>
              <w:rPr>
                <w:i/>
                <w:noProof/>
                <w:sz w:val="24"/>
                <w:szCs w:val="24"/>
              </w:rPr>
              <mc:AlternateContent>
                <mc:Choice Requires="wps">
                  <w:drawing>
                    <wp:anchor distT="0" distB="0" distL="114300" distR="114300" simplePos="0" relativeHeight="251742208" behindDoc="0" locked="0" layoutInCell="1" allowOverlap="1" wp14:anchorId="5BB9D7C6" wp14:editId="0397A007">
                      <wp:simplePos x="0" y="0"/>
                      <wp:positionH relativeFrom="column">
                        <wp:posOffset>0</wp:posOffset>
                      </wp:positionH>
                      <wp:positionV relativeFrom="paragraph">
                        <wp:posOffset>109855</wp:posOffset>
                      </wp:positionV>
                      <wp:extent cx="5810250" cy="952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5810250" cy="9525"/>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7DA0A06D" id="Straight Connector 19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8.65pt" to="45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" strokecolor="windowText" strokeweight=".5pt">
                      <v:stroke dashstyle="3 1" joinstyle="miter"/>
                    </v:line>
                  </w:pict>
                </mc:Fallback>
              </mc:AlternateContent>
            </w:r>
          </w:p>
        </w:tc>
      </w:tr>
      <w:tr w:rsidR="00760BD6" w:rsidRPr="00D90342" w:rsidTr="002C51B7">
        <w:tc>
          <w:tcPr>
            <w:tcW w:w="9360" w:type="dxa"/>
            <w:gridSpan w:val="42"/>
          </w:tcPr>
          <w:p w:rsidR="00760BD6" w:rsidRPr="00FB7976" w:rsidRDefault="00FB7976" w:rsidP="00FB7976">
            <w:pPr>
              <w:jc w:val="center"/>
              <w:rPr>
                <w:b/>
                <w:sz w:val="24"/>
                <w:szCs w:val="24"/>
                <w:u w:val="single"/>
              </w:rPr>
            </w:pPr>
            <w:r w:rsidRPr="00FB7976">
              <w:rPr>
                <w:b/>
                <w:sz w:val="24"/>
                <w:szCs w:val="24"/>
                <w:u w:val="single"/>
              </w:rPr>
              <w:t>EXPERIENCE</w:t>
            </w:r>
          </w:p>
        </w:tc>
      </w:tr>
      <w:tr w:rsidR="00760BD6" w:rsidRPr="00D90342" w:rsidTr="002C51B7">
        <w:tc>
          <w:tcPr>
            <w:tcW w:w="9360" w:type="dxa"/>
            <w:gridSpan w:val="42"/>
          </w:tcPr>
          <w:p w:rsidR="00760BD6" w:rsidRPr="00D90342" w:rsidRDefault="00760BD6">
            <w:pPr>
              <w:rPr>
                <w:sz w:val="24"/>
                <w:szCs w:val="24"/>
              </w:rPr>
            </w:pPr>
          </w:p>
        </w:tc>
      </w:tr>
      <w:tr w:rsidR="002140A2" w:rsidRPr="00D90342" w:rsidTr="002C51B7">
        <w:tc>
          <w:tcPr>
            <w:tcW w:w="1980" w:type="dxa"/>
            <w:gridSpan w:val="6"/>
          </w:tcPr>
          <w:p w:rsidR="00FB7976" w:rsidRPr="00D90342" w:rsidRDefault="00FB7976">
            <w:pPr>
              <w:rPr>
                <w:sz w:val="24"/>
                <w:szCs w:val="24"/>
              </w:rPr>
            </w:pPr>
            <w:r>
              <w:rPr>
                <w:sz w:val="24"/>
                <w:szCs w:val="24"/>
              </w:rPr>
              <w:t>Employer name:</w:t>
            </w:r>
          </w:p>
        </w:tc>
        <w:sdt>
          <w:sdtPr>
            <w:rPr>
              <w:sz w:val="24"/>
              <w:szCs w:val="24"/>
            </w:rPr>
            <w:id w:val="1335727584"/>
            <w:placeholder>
              <w:docPart w:val="F23C881B222D4E2395ED6506E0C9A234"/>
            </w:placeholder>
            <w:showingPlcHdr/>
            <w:text/>
          </w:sdtPr>
          <w:sdtEndPr/>
          <w:sdtContent>
            <w:tc>
              <w:tcPr>
                <w:tcW w:w="7380" w:type="dxa"/>
                <w:gridSpan w:val="36"/>
              </w:tcPr>
              <w:p w:rsidR="00FB7976" w:rsidRPr="00D90342" w:rsidRDefault="00FD3B9F" w:rsidP="00FD3B9F">
                <w:pPr>
                  <w:rPr>
                    <w:sz w:val="24"/>
                    <w:szCs w:val="24"/>
                  </w:rPr>
                </w:pPr>
                <w:r w:rsidRPr="00B43205">
                  <w:rPr>
                    <w:rStyle w:val="PlaceholderText"/>
                  </w:rPr>
                  <w:t>Click here to enter text.</w:t>
                </w:r>
              </w:p>
            </w:tc>
          </w:sdtContent>
        </w:sdt>
      </w:tr>
      <w:tr w:rsidR="002140A2" w:rsidRPr="00D90342" w:rsidTr="002C51B7">
        <w:tc>
          <w:tcPr>
            <w:tcW w:w="1162" w:type="dxa"/>
            <w:gridSpan w:val="3"/>
          </w:tcPr>
          <w:p w:rsidR="00FB7976" w:rsidRPr="00D90342" w:rsidRDefault="00FD3B9F" w:rsidP="00FB7976">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678E503D" wp14:editId="59A91F62">
                      <wp:simplePos x="0" y="0"/>
                      <wp:positionH relativeFrom="column">
                        <wp:posOffset>535940</wp:posOffset>
                      </wp:positionH>
                      <wp:positionV relativeFrom="paragraph">
                        <wp:posOffset>161925</wp:posOffset>
                      </wp:positionV>
                      <wp:extent cx="142875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142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CF2C"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2.2pt,12.75pt" to="15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" strokecolor="black [3200]" strokeweight=".5pt">
                      <v:stroke joinstyle="miter"/>
                    </v:line>
                  </w:pict>
                </mc:Fallback>
              </mc:AlternateContent>
            </w:r>
            <w:r w:rsidR="00FB7976">
              <w:rPr>
                <w:sz w:val="24"/>
                <w:szCs w:val="24"/>
              </w:rPr>
              <w:t>Job title:</w:t>
            </w:r>
          </w:p>
        </w:tc>
        <w:tc>
          <w:tcPr>
            <w:tcW w:w="2284" w:type="dxa"/>
            <w:gridSpan w:val="9"/>
          </w:tcPr>
          <w:p w:rsidR="00FB7976" w:rsidRPr="00D90342" w:rsidRDefault="00790D2F" w:rsidP="00FD3B9F">
            <w:pPr>
              <w:rPr>
                <w:sz w:val="24"/>
                <w:szCs w:val="24"/>
              </w:rPr>
            </w:pPr>
            <w:sdt>
              <w:sdtPr>
                <w:rPr>
                  <w:sz w:val="24"/>
                  <w:szCs w:val="24"/>
                </w:rPr>
                <w:id w:val="273676820"/>
                <w:placeholder>
                  <w:docPart w:val="48A2249A51CD451294F667B0D346F3A8"/>
                </w:placeholder>
                <w:showingPlcHdr/>
                <w:text/>
              </w:sdtPr>
              <w:sdtEndPr/>
              <w:sdtContent>
                <w:r w:rsidR="00FD3B9F" w:rsidRPr="00B43205">
                  <w:rPr>
                    <w:rStyle w:val="PlaceholderText"/>
                  </w:rPr>
                  <w:t>Click</w:t>
                </w:r>
              </w:sdtContent>
            </w:sdt>
          </w:p>
        </w:tc>
        <w:tc>
          <w:tcPr>
            <w:tcW w:w="1914" w:type="dxa"/>
            <w:gridSpan w:val="11"/>
          </w:tcPr>
          <w:p w:rsidR="00FB7976" w:rsidRPr="00D90342" w:rsidRDefault="00A11110" w:rsidP="00E42C9B">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2E2E12BC" wp14:editId="389189D8">
                      <wp:simplePos x="0" y="0"/>
                      <wp:positionH relativeFrom="column">
                        <wp:posOffset>-1174750</wp:posOffset>
                      </wp:positionH>
                      <wp:positionV relativeFrom="paragraph">
                        <wp:posOffset>-22225</wp:posOffset>
                      </wp:positionV>
                      <wp:extent cx="4516755" cy="0"/>
                      <wp:effectExtent l="0" t="0" r="36195" b="19050"/>
                      <wp:wrapNone/>
                      <wp:docPr id="43" name="Straight Connector 43"/>
                      <wp:cNvGraphicFramePr/>
                      <a:graphic xmlns:a="http://schemas.openxmlformats.org/drawingml/2006/main">
                        <a:graphicData uri="http://schemas.microsoft.com/office/word/2010/wordprocessingShape">
                          <wps:wsp>
                            <wps:cNvCnPr/>
                            <wps:spPr>
                              <a:xfrm>
                                <a:off x="0" y="0"/>
                                <a:ext cx="4516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F1B2A"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2.5pt,-1.75pt" to="26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" strokecolor="black [3200]" strokeweight=".5pt">
                      <v:stroke joinstyle="miter"/>
                    </v:line>
                  </w:pict>
                </mc:Fallback>
              </mc:AlternateContent>
            </w:r>
            <w:r w:rsidR="00FB7976">
              <w:rPr>
                <w:sz w:val="24"/>
                <w:szCs w:val="24"/>
              </w:rPr>
              <w:t xml:space="preserve">Dates </w:t>
            </w:r>
            <w:r w:rsidR="00E42C9B">
              <w:rPr>
                <w:sz w:val="24"/>
                <w:szCs w:val="24"/>
              </w:rPr>
              <w:t>e</w:t>
            </w:r>
            <w:r w:rsidR="00FB7976">
              <w:rPr>
                <w:sz w:val="24"/>
                <w:szCs w:val="24"/>
              </w:rPr>
              <w:t>mployed:</w:t>
            </w:r>
          </w:p>
        </w:tc>
        <w:tc>
          <w:tcPr>
            <w:tcW w:w="1787" w:type="dxa"/>
            <w:gridSpan w:val="13"/>
          </w:tcPr>
          <w:p w:rsidR="00FB7976" w:rsidRPr="00D90342" w:rsidRDefault="00790D2F" w:rsidP="00FD3B9F">
            <w:pPr>
              <w:rPr>
                <w:sz w:val="24"/>
                <w:szCs w:val="24"/>
              </w:rPr>
            </w:pPr>
            <w:sdt>
              <w:sdtPr>
                <w:rPr>
                  <w:sz w:val="24"/>
                  <w:szCs w:val="24"/>
                </w:rPr>
                <w:id w:val="-974054313"/>
                <w:placeholder>
                  <w:docPart w:val="76446851216D47F1897B744A0190280A"/>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699200" behindDoc="0" locked="0" layoutInCell="1" allowOverlap="1" wp14:anchorId="6EBAC4EF" wp14:editId="0E21F90B">
                      <wp:simplePos x="0" y="0"/>
                      <wp:positionH relativeFrom="column">
                        <wp:posOffset>-106680</wp:posOffset>
                      </wp:positionH>
                      <wp:positionV relativeFrom="paragraph">
                        <wp:posOffset>152400</wp:posOffset>
                      </wp:positionV>
                      <wp:extent cx="9906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990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D29D2" id="Straight Connector 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8.4pt,12pt" to="69.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" strokecolor="black [3200]" strokeweight=".5pt">
                      <v:stroke joinstyle="miter"/>
                    </v:line>
                  </w:pict>
                </mc:Fallback>
              </mc:AlternateContent>
            </w:r>
          </w:p>
        </w:tc>
        <w:tc>
          <w:tcPr>
            <w:tcW w:w="628" w:type="dxa"/>
            <w:gridSpan w:val="3"/>
          </w:tcPr>
          <w:p w:rsidR="00FB7976" w:rsidRPr="00D90342" w:rsidRDefault="00FB7976" w:rsidP="00FB7976">
            <w:pPr>
              <w:rPr>
                <w:sz w:val="24"/>
                <w:szCs w:val="24"/>
              </w:rPr>
            </w:pPr>
            <w:r>
              <w:rPr>
                <w:sz w:val="24"/>
                <w:szCs w:val="24"/>
              </w:rPr>
              <w:t>to</w:t>
            </w:r>
          </w:p>
        </w:tc>
        <w:tc>
          <w:tcPr>
            <w:tcW w:w="1585" w:type="dxa"/>
            <w:gridSpan w:val="3"/>
          </w:tcPr>
          <w:p w:rsidR="00FB7976" w:rsidRPr="00D90342" w:rsidRDefault="00790D2F" w:rsidP="00FD3B9F">
            <w:pPr>
              <w:rPr>
                <w:sz w:val="24"/>
                <w:szCs w:val="24"/>
              </w:rPr>
            </w:pPr>
            <w:sdt>
              <w:sdtPr>
                <w:rPr>
                  <w:sz w:val="24"/>
                  <w:szCs w:val="24"/>
                </w:rPr>
                <w:id w:val="-1186748360"/>
                <w:placeholder>
                  <w:docPart w:val="1F0524811F254207A54BB135894CCB05"/>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700224" behindDoc="0" locked="0" layoutInCell="1" allowOverlap="1" wp14:anchorId="6704C6D2" wp14:editId="3D4C601F">
                      <wp:simplePos x="0" y="0"/>
                      <wp:positionH relativeFrom="column">
                        <wp:posOffset>-29211</wp:posOffset>
                      </wp:positionH>
                      <wp:positionV relativeFrom="paragraph">
                        <wp:posOffset>161925</wp:posOffset>
                      </wp:positionV>
                      <wp:extent cx="9810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15A3E" id="Straight Connector 4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3pt,12.75pt" to="7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" strokecolor="black [3200]" strokeweight=".5pt">
                      <v:stroke joinstyle="miter"/>
                    </v:line>
                  </w:pict>
                </mc:Fallback>
              </mc:AlternateContent>
            </w:r>
          </w:p>
        </w:tc>
      </w:tr>
      <w:tr w:rsidR="005C201F" w:rsidRPr="00D90342" w:rsidTr="002C51B7">
        <w:tc>
          <w:tcPr>
            <w:tcW w:w="1162" w:type="dxa"/>
            <w:gridSpan w:val="3"/>
          </w:tcPr>
          <w:p w:rsidR="00E42C9B" w:rsidRPr="00D90342" w:rsidRDefault="00FD3B9F" w:rsidP="00FB7976">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5B0103AD" wp14:editId="50F6EC12">
                      <wp:simplePos x="0" y="0"/>
                      <wp:positionH relativeFrom="column">
                        <wp:posOffset>569595</wp:posOffset>
                      </wp:positionH>
                      <wp:positionV relativeFrom="paragraph">
                        <wp:posOffset>169544</wp:posOffset>
                      </wp:positionV>
                      <wp:extent cx="16383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397F6" id="Straight Connector 4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3.35pt" to="17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" strokecolor="black [3200]" strokeweight=".5pt">
                      <v:stroke joinstyle="miter"/>
                    </v:line>
                  </w:pict>
                </mc:Fallback>
              </mc:AlternateContent>
            </w:r>
            <w:r w:rsidR="00E42C9B">
              <w:rPr>
                <w:sz w:val="24"/>
                <w:szCs w:val="24"/>
              </w:rPr>
              <w:t>Address:</w:t>
            </w:r>
          </w:p>
        </w:tc>
        <w:tc>
          <w:tcPr>
            <w:tcW w:w="2284" w:type="dxa"/>
            <w:gridSpan w:val="9"/>
          </w:tcPr>
          <w:p w:rsidR="00E42C9B" w:rsidRPr="00D90342" w:rsidRDefault="00790D2F" w:rsidP="00FD3B9F">
            <w:pPr>
              <w:rPr>
                <w:sz w:val="24"/>
                <w:szCs w:val="24"/>
              </w:rPr>
            </w:pPr>
            <w:sdt>
              <w:sdtPr>
                <w:rPr>
                  <w:sz w:val="24"/>
                  <w:szCs w:val="24"/>
                </w:rPr>
                <w:id w:val="1284692527"/>
                <w:placeholder>
                  <w:docPart w:val="7DB6B050B5574EB8A597DB7C84B107EC"/>
                </w:placeholder>
                <w:showingPlcHdr/>
                <w:text/>
              </w:sdtPr>
              <w:sdtEndPr/>
              <w:sdtContent>
                <w:r w:rsidR="00FD3B9F">
                  <w:rPr>
                    <w:rStyle w:val="PlaceholderText"/>
                  </w:rPr>
                  <w:t>Click</w:t>
                </w:r>
              </w:sdtContent>
            </w:sdt>
          </w:p>
        </w:tc>
        <w:tc>
          <w:tcPr>
            <w:tcW w:w="774" w:type="dxa"/>
            <w:gridSpan w:val="4"/>
          </w:tcPr>
          <w:p w:rsidR="00E42C9B" w:rsidRPr="00D90342" w:rsidRDefault="00FD3B9F" w:rsidP="00FB7976">
            <w:pPr>
              <w:ind w:left="117"/>
              <w:rPr>
                <w:sz w:val="24"/>
                <w:szCs w:val="24"/>
              </w:rPr>
            </w:pPr>
            <w:r>
              <w:rPr>
                <w:noProof/>
                <w:sz w:val="24"/>
                <w:szCs w:val="24"/>
              </w:rPr>
              <mc:AlternateContent>
                <mc:Choice Requires="wps">
                  <w:drawing>
                    <wp:anchor distT="0" distB="0" distL="114300" distR="114300" simplePos="0" relativeHeight="251702272" behindDoc="0" locked="0" layoutInCell="1" allowOverlap="1" wp14:anchorId="33F7187A" wp14:editId="2972DF55">
                      <wp:simplePos x="0" y="0"/>
                      <wp:positionH relativeFrom="column">
                        <wp:posOffset>375285</wp:posOffset>
                      </wp:positionH>
                      <wp:positionV relativeFrom="paragraph">
                        <wp:posOffset>169545</wp:posOffset>
                      </wp:positionV>
                      <wp:extent cx="990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BE817"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9.55pt,13.35pt" to="10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XJtgEAALgDAAAOAAAAZHJzL2Uyb0RvYy54bWysU8GOEzEMvSPxD1HudKYrtK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" strokecolor="black [3200]" strokeweight=".5pt">
                      <v:stroke joinstyle="miter"/>
                    </v:line>
                  </w:pict>
                </mc:Fallback>
              </mc:AlternateContent>
            </w:r>
            <w:r w:rsidR="00E42C9B">
              <w:rPr>
                <w:sz w:val="24"/>
                <w:szCs w:val="24"/>
              </w:rPr>
              <w:t>City:</w:t>
            </w:r>
          </w:p>
        </w:tc>
        <w:tc>
          <w:tcPr>
            <w:tcW w:w="1628" w:type="dxa"/>
            <w:gridSpan w:val="11"/>
          </w:tcPr>
          <w:p w:rsidR="00E42C9B" w:rsidRPr="00D90342" w:rsidRDefault="00790D2F" w:rsidP="00FD3B9F">
            <w:pPr>
              <w:rPr>
                <w:sz w:val="24"/>
                <w:szCs w:val="24"/>
              </w:rPr>
            </w:pPr>
            <w:sdt>
              <w:sdtPr>
                <w:rPr>
                  <w:sz w:val="24"/>
                  <w:szCs w:val="24"/>
                </w:rPr>
                <w:id w:val="204079428"/>
                <w:placeholder>
                  <w:docPart w:val="CD4CF89DFD1E46E293F640C4A0A1ACFC"/>
                </w:placeholder>
                <w:showingPlcHdr/>
                <w:text/>
              </w:sdtPr>
              <w:sdtEndPr/>
              <w:sdtContent>
                <w:r w:rsidR="00FD3B9F">
                  <w:rPr>
                    <w:rStyle w:val="PlaceholderText"/>
                  </w:rPr>
                  <w:t>Click</w:t>
                </w:r>
              </w:sdtContent>
            </w:sdt>
          </w:p>
        </w:tc>
        <w:tc>
          <w:tcPr>
            <w:tcW w:w="940" w:type="dxa"/>
            <w:gridSpan w:val="7"/>
          </w:tcPr>
          <w:p w:rsidR="00E42C9B" w:rsidRPr="00D90342" w:rsidRDefault="00FD3B9F" w:rsidP="00FB7976">
            <w:pPr>
              <w:ind w:left="117"/>
              <w:rPr>
                <w:sz w:val="24"/>
                <w:szCs w:val="24"/>
              </w:rPr>
            </w:pPr>
            <w:r>
              <w:rPr>
                <w:noProof/>
                <w:sz w:val="24"/>
                <w:szCs w:val="24"/>
              </w:rPr>
              <mc:AlternateContent>
                <mc:Choice Requires="wps">
                  <w:drawing>
                    <wp:anchor distT="0" distB="0" distL="114300" distR="114300" simplePos="0" relativeHeight="251703296" behindDoc="0" locked="0" layoutInCell="1" allowOverlap="1" wp14:anchorId="2C0D1063" wp14:editId="0C3A7445">
                      <wp:simplePos x="0" y="0"/>
                      <wp:positionH relativeFrom="column">
                        <wp:posOffset>447040</wp:posOffset>
                      </wp:positionH>
                      <wp:positionV relativeFrom="paragraph">
                        <wp:posOffset>169545</wp:posOffset>
                      </wp:positionV>
                      <wp:extent cx="43815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65CBE" id="Straight Connector 5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3.35pt" to="6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" strokecolor="black [3200]" strokeweight=".5pt">
                      <v:stroke joinstyle="miter"/>
                    </v:line>
                  </w:pict>
                </mc:Fallback>
              </mc:AlternateContent>
            </w:r>
            <w:r w:rsidR="00E42C9B">
              <w:rPr>
                <w:sz w:val="24"/>
                <w:szCs w:val="24"/>
              </w:rPr>
              <w:t>State:</w:t>
            </w:r>
          </w:p>
        </w:tc>
        <w:tc>
          <w:tcPr>
            <w:tcW w:w="777" w:type="dxa"/>
            <w:gridSpan w:val="4"/>
          </w:tcPr>
          <w:p w:rsidR="00E42C9B" w:rsidRPr="00D90342" w:rsidRDefault="00790D2F" w:rsidP="00FD3B9F">
            <w:pPr>
              <w:rPr>
                <w:sz w:val="24"/>
                <w:szCs w:val="24"/>
              </w:rPr>
            </w:pPr>
            <w:sdt>
              <w:sdtPr>
                <w:rPr>
                  <w:sz w:val="24"/>
                  <w:szCs w:val="24"/>
                </w:rPr>
                <w:id w:val="-1735468213"/>
                <w:placeholder>
                  <w:docPart w:val="8E5B98D72A4649D59B9129CF75F91374"/>
                </w:placeholder>
                <w:showingPlcHdr/>
                <w:text/>
              </w:sdtPr>
              <w:sdtEndPr/>
              <w:sdtContent>
                <w:r w:rsidR="00FD3B9F">
                  <w:rPr>
                    <w:rStyle w:val="PlaceholderText"/>
                  </w:rPr>
                  <w:t>Cl</w:t>
                </w:r>
                <w:r w:rsidR="00FD3B9F" w:rsidRPr="00B43205">
                  <w:rPr>
                    <w:rStyle w:val="PlaceholderText"/>
                  </w:rPr>
                  <w:t xml:space="preserve">ick </w:t>
                </w:r>
              </w:sdtContent>
            </w:sdt>
          </w:p>
        </w:tc>
        <w:tc>
          <w:tcPr>
            <w:tcW w:w="625" w:type="dxa"/>
            <w:gridSpan w:val="3"/>
          </w:tcPr>
          <w:p w:rsidR="00E42C9B" w:rsidRPr="00D90342" w:rsidRDefault="00E42C9B" w:rsidP="0029013F">
            <w:pPr>
              <w:rPr>
                <w:sz w:val="24"/>
                <w:szCs w:val="24"/>
              </w:rPr>
            </w:pPr>
            <w:r>
              <w:rPr>
                <w:sz w:val="24"/>
                <w:szCs w:val="24"/>
              </w:rPr>
              <w:t>Zip:</w:t>
            </w:r>
          </w:p>
        </w:tc>
        <w:tc>
          <w:tcPr>
            <w:tcW w:w="1170" w:type="dxa"/>
          </w:tcPr>
          <w:p w:rsidR="00E42C9B" w:rsidRPr="00D90342" w:rsidRDefault="00475EE1" w:rsidP="00FD3B9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9D18F3" wp14:editId="09D2E976">
                      <wp:simplePos x="0" y="0"/>
                      <wp:positionH relativeFrom="column">
                        <wp:posOffset>-135255</wp:posOffset>
                      </wp:positionH>
                      <wp:positionV relativeFrom="paragraph">
                        <wp:posOffset>160020</wp:posOffset>
                      </wp:positionV>
                      <wp:extent cx="6381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93153"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65pt,12.6pt" to="3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" strokecolor="black [3200]" strokeweight=".5pt">
                      <v:stroke joinstyle="miter"/>
                    </v:line>
                  </w:pict>
                </mc:Fallback>
              </mc:AlternateContent>
            </w:r>
            <w:sdt>
              <w:sdtPr>
                <w:rPr>
                  <w:sz w:val="24"/>
                  <w:szCs w:val="24"/>
                </w:rPr>
                <w:id w:val="1256170767"/>
                <w:placeholder>
                  <w:docPart w:val="EE0CB7CD7DCA485491BE9FA00356F2B3"/>
                </w:placeholder>
                <w:showingPlcHdr/>
                <w:text/>
              </w:sdtPr>
              <w:sdtEndPr/>
              <w:sdtContent>
                <w:r w:rsidR="00FD3B9F">
                  <w:rPr>
                    <w:rStyle w:val="PlaceholderText"/>
                  </w:rPr>
                  <w:t>Click</w:t>
                </w:r>
              </w:sdtContent>
            </w:sdt>
          </w:p>
        </w:tc>
      </w:tr>
      <w:tr w:rsidR="002140A2" w:rsidRPr="00D90342" w:rsidTr="002C51B7">
        <w:tc>
          <w:tcPr>
            <w:tcW w:w="1713" w:type="dxa"/>
            <w:gridSpan w:val="5"/>
          </w:tcPr>
          <w:p w:rsidR="00FB7976" w:rsidRPr="00D90342" w:rsidRDefault="00FB7976">
            <w:pPr>
              <w:rPr>
                <w:sz w:val="24"/>
                <w:szCs w:val="24"/>
              </w:rPr>
            </w:pPr>
            <w:r>
              <w:rPr>
                <w:sz w:val="24"/>
                <w:szCs w:val="24"/>
              </w:rPr>
              <w:t>Job supervisor:</w:t>
            </w:r>
          </w:p>
        </w:tc>
        <w:tc>
          <w:tcPr>
            <w:tcW w:w="2903" w:type="dxa"/>
            <w:gridSpan w:val="13"/>
          </w:tcPr>
          <w:p w:rsidR="00FB7976" w:rsidRPr="00D90342" w:rsidRDefault="00790D2F" w:rsidP="00FD3B9F">
            <w:pPr>
              <w:rPr>
                <w:sz w:val="24"/>
                <w:szCs w:val="24"/>
              </w:rPr>
            </w:pPr>
            <w:sdt>
              <w:sdtPr>
                <w:rPr>
                  <w:sz w:val="24"/>
                  <w:szCs w:val="24"/>
                </w:rPr>
                <w:id w:val="2110307279"/>
                <w:placeholder>
                  <w:docPart w:val="5D82848B022142CD8E8DA8CEBC915E97"/>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701248" behindDoc="0" locked="0" layoutInCell="1" allowOverlap="1" wp14:anchorId="7CB5A75A" wp14:editId="5FE23502">
                      <wp:simplePos x="0" y="0"/>
                      <wp:positionH relativeFrom="column">
                        <wp:posOffset>-20321</wp:posOffset>
                      </wp:positionH>
                      <wp:positionV relativeFrom="paragraph">
                        <wp:posOffset>158115</wp:posOffset>
                      </wp:positionV>
                      <wp:extent cx="181927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flipV="1">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E7E75" id="Straight Connector 4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6pt,12.45pt" to="14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" strokecolor="black [3200]" strokeweight=".5pt">
                      <v:stroke joinstyle="miter"/>
                    </v:line>
                  </w:pict>
                </mc:Fallback>
              </mc:AlternateContent>
            </w:r>
          </w:p>
        </w:tc>
        <w:tc>
          <w:tcPr>
            <w:tcW w:w="1555" w:type="dxa"/>
            <w:gridSpan w:val="12"/>
          </w:tcPr>
          <w:p w:rsidR="00FB7976" w:rsidRPr="00D90342" w:rsidRDefault="00FD3B9F" w:rsidP="00FB7976">
            <w:pPr>
              <w:ind w:left="72"/>
              <w:rPr>
                <w:sz w:val="24"/>
                <w:szCs w:val="24"/>
              </w:rPr>
            </w:pPr>
            <w:r>
              <w:rPr>
                <w:noProof/>
                <w:sz w:val="24"/>
                <w:szCs w:val="24"/>
              </w:rPr>
              <mc:AlternateContent>
                <mc:Choice Requires="wps">
                  <w:drawing>
                    <wp:anchor distT="0" distB="0" distL="114300" distR="114300" simplePos="0" relativeHeight="251705344" behindDoc="0" locked="0" layoutInCell="1" allowOverlap="1" wp14:anchorId="65C07F73" wp14:editId="24E65A7C">
                      <wp:simplePos x="0" y="0"/>
                      <wp:positionH relativeFrom="column">
                        <wp:posOffset>840105</wp:posOffset>
                      </wp:positionH>
                      <wp:positionV relativeFrom="paragraph">
                        <wp:posOffset>158115</wp:posOffset>
                      </wp:positionV>
                      <wp:extent cx="17907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CE789" id="Straight Connector 5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66.15pt,12.45pt" to="207.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" strokecolor="black [3200]" strokeweight=".5pt">
                      <v:stroke joinstyle="miter"/>
                    </v:line>
                  </w:pict>
                </mc:Fallback>
              </mc:AlternateContent>
            </w:r>
            <w:r w:rsidR="00FB7976">
              <w:rPr>
                <w:sz w:val="24"/>
                <w:szCs w:val="24"/>
              </w:rPr>
              <w:t>Telephone#:</w:t>
            </w:r>
          </w:p>
        </w:tc>
        <w:tc>
          <w:tcPr>
            <w:tcW w:w="3189" w:type="dxa"/>
            <w:gridSpan w:val="12"/>
          </w:tcPr>
          <w:p w:rsidR="00FB7976" w:rsidRPr="00D90342" w:rsidRDefault="00790D2F" w:rsidP="00FD3B9F">
            <w:pPr>
              <w:rPr>
                <w:sz w:val="24"/>
                <w:szCs w:val="24"/>
              </w:rPr>
            </w:pPr>
            <w:sdt>
              <w:sdtPr>
                <w:rPr>
                  <w:sz w:val="24"/>
                  <w:szCs w:val="24"/>
                </w:rPr>
                <w:id w:val="1923598457"/>
                <w:placeholder>
                  <w:docPart w:val="9D6A781C22F2410FB193CFCE772065F9"/>
                </w:placeholder>
                <w:showingPlcHdr/>
                <w:text/>
              </w:sdtPr>
              <w:sdtEndPr/>
              <w:sdtContent>
                <w:r w:rsidR="00FD3B9F">
                  <w:rPr>
                    <w:rStyle w:val="PlaceholderText"/>
                  </w:rPr>
                  <w:t>Click</w:t>
                </w:r>
              </w:sdtContent>
            </w:sdt>
          </w:p>
        </w:tc>
      </w:tr>
      <w:tr w:rsidR="00760BD6" w:rsidRPr="00D90342" w:rsidTr="002C51B7">
        <w:tc>
          <w:tcPr>
            <w:tcW w:w="9360" w:type="dxa"/>
            <w:gridSpan w:val="42"/>
          </w:tcPr>
          <w:p w:rsidR="00760BD6" w:rsidRPr="00D90342" w:rsidRDefault="00760BD6">
            <w:pPr>
              <w:rPr>
                <w:sz w:val="24"/>
                <w:szCs w:val="24"/>
              </w:rPr>
            </w:pPr>
          </w:p>
        </w:tc>
      </w:tr>
      <w:tr w:rsidR="002140A2" w:rsidRPr="00D90342" w:rsidTr="002C51B7">
        <w:tc>
          <w:tcPr>
            <w:tcW w:w="1980" w:type="dxa"/>
            <w:gridSpan w:val="6"/>
          </w:tcPr>
          <w:p w:rsidR="00FB7976" w:rsidRPr="00D90342" w:rsidRDefault="00FD3B9F">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0DF36E93" wp14:editId="4EE5B1DA">
                      <wp:simplePos x="0" y="0"/>
                      <wp:positionH relativeFrom="column">
                        <wp:posOffset>1026794</wp:posOffset>
                      </wp:positionH>
                      <wp:positionV relativeFrom="paragraph">
                        <wp:posOffset>163830</wp:posOffset>
                      </wp:positionV>
                      <wp:extent cx="46767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C849E" id="Straight Connector 5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2.9pt" to="44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" strokecolor="black [3200]" strokeweight=".5pt">
                      <v:stroke joinstyle="miter"/>
                    </v:line>
                  </w:pict>
                </mc:Fallback>
              </mc:AlternateContent>
            </w:r>
            <w:r w:rsidR="00FB7976">
              <w:rPr>
                <w:sz w:val="24"/>
                <w:szCs w:val="24"/>
              </w:rPr>
              <w:t>Employer name:</w:t>
            </w:r>
          </w:p>
        </w:tc>
        <w:tc>
          <w:tcPr>
            <w:tcW w:w="7380" w:type="dxa"/>
            <w:gridSpan w:val="36"/>
          </w:tcPr>
          <w:p w:rsidR="00FB7976" w:rsidRPr="00D90342" w:rsidRDefault="00790D2F" w:rsidP="00FD3B9F">
            <w:pPr>
              <w:rPr>
                <w:sz w:val="24"/>
                <w:szCs w:val="24"/>
              </w:rPr>
            </w:pPr>
            <w:sdt>
              <w:sdtPr>
                <w:rPr>
                  <w:sz w:val="24"/>
                  <w:szCs w:val="24"/>
                </w:rPr>
                <w:id w:val="282694988"/>
                <w:placeholder>
                  <w:docPart w:val="9908E26547CA49109F3AD95BD0021472"/>
                </w:placeholder>
                <w:showingPlcHdr/>
                <w:text/>
              </w:sdtPr>
              <w:sdtEndPr/>
              <w:sdtContent>
                <w:r w:rsidR="00FD3B9F">
                  <w:rPr>
                    <w:rStyle w:val="PlaceholderText"/>
                  </w:rPr>
                  <w:t>Click</w:t>
                </w:r>
              </w:sdtContent>
            </w:sdt>
          </w:p>
        </w:tc>
      </w:tr>
      <w:tr w:rsidR="002140A2" w:rsidRPr="00D90342" w:rsidTr="002C51B7">
        <w:tc>
          <w:tcPr>
            <w:tcW w:w="1162" w:type="dxa"/>
            <w:gridSpan w:val="3"/>
          </w:tcPr>
          <w:p w:rsidR="00FB7976" w:rsidRPr="00D90342" w:rsidRDefault="00FB7976">
            <w:pPr>
              <w:rPr>
                <w:sz w:val="24"/>
                <w:szCs w:val="24"/>
              </w:rPr>
            </w:pPr>
            <w:r>
              <w:rPr>
                <w:sz w:val="24"/>
                <w:szCs w:val="24"/>
              </w:rPr>
              <w:t>Job title:</w:t>
            </w:r>
          </w:p>
        </w:tc>
        <w:tc>
          <w:tcPr>
            <w:tcW w:w="2284" w:type="dxa"/>
            <w:gridSpan w:val="9"/>
          </w:tcPr>
          <w:p w:rsidR="00FB7976" w:rsidRPr="00D90342" w:rsidRDefault="00790D2F" w:rsidP="00FD3B9F">
            <w:pPr>
              <w:rPr>
                <w:sz w:val="24"/>
                <w:szCs w:val="24"/>
              </w:rPr>
            </w:pPr>
            <w:sdt>
              <w:sdtPr>
                <w:rPr>
                  <w:sz w:val="24"/>
                  <w:szCs w:val="24"/>
                </w:rPr>
                <w:id w:val="379362871"/>
                <w:placeholder>
                  <w:docPart w:val="2F72B632CA3E4FA991A9554F93FCFC8E"/>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707392" behindDoc="0" locked="0" layoutInCell="1" allowOverlap="1" wp14:anchorId="0769C90A" wp14:editId="00524899">
                      <wp:simplePos x="0" y="0"/>
                      <wp:positionH relativeFrom="column">
                        <wp:posOffset>-20955</wp:posOffset>
                      </wp:positionH>
                      <wp:positionV relativeFrom="paragraph">
                        <wp:posOffset>152400</wp:posOffset>
                      </wp:positionV>
                      <wp:extent cx="14287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8B81E" id="Straight Connector 5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5pt,12pt" to="11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XtgEAALkDAAAOAAAAZHJzL2Uyb0RvYy54bWysU8GOEzEMvSPxD1HudKbVLq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" strokecolor="black [3200]" strokeweight=".5pt">
                      <v:stroke joinstyle="miter"/>
                    </v:line>
                  </w:pict>
                </mc:Fallback>
              </mc:AlternateContent>
            </w:r>
          </w:p>
        </w:tc>
        <w:tc>
          <w:tcPr>
            <w:tcW w:w="1914" w:type="dxa"/>
            <w:gridSpan w:val="11"/>
          </w:tcPr>
          <w:p w:rsidR="00FB7976" w:rsidRPr="00D90342" w:rsidRDefault="00FB7976" w:rsidP="00E42C9B">
            <w:pPr>
              <w:rPr>
                <w:sz w:val="24"/>
                <w:szCs w:val="24"/>
              </w:rPr>
            </w:pPr>
            <w:r>
              <w:rPr>
                <w:sz w:val="24"/>
                <w:szCs w:val="24"/>
              </w:rPr>
              <w:t xml:space="preserve">Dates </w:t>
            </w:r>
            <w:r w:rsidR="00E42C9B">
              <w:rPr>
                <w:sz w:val="24"/>
                <w:szCs w:val="24"/>
              </w:rPr>
              <w:t>e</w:t>
            </w:r>
            <w:r>
              <w:rPr>
                <w:sz w:val="24"/>
                <w:szCs w:val="24"/>
              </w:rPr>
              <w:t>mployed:</w:t>
            </w:r>
          </w:p>
        </w:tc>
        <w:tc>
          <w:tcPr>
            <w:tcW w:w="1787" w:type="dxa"/>
            <w:gridSpan w:val="13"/>
          </w:tcPr>
          <w:p w:rsidR="00FB7976" w:rsidRPr="00D90342" w:rsidRDefault="00790D2F" w:rsidP="00FD3B9F">
            <w:pPr>
              <w:rPr>
                <w:sz w:val="24"/>
                <w:szCs w:val="24"/>
              </w:rPr>
            </w:pPr>
            <w:sdt>
              <w:sdtPr>
                <w:rPr>
                  <w:sz w:val="24"/>
                  <w:szCs w:val="24"/>
                </w:rPr>
                <w:id w:val="1334490356"/>
                <w:placeholder>
                  <w:docPart w:val="4DCF8CA8CE8C4B7C8B18D0D4AFB43FE4"/>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708416" behindDoc="0" locked="0" layoutInCell="1" allowOverlap="1" wp14:anchorId="24B0AB30" wp14:editId="28A425DC">
                      <wp:simplePos x="0" y="0"/>
                      <wp:positionH relativeFrom="column">
                        <wp:posOffset>-30480</wp:posOffset>
                      </wp:positionH>
                      <wp:positionV relativeFrom="paragraph">
                        <wp:posOffset>152400</wp:posOffset>
                      </wp:positionV>
                      <wp:extent cx="10096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1EC48" id="Straight Connector 5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4pt,12pt" to="7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" strokecolor="black [3200]" strokeweight=".5pt">
                      <v:stroke joinstyle="miter"/>
                    </v:line>
                  </w:pict>
                </mc:Fallback>
              </mc:AlternateContent>
            </w:r>
          </w:p>
        </w:tc>
        <w:tc>
          <w:tcPr>
            <w:tcW w:w="628" w:type="dxa"/>
            <w:gridSpan w:val="3"/>
          </w:tcPr>
          <w:p w:rsidR="00FB7976" w:rsidRPr="00D90342" w:rsidRDefault="0029013F" w:rsidP="00FB7976">
            <w:pPr>
              <w:ind w:left="72"/>
              <w:rPr>
                <w:sz w:val="24"/>
                <w:szCs w:val="24"/>
              </w:rPr>
            </w:pPr>
            <w:r>
              <w:rPr>
                <w:sz w:val="24"/>
                <w:szCs w:val="24"/>
              </w:rPr>
              <w:t>T</w:t>
            </w:r>
            <w:r w:rsidR="00FB7976">
              <w:rPr>
                <w:sz w:val="24"/>
                <w:szCs w:val="24"/>
              </w:rPr>
              <w:t>o</w:t>
            </w:r>
          </w:p>
        </w:tc>
        <w:tc>
          <w:tcPr>
            <w:tcW w:w="1585" w:type="dxa"/>
            <w:gridSpan w:val="3"/>
          </w:tcPr>
          <w:p w:rsidR="00FB7976" w:rsidRPr="00D90342" w:rsidRDefault="00790D2F" w:rsidP="00FD3B9F">
            <w:pPr>
              <w:rPr>
                <w:sz w:val="24"/>
                <w:szCs w:val="24"/>
              </w:rPr>
            </w:pPr>
            <w:sdt>
              <w:sdtPr>
                <w:rPr>
                  <w:sz w:val="24"/>
                  <w:szCs w:val="24"/>
                </w:rPr>
                <w:id w:val="700056525"/>
                <w:placeholder>
                  <w:docPart w:val="59A130FC158A43DCAF85572550C9F1C6"/>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709440" behindDoc="0" locked="0" layoutInCell="1" allowOverlap="1" wp14:anchorId="2016B121" wp14:editId="2195F9F6">
                      <wp:simplePos x="0" y="0"/>
                      <wp:positionH relativeFrom="column">
                        <wp:posOffset>-29210</wp:posOffset>
                      </wp:positionH>
                      <wp:positionV relativeFrom="paragraph">
                        <wp:posOffset>152400</wp:posOffset>
                      </wp:positionV>
                      <wp:extent cx="8763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26461" id="Straight Connector 5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pt,12pt" to="6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GFtgEAALgDAAAOAAAAZHJzL2Uyb0RvYy54bWysU8GOEzEMvSPxD1HudKaLKKt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" strokecolor="black [3200]" strokeweight=".5pt">
                      <v:stroke joinstyle="miter"/>
                    </v:line>
                  </w:pict>
                </mc:Fallback>
              </mc:AlternateContent>
            </w:r>
          </w:p>
        </w:tc>
      </w:tr>
      <w:tr w:rsidR="002140A2" w:rsidRPr="00D90342" w:rsidTr="002C51B7">
        <w:tc>
          <w:tcPr>
            <w:tcW w:w="1162" w:type="dxa"/>
            <w:gridSpan w:val="3"/>
          </w:tcPr>
          <w:p w:rsidR="00E42C9B" w:rsidRPr="00D90342" w:rsidRDefault="00E42C9B">
            <w:pPr>
              <w:rPr>
                <w:sz w:val="24"/>
                <w:szCs w:val="24"/>
              </w:rPr>
            </w:pPr>
            <w:r>
              <w:rPr>
                <w:sz w:val="24"/>
                <w:szCs w:val="24"/>
              </w:rPr>
              <w:t>Address:</w:t>
            </w:r>
          </w:p>
        </w:tc>
        <w:tc>
          <w:tcPr>
            <w:tcW w:w="2284" w:type="dxa"/>
            <w:gridSpan w:val="9"/>
          </w:tcPr>
          <w:p w:rsidR="00E42C9B" w:rsidRPr="00D90342" w:rsidRDefault="00790D2F" w:rsidP="00FD3B9F">
            <w:pPr>
              <w:rPr>
                <w:sz w:val="24"/>
                <w:szCs w:val="24"/>
              </w:rPr>
            </w:pPr>
            <w:sdt>
              <w:sdtPr>
                <w:rPr>
                  <w:sz w:val="24"/>
                  <w:szCs w:val="24"/>
                </w:rPr>
                <w:id w:val="-340010369"/>
                <w:placeholder>
                  <w:docPart w:val="F90B776CE35340B4B0373AA4A8CD9F0B"/>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710464" behindDoc="0" locked="0" layoutInCell="1" allowOverlap="1" wp14:anchorId="5F10F3D1" wp14:editId="28667550">
                      <wp:simplePos x="0" y="0"/>
                      <wp:positionH relativeFrom="column">
                        <wp:posOffset>-20955</wp:posOffset>
                      </wp:positionH>
                      <wp:positionV relativeFrom="paragraph">
                        <wp:posOffset>160020</wp:posOffset>
                      </wp:positionV>
                      <wp:extent cx="14287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18E87D" id="Straight Connector 57"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2.6pt" to="110.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" strokecolor="black [3200]" strokeweight=".5pt">
                      <v:stroke joinstyle="miter"/>
                    </v:line>
                  </w:pict>
                </mc:Fallback>
              </mc:AlternateContent>
            </w:r>
          </w:p>
        </w:tc>
        <w:tc>
          <w:tcPr>
            <w:tcW w:w="720" w:type="dxa"/>
            <w:gridSpan w:val="3"/>
          </w:tcPr>
          <w:p w:rsidR="00E42C9B" w:rsidRPr="00D90342" w:rsidRDefault="00E42C9B" w:rsidP="00FB7976">
            <w:pPr>
              <w:ind w:left="57"/>
              <w:rPr>
                <w:sz w:val="24"/>
                <w:szCs w:val="24"/>
              </w:rPr>
            </w:pPr>
            <w:r>
              <w:rPr>
                <w:sz w:val="24"/>
                <w:szCs w:val="24"/>
              </w:rPr>
              <w:t>City:</w:t>
            </w:r>
          </w:p>
        </w:tc>
        <w:tc>
          <w:tcPr>
            <w:tcW w:w="1682" w:type="dxa"/>
            <w:gridSpan w:val="12"/>
          </w:tcPr>
          <w:p w:rsidR="00E42C9B" w:rsidRPr="00D90342" w:rsidRDefault="00790D2F" w:rsidP="00FD3B9F">
            <w:pPr>
              <w:rPr>
                <w:sz w:val="24"/>
                <w:szCs w:val="24"/>
              </w:rPr>
            </w:pPr>
            <w:sdt>
              <w:sdtPr>
                <w:rPr>
                  <w:sz w:val="24"/>
                  <w:szCs w:val="24"/>
                </w:rPr>
                <w:id w:val="-1958873408"/>
                <w:placeholder>
                  <w:docPart w:val="F3EC7F51FC404DE6AF814389EA7C6622"/>
                </w:placeholder>
                <w:showingPlcHdr/>
                <w:text/>
              </w:sdtPr>
              <w:sdtEndPr/>
              <w:sdtContent>
                <w:r w:rsidR="00FD3B9F">
                  <w:rPr>
                    <w:rStyle w:val="PlaceholderText"/>
                  </w:rPr>
                  <w:t>Click</w:t>
                </w:r>
              </w:sdtContent>
            </w:sdt>
            <w:r w:rsidR="00131B81">
              <w:rPr>
                <w:noProof/>
                <w:sz w:val="24"/>
                <w:szCs w:val="24"/>
              </w:rPr>
              <mc:AlternateContent>
                <mc:Choice Requires="wps">
                  <w:drawing>
                    <wp:anchor distT="0" distB="0" distL="114300" distR="114300" simplePos="0" relativeHeight="251711488" behindDoc="0" locked="0" layoutInCell="1" allowOverlap="1" wp14:anchorId="518F712B" wp14:editId="06F552D8">
                      <wp:simplePos x="0" y="0"/>
                      <wp:positionH relativeFrom="column">
                        <wp:posOffset>-53341</wp:posOffset>
                      </wp:positionH>
                      <wp:positionV relativeFrom="paragraph">
                        <wp:posOffset>160020</wp:posOffset>
                      </wp:positionV>
                      <wp:extent cx="100012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2C700" id="Straight Connector 5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pt,12.6pt" to="74.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rGtQEAALkDAAAOAAAAZHJzL2Uyb0RvYy54bWysU8GOEzEMvSPxD1HudGYqLU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" strokecolor="black [3200]" strokeweight=".5pt">
                      <v:stroke joinstyle="miter"/>
                    </v:line>
                  </w:pict>
                </mc:Fallback>
              </mc:AlternateContent>
            </w:r>
          </w:p>
        </w:tc>
        <w:tc>
          <w:tcPr>
            <w:tcW w:w="940" w:type="dxa"/>
            <w:gridSpan w:val="7"/>
          </w:tcPr>
          <w:p w:rsidR="00E42C9B" w:rsidRPr="00D90342" w:rsidRDefault="00131B81" w:rsidP="00E42C9B">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1F8910B7" wp14:editId="6852FAE5">
                      <wp:simplePos x="0" y="0"/>
                      <wp:positionH relativeFrom="column">
                        <wp:posOffset>447040</wp:posOffset>
                      </wp:positionH>
                      <wp:positionV relativeFrom="paragraph">
                        <wp:posOffset>163195</wp:posOffset>
                      </wp:positionV>
                      <wp:extent cx="428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B7BA97" id="Straight Connector 5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12.85pt" to="6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nDtgEAALgDAAAOAAAAZHJzL2Uyb0RvYy54bWysU8GOEzEMvSPxD1HudKYV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" strokecolor="black [3200]" strokeweight=".5pt">
                      <v:stroke joinstyle="miter"/>
                    </v:line>
                  </w:pict>
                </mc:Fallback>
              </mc:AlternateContent>
            </w:r>
            <w:r w:rsidR="00E42C9B">
              <w:rPr>
                <w:sz w:val="24"/>
                <w:szCs w:val="24"/>
              </w:rPr>
              <w:t>State:</w:t>
            </w:r>
          </w:p>
        </w:tc>
        <w:sdt>
          <w:sdtPr>
            <w:rPr>
              <w:sz w:val="24"/>
              <w:szCs w:val="24"/>
            </w:rPr>
            <w:id w:val="-1514762557"/>
            <w:placeholder>
              <w:docPart w:val="AE416C39379B4D48820393BB65F66982"/>
            </w:placeholder>
            <w:showingPlcHdr/>
            <w:text/>
          </w:sdtPr>
          <w:sdtEndPr/>
          <w:sdtContent>
            <w:tc>
              <w:tcPr>
                <w:tcW w:w="701" w:type="dxa"/>
                <w:gridSpan w:val="3"/>
              </w:tcPr>
              <w:p w:rsidR="00E42C9B" w:rsidRPr="00D90342" w:rsidRDefault="00FD3B9F" w:rsidP="00FD3B9F">
                <w:pPr>
                  <w:rPr>
                    <w:sz w:val="24"/>
                    <w:szCs w:val="24"/>
                  </w:rPr>
                </w:pPr>
                <w:r>
                  <w:rPr>
                    <w:rStyle w:val="PlaceholderText"/>
                  </w:rPr>
                  <w:t>Click</w:t>
                </w:r>
              </w:p>
            </w:tc>
          </w:sdtContent>
        </w:sdt>
        <w:tc>
          <w:tcPr>
            <w:tcW w:w="701" w:type="dxa"/>
            <w:gridSpan w:val="4"/>
          </w:tcPr>
          <w:p w:rsidR="00E42C9B" w:rsidRPr="00D90342" w:rsidRDefault="00131B81" w:rsidP="00E42C9B">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527008CB" wp14:editId="2F0E3946">
                      <wp:simplePos x="0" y="0"/>
                      <wp:positionH relativeFrom="column">
                        <wp:posOffset>201930</wp:posOffset>
                      </wp:positionH>
                      <wp:positionV relativeFrom="paragraph">
                        <wp:posOffset>160020</wp:posOffset>
                      </wp:positionV>
                      <wp:extent cx="7429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64A43" id="Straight Connector 6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9pt,12.6pt" to="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JgtQEAALgDAAAOAAAAZHJzL2Uyb0RvYy54bWysU8GOEzEMvSPxD1HudKYVLD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" strokecolor="black [3200]" strokeweight=".5pt">
                      <v:stroke joinstyle="miter"/>
                    </v:line>
                  </w:pict>
                </mc:Fallback>
              </mc:AlternateContent>
            </w:r>
            <w:r w:rsidR="00E42C9B">
              <w:rPr>
                <w:sz w:val="24"/>
                <w:szCs w:val="24"/>
              </w:rPr>
              <w:t>Zip:</w:t>
            </w:r>
          </w:p>
        </w:tc>
        <w:sdt>
          <w:sdtPr>
            <w:rPr>
              <w:sz w:val="24"/>
              <w:szCs w:val="24"/>
            </w:rPr>
            <w:id w:val="-734389200"/>
            <w:placeholder>
              <w:docPart w:val="AFEC8F850D2E4773B059A6F30B5AE968"/>
            </w:placeholder>
            <w:showingPlcHdr/>
            <w:text/>
          </w:sdtPr>
          <w:sdtEndPr/>
          <w:sdtContent>
            <w:tc>
              <w:tcPr>
                <w:tcW w:w="1170" w:type="dxa"/>
              </w:tcPr>
              <w:p w:rsidR="00E42C9B" w:rsidRPr="00D90342" w:rsidRDefault="00FD3B9F" w:rsidP="00FD3B9F">
                <w:pPr>
                  <w:rPr>
                    <w:sz w:val="24"/>
                    <w:szCs w:val="24"/>
                  </w:rPr>
                </w:pPr>
                <w:r>
                  <w:rPr>
                    <w:rStyle w:val="PlaceholderText"/>
                  </w:rPr>
                  <w:t xml:space="preserve">Click </w:t>
                </w:r>
              </w:p>
            </w:tc>
          </w:sdtContent>
        </w:sdt>
      </w:tr>
      <w:tr w:rsidR="002140A2" w:rsidRPr="00D90342" w:rsidTr="002C51B7">
        <w:tc>
          <w:tcPr>
            <w:tcW w:w="1980" w:type="dxa"/>
            <w:gridSpan w:val="6"/>
          </w:tcPr>
          <w:p w:rsidR="00E42C9B" w:rsidRPr="00D90342" w:rsidRDefault="00131B81">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4FB810FD" wp14:editId="63709C97">
                      <wp:simplePos x="0" y="0"/>
                      <wp:positionH relativeFrom="column">
                        <wp:posOffset>1090294</wp:posOffset>
                      </wp:positionH>
                      <wp:positionV relativeFrom="paragraph">
                        <wp:posOffset>158115</wp:posOffset>
                      </wp:positionV>
                      <wp:extent cx="18192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17C51" id="Straight Connector 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5.85pt,12.45pt" to="229.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" strokecolor="black [3200]" strokeweight=".5pt">
                      <v:stroke joinstyle="miter"/>
                    </v:line>
                  </w:pict>
                </mc:Fallback>
              </mc:AlternateContent>
            </w:r>
            <w:r w:rsidR="00E42C9B">
              <w:rPr>
                <w:sz w:val="24"/>
                <w:szCs w:val="24"/>
              </w:rPr>
              <w:t>Job supervisor:</w:t>
            </w:r>
          </w:p>
        </w:tc>
        <w:sdt>
          <w:sdtPr>
            <w:rPr>
              <w:sz w:val="24"/>
              <w:szCs w:val="24"/>
            </w:rPr>
            <w:id w:val="-436834132"/>
            <w:placeholder>
              <w:docPart w:val="800C6C56E9E64A65ABBB7A49347EEF37"/>
            </w:placeholder>
            <w:showingPlcHdr/>
            <w:text/>
          </w:sdtPr>
          <w:sdtEndPr/>
          <w:sdtContent>
            <w:tc>
              <w:tcPr>
                <w:tcW w:w="2642" w:type="dxa"/>
                <w:gridSpan w:val="13"/>
              </w:tcPr>
              <w:p w:rsidR="00E42C9B" w:rsidRPr="00D90342" w:rsidRDefault="00FD3B9F" w:rsidP="00FD3B9F">
                <w:pPr>
                  <w:rPr>
                    <w:sz w:val="24"/>
                    <w:szCs w:val="24"/>
                  </w:rPr>
                </w:pPr>
                <w:r>
                  <w:rPr>
                    <w:rStyle w:val="PlaceholderText"/>
                  </w:rPr>
                  <w:t>Click</w:t>
                </w:r>
              </w:p>
            </w:tc>
          </w:sdtContent>
        </w:sdt>
        <w:tc>
          <w:tcPr>
            <w:tcW w:w="1543" w:type="dxa"/>
            <w:gridSpan w:val="10"/>
          </w:tcPr>
          <w:p w:rsidR="00E42C9B" w:rsidRPr="00D90342" w:rsidRDefault="00131B81" w:rsidP="00FB7976">
            <w:pPr>
              <w:ind w:left="87"/>
              <w:rPr>
                <w:sz w:val="24"/>
                <w:szCs w:val="24"/>
              </w:rPr>
            </w:pPr>
            <w:r>
              <w:rPr>
                <w:noProof/>
                <w:sz w:val="24"/>
                <w:szCs w:val="24"/>
              </w:rPr>
              <mc:AlternateContent>
                <mc:Choice Requires="wps">
                  <w:drawing>
                    <wp:anchor distT="0" distB="0" distL="114300" distR="114300" simplePos="0" relativeHeight="251715584" behindDoc="0" locked="0" layoutInCell="1" allowOverlap="1" wp14:anchorId="72342F29" wp14:editId="57021DB9">
                      <wp:simplePos x="0" y="0"/>
                      <wp:positionH relativeFrom="column">
                        <wp:posOffset>876299</wp:posOffset>
                      </wp:positionH>
                      <wp:positionV relativeFrom="paragraph">
                        <wp:posOffset>158115</wp:posOffset>
                      </wp:positionV>
                      <wp:extent cx="18573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BCA20" id="Straight Connector 6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9pt,12.45pt" to="215.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" strokecolor="black [3200]" strokeweight=".5pt">
                      <v:stroke joinstyle="miter"/>
                    </v:line>
                  </w:pict>
                </mc:Fallback>
              </mc:AlternateContent>
            </w:r>
            <w:r w:rsidR="00E42C9B">
              <w:rPr>
                <w:sz w:val="24"/>
                <w:szCs w:val="24"/>
              </w:rPr>
              <w:t>Telephone#:</w:t>
            </w:r>
          </w:p>
        </w:tc>
        <w:sdt>
          <w:sdtPr>
            <w:rPr>
              <w:sz w:val="24"/>
              <w:szCs w:val="24"/>
            </w:rPr>
            <w:id w:val="-824277830"/>
            <w:placeholder>
              <w:docPart w:val="A8FD5B6AF06241EBB9D8DFDB638184B5"/>
            </w:placeholder>
            <w:showingPlcHdr/>
            <w:text/>
          </w:sdtPr>
          <w:sdtEndPr/>
          <w:sdtContent>
            <w:tc>
              <w:tcPr>
                <w:tcW w:w="3195" w:type="dxa"/>
                <w:gridSpan w:val="13"/>
              </w:tcPr>
              <w:p w:rsidR="00E42C9B" w:rsidRPr="00D90342" w:rsidRDefault="00FD3B9F" w:rsidP="00FD3B9F">
                <w:pPr>
                  <w:rPr>
                    <w:sz w:val="24"/>
                    <w:szCs w:val="24"/>
                  </w:rPr>
                </w:pPr>
                <w:r>
                  <w:rPr>
                    <w:rStyle w:val="PlaceholderText"/>
                  </w:rPr>
                  <w:t>Click</w:t>
                </w:r>
              </w:p>
            </w:tc>
          </w:sdtContent>
        </w:sdt>
      </w:tr>
      <w:tr w:rsidR="00FB7976" w:rsidRPr="00D90342" w:rsidTr="002C51B7">
        <w:tc>
          <w:tcPr>
            <w:tcW w:w="9360" w:type="dxa"/>
            <w:gridSpan w:val="42"/>
          </w:tcPr>
          <w:p w:rsidR="00FB7976" w:rsidRPr="00D90342" w:rsidRDefault="00FB7976">
            <w:pPr>
              <w:rPr>
                <w:sz w:val="24"/>
                <w:szCs w:val="24"/>
              </w:rPr>
            </w:pPr>
          </w:p>
        </w:tc>
      </w:tr>
      <w:tr w:rsidR="00B469E6" w:rsidRPr="00D90342" w:rsidTr="002C51B7">
        <w:tc>
          <w:tcPr>
            <w:tcW w:w="9360" w:type="dxa"/>
            <w:gridSpan w:val="42"/>
          </w:tcPr>
          <w:p w:rsidR="00B469E6" w:rsidRDefault="00FD3B9F" w:rsidP="00FD3B9F">
            <w:r>
              <w:rPr>
                <w:noProof/>
                <w:sz w:val="24"/>
                <w:szCs w:val="24"/>
              </w:rPr>
              <mc:AlternateContent>
                <mc:Choice Requires="wps">
                  <w:drawing>
                    <wp:anchor distT="0" distB="0" distL="114300" distR="114300" simplePos="0" relativeHeight="251754496" behindDoc="0" locked="0" layoutInCell="1" allowOverlap="1" wp14:anchorId="7EADF292" wp14:editId="723FD68E">
                      <wp:simplePos x="0" y="0"/>
                      <wp:positionH relativeFrom="column">
                        <wp:posOffset>990600</wp:posOffset>
                      </wp:positionH>
                      <wp:positionV relativeFrom="paragraph">
                        <wp:posOffset>173355</wp:posOffset>
                      </wp:positionV>
                      <wp:extent cx="47910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flipV="1">
                                <a:off x="0" y="0"/>
                                <a:ext cx="479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0E65" id="Straight Connector 19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3.65pt" to="45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" strokecolor="black [3200]" strokeweight=".5pt">
                      <v:stroke joinstyle="miter"/>
                    </v:line>
                  </w:pict>
                </mc:Fallback>
              </mc:AlternateContent>
            </w:r>
            <w:r w:rsidR="00B469E6" w:rsidRPr="009006CE">
              <w:rPr>
                <w:sz w:val="24"/>
                <w:szCs w:val="24"/>
              </w:rPr>
              <w:t>Employer name:</w:t>
            </w:r>
            <w:r w:rsidR="00B469E6">
              <w:rPr>
                <w:sz w:val="24"/>
                <w:szCs w:val="24"/>
              </w:rPr>
              <w:t xml:space="preserve"> </w:t>
            </w:r>
            <w:sdt>
              <w:sdtPr>
                <w:rPr>
                  <w:sz w:val="24"/>
                  <w:szCs w:val="24"/>
                </w:rPr>
                <w:id w:val="-152991362"/>
                <w:placeholder>
                  <w:docPart w:val="06629841060045FB8754A2BC07EBEE4B"/>
                </w:placeholder>
                <w:showingPlcHdr/>
                <w:text/>
              </w:sdtPr>
              <w:sdtEndPr/>
              <w:sdtContent>
                <w:r w:rsidRPr="00B43205">
                  <w:rPr>
                    <w:rStyle w:val="PlaceholderText"/>
                  </w:rPr>
                  <w:t>Click here to enter text.</w:t>
                </w:r>
              </w:sdtContent>
            </w:sdt>
          </w:p>
        </w:tc>
      </w:tr>
      <w:tr w:rsidR="002140A2" w:rsidRPr="00D90342" w:rsidTr="002C51B7">
        <w:tc>
          <w:tcPr>
            <w:tcW w:w="1162" w:type="dxa"/>
            <w:gridSpan w:val="3"/>
          </w:tcPr>
          <w:p w:rsidR="00131B81" w:rsidRPr="00D90342" w:rsidRDefault="00FD3B9F">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23290C20" wp14:editId="78C2E523">
                      <wp:simplePos x="0" y="0"/>
                      <wp:positionH relativeFrom="column">
                        <wp:posOffset>528320</wp:posOffset>
                      </wp:positionH>
                      <wp:positionV relativeFrom="paragraph">
                        <wp:posOffset>163830</wp:posOffset>
                      </wp:positionV>
                      <wp:extent cx="10572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4AF4CB" id="Straight Connector 63"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pt,12.9pt" to="12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UUtgEAALkDAAAOAAAAZHJzL2Uyb0RvYy54bWysU8GOEzEMvSPxD1HudKZF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" strokecolor="black [3200]" strokeweight=".5pt">
                      <v:stroke joinstyle="miter"/>
                    </v:line>
                  </w:pict>
                </mc:Fallback>
              </mc:AlternateContent>
            </w:r>
            <w:r w:rsidR="00B469E6">
              <w:rPr>
                <w:sz w:val="24"/>
                <w:szCs w:val="24"/>
              </w:rPr>
              <w:t>Job title:</w:t>
            </w:r>
          </w:p>
        </w:tc>
        <w:sdt>
          <w:sdtPr>
            <w:rPr>
              <w:sz w:val="24"/>
              <w:szCs w:val="24"/>
            </w:rPr>
            <w:id w:val="940724640"/>
            <w:placeholder>
              <w:docPart w:val="4321A56881F048238025445461AF96FF"/>
            </w:placeholder>
            <w:showingPlcHdr/>
            <w:text/>
          </w:sdtPr>
          <w:sdtEndPr/>
          <w:sdtContent>
            <w:tc>
              <w:tcPr>
                <w:tcW w:w="2322" w:type="dxa"/>
                <w:gridSpan w:val="10"/>
              </w:tcPr>
              <w:p w:rsidR="00131B81" w:rsidRPr="00D90342" w:rsidRDefault="00FD3B9F" w:rsidP="00FD3B9F">
                <w:pPr>
                  <w:rPr>
                    <w:sz w:val="24"/>
                    <w:szCs w:val="24"/>
                  </w:rPr>
                </w:pPr>
                <w:r>
                  <w:rPr>
                    <w:rStyle w:val="PlaceholderText"/>
                  </w:rPr>
                  <w:t xml:space="preserve">Click </w:t>
                </w:r>
              </w:p>
            </w:tc>
          </w:sdtContent>
        </w:sdt>
        <w:tc>
          <w:tcPr>
            <w:tcW w:w="1965" w:type="dxa"/>
            <w:gridSpan w:val="12"/>
          </w:tcPr>
          <w:p w:rsidR="00131B81" w:rsidRPr="00D90342" w:rsidRDefault="00FD3B9F" w:rsidP="00E42C9B">
            <w:pPr>
              <w:ind w:left="72"/>
              <w:rPr>
                <w:sz w:val="24"/>
                <w:szCs w:val="24"/>
              </w:rPr>
            </w:pPr>
            <w:r>
              <w:rPr>
                <w:noProof/>
                <w:sz w:val="24"/>
                <w:szCs w:val="24"/>
              </w:rPr>
              <mc:AlternateContent>
                <mc:Choice Requires="wps">
                  <w:drawing>
                    <wp:anchor distT="0" distB="0" distL="114300" distR="114300" simplePos="0" relativeHeight="251719680" behindDoc="0" locked="0" layoutInCell="1" allowOverlap="1" wp14:anchorId="69516562" wp14:editId="72AB502B">
                      <wp:simplePos x="0" y="0"/>
                      <wp:positionH relativeFrom="column">
                        <wp:posOffset>1170305</wp:posOffset>
                      </wp:positionH>
                      <wp:positionV relativeFrom="paragraph">
                        <wp:posOffset>163830</wp:posOffset>
                      </wp:positionV>
                      <wp:extent cx="85725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84BCE" id="Straight Connector 19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2.15pt,12.9pt" to="159.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" strokecolor="black [3200]" strokeweight=".5pt">
                      <v:stroke joinstyle="miter"/>
                    </v:line>
                  </w:pict>
                </mc:Fallback>
              </mc:AlternateContent>
            </w:r>
            <w:r w:rsidR="00131B81">
              <w:rPr>
                <w:sz w:val="24"/>
                <w:szCs w:val="24"/>
              </w:rPr>
              <w:t>Dates employed:</w:t>
            </w:r>
          </w:p>
        </w:tc>
        <w:tc>
          <w:tcPr>
            <w:tcW w:w="1657" w:type="dxa"/>
            <w:gridSpan w:val="10"/>
          </w:tcPr>
          <w:p w:rsidR="00131B81" w:rsidRPr="00D90342" w:rsidRDefault="00790D2F" w:rsidP="00FD3B9F">
            <w:pPr>
              <w:rPr>
                <w:sz w:val="24"/>
                <w:szCs w:val="24"/>
              </w:rPr>
            </w:pPr>
            <w:sdt>
              <w:sdtPr>
                <w:rPr>
                  <w:sz w:val="24"/>
                  <w:szCs w:val="24"/>
                </w:rPr>
                <w:id w:val="1319148821"/>
                <w:placeholder>
                  <w:docPart w:val="67F19171D51543C9B7AAA69E6EC4A250"/>
                </w:placeholder>
                <w:showingPlcHdr/>
                <w:text/>
              </w:sdtPr>
              <w:sdtEndPr/>
              <w:sdtContent>
                <w:r w:rsidR="00FD3B9F">
                  <w:rPr>
                    <w:rStyle w:val="PlaceholderText"/>
                  </w:rPr>
                  <w:t>Click</w:t>
                </w:r>
              </w:sdtContent>
            </w:sdt>
          </w:p>
        </w:tc>
        <w:tc>
          <w:tcPr>
            <w:tcW w:w="669" w:type="dxa"/>
            <w:gridSpan w:val="4"/>
          </w:tcPr>
          <w:p w:rsidR="00131B81" w:rsidRPr="00D90342" w:rsidRDefault="00FD3B9F" w:rsidP="00E42C9B">
            <w:pPr>
              <w:ind w:left="117"/>
              <w:rPr>
                <w:sz w:val="24"/>
                <w:szCs w:val="24"/>
              </w:rPr>
            </w:pPr>
            <w:r>
              <w:rPr>
                <w:noProof/>
                <w:sz w:val="24"/>
                <w:szCs w:val="24"/>
              </w:rPr>
              <mc:AlternateContent>
                <mc:Choice Requires="wps">
                  <w:drawing>
                    <wp:anchor distT="0" distB="0" distL="114300" distR="114300" simplePos="0" relativeHeight="251720704" behindDoc="0" locked="0" layoutInCell="1" allowOverlap="1" wp14:anchorId="29C9C40B" wp14:editId="3C72A886">
                      <wp:simplePos x="0" y="0"/>
                      <wp:positionH relativeFrom="column">
                        <wp:posOffset>252730</wp:posOffset>
                      </wp:positionH>
                      <wp:positionV relativeFrom="paragraph">
                        <wp:posOffset>163830</wp:posOffset>
                      </wp:positionV>
                      <wp:extent cx="9810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D6555" id="Straight Connector 19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9.9pt,12.9pt" to="9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" strokecolor="black [3200]" strokeweight=".5pt">
                      <v:stroke joinstyle="miter"/>
                    </v:line>
                  </w:pict>
                </mc:Fallback>
              </mc:AlternateContent>
            </w:r>
            <w:r w:rsidR="00131B81">
              <w:rPr>
                <w:sz w:val="24"/>
                <w:szCs w:val="24"/>
              </w:rPr>
              <w:t xml:space="preserve">to </w:t>
            </w:r>
          </w:p>
        </w:tc>
        <w:tc>
          <w:tcPr>
            <w:tcW w:w="1585" w:type="dxa"/>
            <w:gridSpan w:val="3"/>
          </w:tcPr>
          <w:p w:rsidR="00131B81" w:rsidRPr="00D90342" w:rsidRDefault="00790D2F" w:rsidP="00FD3B9F">
            <w:pPr>
              <w:rPr>
                <w:sz w:val="24"/>
                <w:szCs w:val="24"/>
              </w:rPr>
            </w:pPr>
            <w:sdt>
              <w:sdtPr>
                <w:rPr>
                  <w:sz w:val="24"/>
                  <w:szCs w:val="24"/>
                </w:rPr>
                <w:id w:val="1503163124"/>
                <w:placeholder>
                  <w:docPart w:val="DD6E2C117C85488D91E76A017850380A"/>
                </w:placeholder>
                <w:showingPlcHdr/>
                <w:text/>
              </w:sdtPr>
              <w:sdtEndPr/>
              <w:sdtContent>
                <w:r w:rsidR="00FD3B9F">
                  <w:rPr>
                    <w:rStyle w:val="PlaceholderText"/>
                  </w:rPr>
                  <w:t>Click</w:t>
                </w:r>
              </w:sdtContent>
            </w:sdt>
          </w:p>
        </w:tc>
      </w:tr>
      <w:tr w:rsidR="00B469E6" w:rsidRPr="00D90342" w:rsidTr="002C51B7">
        <w:tc>
          <w:tcPr>
            <w:tcW w:w="1162" w:type="dxa"/>
            <w:gridSpan w:val="3"/>
          </w:tcPr>
          <w:p w:rsidR="00B469E6" w:rsidRPr="00D90342" w:rsidRDefault="00B469E6" w:rsidP="00B469E6">
            <w:pPr>
              <w:rPr>
                <w:sz w:val="24"/>
                <w:szCs w:val="24"/>
              </w:rPr>
            </w:pPr>
            <w:r>
              <w:rPr>
                <w:sz w:val="24"/>
                <w:szCs w:val="24"/>
              </w:rPr>
              <w:t>Address:</w:t>
            </w:r>
          </w:p>
        </w:tc>
        <w:tc>
          <w:tcPr>
            <w:tcW w:w="2322" w:type="dxa"/>
            <w:gridSpan w:val="10"/>
          </w:tcPr>
          <w:p w:rsidR="00B469E6" w:rsidRPr="00D90342" w:rsidRDefault="00790D2F" w:rsidP="00FD3B9F">
            <w:pPr>
              <w:rPr>
                <w:sz w:val="24"/>
                <w:szCs w:val="24"/>
              </w:rPr>
            </w:pPr>
            <w:sdt>
              <w:sdtPr>
                <w:rPr>
                  <w:sz w:val="24"/>
                  <w:szCs w:val="24"/>
                </w:rPr>
                <w:id w:val="-1113134638"/>
                <w:placeholder>
                  <w:docPart w:val="416116EDC6444410BC3348234B62281A"/>
                </w:placeholder>
                <w:showingPlcHdr/>
                <w:text/>
              </w:sdtPr>
              <w:sdtEndPr/>
              <w:sdtContent>
                <w:r w:rsidR="00FD3B9F">
                  <w:rPr>
                    <w:rStyle w:val="PlaceholderText"/>
                  </w:rPr>
                  <w:t>Click</w:t>
                </w:r>
              </w:sdtContent>
            </w:sdt>
            <w:r w:rsidR="00B469E6">
              <w:rPr>
                <w:noProof/>
                <w:sz w:val="24"/>
                <w:szCs w:val="24"/>
              </w:rPr>
              <mc:AlternateContent>
                <mc:Choice Requires="wps">
                  <w:drawing>
                    <wp:anchor distT="0" distB="0" distL="114300" distR="114300" simplePos="0" relativeHeight="251746304" behindDoc="0" locked="0" layoutInCell="1" allowOverlap="1" wp14:anchorId="110C080D" wp14:editId="159D9E29">
                      <wp:simplePos x="0" y="0"/>
                      <wp:positionH relativeFrom="column">
                        <wp:posOffset>-20955</wp:posOffset>
                      </wp:positionH>
                      <wp:positionV relativeFrom="paragraph">
                        <wp:posOffset>152400</wp:posOffset>
                      </wp:positionV>
                      <wp:extent cx="1428750" cy="9525"/>
                      <wp:effectExtent l="0" t="0" r="19050" b="28575"/>
                      <wp:wrapNone/>
                      <wp:docPr id="195" name="Straight Connector 195"/>
                      <wp:cNvGraphicFramePr/>
                      <a:graphic xmlns:a="http://schemas.openxmlformats.org/drawingml/2006/main">
                        <a:graphicData uri="http://schemas.microsoft.com/office/word/2010/wordprocessingShape">
                          <wps:wsp>
                            <wps:cNvCnPr/>
                            <wps:spPr>
                              <a:xfrm flipV="1">
                                <a:off x="0" y="0"/>
                                <a:ext cx="142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23018" id="Straight Connector 19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65pt,12pt" to="110.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" strokecolor="black [3200]" strokeweight=".5pt">
                      <v:stroke joinstyle="miter"/>
                    </v:line>
                  </w:pict>
                </mc:Fallback>
              </mc:AlternateContent>
            </w:r>
          </w:p>
        </w:tc>
        <w:tc>
          <w:tcPr>
            <w:tcW w:w="736" w:type="dxa"/>
            <w:gridSpan w:val="3"/>
          </w:tcPr>
          <w:p w:rsidR="00B469E6" w:rsidRPr="00D90342" w:rsidRDefault="0029013F" w:rsidP="0029013F">
            <w:pPr>
              <w:rPr>
                <w:sz w:val="24"/>
                <w:szCs w:val="24"/>
              </w:rPr>
            </w:pPr>
            <w:r>
              <w:rPr>
                <w:sz w:val="24"/>
                <w:szCs w:val="24"/>
              </w:rPr>
              <w:t xml:space="preserve"> </w:t>
            </w:r>
            <w:r w:rsidR="00B469E6">
              <w:rPr>
                <w:sz w:val="24"/>
                <w:szCs w:val="24"/>
              </w:rPr>
              <w:t>City:</w:t>
            </w:r>
          </w:p>
        </w:tc>
        <w:tc>
          <w:tcPr>
            <w:tcW w:w="1600" w:type="dxa"/>
            <w:gridSpan w:val="10"/>
          </w:tcPr>
          <w:p w:rsidR="00B469E6" w:rsidRPr="00D90342" w:rsidRDefault="00475EE1" w:rsidP="00FD3B9F">
            <w:pPr>
              <w:rPr>
                <w:sz w:val="24"/>
                <w:szCs w:val="24"/>
              </w:rPr>
            </w:pPr>
            <w:r>
              <w:rPr>
                <w:noProof/>
                <w:sz w:val="24"/>
                <w:szCs w:val="24"/>
              </w:rPr>
              <mc:AlternateContent>
                <mc:Choice Requires="wps">
                  <w:drawing>
                    <wp:anchor distT="0" distB="0" distL="114300" distR="114300" simplePos="0" relativeHeight="251747328" behindDoc="0" locked="0" layoutInCell="1" allowOverlap="1" wp14:anchorId="18ADD7D3" wp14:editId="603D7CA3">
                      <wp:simplePos x="0" y="0"/>
                      <wp:positionH relativeFrom="column">
                        <wp:posOffset>-86995</wp:posOffset>
                      </wp:positionH>
                      <wp:positionV relativeFrom="paragraph">
                        <wp:posOffset>170815</wp:posOffset>
                      </wp:positionV>
                      <wp:extent cx="9048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flipV="1">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AA79" id="Straight Connector 19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3.45pt" to="6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" strokecolor="black [3200]" strokeweight=".5pt">
                      <v:stroke joinstyle="miter"/>
                    </v:line>
                  </w:pict>
                </mc:Fallback>
              </mc:AlternateContent>
            </w:r>
            <w:sdt>
              <w:sdtPr>
                <w:rPr>
                  <w:sz w:val="24"/>
                  <w:szCs w:val="24"/>
                </w:rPr>
                <w:id w:val="661042763"/>
                <w:placeholder>
                  <w:docPart w:val="550313715F6A445ABA93B64DBCEA08E6"/>
                </w:placeholder>
                <w:showingPlcHdr/>
                <w:text/>
              </w:sdtPr>
              <w:sdtEndPr/>
              <w:sdtContent>
                <w:r w:rsidR="00FD3B9F">
                  <w:rPr>
                    <w:rStyle w:val="PlaceholderText"/>
                  </w:rPr>
                  <w:t xml:space="preserve">Click </w:t>
                </w:r>
              </w:sdtContent>
            </w:sdt>
          </w:p>
        </w:tc>
        <w:tc>
          <w:tcPr>
            <w:tcW w:w="924" w:type="dxa"/>
            <w:gridSpan w:val="7"/>
          </w:tcPr>
          <w:p w:rsidR="00B469E6" w:rsidRPr="00D90342" w:rsidRDefault="00B469E6" w:rsidP="00B469E6">
            <w:pPr>
              <w:rPr>
                <w:sz w:val="24"/>
                <w:szCs w:val="24"/>
              </w:rPr>
            </w:pPr>
            <w:r>
              <w:rPr>
                <w:noProof/>
                <w:sz w:val="24"/>
                <w:szCs w:val="24"/>
              </w:rPr>
              <mc:AlternateContent>
                <mc:Choice Requires="wps">
                  <w:drawing>
                    <wp:anchor distT="0" distB="0" distL="114300" distR="114300" simplePos="0" relativeHeight="251748352" behindDoc="0" locked="0" layoutInCell="1" allowOverlap="1" wp14:anchorId="79E903CF" wp14:editId="7B44282A">
                      <wp:simplePos x="0" y="0"/>
                      <wp:positionH relativeFrom="column">
                        <wp:posOffset>408940</wp:posOffset>
                      </wp:positionH>
                      <wp:positionV relativeFrom="paragraph">
                        <wp:posOffset>161925</wp:posOffset>
                      </wp:positionV>
                      <wp:extent cx="4476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2E381" id="Straight Connector 1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2.2pt,12.75pt" to="6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" strokecolor="black [3200]" strokeweight=".5pt">
                      <v:stroke joinstyle="miter"/>
                    </v:line>
                  </w:pict>
                </mc:Fallback>
              </mc:AlternateContent>
            </w:r>
            <w:r>
              <w:rPr>
                <w:sz w:val="24"/>
                <w:szCs w:val="24"/>
              </w:rPr>
              <w:t>State:</w:t>
            </w:r>
          </w:p>
        </w:tc>
        <w:sdt>
          <w:sdtPr>
            <w:rPr>
              <w:sz w:val="24"/>
              <w:szCs w:val="24"/>
            </w:rPr>
            <w:id w:val="1203063679"/>
            <w:placeholder>
              <w:docPart w:val="9D6E8BAFFFA04FF19F02A64B2752E963"/>
            </w:placeholder>
            <w:showingPlcHdr/>
            <w:text/>
          </w:sdtPr>
          <w:sdtEndPr/>
          <w:sdtContent>
            <w:tc>
              <w:tcPr>
                <w:tcW w:w="745" w:type="dxa"/>
                <w:gridSpan w:val="4"/>
              </w:tcPr>
              <w:p w:rsidR="00B469E6" w:rsidRPr="00D90342" w:rsidRDefault="00FD3B9F" w:rsidP="00FD3B9F">
                <w:pPr>
                  <w:rPr>
                    <w:sz w:val="24"/>
                    <w:szCs w:val="24"/>
                  </w:rPr>
                </w:pPr>
                <w:r>
                  <w:rPr>
                    <w:rStyle w:val="PlaceholderText"/>
                  </w:rPr>
                  <w:t xml:space="preserve">Click </w:t>
                </w:r>
              </w:p>
            </w:tc>
          </w:sdtContent>
        </w:sdt>
        <w:tc>
          <w:tcPr>
            <w:tcW w:w="701" w:type="dxa"/>
            <w:gridSpan w:val="4"/>
          </w:tcPr>
          <w:p w:rsidR="00B469E6" w:rsidRPr="00D90342" w:rsidRDefault="00B469E6" w:rsidP="00B469E6">
            <w:pPr>
              <w:ind w:left="57"/>
              <w:rPr>
                <w:sz w:val="24"/>
                <w:szCs w:val="24"/>
              </w:rPr>
            </w:pPr>
            <w:r>
              <w:rPr>
                <w:noProof/>
                <w:sz w:val="24"/>
                <w:szCs w:val="24"/>
              </w:rPr>
              <mc:AlternateContent>
                <mc:Choice Requires="wps">
                  <w:drawing>
                    <wp:anchor distT="0" distB="0" distL="114300" distR="114300" simplePos="0" relativeHeight="251749376" behindDoc="0" locked="0" layoutInCell="1" allowOverlap="1" wp14:anchorId="00C5C454" wp14:editId="3E0981BD">
                      <wp:simplePos x="0" y="0"/>
                      <wp:positionH relativeFrom="column">
                        <wp:posOffset>314325</wp:posOffset>
                      </wp:positionH>
                      <wp:positionV relativeFrom="paragraph">
                        <wp:posOffset>161925</wp:posOffset>
                      </wp:positionV>
                      <wp:extent cx="74295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B92DC" id="Straight Connector 19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4.75pt,12.75pt" to="8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" strokecolor="black [3200]" strokeweight=".5pt">
                      <v:stroke joinstyle="miter"/>
                    </v:line>
                  </w:pict>
                </mc:Fallback>
              </mc:AlternateContent>
            </w:r>
            <w:r>
              <w:rPr>
                <w:sz w:val="24"/>
                <w:szCs w:val="24"/>
              </w:rPr>
              <w:t>Zip:</w:t>
            </w:r>
          </w:p>
        </w:tc>
        <w:sdt>
          <w:sdtPr>
            <w:rPr>
              <w:sz w:val="24"/>
              <w:szCs w:val="24"/>
            </w:rPr>
            <w:id w:val="-1937820256"/>
            <w:placeholder>
              <w:docPart w:val="53E5BB57F5AA4DC3B0EDA47CE4E5E670"/>
            </w:placeholder>
            <w:showingPlcHdr/>
            <w:text/>
          </w:sdtPr>
          <w:sdtEndPr/>
          <w:sdtContent>
            <w:tc>
              <w:tcPr>
                <w:tcW w:w="1170" w:type="dxa"/>
              </w:tcPr>
              <w:p w:rsidR="00B469E6" w:rsidRPr="00D90342" w:rsidRDefault="00FD3B9F" w:rsidP="00FD3B9F">
                <w:pPr>
                  <w:rPr>
                    <w:sz w:val="24"/>
                    <w:szCs w:val="24"/>
                  </w:rPr>
                </w:pPr>
                <w:r>
                  <w:rPr>
                    <w:rStyle w:val="PlaceholderText"/>
                  </w:rPr>
                  <w:t xml:space="preserve">Click </w:t>
                </w:r>
              </w:p>
            </w:tc>
          </w:sdtContent>
        </w:sdt>
      </w:tr>
      <w:tr w:rsidR="0029013F" w:rsidRPr="00D90342" w:rsidTr="002C51B7">
        <w:tc>
          <w:tcPr>
            <w:tcW w:w="4875" w:type="dxa"/>
            <w:gridSpan w:val="22"/>
          </w:tcPr>
          <w:p w:rsidR="0029013F" w:rsidRPr="00D90342" w:rsidRDefault="0029013F" w:rsidP="00FD3B9F">
            <w:pPr>
              <w:rPr>
                <w:sz w:val="24"/>
                <w:szCs w:val="24"/>
              </w:rPr>
            </w:pPr>
            <w:r>
              <w:rPr>
                <w:noProof/>
                <w:sz w:val="24"/>
                <w:szCs w:val="24"/>
              </w:rPr>
              <mc:AlternateContent>
                <mc:Choice Requires="wps">
                  <w:drawing>
                    <wp:anchor distT="0" distB="0" distL="114300" distR="114300" simplePos="0" relativeHeight="251765760" behindDoc="0" locked="0" layoutInCell="1" allowOverlap="1" wp14:anchorId="66AB328E" wp14:editId="50BF4DBF">
                      <wp:simplePos x="0" y="0"/>
                      <wp:positionH relativeFrom="column">
                        <wp:posOffset>870585</wp:posOffset>
                      </wp:positionH>
                      <wp:positionV relativeFrom="paragraph">
                        <wp:posOffset>158115</wp:posOffset>
                      </wp:positionV>
                      <wp:extent cx="181927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79E7E" id="Straight Connector 2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8.55pt,12.45pt" to="211.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" strokecolor="black [3200]" strokeweight=".5pt">
                      <v:stroke joinstyle="miter"/>
                    </v:line>
                  </w:pict>
                </mc:Fallback>
              </mc:AlternateContent>
            </w:r>
            <w:r>
              <w:rPr>
                <w:sz w:val="24"/>
                <w:szCs w:val="24"/>
              </w:rPr>
              <w:t xml:space="preserve">Job supervisor: </w:t>
            </w:r>
            <w:sdt>
              <w:sdtPr>
                <w:rPr>
                  <w:sz w:val="24"/>
                  <w:szCs w:val="24"/>
                </w:rPr>
                <w:id w:val="-1633559077"/>
                <w:placeholder>
                  <w:docPart w:val="DefaultPlaceholder_1081868574"/>
                </w:placeholder>
                <w:showingPlcHdr/>
                <w:text/>
              </w:sdtPr>
              <w:sdtEndPr/>
              <w:sdtContent>
                <w:r w:rsidR="00FD3B9F" w:rsidRPr="00B43205">
                  <w:rPr>
                    <w:rStyle w:val="PlaceholderText"/>
                  </w:rPr>
                  <w:t>Click here to enter text.</w:t>
                </w:r>
              </w:sdtContent>
            </w:sdt>
          </w:p>
        </w:tc>
        <w:tc>
          <w:tcPr>
            <w:tcW w:w="4485" w:type="dxa"/>
            <w:gridSpan w:val="20"/>
          </w:tcPr>
          <w:p w:rsidR="0029013F" w:rsidRPr="00D90342" w:rsidRDefault="0029013F" w:rsidP="00FD3B9F">
            <w:pPr>
              <w:ind w:left="27"/>
              <w:rPr>
                <w:sz w:val="24"/>
                <w:szCs w:val="24"/>
              </w:rPr>
            </w:pPr>
            <w:r>
              <w:rPr>
                <w:noProof/>
                <w:sz w:val="24"/>
                <w:szCs w:val="24"/>
              </w:rPr>
              <mc:AlternateContent>
                <mc:Choice Requires="wps">
                  <w:drawing>
                    <wp:anchor distT="0" distB="0" distL="114300" distR="114300" simplePos="0" relativeHeight="251767808" behindDoc="0" locked="0" layoutInCell="1" allowOverlap="1" wp14:anchorId="7DF511A3" wp14:editId="3DB29985">
                      <wp:simplePos x="0" y="0"/>
                      <wp:positionH relativeFrom="column">
                        <wp:posOffset>856615</wp:posOffset>
                      </wp:positionH>
                      <wp:positionV relativeFrom="paragraph">
                        <wp:posOffset>158115</wp:posOffset>
                      </wp:positionV>
                      <wp:extent cx="190500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190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6FB431" id="Straight Connector 20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7.45pt,12.45pt" to="21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" strokecolor="windowText" strokeweight=".5pt">
                      <v:stroke joinstyle="miter"/>
                    </v:line>
                  </w:pict>
                </mc:Fallback>
              </mc:AlternateContent>
            </w:r>
            <w:r>
              <w:rPr>
                <w:sz w:val="24"/>
                <w:szCs w:val="24"/>
              </w:rPr>
              <w:t xml:space="preserve">Telephone#: </w:t>
            </w:r>
            <w:sdt>
              <w:sdtPr>
                <w:rPr>
                  <w:sz w:val="24"/>
                  <w:szCs w:val="24"/>
                </w:rPr>
                <w:id w:val="-2003043773"/>
                <w:placeholder>
                  <w:docPart w:val="DefaultPlaceholder_1081868574"/>
                </w:placeholder>
                <w:showingPlcHdr/>
                <w:text/>
              </w:sdtPr>
              <w:sdtEndPr/>
              <w:sdtContent>
                <w:r w:rsidR="00FD3B9F" w:rsidRPr="00B43205">
                  <w:rPr>
                    <w:rStyle w:val="PlaceholderText"/>
                  </w:rPr>
                  <w:t>Click here to enter text.</w:t>
                </w:r>
              </w:sdtContent>
            </w:sdt>
          </w:p>
        </w:tc>
      </w:tr>
      <w:tr w:rsidR="0029013F" w:rsidRPr="00D90342" w:rsidTr="002C51B7">
        <w:trPr>
          <w:trHeight w:val="889"/>
        </w:trPr>
        <w:tc>
          <w:tcPr>
            <w:tcW w:w="9360" w:type="dxa"/>
            <w:gridSpan w:val="42"/>
          </w:tcPr>
          <w:p w:rsidR="0029013F" w:rsidRPr="00D90342" w:rsidRDefault="0029013F" w:rsidP="00B469E6">
            <w:pPr>
              <w:rPr>
                <w:sz w:val="24"/>
                <w:szCs w:val="24"/>
              </w:rPr>
            </w:pPr>
          </w:p>
          <w:p w:rsidR="0029013F" w:rsidRPr="00D90342" w:rsidRDefault="0029013F" w:rsidP="00B469E6">
            <w:pPr>
              <w:rPr>
                <w:sz w:val="24"/>
                <w:szCs w:val="24"/>
              </w:rPr>
            </w:pPr>
          </w:p>
        </w:tc>
      </w:tr>
    </w:tbl>
    <w:p w:rsidR="001D1CC7" w:rsidRDefault="001D1CC7">
      <w:pPr>
        <w:rPr>
          <w:sz w:val="24"/>
          <w:szCs w:val="24"/>
        </w:rPr>
      </w:pPr>
    </w:p>
    <w:p w:rsidR="00794901" w:rsidRDefault="00794901">
      <w:pPr>
        <w:rPr>
          <w:sz w:val="24"/>
          <w:szCs w:val="24"/>
        </w:rPr>
      </w:pPr>
    </w:p>
    <w:p w:rsidR="00794901" w:rsidRDefault="00794901">
      <w:pPr>
        <w:rPr>
          <w:sz w:val="24"/>
          <w:szCs w:val="24"/>
        </w:rPr>
      </w:pPr>
    </w:p>
    <w:p w:rsidR="008A27B4" w:rsidRDefault="008A27B4" w:rsidP="00794901">
      <w:pPr>
        <w:jc w:val="center"/>
        <w:rPr>
          <w:b/>
          <w:sz w:val="24"/>
          <w:szCs w:val="24"/>
          <w:u w:val="single"/>
        </w:rPr>
      </w:pPr>
    </w:p>
    <w:p w:rsidR="00794901" w:rsidRDefault="00794901" w:rsidP="00794901">
      <w:pPr>
        <w:jc w:val="center"/>
        <w:rPr>
          <w:b/>
          <w:sz w:val="24"/>
          <w:szCs w:val="24"/>
          <w:u w:val="single"/>
        </w:rPr>
      </w:pPr>
      <w:r w:rsidRPr="00794901">
        <w:rPr>
          <w:b/>
          <w:sz w:val="24"/>
          <w:szCs w:val="24"/>
          <w:u w:val="single"/>
        </w:rPr>
        <w:t>APPLICANT’S STATEMENT</w:t>
      </w:r>
    </w:p>
    <w:p w:rsidR="00794901" w:rsidRDefault="00794901" w:rsidP="00794901">
      <w:pPr>
        <w:jc w:val="center"/>
        <w:rPr>
          <w:b/>
          <w:sz w:val="24"/>
          <w:szCs w:val="24"/>
          <w:u w:val="single"/>
        </w:rPr>
      </w:pPr>
    </w:p>
    <w:p w:rsidR="00794901" w:rsidRDefault="00794901" w:rsidP="00794901">
      <w:pPr>
        <w:jc w:val="center"/>
        <w:rPr>
          <w:b/>
          <w:sz w:val="24"/>
          <w:szCs w:val="24"/>
          <w:u w:val="single"/>
        </w:rPr>
      </w:pPr>
    </w:p>
    <w:p w:rsidR="00794901" w:rsidRDefault="00794901" w:rsidP="00157E29">
      <w:pPr>
        <w:spacing w:line="240" w:lineRule="auto"/>
        <w:contextualSpacing/>
        <w:rPr>
          <w:sz w:val="24"/>
          <w:szCs w:val="24"/>
        </w:rPr>
      </w:pPr>
      <w:r>
        <w:rPr>
          <w:sz w:val="24"/>
          <w:szCs w:val="24"/>
        </w:rPr>
        <w:t xml:space="preserve">I certify that answers given herein are true and complete to the best of my knowledge. I authorize investigation of all statements contained in this application. </w:t>
      </w:r>
    </w:p>
    <w:p w:rsidR="00157E29" w:rsidRDefault="00794901" w:rsidP="00157E29">
      <w:pPr>
        <w:spacing w:line="240" w:lineRule="auto"/>
        <w:contextualSpacing/>
        <w:rPr>
          <w:sz w:val="24"/>
          <w:szCs w:val="24"/>
        </w:rPr>
      </w:pPr>
      <w:r>
        <w:rPr>
          <w:sz w:val="24"/>
          <w:szCs w:val="24"/>
        </w:rPr>
        <w:tab/>
        <w:t xml:space="preserve">I hereby acknowledge that any relationship with the District is of an “at will” nature, which means that </w:t>
      </w:r>
      <w:r w:rsidR="00157E29">
        <w:rPr>
          <w:sz w:val="24"/>
          <w:szCs w:val="24"/>
        </w:rPr>
        <w:t xml:space="preserve">the Applicant may resign at any time and the District, may discharge the Applicant at any time with or without cause. It is further understood this “at will” Applicant relationship may not be changed by any written document, including this application, or by conduct unless such change is specifically acknowledged in writing by the Fire Chief. </w:t>
      </w:r>
    </w:p>
    <w:p w:rsidR="00157E29" w:rsidRDefault="00157E29" w:rsidP="00157E29">
      <w:pPr>
        <w:spacing w:line="240" w:lineRule="auto"/>
        <w:contextualSpacing/>
        <w:rPr>
          <w:sz w:val="24"/>
          <w:szCs w:val="24"/>
        </w:rPr>
      </w:pPr>
      <w:r>
        <w:rPr>
          <w:sz w:val="24"/>
          <w:szCs w:val="24"/>
        </w:rPr>
        <w:tab/>
        <w:t>In the event of acceptance, I understand that false or misleading information given in my application or interview(s) may result in discharge. I also understand that I am required to abide by all rules and regulations of the District.</w:t>
      </w:r>
    </w:p>
    <w:p w:rsidR="00157E29" w:rsidRDefault="00157E29" w:rsidP="00157E29">
      <w:pPr>
        <w:spacing w:line="240" w:lineRule="auto"/>
        <w:contextualSpacing/>
        <w:rPr>
          <w:sz w:val="24"/>
          <w:szCs w:val="24"/>
        </w:rPr>
      </w:pPr>
    </w:p>
    <w:p w:rsidR="00157E29" w:rsidRDefault="00157E29" w:rsidP="00157E29">
      <w:pPr>
        <w:spacing w:line="240" w:lineRule="auto"/>
        <w:contextualSpacing/>
        <w:rPr>
          <w:sz w:val="24"/>
          <w:szCs w:val="24"/>
        </w:rPr>
      </w:pPr>
      <w:r>
        <w:rPr>
          <w:sz w:val="24"/>
          <w:szCs w:val="24"/>
        </w:rPr>
        <w:t>Date:</w:t>
      </w:r>
      <w:r w:rsidR="004152F4">
        <w:rPr>
          <w:sz w:val="24"/>
          <w:szCs w:val="24"/>
        </w:rPr>
        <w:t xml:space="preserve"> ______________________ </w:t>
      </w:r>
      <w:r>
        <w:rPr>
          <w:sz w:val="24"/>
          <w:szCs w:val="24"/>
        </w:rPr>
        <w:t>Applicants signature:</w:t>
      </w:r>
      <w:r w:rsidR="004152F4">
        <w:rPr>
          <w:sz w:val="24"/>
          <w:szCs w:val="24"/>
        </w:rPr>
        <w:t xml:space="preserve"> _________________________________</w:t>
      </w:r>
    </w:p>
    <w:p w:rsidR="00157E29" w:rsidRDefault="00157E29" w:rsidP="00157E29">
      <w:pPr>
        <w:spacing w:line="240" w:lineRule="auto"/>
        <w:contextualSpacing/>
        <w:rPr>
          <w:sz w:val="24"/>
          <w:szCs w:val="24"/>
        </w:rPr>
      </w:pPr>
    </w:p>
    <w:p w:rsidR="00157E29" w:rsidRDefault="00157E29" w:rsidP="00157E29">
      <w:pPr>
        <w:spacing w:line="240" w:lineRule="auto"/>
        <w:contextualSpacing/>
        <w:rPr>
          <w:sz w:val="24"/>
          <w:szCs w:val="24"/>
        </w:rPr>
      </w:pPr>
    </w:p>
    <w:p w:rsidR="00157E29" w:rsidRDefault="00C0099F" w:rsidP="00157E29">
      <w:pPr>
        <w:spacing w:line="240" w:lineRule="auto"/>
        <w:contextualSpacing/>
        <w:rPr>
          <w:sz w:val="24"/>
          <w:szCs w:val="24"/>
        </w:rPr>
      </w:pPr>
      <w:r>
        <w:rPr>
          <w:i/>
          <w:noProof/>
          <w:sz w:val="24"/>
          <w:szCs w:val="24"/>
        </w:rPr>
        <mc:AlternateContent>
          <mc:Choice Requires="wps">
            <w:drawing>
              <wp:anchor distT="0" distB="0" distL="114300" distR="114300" simplePos="0" relativeHeight="251744256" behindDoc="0" locked="0" layoutInCell="1" allowOverlap="1" wp14:anchorId="5BB9D7C6" wp14:editId="0397A007">
                <wp:simplePos x="0" y="0"/>
                <wp:positionH relativeFrom="column">
                  <wp:posOffset>-45720</wp:posOffset>
                </wp:positionH>
                <wp:positionV relativeFrom="paragraph">
                  <wp:posOffset>132715</wp:posOffset>
                </wp:positionV>
                <wp:extent cx="5810250" cy="9525"/>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5810250" cy="9525"/>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213344D7" id="Straight Connector 20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6pt,10.45pt" to="45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" strokecolor="windowText" strokeweight=".5pt">
                <v:stroke dashstyle="3 1" joinstyle="miter"/>
              </v:line>
            </w:pict>
          </mc:Fallback>
        </mc:AlternateContent>
      </w:r>
    </w:p>
    <w:p w:rsidR="00157E29" w:rsidRDefault="00157E29" w:rsidP="00157E29">
      <w:pPr>
        <w:spacing w:line="240" w:lineRule="auto"/>
        <w:contextualSpacing/>
        <w:rPr>
          <w:sz w:val="24"/>
          <w:szCs w:val="24"/>
        </w:rPr>
      </w:pPr>
    </w:p>
    <w:p w:rsidR="00157E29" w:rsidRPr="004152F4" w:rsidRDefault="004152F4" w:rsidP="004152F4">
      <w:pPr>
        <w:spacing w:line="240" w:lineRule="auto"/>
        <w:contextualSpacing/>
        <w:jc w:val="center"/>
        <w:rPr>
          <w:b/>
          <w:sz w:val="24"/>
          <w:szCs w:val="24"/>
          <w:u w:val="single"/>
        </w:rPr>
      </w:pPr>
      <w:r w:rsidRPr="004152F4">
        <w:rPr>
          <w:b/>
          <w:sz w:val="24"/>
          <w:szCs w:val="24"/>
          <w:u w:val="single"/>
        </w:rPr>
        <w:t>FOR DISTRICT USE ONLY</w:t>
      </w:r>
    </w:p>
    <w:p w:rsidR="00794901" w:rsidRDefault="00794901" w:rsidP="00157E29">
      <w:pPr>
        <w:contextualSpacing/>
        <w:rPr>
          <w:sz w:val="24"/>
          <w:szCs w:val="24"/>
        </w:rPr>
      </w:pPr>
    </w:p>
    <w:p w:rsidR="00794901" w:rsidRDefault="004152F4">
      <w:pPr>
        <w:rPr>
          <w:sz w:val="24"/>
          <w:szCs w:val="24"/>
        </w:rPr>
      </w:pPr>
      <w:r>
        <w:rPr>
          <w:sz w:val="24"/>
          <w:szCs w:val="24"/>
        </w:rPr>
        <w:t>Arrange interview: Yes _____ No _____</w:t>
      </w:r>
    </w:p>
    <w:p w:rsidR="004152F4" w:rsidRDefault="004152F4">
      <w:pPr>
        <w:rPr>
          <w:sz w:val="24"/>
          <w:szCs w:val="24"/>
        </w:rPr>
      </w:pPr>
      <w:r>
        <w:rPr>
          <w:sz w:val="24"/>
          <w:szCs w:val="24"/>
        </w:rPr>
        <w:t>Remarks:__________________________________________________________________________________________________________________________________________________________________________________________________________________________________</w:t>
      </w:r>
    </w:p>
    <w:p w:rsidR="00794901" w:rsidRDefault="00794901">
      <w:pPr>
        <w:rPr>
          <w:sz w:val="24"/>
          <w:szCs w:val="24"/>
        </w:rPr>
      </w:pPr>
    </w:p>
    <w:p w:rsidR="00794901" w:rsidRDefault="004152F4">
      <w:pPr>
        <w:rPr>
          <w:sz w:val="24"/>
          <w:szCs w:val="24"/>
        </w:rPr>
      </w:pPr>
      <w:r>
        <w:rPr>
          <w:sz w:val="24"/>
          <w:szCs w:val="24"/>
        </w:rPr>
        <w:t>Interviewer: ________________________________ Date</w:t>
      </w:r>
      <w:proofErr w:type="gramStart"/>
      <w:r>
        <w:rPr>
          <w:sz w:val="24"/>
          <w:szCs w:val="24"/>
        </w:rPr>
        <w:t>:_</w:t>
      </w:r>
      <w:proofErr w:type="gramEnd"/>
      <w:r>
        <w:rPr>
          <w:sz w:val="24"/>
          <w:szCs w:val="24"/>
        </w:rPr>
        <w:t>______________________________</w:t>
      </w:r>
    </w:p>
    <w:p w:rsidR="00794901" w:rsidRDefault="00794901">
      <w:pPr>
        <w:rPr>
          <w:sz w:val="24"/>
          <w:szCs w:val="24"/>
        </w:rPr>
      </w:pPr>
    </w:p>
    <w:p w:rsidR="00794901" w:rsidRDefault="004152F4">
      <w:pPr>
        <w:rPr>
          <w:sz w:val="24"/>
          <w:szCs w:val="24"/>
        </w:rPr>
      </w:pPr>
      <w:r>
        <w:rPr>
          <w:sz w:val="24"/>
          <w:szCs w:val="24"/>
        </w:rPr>
        <w:t>Employed: Yes_____ No _____</w:t>
      </w:r>
    </w:p>
    <w:p w:rsidR="004152F4" w:rsidRDefault="004152F4">
      <w:pPr>
        <w:rPr>
          <w:sz w:val="24"/>
          <w:szCs w:val="24"/>
        </w:rPr>
      </w:pPr>
      <w:r>
        <w:rPr>
          <w:sz w:val="24"/>
          <w:szCs w:val="24"/>
        </w:rPr>
        <w:t>Date Accepted: ___________________</w:t>
      </w:r>
    </w:p>
    <w:p w:rsidR="00794901" w:rsidRPr="00D90342" w:rsidRDefault="004152F4">
      <w:pPr>
        <w:rPr>
          <w:sz w:val="24"/>
          <w:szCs w:val="24"/>
        </w:rPr>
      </w:pPr>
      <w:r>
        <w:rPr>
          <w:sz w:val="24"/>
          <w:szCs w:val="24"/>
        </w:rPr>
        <w:t>By: ___________________________, Fire Chief</w:t>
      </w:r>
    </w:p>
    <w:sectPr w:rsidR="00794901" w:rsidRPr="00D9034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2F" w:rsidRDefault="00790D2F" w:rsidP="008A5A50">
      <w:pPr>
        <w:spacing w:after="0" w:line="240" w:lineRule="auto"/>
      </w:pPr>
      <w:r>
        <w:separator/>
      </w:r>
    </w:p>
  </w:endnote>
  <w:endnote w:type="continuationSeparator" w:id="0">
    <w:p w:rsidR="00790D2F" w:rsidRDefault="00790D2F" w:rsidP="008A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2F" w:rsidRDefault="00790D2F" w:rsidP="008A5A50">
      <w:pPr>
        <w:spacing w:after="0" w:line="240" w:lineRule="auto"/>
      </w:pPr>
      <w:r>
        <w:separator/>
      </w:r>
    </w:p>
  </w:footnote>
  <w:footnote w:type="continuationSeparator" w:id="0">
    <w:p w:rsidR="00790D2F" w:rsidRDefault="00790D2F" w:rsidP="008A5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50" w:rsidRPr="00DF5B0E" w:rsidRDefault="00DF5B0E" w:rsidP="008A5A50">
    <w:pPr>
      <w:rPr>
        <w:rFonts w:ascii="Times New Roman" w:hAnsi="Times New Roman" w:cs="Times New Roman"/>
        <w:b/>
        <w:bCs/>
        <w:sz w:val="28"/>
      </w:rPr>
    </w:pPr>
    <w:r w:rsidRPr="00DF5B0E">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55D25570" wp14:editId="012498CF">
              <wp:simplePos x="0" y="0"/>
              <wp:positionH relativeFrom="column">
                <wp:posOffset>-453390</wp:posOffset>
              </wp:positionH>
              <wp:positionV relativeFrom="paragraph">
                <wp:posOffset>278765</wp:posOffset>
              </wp:positionV>
              <wp:extent cx="62217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BD4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21.95pt" to="454.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" strokecolor="red"/>
          </w:pict>
        </mc:Fallback>
      </mc:AlternateContent>
    </w:r>
    <w:r w:rsidRPr="00DF5B0E">
      <w:rPr>
        <w:rFonts w:ascii="Times New Roman" w:hAnsi="Times New Roman" w:cs="Times New Roman"/>
        <w:noProof/>
      </w:rPr>
      <w:drawing>
        <wp:anchor distT="0" distB="0" distL="114300" distR="114300" simplePos="0" relativeHeight="251658240" behindDoc="1" locked="0" layoutInCell="1" allowOverlap="1" wp14:anchorId="0DA26008" wp14:editId="294ACEA0">
          <wp:simplePos x="0" y="0"/>
          <wp:positionH relativeFrom="column">
            <wp:posOffset>5819775</wp:posOffset>
          </wp:positionH>
          <wp:positionV relativeFrom="paragraph">
            <wp:posOffset>-245745</wp:posOffset>
          </wp:positionV>
          <wp:extent cx="752475" cy="752475"/>
          <wp:effectExtent l="0" t="0" r="9525" b="9525"/>
          <wp:wrapTight wrapText="bothSides">
            <wp:wrapPolygon edited="0">
              <wp:start x="0" y="0"/>
              <wp:lineTo x="0" y="21327"/>
              <wp:lineTo x="21327" y="21327"/>
              <wp:lineTo x="21327"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50" w:rsidRPr="00DF5B0E">
      <w:rPr>
        <w:rFonts w:ascii="Times New Roman" w:hAnsi="Times New Roman" w:cs="Times New Roman"/>
        <w:b/>
        <w:bCs/>
        <w:sz w:val="32"/>
      </w:rPr>
      <w:t>WOODLAKE FIRE DISTRICT</w:t>
    </w:r>
    <w:r w:rsidR="008A5A50" w:rsidRPr="00DF5B0E">
      <w:rPr>
        <w:rFonts w:ascii="Times New Roman" w:hAnsi="Times New Roman" w:cs="Times New Roman"/>
        <w:b/>
        <w:bCs/>
        <w:sz w:val="32"/>
      </w:rPr>
      <w:tab/>
    </w:r>
    <w:r w:rsidR="008A5A50" w:rsidRPr="00DF5B0E">
      <w:rPr>
        <w:rFonts w:ascii="Times New Roman" w:hAnsi="Times New Roman" w:cs="Times New Roman"/>
        <w:b/>
        <w:bCs/>
        <w:sz w:val="32"/>
      </w:rPr>
      <w:tab/>
    </w:r>
    <w:r w:rsidR="008A5A50" w:rsidRPr="00DF5B0E">
      <w:rPr>
        <w:rFonts w:ascii="Times New Roman" w:hAnsi="Times New Roman" w:cs="Times New Roman"/>
        <w:b/>
        <w:bCs/>
        <w:sz w:val="16"/>
      </w:rPr>
      <w:t xml:space="preserve">                      Anthony Perez, Fire Chief</w:t>
    </w:r>
  </w:p>
  <w:p w:rsidR="008A5A50" w:rsidRPr="00DF5B0E" w:rsidRDefault="008A5A50" w:rsidP="008A5A50">
    <w:pPr>
      <w:rPr>
        <w:rFonts w:ascii="Times New Roman" w:hAnsi="Times New Roman" w:cs="Times New Roman"/>
        <w:b/>
        <w:bCs/>
        <w:sz w:val="16"/>
      </w:rPr>
    </w:pPr>
    <w:r w:rsidRPr="00DF5B0E">
      <w:rPr>
        <w:rFonts w:ascii="Times New Roman" w:hAnsi="Times New Roman" w:cs="Times New Roman"/>
        <w:b/>
        <w:bCs/>
        <w:sz w:val="16"/>
      </w:rPr>
      <w:t xml:space="preserve">216 East Naranjo Blvd. - Woodlake, Ca. 93286-1297 - (559) 564-2181 - Fax (559) 564-0266              </w:t>
    </w:r>
  </w:p>
  <w:p w:rsidR="008A5A50" w:rsidRDefault="008A5A50" w:rsidP="008A5A50">
    <w:pPr>
      <w:rPr>
        <w:b/>
        <w:bCs/>
        <w:sz w:val="16"/>
      </w:rPr>
    </w:pPr>
  </w:p>
  <w:p w:rsidR="008A5A50" w:rsidRDefault="008A5A50">
    <w:pPr>
      <w:pStyle w:val="Header"/>
    </w:pPr>
  </w:p>
  <w:p w:rsidR="008A5A50" w:rsidRDefault="008A5A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NPK3dr1iYq44z0G2vUrKqGo/kc9COtR2ujS843qsMNAu1gG2COb8poLoUcnMlbqkAOb8YhW9VLRRXdTJ8mOXg==" w:salt="MZpm2bXq9yYMjYVIUgNo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C7"/>
    <w:rsid w:val="00005D48"/>
    <w:rsid w:val="000D64DC"/>
    <w:rsid w:val="0012197D"/>
    <w:rsid w:val="00131B81"/>
    <w:rsid w:val="00157E29"/>
    <w:rsid w:val="001A5BFE"/>
    <w:rsid w:val="001D1CC7"/>
    <w:rsid w:val="002140A2"/>
    <w:rsid w:val="00271AF8"/>
    <w:rsid w:val="00282EF4"/>
    <w:rsid w:val="00286E77"/>
    <w:rsid w:val="0029013F"/>
    <w:rsid w:val="002C0511"/>
    <w:rsid w:val="002C51B7"/>
    <w:rsid w:val="00340B78"/>
    <w:rsid w:val="00380A6A"/>
    <w:rsid w:val="004152F4"/>
    <w:rsid w:val="00456C50"/>
    <w:rsid w:val="00465EF8"/>
    <w:rsid w:val="00475EE1"/>
    <w:rsid w:val="005531CC"/>
    <w:rsid w:val="005C201F"/>
    <w:rsid w:val="005D5CD7"/>
    <w:rsid w:val="00760BD6"/>
    <w:rsid w:val="00790D2F"/>
    <w:rsid w:val="00794901"/>
    <w:rsid w:val="007D1E1E"/>
    <w:rsid w:val="008A27B4"/>
    <w:rsid w:val="008A364B"/>
    <w:rsid w:val="008A5A50"/>
    <w:rsid w:val="00A11110"/>
    <w:rsid w:val="00A65F62"/>
    <w:rsid w:val="00A86662"/>
    <w:rsid w:val="00AE3243"/>
    <w:rsid w:val="00B430DE"/>
    <w:rsid w:val="00B469E6"/>
    <w:rsid w:val="00C0099F"/>
    <w:rsid w:val="00D90342"/>
    <w:rsid w:val="00DF5B0E"/>
    <w:rsid w:val="00E42C9B"/>
    <w:rsid w:val="00FB5DF4"/>
    <w:rsid w:val="00FB7976"/>
    <w:rsid w:val="00FD3B9F"/>
    <w:rsid w:val="00FE508E"/>
    <w:rsid w:val="00FE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7BE604-379C-425E-B4F0-7F2FAFDD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50"/>
  </w:style>
  <w:style w:type="paragraph" w:styleId="Footer">
    <w:name w:val="footer"/>
    <w:basedOn w:val="Normal"/>
    <w:link w:val="FooterChar"/>
    <w:uiPriority w:val="99"/>
    <w:unhideWhenUsed/>
    <w:rsid w:val="008A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50"/>
  </w:style>
  <w:style w:type="character" w:styleId="PlaceholderText">
    <w:name w:val="Placeholder Text"/>
    <w:basedOn w:val="DefaultParagraphFont"/>
    <w:uiPriority w:val="99"/>
    <w:semiHidden/>
    <w:rsid w:val="00456C50"/>
    <w:rPr>
      <w:color w:val="808080"/>
    </w:rPr>
  </w:style>
  <w:style w:type="paragraph" w:styleId="BalloonText">
    <w:name w:val="Balloon Text"/>
    <w:basedOn w:val="Normal"/>
    <w:link w:val="BalloonTextChar"/>
    <w:uiPriority w:val="99"/>
    <w:semiHidden/>
    <w:unhideWhenUsed/>
    <w:rsid w:val="00271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67C5EB7-61E6-488A-8590-DB647A741177}"/>
      </w:docPartPr>
      <w:docPartBody>
        <w:p w:rsidR="00285C7F" w:rsidRDefault="00F6552B">
          <w:r w:rsidRPr="00B43205">
            <w:rPr>
              <w:rStyle w:val="PlaceholderText"/>
            </w:rPr>
            <w:t>Click here to enter text.</w:t>
          </w:r>
        </w:p>
      </w:docPartBody>
    </w:docPart>
    <w:docPart>
      <w:docPartPr>
        <w:name w:val="419A8834968449CD8590AC90657B43D7"/>
        <w:category>
          <w:name w:val="General"/>
          <w:gallery w:val="placeholder"/>
        </w:category>
        <w:types>
          <w:type w:val="bbPlcHdr"/>
        </w:types>
        <w:behaviors>
          <w:behavior w:val="content"/>
        </w:behaviors>
        <w:guid w:val="{34900D2E-8DC0-4DA8-B83D-047F33D379DE}"/>
      </w:docPartPr>
      <w:docPartBody>
        <w:p w:rsidR="00285C7F" w:rsidRDefault="00F6552B" w:rsidP="00F6552B">
          <w:pPr>
            <w:pStyle w:val="419A8834968449CD8590AC90657B43D76"/>
          </w:pPr>
          <w:r>
            <w:rPr>
              <w:rStyle w:val="PlaceholderText"/>
            </w:rPr>
            <w:t>Click</w:t>
          </w:r>
        </w:p>
      </w:docPartBody>
    </w:docPart>
    <w:docPart>
      <w:docPartPr>
        <w:name w:val="05EAACE64CE844F0939EEE87D3F4C491"/>
        <w:category>
          <w:name w:val="General"/>
          <w:gallery w:val="placeholder"/>
        </w:category>
        <w:types>
          <w:type w:val="bbPlcHdr"/>
        </w:types>
        <w:behaviors>
          <w:behavior w:val="content"/>
        </w:behaviors>
        <w:guid w:val="{EF394E23-DDE2-480C-A79C-AF5EAB43A2A7}"/>
      </w:docPartPr>
      <w:docPartBody>
        <w:p w:rsidR="00285C7F" w:rsidRDefault="00F6552B" w:rsidP="00F6552B">
          <w:pPr>
            <w:pStyle w:val="05EAACE64CE844F0939EEE87D3F4C4915"/>
          </w:pPr>
          <w:r>
            <w:rPr>
              <w:rStyle w:val="PlaceholderText"/>
            </w:rPr>
            <w:t>Click</w:t>
          </w:r>
        </w:p>
      </w:docPartBody>
    </w:docPart>
    <w:docPart>
      <w:docPartPr>
        <w:name w:val="FB27DD0C85BC4DFCAAD8B7278E989924"/>
        <w:category>
          <w:name w:val="General"/>
          <w:gallery w:val="placeholder"/>
        </w:category>
        <w:types>
          <w:type w:val="bbPlcHdr"/>
        </w:types>
        <w:behaviors>
          <w:behavior w:val="content"/>
        </w:behaviors>
        <w:guid w:val="{774EBCD9-9377-4378-A2E4-D1EC64AA7EEF}"/>
      </w:docPartPr>
      <w:docPartBody>
        <w:p w:rsidR="00285C7F" w:rsidRDefault="00F6552B" w:rsidP="00F6552B">
          <w:pPr>
            <w:pStyle w:val="FB27DD0C85BC4DFCAAD8B7278E9899245"/>
          </w:pPr>
          <w:r>
            <w:rPr>
              <w:rStyle w:val="PlaceholderText"/>
            </w:rPr>
            <w:t xml:space="preserve">Click </w:t>
          </w:r>
        </w:p>
      </w:docPartBody>
    </w:docPart>
    <w:docPart>
      <w:docPartPr>
        <w:name w:val="D7AAF1E158BC4125A2C55CB0257B4030"/>
        <w:category>
          <w:name w:val="General"/>
          <w:gallery w:val="placeholder"/>
        </w:category>
        <w:types>
          <w:type w:val="bbPlcHdr"/>
        </w:types>
        <w:behaviors>
          <w:behavior w:val="content"/>
        </w:behaviors>
        <w:guid w:val="{1A3A7A2F-0845-4811-86EB-0BDF1815F009}"/>
      </w:docPartPr>
      <w:docPartBody>
        <w:p w:rsidR="00285C7F" w:rsidRDefault="00F6552B" w:rsidP="00F6552B">
          <w:pPr>
            <w:pStyle w:val="D7AAF1E158BC4125A2C55CB0257B40305"/>
          </w:pPr>
          <w:r>
            <w:rPr>
              <w:rStyle w:val="PlaceholderText"/>
            </w:rPr>
            <w:t>Click</w:t>
          </w:r>
        </w:p>
      </w:docPartBody>
    </w:docPart>
    <w:docPart>
      <w:docPartPr>
        <w:name w:val="D50F3BF70F354736AB9693FC1FB686A6"/>
        <w:category>
          <w:name w:val="General"/>
          <w:gallery w:val="placeholder"/>
        </w:category>
        <w:types>
          <w:type w:val="bbPlcHdr"/>
        </w:types>
        <w:behaviors>
          <w:behavior w:val="content"/>
        </w:behaviors>
        <w:guid w:val="{D74857B8-0F41-4472-9A77-FEFEAF6C0D41}"/>
      </w:docPartPr>
      <w:docPartBody>
        <w:p w:rsidR="00285C7F" w:rsidRDefault="00F6552B" w:rsidP="00F6552B">
          <w:pPr>
            <w:pStyle w:val="D50F3BF70F354736AB9693FC1FB686A65"/>
          </w:pPr>
          <w:r>
            <w:rPr>
              <w:rStyle w:val="PlaceholderText"/>
            </w:rPr>
            <w:t>Click</w:t>
          </w:r>
        </w:p>
      </w:docPartBody>
    </w:docPart>
    <w:docPart>
      <w:docPartPr>
        <w:name w:val="9AE82AF367A94A2C806470A8BAC156F5"/>
        <w:category>
          <w:name w:val="General"/>
          <w:gallery w:val="placeholder"/>
        </w:category>
        <w:types>
          <w:type w:val="bbPlcHdr"/>
        </w:types>
        <w:behaviors>
          <w:behavior w:val="content"/>
        </w:behaviors>
        <w:guid w:val="{C60FF421-7915-4583-AB73-5FCEF0E27BE4}"/>
      </w:docPartPr>
      <w:docPartBody>
        <w:p w:rsidR="00285C7F" w:rsidRDefault="00F6552B" w:rsidP="00F6552B">
          <w:pPr>
            <w:pStyle w:val="9AE82AF367A94A2C806470A8BAC156F55"/>
          </w:pPr>
          <w:r>
            <w:rPr>
              <w:rStyle w:val="PlaceholderText"/>
            </w:rPr>
            <w:t>Click</w:t>
          </w:r>
        </w:p>
      </w:docPartBody>
    </w:docPart>
    <w:docPart>
      <w:docPartPr>
        <w:name w:val="E5A2FACBE3F345FF9666A853B7A04EB4"/>
        <w:category>
          <w:name w:val="General"/>
          <w:gallery w:val="placeholder"/>
        </w:category>
        <w:types>
          <w:type w:val="bbPlcHdr"/>
        </w:types>
        <w:behaviors>
          <w:behavior w:val="content"/>
        </w:behaviors>
        <w:guid w:val="{C4AEC3E6-2720-421B-AB40-6D2E01225456}"/>
      </w:docPartPr>
      <w:docPartBody>
        <w:p w:rsidR="00285C7F" w:rsidRDefault="00F6552B" w:rsidP="00F6552B">
          <w:pPr>
            <w:pStyle w:val="E5A2FACBE3F345FF9666A853B7A04EB45"/>
          </w:pPr>
          <w:r>
            <w:rPr>
              <w:rStyle w:val="PlaceholderText"/>
            </w:rPr>
            <w:t>Click</w:t>
          </w:r>
        </w:p>
      </w:docPartBody>
    </w:docPart>
    <w:docPart>
      <w:docPartPr>
        <w:name w:val="1B46A7F3BCE64341BC4E4AC516B98F2E"/>
        <w:category>
          <w:name w:val="General"/>
          <w:gallery w:val="placeholder"/>
        </w:category>
        <w:types>
          <w:type w:val="bbPlcHdr"/>
        </w:types>
        <w:behaviors>
          <w:behavior w:val="content"/>
        </w:behaviors>
        <w:guid w:val="{6A183518-409E-4689-B35E-6B22404D926A}"/>
      </w:docPartPr>
      <w:docPartBody>
        <w:p w:rsidR="00285C7F" w:rsidRDefault="00F6552B" w:rsidP="00F6552B">
          <w:pPr>
            <w:pStyle w:val="1B46A7F3BCE64341BC4E4AC516B98F2E5"/>
          </w:pPr>
          <w:r w:rsidRPr="00B43205">
            <w:rPr>
              <w:rStyle w:val="PlaceholderText"/>
            </w:rPr>
            <w:t>Click</w:t>
          </w:r>
        </w:p>
      </w:docPartBody>
    </w:docPart>
    <w:docPart>
      <w:docPartPr>
        <w:name w:val="2A47EE7A57FF4373AFFAFAFCE3351559"/>
        <w:category>
          <w:name w:val="General"/>
          <w:gallery w:val="placeholder"/>
        </w:category>
        <w:types>
          <w:type w:val="bbPlcHdr"/>
        </w:types>
        <w:behaviors>
          <w:behavior w:val="content"/>
        </w:behaviors>
        <w:guid w:val="{9E342A78-9455-48C7-BA87-B24E843A6F8A}"/>
      </w:docPartPr>
      <w:docPartBody>
        <w:p w:rsidR="00285C7F" w:rsidRDefault="00F6552B" w:rsidP="00F6552B">
          <w:pPr>
            <w:pStyle w:val="2A47EE7A57FF4373AFFAFAFCE33515595"/>
          </w:pPr>
          <w:r>
            <w:rPr>
              <w:rStyle w:val="PlaceholderText"/>
            </w:rPr>
            <w:t>Click</w:t>
          </w:r>
        </w:p>
      </w:docPartBody>
    </w:docPart>
    <w:docPart>
      <w:docPartPr>
        <w:name w:val="D7C2CC02F52F4B90B2296C2E928C09A5"/>
        <w:category>
          <w:name w:val="General"/>
          <w:gallery w:val="placeholder"/>
        </w:category>
        <w:types>
          <w:type w:val="bbPlcHdr"/>
        </w:types>
        <w:behaviors>
          <w:behavior w:val="content"/>
        </w:behaviors>
        <w:guid w:val="{377A39C1-5E8B-4D44-AB23-79B776C9EBAB}"/>
      </w:docPartPr>
      <w:docPartBody>
        <w:p w:rsidR="00285C7F" w:rsidRDefault="00F6552B" w:rsidP="00F6552B">
          <w:pPr>
            <w:pStyle w:val="D7C2CC02F52F4B90B2296C2E928C09A55"/>
          </w:pPr>
          <w:r>
            <w:rPr>
              <w:rStyle w:val="PlaceholderText"/>
            </w:rPr>
            <w:t>Click</w:t>
          </w:r>
        </w:p>
      </w:docPartBody>
    </w:docPart>
    <w:docPart>
      <w:docPartPr>
        <w:name w:val="54BE59EAF6754AEF9E43B95C0A408770"/>
        <w:category>
          <w:name w:val="General"/>
          <w:gallery w:val="placeholder"/>
        </w:category>
        <w:types>
          <w:type w:val="bbPlcHdr"/>
        </w:types>
        <w:behaviors>
          <w:behavior w:val="content"/>
        </w:behaviors>
        <w:guid w:val="{8418B78E-B752-46E5-98C6-114C121DE1BE}"/>
      </w:docPartPr>
      <w:docPartBody>
        <w:p w:rsidR="00285C7F" w:rsidRDefault="00F6552B" w:rsidP="00F6552B">
          <w:pPr>
            <w:pStyle w:val="54BE59EAF6754AEF9E43B95C0A4087705"/>
          </w:pPr>
          <w:r>
            <w:rPr>
              <w:rStyle w:val="PlaceholderText"/>
            </w:rPr>
            <w:t>Click</w:t>
          </w:r>
        </w:p>
      </w:docPartBody>
    </w:docPart>
    <w:docPart>
      <w:docPartPr>
        <w:name w:val="F66E8E82DA3B431FA8ED44F9920D2391"/>
        <w:category>
          <w:name w:val="General"/>
          <w:gallery w:val="placeholder"/>
        </w:category>
        <w:types>
          <w:type w:val="bbPlcHdr"/>
        </w:types>
        <w:behaviors>
          <w:behavior w:val="content"/>
        </w:behaviors>
        <w:guid w:val="{B9A81D26-BE7F-4EBE-B196-636394C58786}"/>
      </w:docPartPr>
      <w:docPartBody>
        <w:p w:rsidR="00285C7F" w:rsidRDefault="00F6552B" w:rsidP="00F6552B">
          <w:pPr>
            <w:pStyle w:val="F66E8E82DA3B431FA8ED44F9920D23915"/>
          </w:pPr>
          <w:r>
            <w:rPr>
              <w:rStyle w:val="PlaceholderText"/>
            </w:rPr>
            <w:t>Click</w:t>
          </w:r>
        </w:p>
      </w:docPartBody>
    </w:docPart>
    <w:docPart>
      <w:docPartPr>
        <w:name w:val="82167F1E9AD14E5D891C45961F47B354"/>
        <w:category>
          <w:name w:val="General"/>
          <w:gallery w:val="placeholder"/>
        </w:category>
        <w:types>
          <w:type w:val="bbPlcHdr"/>
        </w:types>
        <w:behaviors>
          <w:behavior w:val="content"/>
        </w:behaviors>
        <w:guid w:val="{60857FDB-DBA9-48E8-A2A5-A7E17775DEBC}"/>
      </w:docPartPr>
      <w:docPartBody>
        <w:p w:rsidR="00285C7F" w:rsidRDefault="00F6552B" w:rsidP="00F6552B">
          <w:pPr>
            <w:pStyle w:val="82167F1E9AD14E5D891C45961F47B3545"/>
          </w:pPr>
          <w:r>
            <w:rPr>
              <w:rStyle w:val="PlaceholderText"/>
            </w:rPr>
            <w:t>Click</w:t>
          </w:r>
        </w:p>
      </w:docPartBody>
    </w:docPart>
    <w:docPart>
      <w:docPartPr>
        <w:name w:val="2171B80982B54CEB88DFB608F7AB93E7"/>
        <w:category>
          <w:name w:val="General"/>
          <w:gallery w:val="placeholder"/>
        </w:category>
        <w:types>
          <w:type w:val="bbPlcHdr"/>
        </w:types>
        <w:behaviors>
          <w:behavior w:val="content"/>
        </w:behaviors>
        <w:guid w:val="{C958B1B5-C0D8-4185-A906-72188575759B}"/>
      </w:docPartPr>
      <w:docPartBody>
        <w:p w:rsidR="00285C7F" w:rsidRDefault="00F6552B" w:rsidP="00F6552B">
          <w:pPr>
            <w:pStyle w:val="2171B80982B54CEB88DFB608F7AB93E75"/>
          </w:pPr>
          <w:r>
            <w:rPr>
              <w:rStyle w:val="PlaceholderText"/>
            </w:rPr>
            <w:t>Click</w:t>
          </w:r>
        </w:p>
      </w:docPartBody>
    </w:docPart>
    <w:docPart>
      <w:docPartPr>
        <w:name w:val="84F7C6CD1A6F47488FAF69C3391E4A3F"/>
        <w:category>
          <w:name w:val="General"/>
          <w:gallery w:val="placeholder"/>
        </w:category>
        <w:types>
          <w:type w:val="bbPlcHdr"/>
        </w:types>
        <w:behaviors>
          <w:behavior w:val="content"/>
        </w:behaviors>
        <w:guid w:val="{DFED34C8-24D7-4E52-8317-C47481D0B084}"/>
      </w:docPartPr>
      <w:docPartBody>
        <w:p w:rsidR="00285C7F" w:rsidRDefault="00F6552B" w:rsidP="00F6552B">
          <w:pPr>
            <w:pStyle w:val="84F7C6CD1A6F47488FAF69C3391E4A3F5"/>
          </w:pPr>
          <w:r>
            <w:rPr>
              <w:rStyle w:val="PlaceholderText"/>
            </w:rPr>
            <w:t>Click</w:t>
          </w:r>
        </w:p>
      </w:docPartBody>
    </w:docPart>
    <w:docPart>
      <w:docPartPr>
        <w:name w:val="A15C8DEF23C44B7690EBDE8721154D37"/>
        <w:category>
          <w:name w:val="General"/>
          <w:gallery w:val="placeholder"/>
        </w:category>
        <w:types>
          <w:type w:val="bbPlcHdr"/>
        </w:types>
        <w:behaviors>
          <w:behavior w:val="content"/>
        </w:behaviors>
        <w:guid w:val="{F4CF2C06-63CC-460D-99CE-FDF573229BA0}"/>
      </w:docPartPr>
      <w:docPartBody>
        <w:p w:rsidR="00285C7F" w:rsidRDefault="00F6552B" w:rsidP="00F6552B">
          <w:pPr>
            <w:pStyle w:val="A15C8DEF23C44B7690EBDE8721154D375"/>
          </w:pPr>
          <w:r>
            <w:rPr>
              <w:rStyle w:val="PlaceholderText"/>
            </w:rPr>
            <w:t xml:space="preserve">Click </w:t>
          </w:r>
        </w:p>
      </w:docPartBody>
    </w:docPart>
    <w:docPart>
      <w:docPartPr>
        <w:name w:val="A43DE356F432454CB22B0BAF0266D665"/>
        <w:category>
          <w:name w:val="General"/>
          <w:gallery w:val="placeholder"/>
        </w:category>
        <w:types>
          <w:type w:val="bbPlcHdr"/>
        </w:types>
        <w:behaviors>
          <w:behavior w:val="content"/>
        </w:behaviors>
        <w:guid w:val="{28862158-750F-4803-B5BA-216AE6EF228C}"/>
      </w:docPartPr>
      <w:docPartBody>
        <w:p w:rsidR="00285C7F" w:rsidRDefault="00F6552B" w:rsidP="00F6552B">
          <w:pPr>
            <w:pStyle w:val="A43DE356F432454CB22B0BAF0266D6655"/>
          </w:pPr>
          <w:r>
            <w:rPr>
              <w:rStyle w:val="PlaceholderText"/>
            </w:rPr>
            <w:t>Click</w:t>
          </w:r>
        </w:p>
      </w:docPartBody>
    </w:docPart>
    <w:docPart>
      <w:docPartPr>
        <w:name w:val="324E86478DE44C9D81398A27AAA0C894"/>
        <w:category>
          <w:name w:val="General"/>
          <w:gallery w:val="placeholder"/>
        </w:category>
        <w:types>
          <w:type w:val="bbPlcHdr"/>
        </w:types>
        <w:behaviors>
          <w:behavior w:val="content"/>
        </w:behaviors>
        <w:guid w:val="{31F2972D-9243-4B1D-8557-4583A9C15CAB}"/>
      </w:docPartPr>
      <w:docPartBody>
        <w:p w:rsidR="00285C7F" w:rsidRDefault="00F6552B" w:rsidP="00F6552B">
          <w:pPr>
            <w:pStyle w:val="324E86478DE44C9D81398A27AAA0C8945"/>
          </w:pPr>
          <w:r>
            <w:rPr>
              <w:rStyle w:val="PlaceholderText"/>
            </w:rPr>
            <w:t>Click</w:t>
          </w:r>
        </w:p>
      </w:docPartBody>
    </w:docPart>
    <w:docPart>
      <w:docPartPr>
        <w:name w:val="CE202F972C354593B3232A9DB88FE451"/>
        <w:category>
          <w:name w:val="General"/>
          <w:gallery w:val="placeholder"/>
        </w:category>
        <w:types>
          <w:type w:val="bbPlcHdr"/>
        </w:types>
        <w:behaviors>
          <w:behavior w:val="content"/>
        </w:behaviors>
        <w:guid w:val="{F6F197CB-95A0-412E-82BB-C747F1FCEC64}"/>
      </w:docPartPr>
      <w:docPartBody>
        <w:p w:rsidR="00285C7F" w:rsidRDefault="00F6552B" w:rsidP="00F6552B">
          <w:pPr>
            <w:pStyle w:val="CE202F972C354593B3232A9DB88FE4515"/>
          </w:pPr>
          <w:r w:rsidRPr="00B43205">
            <w:rPr>
              <w:rStyle w:val="PlaceholderText"/>
            </w:rPr>
            <w:t>Click here to enter text.</w:t>
          </w:r>
        </w:p>
      </w:docPartBody>
    </w:docPart>
    <w:docPart>
      <w:docPartPr>
        <w:name w:val="83E9C3433E9540F79AA2ACE811339BE4"/>
        <w:category>
          <w:name w:val="General"/>
          <w:gallery w:val="placeholder"/>
        </w:category>
        <w:types>
          <w:type w:val="bbPlcHdr"/>
        </w:types>
        <w:behaviors>
          <w:behavior w:val="content"/>
        </w:behaviors>
        <w:guid w:val="{8492C3B9-816D-48B6-B2B2-E3F963E737D3}"/>
      </w:docPartPr>
      <w:docPartBody>
        <w:p w:rsidR="00285C7F" w:rsidRDefault="00F6552B" w:rsidP="00F6552B">
          <w:pPr>
            <w:pStyle w:val="83E9C3433E9540F79AA2ACE811339BE45"/>
          </w:pPr>
          <w:r w:rsidRPr="00B43205">
            <w:rPr>
              <w:rStyle w:val="PlaceholderText"/>
            </w:rPr>
            <w:t>Click here to enter text.</w:t>
          </w:r>
        </w:p>
      </w:docPartBody>
    </w:docPart>
    <w:docPart>
      <w:docPartPr>
        <w:name w:val="1F32E7F568B946849C55AB0FA3061CDE"/>
        <w:category>
          <w:name w:val="General"/>
          <w:gallery w:val="placeholder"/>
        </w:category>
        <w:types>
          <w:type w:val="bbPlcHdr"/>
        </w:types>
        <w:behaviors>
          <w:behavior w:val="content"/>
        </w:behaviors>
        <w:guid w:val="{76DF6AB4-1941-440D-AD80-CACCCA0D7B38}"/>
      </w:docPartPr>
      <w:docPartBody>
        <w:p w:rsidR="00285C7F" w:rsidRDefault="00F6552B" w:rsidP="00F6552B">
          <w:pPr>
            <w:pStyle w:val="1F32E7F568B946849C55AB0FA3061CDE5"/>
          </w:pPr>
          <w:r w:rsidRPr="00B43205">
            <w:rPr>
              <w:rStyle w:val="PlaceholderText"/>
            </w:rPr>
            <w:t>Click here to enter text.</w:t>
          </w:r>
        </w:p>
      </w:docPartBody>
    </w:docPart>
    <w:docPart>
      <w:docPartPr>
        <w:name w:val="0494CF04937141D8BB47C6F849888560"/>
        <w:category>
          <w:name w:val="General"/>
          <w:gallery w:val="placeholder"/>
        </w:category>
        <w:types>
          <w:type w:val="bbPlcHdr"/>
        </w:types>
        <w:behaviors>
          <w:behavior w:val="content"/>
        </w:behaviors>
        <w:guid w:val="{59B81DC0-5933-4D4C-8A06-C7194B532AE5}"/>
      </w:docPartPr>
      <w:docPartBody>
        <w:p w:rsidR="00285C7F" w:rsidRDefault="00F6552B" w:rsidP="00F6552B">
          <w:pPr>
            <w:pStyle w:val="0494CF04937141D8BB47C6F8498885605"/>
          </w:pPr>
          <w:r w:rsidRPr="00B43205">
            <w:rPr>
              <w:rStyle w:val="PlaceholderText"/>
            </w:rPr>
            <w:t>Click here to enter text.</w:t>
          </w:r>
        </w:p>
      </w:docPartBody>
    </w:docPart>
    <w:docPart>
      <w:docPartPr>
        <w:name w:val="8F30C54A9AF3418AA60A8F2BF4FAEF40"/>
        <w:category>
          <w:name w:val="General"/>
          <w:gallery w:val="placeholder"/>
        </w:category>
        <w:types>
          <w:type w:val="bbPlcHdr"/>
        </w:types>
        <w:behaviors>
          <w:behavior w:val="content"/>
        </w:behaviors>
        <w:guid w:val="{090AE70F-B320-461F-BE27-12B796D3B6B4}"/>
      </w:docPartPr>
      <w:docPartBody>
        <w:p w:rsidR="00285C7F" w:rsidRDefault="00F6552B" w:rsidP="00F6552B">
          <w:pPr>
            <w:pStyle w:val="8F30C54A9AF3418AA60A8F2BF4FAEF405"/>
          </w:pPr>
          <w:r w:rsidRPr="00B43205">
            <w:rPr>
              <w:rStyle w:val="PlaceholderText"/>
            </w:rPr>
            <w:t>Click here to enter text.</w:t>
          </w:r>
        </w:p>
      </w:docPartBody>
    </w:docPart>
    <w:docPart>
      <w:docPartPr>
        <w:name w:val="C2733B9431A346F58A830ECFBF570CFA"/>
        <w:category>
          <w:name w:val="General"/>
          <w:gallery w:val="placeholder"/>
        </w:category>
        <w:types>
          <w:type w:val="bbPlcHdr"/>
        </w:types>
        <w:behaviors>
          <w:behavior w:val="content"/>
        </w:behaviors>
        <w:guid w:val="{20128126-AFC3-4099-8E17-89BC4617741F}"/>
      </w:docPartPr>
      <w:docPartBody>
        <w:p w:rsidR="00285C7F" w:rsidRDefault="00F6552B" w:rsidP="00F6552B">
          <w:pPr>
            <w:pStyle w:val="C2733B9431A346F58A830ECFBF570CFA5"/>
          </w:pPr>
          <w:r w:rsidRPr="00B43205">
            <w:rPr>
              <w:rStyle w:val="PlaceholderText"/>
            </w:rPr>
            <w:t>Click here to enter text.</w:t>
          </w:r>
        </w:p>
      </w:docPartBody>
    </w:docPart>
    <w:docPart>
      <w:docPartPr>
        <w:name w:val="9AB22A77AC79411DA8D574177DEDF1EB"/>
        <w:category>
          <w:name w:val="General"/>
          <w:gallery w:val="placeholder"/>
        </w:category>
        <w:types>
          <w:type w:val="bbPlcHdr"/>
        </w:types>
        <w:behaviors>
          <w:behavior w:val="content"/>
        </w:behaviors>
        <w:guid w:val="{EFA62894-CE42-4385-8E8D-8EE9E22525A5}"/>
      </w:docPartPr>
      <w:docPartBody>
        <w:p w:rsidR="00285C7F" w:rsidRDefault="00F6552B" w:rsidP="00F6552B">
          <w:pPr>
            <w:pStyle w:val="9AB22A77AC79411DA8D574177DEDF1EB5"/>
          </w:pPr>
          <w:r w:rsidRPr="00B43205">
            <w:rPr>
              <w:rStyle w:val="PlaceholderText"/>
            </w:rPr>
            <w:t>Click here to enter text.</w:t>
          </w:r>
        </w:p>
      </w:docPartBody>
    </w:docPart>
    <w:docPart>
      <w:docPartPr>
        <w:name w:val="51FB758F37554AD394374AE0A778D561"/>
        <w:category>
          <w:name w:val="General"/>
          <w:gallery w:val="placeholder"/>
        </w:category>
        <w:types>
          <w:type w:val="bbPlcHdr"/>
        </w:types>
        <w:behaviors>
          <w:behavior w:val="content"/>
        </w:behaviors>
        <w:guid w:val="{1C17023A-A00C-4446-B502-36212B8DC5D4}"/>
      </w:docPartPr>
      <w:docPartBody>
        <w:p w:rsidR="00285C7F" w:rsidRDefault="00F6552B" w:rsidP="00F6552B">
          <w:pPr>
            <w:pStyle w:val="51FB758F37554AD394374AE0A778D5615"/>
          </w:pPr>
          <w:r w:rsidRPr="00B43205">
            <w:rPr>
              <w:rStyle w:val="PlaceholderText"/>
            </w:rPr>
            <w:t>Click here to enter text.</w:t>
          </w:r>
        </w:p>
      </w:docPartBody>
    </w:docPart>
    <w:docPart>
      <w:docPartPr>
        <w:name w:val="C7462EF9F7CB40E286E3BE845667A58A"/>
        <w:category>
          <w:name w:val="General"/>
          <w:gallery w:val="placeholder"/>
        </w:category>
        <w:types>
          <w:type w:val="bbPlcHdr"/>
        </w:types>
        <w:behaviors>
          <w:behavior w:val="content"/>
        </w:behaviors>
        <w:guid w:val="{87ED0DC3-F1D9-4F75-92AB-D5F7AEF2B19D}"/>
      </w:docPartPr>
      <w:docPartBody>
        <w:p w:rsidR="00285C7F" w:rsidRDefault="00F6552B" w:rsidP="00F6552B">
          <w:pPr>
            <w:pStyle w:val="C7462EF9F7CB40E286E3BE845667A58A5"/>
          </w:pPr>
          <w:r w:rsidRPr="00B43205">
            <w:rPr>
              <w:rStyle w:val="PlaceholderText"/>
            </w:rPr>
            <w:t>Click here to enter text.</w:t>
          </w:r>
        </w:p>
      </w:docPartBody>
    </w:docPart>
    <w:docPart>
      <w:docPartPr>
        <w:name w:val="BF51E6D2979342DA9A98E7386B1DDBB7"/>
        <w:category>
          <w:name w:val="General"/>
          <w:gallery w:val="placeholder"/>
        </w:category>
        <w:types>
          <w:type w:val="bbPlcHdr"/>
        </w:types>
        <w:behaviors>
          <w:behavior w:val="content"/>
        </w:behaviors>
        <w:guid w:val="{3B8AA49E-6BC5-44BF-A5C1-14AF26EB2A4D}"/>
      </w:docPartPr>
      <w:docPartBody>
        <w:p w:rsidR="00285C7F" w:rsidRDefault="00F6552B" w:rsidP="00F6552B">
          <w:pPr>
            <w:pStyle w:val="BF51E6D2979342DA9A98E7386B1DDBB75"/>
          </w:pPr>
          <w:r w:rsidRPr="00B43205">
            <w:rPr>
              <w:rStyle w:val="PlaceholderText"/>
            </w:rPr>
            <w:t>Click here to enter text.</w:t>
          </w:r>
        </w:p>
      </w:docPartBody>
    </w:docPart>
    <w:docPart>
      <w:docPartPr>
        <w:name w:val="1B68746835DD4336BAB4AE6EDC795188"/>
        <w:category>
          <w:name w:val="General"/>
          <w:gallery w:val="placeholder"/>
        </w:category>
        <w:types>
          <w:type w:val="bbPlcHdr"/>
        </w:types>
        <w:behaviors>
          <w:behavior w:val="content"/>
        </w:behaviors>
        <w:guid w:val="{D89C6097-1B45-423C-82E6-1A12871CBC6C}"/>
      </w:docPartPr>
      <w:docPartBody>
        <w:p w:rsidR="00285C7F" w:rsidRDefault="00F6552B" w:rsidP="00F6552B">
          <w:pPr>
            <w:pStyle w:val="1B68746835DD4336BAB4AE6EDC7951885"/>
          </w:pPr>
          <w:r w:rsidRPr="00B43205">
            <w:rPr>
              <w:rStyle w:val="PlaceholderText"/>
            </w:rPr>
            <w:t>Click here to enter text.</w:t>
          </w:r>
        </w:p>
      </w:docPartBody>
    </w:docPart>
    <w:docPart>
      <w:docPartPr>
        <w:name w:val="4353B9B2DD2A411A9B810E8249778D20"/>
        <w:category>
          <w:name w:val="General"/>
          <w:gallery w:val="placeholder"/>
        </w:category>
        <w:types>
          <w:type w:val="bbPlcHdr"/>
        </w:types>
        <w:behaviors>
          <w:behavior w:val="content"/>
        </w:behaviors>
        <w:guid w:val="{4C5841C2-86C7-43DA-8EC3-DC199B2557CC}"/>
      </w:docPartPr>
      <w:docPartBody>
        <w:p w:rsidR="00285C7F" w:rsidRDefault="00F6552B" w:rsidP="00F6552B">
          <w:pPr>
            <w:pStyle w:val="4353B9B2DD2A411A9B810E8249778D205"/>
          </w:pPr>
          <w:r w:rsidRPr="00B43205">
            <w:rPr>
              <w:rStyle w:val="PlaceholderText"/>
            </w:rPr>
            <w:t>Click here to enter text.</w:t>
          </w:r>
        </w:p>
      </w:docPartBody>
    </w:docPart>
    <w:docPart>
      <w:docPartPr>
        <w:name w:val="C7724C3F9F344D7DAEAED6A529AECDB3"/>
        <w:category>
          <w:name w:val="General"/>
          <w:gallery w:val="placeholder"/>
        </w:category>
        <w:types>
          <w:type w:val="bbPlcHdr"/>
        </w:types>
        <w:behaviors>
          <w:behavior w:val="content"/>
        </w:behaviors>
        <w:guid w:val="{D92A3A23-567F-4A6A-890F-4CAC1EBA01AD}"/>
      </w:docPartPr>
      <w:docPartBody>
        <w:p w:rsidR="00285C7F" w:rsidRDefault="00F6552B" w:rsidP="00F6552B">
          <w:pPr>
            <w:pStyle w:val="C7724C3F9F344D7DAEAED6A529AECDB35"/>
          </w:pPr>
          <w:r w:rsidRPr="00B43205">
            <w:rPr>
              <w:rStyle w:val="PlaceholderText"/>
            </w:rPr>
            <w:t>Click here to enter text.</w:t>
          </w:r>
        </w:p>
      </w:docPartBody>
    </w:docPart>
    <w:docPart>
      <w:docPartPr>
        <w:name w:val="BCA6DD5BF88649ABBA4808EEFAB88014"/>
        <w:category>
          <w:name w:val="General"/>
          <w:gallery w:val="placeholder"/>
        </w:category>
        <w:types>
          <w:type w:val="bbPlcHdr"/>
        </w:types>
        <w:behaviors>
          <w:behavior w:val="content"/>
        </w:behaviors>
        <w:guid w:val="{FB32BBFD-B7A7-4D38-843C-2F4581E89699}"/>
      </w:docPartPr>
      <w:docPartBody>
        <w:p w:rsidR="00285C7F" w:rsidRDefault="00F6552B" w:rsidP="00F6552B">
          <w:pPr>
            <w:pStyle w:val="BCA6DD5BF88649ABBA4808EEFAB880145"/>
          </w:pPr>
          <w:r w:rsidRPr="00B43205">
            <w:rPr>
              <w:rStyle w:val="PlaceholderText"/>
            </w:rPr>
            <w:t>Click here to enter text.</w:t>
          </w:r>
        </w:p>
      </w:docPartBody>
    </w:docPart>
    <w:docPart>
      <w:docPartPr>
        <w:name w:val="3CFC07BEEC1B4FF39646DF9F10234A97"/>
        <w:category>
          <w:name w:val="General"/>
          <w:gallery w:val="placeholder"/>
        </w:category>
        <w:types>
          <w:type w:val="bbPlcHdr"/>
        </w:types>
        <w:behaviors>
          <w:behavior w:val="content"/>
        </w:behaviors>
        <w:guid w:val="{F5174FF8-8D0E-4592-9708-574A9CA433C8}"/>
      </w:docPartPr>
      <w:docPartBody>
        <w:p w:rsidR="00285C7F" w:rsidRDefault="00F6552B" w:rsidP="00F6552B">
          <w:pPr>
            <w:pStyle w:val="3CFC07BEEC1B4FF39646DF9F10234A975"/>
          </w:pPr>
          <w:r w:rsidRPr="00B43205">
            <w:rPr>
              <w:rStyle w:val="PlaceholderText"/>
            </w:rPr>
            <w:t>Click here to enter text.</w:t>
          </w:r>
        </w:p>
      </w:docPartBody>
    </w:docPart>
    <w:docPart>
      <w:docPartPr>
        <w:name w:val="5889254B81484EB98ACCF5022F5EBD78"/>
        <w:category>
          <w:name w:val="General"/>
          <w:gallery w:val="placeholder"/>
        </w:category>
        <w:types>
          <w:type w:val="bbPlcHdr"/>
        </w:types>
        <w:behaviors>
          <w:behavior w:val="content"/>
        </w:behaviors>
        <w:guid w:val="{D9EB3FD6-00C8-43E1-9BD2-68528638EDEE}"/>
      </w:docPartPr>
      <w:docPartBody>
        <w:p w:rsidR="00285C7F" w:rsidRDefault="00F6552B" w:rsidP="00F6552B">
          <w:pPr>
            <w:pStyle w:val="5889254B81484EB98ACCF5022F5EBD785"/>
          </w:pPr>
          <w:r w:rsidRPr="00B43205">
            <w:rPr>
              <w:rStyle w:val="PlaceholderText"/>
            </w:rPr>
            <w:t>Click here to enter text.</w:t>
          </w:r>
        </w:p>
      </w:docPartBody>
    </w:docPart>
    <w:docPart>
      <w:docPartPr>
        <w:name w:val="F23C881B222D4E2395ED6506E0C9A234"/>
        <w:category>
          <w:name w:val="General"/>
          <w:gallery w:val="placeholder"/>
        </w:category>
        <w:types>
          <w:type w:val="bbPlcHdr"/>
        </w:types>
        <w:behaviors>
          <w:behavior w:val="content"/>
        </w:behaviors>
        <w:guid w:val="{1665A2F2-AD2D-4566-891B-76C37BCEE401}"/>
      </w:docPartPr>
      <w:docPartBody>
        <w:p w:rsidR="00285C7F" w:rsidRDefault="00F6552B" w:rsidP="00F6552B">
          <w:pPr>
            <w:pStyle w:val="F23C881B222D4E2395ED6506E0C9A2345"/>
          </w:pPr>
          <w:r w:rsidRPr="00B43205">
            <w:rPr>
              <w:rStyle w:val="PlaceholderText"/>
            </w:rPr>
            <w:t>Click here to enter text.</w:t>
          </w:r>
        </w:p>
      </w:docPartBody>
    </w:docPart>
    <w:docPart>
      <w:docPartPr>
        <w:name w:val="48A2249A51CD451294F667B0D346F3A8"/>
        <w:category>
          <w:name w:val="General"/>
          <w:gallery w:val="placeholder"/>
        </w:category>
        <w:types>
          <w:type w:val="bbPlcHdr"/>
        </w:types>
        <w:behaviors>
          <w:behavior w:val="content"/>
        </w:behaviors>
        <w:guid w:val="{C11C0392-0BD6-42F6-9E90-618308CB942E}"/>
      </w:docPartPr>
      <w:docPartBody>
        <w:p w:rsidR="00285C7F" w:rsidRDefault="00F6552B" w:rsidP="00F6552B">
          <w:pPr>
            <w:pStyle w:val="48A2249A51CD451294F667B0D346F3A85"/>
          </w:pPr>
          <w:r w:rsidRPr="00B43205">
            <w:rPr>
              <w:rStyle w:val="PlaceholderText"/>
            </w:rPr>
            <w:t>Click</w:t>
          </w:r>
        </w:p>
      </w:docPartBody>
    </w:docPart>
    <w:docPart>
      <w:docPartPr>
        <w:name w:val="76446851216D47F1897B744A0190280A"/>
        <w:category>
          <w:name w:val="General"/>
          <w:gallery w:val="placeholder"/>
        </w:category>
        <w:types>
          <w:type w:val="bbPlcHdr"/>
        </w:types>
        <w:behaviors>
          <w:behavior w:val="content"/>
        </w:behaviors>
        <w:guid w:val="{B7EB8662-C6E6-4454-9BA3-C8D2F76CE47C}"/>
      </w:docPartPr>
      <w:docPartBody>
        <w:p w:rsidR="00285C7F" w:rsidRDefault="00F6552B" w:rsidP="00F6552B">
          <w:pPr>
            <w:pStyle w:val="76446851216D47F1897B744A0190280A5"/>
          </w:pPr>
          <w:r>
            <w:rPr>
              <w:rStyle w:val="PlaceholderText"/>
            </w:rPr>
            <w:t>Click</w:t>
          </w:r>
        </w:p>
      </w:docPartBody>
    </w:docPart>
    <w:docPart>
      <w:docPartPr>
        <w:name w:val="1F0524811F254207A54BB135894CCB05"/>
        <w:category>
          <w:name w:val="General"/>
          <w:gallery w:val="placeholder"/>
        </w:category>
        <w:types>
          <w:type w:val="bbPlcHdr"/>
        </w:types>
        <w:behaviors>
          <w:behavior w:val="content"/>
        </w:behaviors>
        <w:guid w:val="{65BD6598-B0BC-4A30-883B-A386AB735F0B}"/>
      </w:docPartPr>
      <w:docPartBody>
        <w:p w:rsidR="00285C7F" w:rsidRDefault="00F6552B" w:rsidP="00F6552B">
          <w:pPr>
            <w:pStyle w:val="1F0524811F254207A54BB135894CCB055"/>
          </w:pPr>
          <w:r>
            <w:rPr>
              <w:rStyle w:val="PlaceholderText"/>
            </w:rPr>
            <w:t>Click</w:t>
          </w:r>
        </w:p>
      </w:docPartBody>
    </w:docPart>
    <w:docPart>
      <w:docPartPr>
        <w:name w:val="7DB6B050B5574EB8A597DB7C84B107EC"/>
        <w:category>
          <w:name w:val="General"/>
          <w:gallery w:val="placeholder"/>
        </w:category>
        <w:types>
          <w:type w:val="bbPlcHdr"/>
        </w:types>
        <w:behaviors>
          <w:behavior w:val="content"/>
        </w:behaviors>
        <w:guid w:val="{A1234B5A-E871-4E5B-8F6B-FF17E5739FEC}"/>
      </w:docPartPr>
      <w:docPartBody>
        <w:p w:rsidR="00285C7F" w:rsidRDefault="00F6552B" w:rsidP="00F6552B">
          <w:pPr>
            <w:pStyle w:val="7DB6B050B5574EB8A597DB7C84B107EC5"/>
          </w:pPr>
          <w:r>
            <w:rPr>
              <w:rStyle w:val="PlaceholderText"/>
            </w:rPr>
            <w:t>Click</w:t>
          </w:r>
        </w:p>
      </w:docPartBody>
    </w:docPart>
    <w:docPart>
      <w:docPartPr>
        <w:name w:val="CD4CF89DFD1E46E293F640C4A0A1ACFC"/>
        <w:category>
          <w:name w:val="General"/>
          <w:gallery w:val="placeholder"/>
        </w:category>
        <w:types>
          <w:type w:val="bbPlcHdr"/>
        </w:types>
        <w:behaviors>
          <w:behavior w:val="content"/>
        </w:behaviors>
        <w:guid w:val="{9E6A97B6-4AE2-449A-A323-E431BBC8DBB7}"/>
      </w:docPartPr>
      <w:docPartBody>
        <w:p w:rsidR="00285C7F" w:rsidRDefault="00F6552B" w:rsidP="00F6552B">
          <w:pPr>
            <w:pStyle w:val="CD4CF89DFD1E46E293F640C4A0A1ACFC5"/>
          </w:pPr>
          <w:r>
            <w:rPr>
              <w:rStyle w:val="PlaceholderText"/>
            </w:rPr>
            <w:t>Click</w:t>
          </w:r>
        </w:p>
      </w:docPartBody>
    </w:docPart>
    <w:docPart>
      <w:docPartPr>
        <w:name w:val="8E5B98D72A4649D59B9129CF75F91374"/>
        <w:category>
          <w:name w:val="General"/>
          <w:gallery w:val="placeholder"/>
        </w:category>
        <w:types>
          <w:type w:val="bbPlcHdr"/>
        </w:types>
        <w:behaviors>
          <w:behavior w:val="content"/>
        </w:behaviors>
        <w:guid w:val="{F2CA5C31-7AEC-4EDC-84E7-CA80F32468F5}"/>
      </w:docPartPr>
      <w:docPartBody>
        <w:p w:rsidR="00285C7F" w:rsidRDefault="00F6552B" w:rsidP="00F6552B">
          <w:pPr>
            <w:pStyle w:val="8E5B98D72A4649D59B9129CF75F913745"/>
          </w:pPr>
          <w:r>
            <w:rPr>
              <w:rStyle w:val="PlaceholderText"/>
            </w:rPr>
            <w:t>Cl</w:t>
          </w:r>
          <w:r w:rsidRPr="00B43205">
            <w:rPr>
              <w:rStyle w:val="PlaceholderText"/>
            </w:rPr>
            <w:t xml:space="preserve">ick </w:t>
          </w:r>
        </w:p>
      </w:docPartBody>
    </w:docPart>
    <w:docPart>
      <w:docPartPr>
        <w:name w:val="EE0CB7CD7DCA485491BE9FA00356F2B3"/>
        <w:category>
          <w:name w:val="General"/>
          <w:gallery w:val="placeholder"/>
        </w:category>
        <w:types>
          <w:type w:val="bbPlcHdr"/>
        </w:types>
        <w:behaviors>
          <w:behavior w:val="content"/>
        </w:behaviors>
        <w:guid w:val="{7A29EBC6-4DAB-4EEA-8FAC-7912327D6BEA}"/>
      </w:docPartPr>
      <w:docPartBody>
        <w:p w:rsidR="00285C7F" w:rsidRDefault="00F6552B" w:rsidP="00F6552B">
          <w:pPr>
            <w:pStyle w:val="EE0CB7CD7DCA485491BE9FA00356F2B35"/>
          </w:pPr>
          <w:r>
            <w:rPr>
              <w:rStyle w:val="PlaceholderText"/>
            </w:rPr>
            <w:t>Click</w:t>
          </w:r>
        </w:p>
      </w:docPartBody>
    </w:docPart>
    <w:docPart>
      <w:docPartPr>
        <w:name w:val="5D82848B022142CD8E8DA8CEBC915E97"/>
        <w:category>
          <w:name w:val="General"/>
          <w:gallery w:val="placeholder"/>
        </w:category>
        <w:types>
          <w:type w:val="bbPlcHdr"/>
        </w:types>
        <w:behaviors>
          <w:behavior w:val="content"/>
        </w:behaviors>
        <w:guid w:val="{DA37AABA-8A90-4788-ABEE-56868C1E002D}"/>
      </w:docPartPr>
      <w:docPartBody>
        <w:p w:rsidR="00285C7F" w:rsidRDefault="00F6552B" w:rsidP="00F6552B">
          <w:pPr>
            <w:pStyle w:val="5D82848B022142CD8E8DA8CEBC915E975"/>
          </w:pPr>
          <w:r>
            <w:rPr>
              <w:rStyle w:val="PlaceholderText"/>
            </w:rPr>
            <w:t>Click</w:t>
          </w:r>
        </w:p>
      </w:docPartBody>
    </w:docPart>
    <w:docPart>
      <w:docPartPr>
        <w:name w:val="9D6A781C22F2410FB193CFCE772065F9"/>
        <w:category>
          <w:name w:val="General"/>
          <w:gallery w:val="placeholder"/>
        </w:category>
        <w:types>
          <w:type w:val="bbPlcHdr"/>
        </w:types>
        <w:behaviors>
          <w:behavior w:val="content"/>
        </w:behaviors>
        <w:guid w:val="{286FE47B-9A54-42E8-A546-4C3EC3B44791}"/>
      </w:docPartPr>
      <w:docPartBody>
        <w:p w:rsidR="00285C7F" w:rsidRDefault="00F6552B" w:rsidP="00F6552B">
          <w:pPr>
            <w:pStyle w:val="9D6A781C22F2410FB193CFCE772065F95"/>
          </w:pPr>
          <w:r>
            <w:rPr>
              <w:rStyle w:val="PlaceholderText"/>
            </w:rPr>
            <w:t>Click</w:t>
          </w:r>
        </w:p>
      </w:docPartBody>
    </w:docPart>
    <w:docPart>
      <w:docPartPr>
        <w:name w:val="9908E26547CA49109F3AD95BD0021472"/>
        <w:category>
          <w:name w:val="General"/>
          <w:gallery w:val="placeholder"/>
        </w:category>
        <w:types>
          <w:type w:val="bbPlcHdr"/>
        </w:types>
        <w:behaviors>
          <w:behavior w:val="content"/>
        </w:behaviors>
        <w:guid w:val="{BC4DE2EA-1907-46B7-BE67-F860F35067B8}"/>
      </w:docPartPr>
      <w:docPartBody>
        <w:p w:rsidR="00285C7F" w:rsidRDefault="00F6552B" w:rsidP="00F6552B">
          <w:pPr>
            <w:pStyle w:val="9908E26547CA49109F3AD95BD00214725"/>
          </w:pPr>
          <w:r>
            <w:rPr>
              <w:rStyle w:val="PlaceholderText"/>
            </w:rPr>
            <w:t>Click</w:t>
          </w:r>
        </w:p>
      </w:docPartBody>
    </w:docPart>
    <w:docPart>
      <w:docPartPr>
        <w:name w:val="2F72B632CA3E4FA991A9554F93FCFC8E"/>
        <w:category>
          <w:name w:val="General"/>
          <w:gallery w:val="placeholder"/>
        </w:category>
        <w:types>
          <w:type w:val="bbPlcHdr"/>
        </w:types>
        <w:behaviors>
          <w:behavior w:val="content"/>
        </w:behaviors>
        <w:guid w:val="{F51D75F7-6D8C-4952-93C2-BD8353BC1E99}"/>
      </w:docPartPr>
      <w:docPartBody>
        <w:p w:rsidR="00285C7F" w:rsidRDefault="00F6552B" w:rsidP="00F6552B">
          <w:pPr>
            <w:pStyle w:val="2F72B632CA3E4FA991A9554F93FCFC8E5"/>
          </w:pPr>
          <w:r>
            <w:rPr>
              <w:rStyle w:val="PlaceholderText"/>
            </w:rPr>
            <w:t>Click</w:t>
          </w:r>
        </w:p>
      </w:docPartBody>
    </w:docPart>
    <w:docPart>
      <w:docPartPr>
        <w:name w:val="4DCF8CA8CE8C4B7C8B18D0D4AFB43FE4"/>
        <w:category>
          <w:name w:val="General"/>
          <w:gallery w:val="placeholder"/>
        </w:category>
        <w:types>
          <w:type w:val="bbPlcHdr"/>
        </w:types>
        <w:behaviors>
          <w:behavior w:val="content"/>
        </w:behaviors>
        <w:guid w:val="{52D2C451-3633-479E-A581-B6D4C5613B78}"/>
      </w:docPartPr>
      <w:docPartBody>
        <w:p w:rsidR="00285C7F" w:rsidRDefault="00F6552B" w:rsidP="00F6552B">
          <w:pPr>
            <w:pStyle w:val="4DCF8CA8CE8C4B7C8B18D0D4AFB43FE45"/>
          </w:pPr>
          <w:r>
            <w:rPr>
              <w:rStyle w:val="PlaceholderText"/>
            </w:rPr>
            <w:t>Click</w:t>
          </w:r>
        </w:p>
      </w:docPartBody>
    </w:docPart>
    <w:docPart>
      <w:docPartPr>
        <w:name w:val="59A130FC158A43DCAF85572550C9F1C6"/>
        <w:category>
          <w:name w:val="General"/>
          <w:gallery w:val="placeholder"/>
        </w:category>
        <w:types>
          <w:type w:val="bbPlcHdr"/>
        </w:types>
        <w:behaviors>
          <w:behavior w:val="content"/>
        </w:behaviors>
        <w:guid w:val="{B833F947-3594-48D6-9DDF-27CCC67BD86B}"/>
      </w:docPartPr>
      <w:docPartBody>
        <w:p w:rsidR="00285C7F" w:rsidRDefault="00F6552B" w:rsidP="00F6552B">
          <w:pPr>
            <w:pStyle w:val="59A130FC158A43DCAF85572550C9F1C65"/>
          </w:pPr>
          <w:r>
            <w:rPr>
              <w:rStyle w:val="PlaceholderText"/>
            </w:rPr>
            <w:t>Click</w:t>
          </w:r>
        </w:p>
      </w:docPartBody>
    </w:docPart>
    <w:docPart>
      <w:docPartPr>
        <w:name w:val="F90B776CE35340B4B0373AA4A8CD9F0B"/>
        <w:category>
          <w:name w:val="General"/>
          <w:gallery w:val="placeholder"/>
        </w:category>
        <w:types>
          <w:type w:val="bbPlcHdr"/>
        </w:types>
        <w:behaviors>
          <w:behavior w:val="content"/>
        </w:behaviors>
        <w:guid w:val="{AE8E7984-836F-4D42-8F60-B8CF73298DA5}"/>
      </w:docPartPr>
      <w:docPartBody>
        <w:p w:rsidR="00285C7F" w:rsidRDefault="00F6552B" w:rsidP="00F6552B">
          <w:pPr>
            <w:pStyle w:val="F90B776CE35340B4B0373AA4A8CD9F0B5"/>
          </w:pPr>
          <w:r>
            <w:rPr>
              <w:rStyle w:val="PlaceholderText"/>
            </w:rPr>
            <w:t>Click</w:t>
          </w:r>
        </w:p>
      </w:docPartBody>
    </w:docPart>
    <w:docPart>
      <w:docPartPr>
        <w:name w:val="F3EC7F51FC404DE6AF814389EA7C6622"/>
        <w:category>
          <w:name w:val="General"/>
          <w:gallery w:val="placeholder"/>
        </w:category>
        <w:types>
          <w:type w:val="bbPlcHdr"/>
        </w:types>
        <w:behaviors>
          <w:behavior w:val="content"/>
        </w:behaviors>
        <w:guid w:val="{BB5EFE13-DB5B-48DD-A5B4-D384950DC938}"/>
      </w:docPartPr>
      <w:docPartBody>
        <w:p w:rsidR="00285C7F" w:rsidRDefault="00F6552B" w:rsidP="00F6552B">
          <w:pPr>
            <w:pStyle w:val="F3EC7F51FC404DE6AF814389EA7C66225"/>
          </w:pPr>
          <w:r>
            <w:rPr>
              <w:rStyle w:val="PlaceholderText"/>
            </w:rPr>
            <w:t>Click</w:t>
          </w:r>
        </w:p>
      </w:docPartBody>
    </w:docPart>
    <w:docPart>
      <w:docPartPr>
        <w:name w:val="AE416C39379B4D48820393BB65F66982"/>
        <w:category>
          <w:name w:val="General"/>
          <w:gallery w:val="placeholder"/>
        </w:category>
        <w:types>
          <w:type w:val="bbPlcHdr"/>
        </w:types>
        <w:behaviors>
          <w:behavior w:val="content"/>
        </w:behaviors>
        <w:guid w:val="{7B52A709-CBC4-47DE-8C94-C9F29B95FD1B}"/>
      </w:docPartPr>
      <w:docPartBody>
        <w:p w:rsidR="00285C7F" w:rsidRDefault="00F6552B" w:rsidP="00F6552B">
          <w:pPr>
            <w:pStyle w:val="AE416C39379B4D48820393BB65F669825"/>
          </w:pPr>
          <w:r>
            <w:rPr>
              <w:rStyle w:val="PlaceholderText"/>
            </w:rPr>
            <w:t>Click</w:t>
          </w:r>
        </w:p>
      </w:docPartBody>
    </w:docPart>
    <w:docPart>
      <w:docPartPr>
        <w:name w:val="AFEC8F850D2E4773B059A6F30B5AE968"/>
        <w:category>
          <w:name w:val="General"/>
          <w:gallery w:val="placeholder"/>
        </w:category>
        <w:types>
          <w:type w:val="bbPlcHdr"/>
        </w:types>
        <w:behaviors>
          <w:behavior w:val="content"/>
        </w:behaviors>
        <w:guid w:val="{EE236A79-4AFB-469B-825B-741ABEDC2763}"/>
      </w:docPartPr>
      <w:docPartBody>
        <w:p w:rsidR="00285C7F" w:rsidRDefault="00F6552B" w:rsidP="00F6552B">
          <w:pPr>
            <w:pStyle w:val="AFEC8F850D2E4773B059A6F30B5AE9685"/>
          </w:pPr>
          <w:r>
            <w:rPr>
              <w:rStyle w:val="PlaceholderText"/>
            </w:rPr>
            <w:t xml:space="preserve">Click </w:t>
          </w:r>
        </w:p>
      </w:docPartBody>
    </w:docPart>
    <w:docPart>
      <w:docPartPr>
        <w:name w:val="800C6C56E9E64A65ABBB7A49347EEF37"/>
        <w:category>
          <w:name w:val="General"/>
          <w:gallery w:val="placeholder"/>
        </w:category>
        <w:types>
          <w:type w:val="bbPlcHdr"/>
        </w:types>
        <w:behaviors>
          <w:behavior w:val="content"/>
        </w:behaviors>
        <w:guid w:val="{7C55D05E-E7B7-4122-A262-9C9D1049F09D}"/>
      </w:docPartPr>
      <w:docPartBody>
        <w:p w:rsidR="00285C7F" w:rsidRDefault="00F6552B" w:rsidP="00F6552B">
          <w:pPr>
            <w:pStyle w:val="800C6C56E9E64A65ABBB7A49347EEF375"/>
          </w:pPr>
          <w:r>
            <w:rPr>
              <w:rStyle w:val="PlaceholderText"/>
            </w:rPr>
            <w:t>Click</w:t>
          </w:r>
        </w:p>
      </w:docPartBody>
    </w:docPart>
    <w:docPart>
      <w:docPartPr>
        <w:name w:val="A8FD5B6AF06241EBB9D8DFDB638184B5"/>
        <w:category>
          <w:name w:val="General"/>
          <w:gallery w:val="placeholder"/>
        </w:category>
        <w:types>
          <w:type w:val="bbPlcHdr"/>
        </w:types>
        <w:behaviors>
          <w:behavior w:val="content"/>
        </w:behaviors>
        <w:guid w:val="{683B728A-56BE-4C79-A3B2-55A36C18BE1C}"/>
      </w:docPartPr>
      <w:docPartBody>
        <w:p w:rsidR="00285C7F" w:rsidRDefault="00F6552B" w:rsidP="00F6552B">
          <w:pPr>
            <w:pStyle w:val="A8FD5B6AF06241EBB9D8DFDB638184B55"/>
          </w:pPr>
          <w:r>
            <w:rPr>
              <w:rStyle w:val="PlaceholderText"/>
            </w:rPr>
            <w:t>Click</w:t>
          </w:r>
        </w:p>
      </w:docPartBody>
    </w:docPart>
    <w:docPart>
      <w:docPartPr>
        <w:name w:val="4321A56881F048238025445461AF96FF"/>
        <w:category>
          <w:name w:val="General"/>
          <w:gallery w:val="placeholder"/>
        </w:category>
        <w:types>
          <w:type w:val="bbPlcHdr"/>
        </w:types>
        <w:behaviors>
          <w:behavior w:val="content"/>
        </w:behaviors>
        <w:guid w:val="{E5C263BB-395D-4039-81B0-66382F4812D2}"/>
      </w:docPartPr>
      <w:docPartBody>
        <w:p w:rsidR="00285C7F" w:rsidRDefault="00F6552B" w:rsidP="00F6552B">
          <w:pPr>
            <w:pStyle w:val="4321A56881F048238025445461AF96FF5"/>
          </w:pPr>
          <w:r>
            <w:rPr>
              <w:rStyle w:val="PlaceholderText"/>
            </w:rPr>
            <w:t xml:space="preserve">Click </w:t>
          </w:r>
        </w:p>
      </w:docPartBody>
    </w:docPart>
    <w:docPart>
      <w:docPartPr>
        <w:name w:val="67F19171D51543C9B7AAA69E6EC4A250"/>
        <w:category>
          <w:name w:val="General"/>
          <w:gallery w:val="placeholder"/>
        </w:category>
        <w:types>
          <w:type w:val="bbPlcHdr"/>
        </w:types>
        <w:behaviors>
          <w:behavior w:val="content"/>
        </w:behaviors>
        <w:guid w:val="{E297A61C-3FA1-45AD-8271-C8348043FD34}"/>
      </w:docPartPr>
      <w:docPartBody>
        <w:p w:rsidR="00285C7F" w:rsidRDefault="00F6552B" w:rsidP="00F6552B">
          <w:pPr>
            <w:pStyle w:val="67F19171D51543C9B7AAA69E6EC4A2505"/>
          </w:pPr>
          <w:r>
            <w:rPr>
              <w:rStyle w:val="PlaceholderText"/>
            </w:rPr>
            <w:t>Click</w:t>
          </w:r>
        </w:p>
      </w:docPartBody>
    </w:docPart>
    <w:docPart>
      <w:docPartPr>
        <w:name w:val="DD6E2C117C85488D91E76A017850380A"/>
        <w:category>
          <w:name w:val="General"/>
          <w:gallery w:val="placeholder"/>
        </w:category>
        <w:types>
          <w:type w:val="bbPlcHdr"/>
        </w:types>
        <w:behaviors>
          <w:behavior w:val="content"/>
        </w:behaviors>
        <w:guid w:val="{C50390FC-619F-4D75-8243-B26BA2575815}"/>
      </w:docPartPr>
      <w:docPartBody>
        <w:p w:rsidR="00285C7F" w:rsidRDefault="00F6552B" w:rsidP="00F6552B">
          <w:pPr>
            <w:pStyle w:val="DD6E2C117C85488D91E76A017850380A5"/>
          </w:pPr>
          <w:r>
            <w:rPr>
              <w:rStyle w:val="PlaceholderText"/>
            </w:rPr>
            <w:t>Click</w:t>
          </w:r>
        </w:p>
      </w:docPartBody>
    </w:docPart>
    <w:docPart>
      <w:docPartPr>
        <w:name w:val="416116EDC6444410BC3348234B62281A"/>
        <w:category>
          <w:name w:val="General"/>
          <w:gallery w:val="placeholder"/>
        </w:category>
        <w:types>
          <w:type w:val="bbPlcHdr"/>
        </w:types>
        <w:behaviors>
          <w:behavior w:val="content"/>
        </w:behaviors>
        <w:guid w:val="{10F596AE-F299-4D13-A187-A6A2C6EEEBC1}"/>
      </w:docPartPr>
      <w:docPartBody>
        <w:p w:rsidR="004D04EE" w:rsidRDefault="00285C7F" w:rsidP="00285C7F">
          <w:pPr>
            <w:pStyle w:val="416116EDC6444410BC3348234B62281A"/>
          </w:pPr>
          <w:r>
            <w:rPr>
              <w:rStyle w:val="PlaceholderText"/>
            </w:rPr>
            <w:t>Click</w:t>
          </w:r>
        </w:p>
      </w:docPartBody>
    </w:docPart>
    <w:docPart>
      <w:docPartPr>
        <w:name w:val="550313715F6A445ABA93B64DBCEA08E6"/>
        <w:category>
          <w:name w:val="General"/>
          <w:gallery w:val="placeholder"/>
        </w:category>
        <w:types>
          <w:type w:val="bbPlcHdr"/>
        </w:types>
        <w:behaviors>
          <w:behavior w:val="content"/>
        </w:behaviors>
        <w:guid w:val="{E8C5185C-5F4D-48CA-8D11-50330F2CC578}"/>
      </w:docPartPr>
      <w:docPartBody>
        <w:p w:rsidR="004D04EE" w:rsidRDefault="00285C7F" w:rsidP="00285C7F">
          <w:pPr>
            <w:pStyle w:val="550313715F6A445ABA93B64DBCEA08E6"/>
          </w:pPr>
          <w:r>
            <w:rPr>
              <w:rStyle w:val="PlaceholderText"/>
            </w:rPr>
            <w:t xml:space="preserve">Click </w:t>
          </w:r>
        </w:p>
      </w:docPartBody>
    </w:docPart>
    <w:docPart>
      <w:docPartPr>
        <w:name w:val="9D6E8BAFFFA04FF19F02A64B2752E963"/>
        <w:category>
          <w:name w:val="General"/>
          <w:gallery w:val="placeholder"/>
        </w:category>
        <w:types>
          <w:type w:val="bbPlcHdr"/>
        </w:types>
        <w:behaviors>
          <w:behavior w:val="content"/>
        </w:behaviors>
        <w:guid w:val="{EC0B2818-E53B-4330-A1DB-23B037B90383}"/>
      </w:docPartPr>
      <w:docPartBody>
        <w:p w:rsidR="004D04EE" w:rsidRDefault="00285C7F" w:rsidP="00285C7F">
          <w:pPr>
            <w:pStyle w:val="9D6E8BAFFFA04FF19F02A64B2752E963"/>
          </w:pPr>
          <w:r>
            <w:rPr>
              <w:rStyle w:val="PlaceholderText"/>
            </w:rPr>
            <w:t xml:space="preserve">Click </w:t>
          </w:r>
        </w:p>
      </w:docPartBody>
    </w:docPart>
    <w:docPart>
      <w:docPartPr>
        <w:name w:val="53E5BB57F5AA4DC3B0EDA47CE4E5E670"/>
        <w:category>
          <w:name w:val="General"/>
          <w:gallery w:val="placeholder"/>
        </w:category>
        <w:types>
          <w:type w:val="bbPlcHdr"/>
        </w:types>
        <w:behaviors>
          <w:behavior w:val="content"/>
        </w:behaviors>
        <w:guid w:val="{EE93EED7-994F-4451-B31E-B7701A48B838}"/>
      </w:docPartPr>
      <w:docPartBody>
        <w:p w:rsidR="004D04EE" w:rsidRDefault="00285C7F" w:rsidP="00285C7F">
          <w:pPr>
            <w:pStyle w:val="53E5BB57F5AA4DC3B0EDA47CE4E5E670"/>
          </w:pPr>
          <w:r>
            <w:rPr>
              <w:rStyle w:val="PlaceholderText"/>
            </w:rPr>
            <w:t xml:space="preserve">Click </w:t>
          </w:r>
        </w:p>
      </w:docPartBody>
    </w:docPart>
    <w:docPart>
      <w:docPartPr>
        <w:name w:val="06629841060045FB8754A2BC07EBEE4B"/>
        <w:category>
          <w:name w:val="General"/>
          <w:gallery w:val="placeholder"/>
        </w:category>
        <w:types>
          <w:type w:val="bbPlcHdr"/>
        </w:types>
        <w:behaviors>
          <w:behavior w:val="content"/>
        </w:behaviors>
        <w:guid w:val="{A7FAF8CC-2839-494F-9D6C-B709303FC4C8}"/>
      </w:docPartPr>
      <w:docPartBody>
        <w:p w:rsidR="004D04EE" w:rsidRDefault="00285C7F" w:rsidP="00285C7F">
          <w:pPr>
            <w:pStyle w:val="06629841060045FB8754A2BC07EBEE4B"/>
          </w:pPr>
          <w:r w:rsidRPr="00B432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2B"/>
    <w:rsid w:val="00285C7F"/>
    <w:rsid w:val="00420B31"/>
    <w:rsid w:val="004D04EE"/>
    <w:rsid w:val="00A541EE"/>
    <w:rsid w:val="00F070AC"/>
    <w:rsid w:val="00F41C34"/>
    <w:rsid w:val="00F6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43013E03A4BA29F14E42B9ED8CACE">
    <w:name w:val="AE743013E03A4BA29F14E42B9ED8CACE"/>
    <w:rsid w:val="00F6552B"/>
  </w:style>
  <w:style w:type="paragraph" w:customStyle="1" w:styleId="1A1742A447EC450DA569D6DC0A444E58">
    <w:name w:val="1A1742A447EC450DA569D6DC0A444E58"/>
    <w:rsid w:val="00F6552B"/>
  </w:style>
  <w:style w:type="paragraph" w:customStyle="1" w:styleId="ADB49CAD4C6B4E17A419CE5EC1436C53">
    <w:name w:val="ADB49CAD4C6B4E17A419CE5EC1436C53"/>
    <w:rsid w:val="00F6552B"/>
  </w:style>
  <w:style w:type="character" w:styleId="PlaceholderText">
    <w:name w:val="Placeholder Text"/>
    <w:basedOn w:val="DefaultParagraphFont"/>
    <w:uiPriority w:val="99"/>
    <w:semiHidden/>
    <w:rsid w:val="00285C7F"/>
    <w:rPr>
      <w:color w:val="808080"/>
    </w:rPr>
  </w:style>
  <w:style w:type="paragraph" w:customStyle="1" w:styleId="8487EEED0BF5434B98FF425A103D41D2">
    <w:name w:val="8487EEED0BF5434B98FF425A103D41D2"/>
    <w:rsid w:val="00F6552B"/>
    <w:rPr>
      <w:rFonts w:eastAsiaTheme="minorHAnsi"/>
    </w:rPr>
  </w:style>
  <w:style w:type="paragraph" w:customStyle="1" w:styleId="9F2F342D24814C42B01BBDC7E0109D02">
    <w:name w:val="9F2F342D24814C42B01BBDC7E0109D02"/>
    <w:rsid w:val="00F6552B"/>
    <w:rPr>
      <w:rFonts w:eastAsiaTheme="minorHAnsi"/>
    </w:rPr>
  </w:style>
  <w:style w:type="paragraph" w:customStyle="1" w:styleId="8E0F9D48EFF8447E8D99AA6AE285074C">
    <w:name w:val="8E0F9D48EFF8447E8D99AA6AE285074C"/>
    <w:rsid w:val="00F6552B"/>
    <w:rPr>
      <w:rFonts w:eastAsiaTheme="minorHAnsi"/>
    </w:rPr>
  </w:style>
  <w:style w:type="paragraph" w:customStyle="1" w:styleId="9D51A187BEEF43CA91342EC011064DA4">
    <w:name w:val="9D51A187BEEF43CA91342EC011064DA4"/>
    <w:rsid w:val="00F6552B"/>
    <w:rPr>
      <w:rFonts w:eastAsiaTheme="minorHAnsi"/>
    </w:rPr>
  </w:style>
  <w:style w:type="paragraph" w:customStyle="1" w:styleId="D32BE10FE897456F9090C1EEB0F50123">
    <w:name w:val="D32BE10FE897456F9090C1EEB0F50123"/>
    <w:rsid w:val="00F6552B"/>
    <w:rPr>
      <w:rFonts w:eastAsiaTheme="minorHAnsi"/>
    </w:rPr>
  </w:style>
  <w:style w:type="paragraph" w:customStyle="1" w:styleId="E4958B4D87564CF59B8CAEA816D08B27">
    <w:name w:val="E4958B4D87564CF59B8CAEA816D08B27"/>
    <w:rsid w:val="00F6552B"/>
    <w:rPr>
      <w:rFonts w:eastAsiaTheme="minorHAnsi"/>
    </w:rPr>
  </w:style>
  <w:style w:type="paragraph" w:customStyle="1" w:styleId="3FF4698B18A74A059F9C4CB77CF3F0C0">
    <w:name w:val="3FF4698B18A74A059F9C4CB77CF3F0C0"/>
    <w:rsid w:val="00F6552B"/>
    <w:rPr>
      <w:rFonts w:eastAsiaTheme="minorHAnsi"/>
    </w:rPr>
  </w:style>
  <w:style w:type="paragraph" w:customStyle="1" w:styleId="C5367ECF364942A3B7C345B90B606D26">
    <w:name w:val="C5367ECF364942A3B7C345B90B606D26"/>
    <w:rsid w:val="00F6552B"/>
    <w:rPr>
      <w:rFonts w:eastAsiaTheme="minorHAnsi"/>
    </w:rPr>
  </w:style>
  <w:style w:type="paragraph" w:customStyle="1" w:styleId="0ED9B84E81CD4EA7B2428B23A9B44E68">
    <w:name w:val="0ED9B84E81CD4EA7B2428B23A9B44E68"/>
    <w:rsid w:val="00F6552B"/>
    <w:rPr>
      <w:rFonts w:eastAsiaTheme="minorHAnsi"/>
    </w:rPr>
  </w:style>
  <w:style w:type="paragraph" w:customStyle="1" w:styleId="7E60E3079404474C8D13B6BA7D31BDD3">
    <w:name w:val="7E60E3079404474C8D13B6BA7D31BDD3"/>
    <w:rsid w:val="00F6552B"/>
    <w:rPr>
      <w:rFonts w:eastAsiaTheme="minorHAnsi"/>
    </w:rPr>
  </w:style>
  <w:style w:type="paragraph" w:customStyle="1" w:styleId="BE40923C50FF4ED69DF81A61503EC29A">
    <w:name w:val="BE40923C50FF4ED69DF81A61503EC29A"/>
    <w:rsid w:val="00F6552B"/>
    <w:rPr>
      <w:rFonts w:eastAsiaTheme="minorHAnsi"/>
    </w:rPr>
  </w:style>
  <w:style w:type="paragraph" w:customStyle="1" w:styleId="1E63C323DC2041CCB3FE679F749BF055">
    <w:name w:val="1E63C323DC2041CCB3FE679F749BF055"/>
    <w:rsid w:val="00F6552B"/>
    <w:rPr>
      <w:rFonts w:eastAsiaTheme="minorHAnsi"/>
    </w:rPr>
  </w:style>
  <w:style w:type="paragraph" w:customStyle="1" w:styleId="0669078BE8A04A2AAD5B1062F0EAF588">
    <w:name w:val="0669078BE8A04A2AAD5B1062F0EAF588"/>
    <w:rsid w:val="00F6552B"/>
    <w:rPr>
      <w:rFonts w:eastAsiaTheme="minorHAnsi"/>
    </w:rPr>
  </w:style>
  <w:style w:type="paragraph" w:customStyle="1" w:styleId="3CA82598C930452486DE80F962D8F59C">
    <w:name w:val="3CA82598C930452486DE80F962D8F59C"/>
    <w:rsid w:val="00F6552B"/>
    <w:rPr>
      <w:rFonts w:eastAsiaTheme="minorHAnsi"/>
    </w:rPr>
  </w:style>
  <w:style w:type="paragraph" w:customStyle="1" w:styleId="871F7EBFC8F74E7280A89FFC629744FE">
    <w:name w:val="871F7EBFC8F74E7280A89FFC629744FE"/>
    <w:rsid w:val="00F6552B"/>
    <w:rPr>
      <w:rFonts w:eastAsiaTheme="minorHAnsi"/>
    </w:rPr>
  </w:style>
  <w:style w:type="paragraph" w:customStyle="1" w:styleId="A1F3CF37528A427DA2E20F3CFCBB290A">
    <w:name w:val="A1F3CF37528A427DA2E20F3CFCBB290A"/>
    <w:rsid w:val="00F6552B"/>
    <w:rPr>
      <w:rFonts w:eastAsiaTheme="minorHAnsi"/>
    </w:rPr>
  </w:style>
  <w:style w:type="paragraph" w:customStyle="1" w:styleId="10063CAE9D6F44E8A5DC85C8DCF1E8A0">
    <w:name w:val="10063CAE9D6F44E8A5DC85C8DCF1E8A0"/>
    <w:rsid w:val="00F6552B"/>
    <w:rPr>
      <w:rFonts w:eastAsiaTheme="minorHAnsi"/>
    </w:rPr>
  </w:style>
  <w:style w:type="paragraph" w:customStyle="1" w:styleId="14AB51E6D61E4F4A8D820ED3D346F233">
    <w:name w:val="14AB51E6D61E4F4A8D820ED3D346F233"/>
    <w:rsid w:val="00F6552B"/>
    <w:rPr>
      <w:rFonts w:eastAsiaTheme="minorHAnsi"/>
    </w:rPr>
  </w:style>
  <w:style w:type="paragraph" w:customStyle="1" w:styleId="D35E34583A8A41C8BAF3E5B2E239EBEE">
    <w:name w:val="D35E34583A8A41C8BAF3E5B2E239EBEE"/>
    <w:rsid w:val="00F6552B"/>
    <w:rPr>
      <w:rFonts w:eastAsiaTheme="minorHAnsi"/>
    </w:rPr>
  </w:style>
  <w:style w:type="paragraph" w:customStyle="1" w:styleId="D9C83619B2CB4630922F497BEB7E2316">
    <w:name w:val="D9C83619B2CB4630922F497BEB7E2316"/>
    <w:rsid w:val="00F6552B"/>
    <w:rPr>
      <w:rFonts w:eastAsiaTheme="minorHAnsi"/>
    </w:rPr>
  </w:style>
  <w:style w:type="paragraph" w:customStyle="1" w:styleId="70E4CF0E92924A24B68FE9C7EF0113FA">
    <w:name w:val="70E4CF0E92924A24B68FE9C7EF0113FA"/>
    <w:rsid w:val="00F6552B"/>
    <w:rPr>
      <w:rFonts w:eastAsiaTheme="minorHAnsi"/>
    </w:rPr>
  </w:style>
  <w:style w:type="paragraph" w:customStyle="1" w:styleId="ED93C27A686D4984B3F2E8B2F9BB00CB">
    <w:name w:val="ED93C27A686D4984B3F2E8B2F9BB00CB"/>
    <w:rsid w:val="00F6552B"/>
    <w:rPr>
      <w:rFonts w:eastAsiaTheme="minorHAnsi"/>
    </w:rPr>
  </w:style>
  <w:style w:type="paragraph" w:customStyle="1" w:styleId="558AB106AC0047489DB9F8042434075B">
    <w:name w:val="558AB106AC0047489DB9F8042434075B"/>
    <w:rsid w:val="00F6552B"/>
    <w:rPr>
      <w:rFonts w:eastAsiaTheme="minorHAnsi"/>
    </w:rPr>
  </w:style>
  <w:style w:type="paragraph" w:customStyle="1" w:styleId="080F50CAA8AA4A619EB07F642F3B98DE">
    <w:name w:val="080F50CAA8AA4A619EB07F642F3B98DE"/>
    <w:rsid w:val="00F6552B"/>
    <w:rPr>
      <w:rFonts w:eastAsiaTheme="minorHAnsi"/>
    </w:rPr>
  </w:style>
  <w:style w:type="paragraph" w:customStyle="1" w:styleId="5AF9405F8410481C82EBE071144D0650">
    <w:name w:val="5AF9405F8410481C82EBE071144D0650"/>
    <w:rsid w:val="00F6552B"/>
    <w:rPr>
      <w:rFonts w:eastAsiaTheme="minorHAnsi"/>
    </w:rPr>
  </w:style>
  <w:style w:type="paragraph" w:customStyle="1" w:styleId="95A24C2E3CE34D3D9FE4D541E4D56F8B">
    <w:name w:val="95A24C2E3CE34D3D9FE4D541E4D56F8B"/>
    <w:rsid w:val="00F6552B"/>
    <w:rPr>
      <w:rFonts w:eastAsiaTheme="minorHAnsi"/>
    </w:rPr>
  </w:style>
  <w:style w:type="paragraph" w:customStyle="1" w:styleId="055C4B3229FA4ACCA850125420A86DC5">
    <w:name w:val="055C4B3229FA4ACCA850125420A86DC5"/>
    <w:rsid w:val="00F6552B"/>
    <w:rPr>
      <w:rFonts w:eastAsiaTheme="minorHAnsi"/>
    </w:rPr>
  </w:style>
  <w:style w:type="paragraph" w:customStyle="1" w:styleId="68269F2BA7714EBDADEA1945C30BDC4C">
    <w:name w:val="68269F2BA7714EBDADEA1945C30BDC4C"/>
    <w:rsid w:val="00F6552B"/>
    <w:rPr>
      <w:rFonts w:eastAsiaTheme="minorHAnsi"/>
    </w:rPr>
  </w:style>
  <w:style w:type="paragraph" w:customStyle="1" w:styleId="7D25EAF68DEB4521BD04233F786DCBF8">
    <w:name w:val="7D25EAF68DEB4521BD04233F786DCBF8"/>
    <w:rsid w:val="00F6552B"/>
    <w:rPr>
      <w:rFonts w:eastAsiaTheme="minorHAnsi"/>
    </w:rPr>
  </w:style>
  <w:style w:type="paragraph" w:customStyle="1" w:styleId="35B43CF272CA4B32B74C0145D66B41E9">
    <w:name w:val="35B43CF272CA4B32B74C0145D66B41E9"/>
    <w:rsid w:val="00F6552B"/>
    <w:rPr>
      <w:rFonts w:eastAsiaTheme="minorHAnsi"/>
    </w:rPr>
  </w:style>
  <w:style w:type="paragraph" w:customStyle="1" w:styleId="D03C94CD05574C19AF55A9CD78E042AB">
    <w:name w:val="D03C94CD05574C19AF55A9CD78E042AB"/>
    <w:rsid w:val="00F6552B"/>
    <w:rPr>
      <w:rFonts w:eastAsiaTheme="minorHAnsi"/>
    </w:rPr>
  </w:style>
  <w:style w:type="paragraph" w:customStyle="1" w:styleId="89ACE25BA8C74B488C8CCCCD28CC86D3">
    <w:name w:val="89ACE25BA8C74B488C8CCCCD28CC86D3"/>
    <w:rsid w:val="00F6552B"/>
    <w:rPr>
      <w:rFonts w:eastAsiaTheme="minorHAnsi"/>
    </w:rPr>
  </w:style>
  <w:style w:type="paragraph" w:customStyle="1" w:styleId="DBBA98AB07984CA59F155630A3A202A2">
    <w:name w:val="DBBA98AB07984CA59F155630A3A202A2"/>
    <w:rsid w:val="00F6552B"/>
    <w:rPr>
      <w:rFonts w:eastAsiaTheme="minorHAnsi"/>
    </w:rPr>
  </w:style>
  <w:style w:type="paragraph" w:customStyle="1" w:styleId="C213BFC8D3A8475D8E05B88A2EFECFB5">
    <w:name w:val="C213BFC8D3A8475D8E05B88A2EFECFB5"/>
    <w:rsid w:val="00F6552B"/>
    <w:rPr>
      <w:rFonts w:eastAsiaTheme="minorHAnsi"/>
    </w:rPr>
  </w:style>
  <w:style w:type="paragraph" w:customStyle="1" w:styleId="F1E647F0577045588ADF7B4B395133E5">
    <w:name w:val="F1E647F0577045588ADF7B4B395133E5"/>
    <w:rsid w:val="00F6552B"/>
    <w:rPr>
      <w:rFonts w:eastAsiaTheme="minorHAnsi"/>
    </w:rPr>
  </w:style>
  <w:style w:type="paragraph" w:customStyle="1" w:styleId="53F4EDDEEE6749EFBDA2B7DFB7536675">
    <w:name w:val="53F4EDDEEE6749EFBDA2B7DFB7536675"/>
    <w:rsid w:val="00F6552B"/>
    <w:rPr>
      <w:rFonts w:eastAsiaTheme="minorHAnsi"/>
    </w:rPr>
  </w:style>
  <w:style w:type="paragraph" w:customStyle="1" w:styleId="183B43363E934FAE9C3FD9FD981E55B9">
    <w:name w:val="183B43363E934FAE9C3FD9FD981E55B9"/>
    <w:rsid w:val="00F6552B"/>
    <w:rPr>
      <w:rFonts w:eastAsiaTheme="minorHAnsi"/>
    </w:rPr>
  </w:style>
  <w:style w:type="paragraph" w:customStyle="1" w:styleId="3008026F7AA541398E2B299547169FC7">
    <w:name w:val="3008026F7AA541398E2B299547169FC7"/>
    <w:rsid w:val="00F6552B"/>
    <w:rPr>
      <w:rFonts w:eastAsiaTheme="minorHAnsi"/>
    </w:rPr>
  </w:style>
  <w:style w:type="paragraph" w:customStyle="1" w:styleId="6D720B505C3B417E932C31AFEB200EAE">
    <w:name w:val="6D720B505C3B417E932C31AFEB200EAE"/>
    <w:rsid w:val="00F6552B"/>
    <w:rPr>
      <w:rFonts w:eastAsiaTheme="minorHAnsi"/>
    </w:rPr>
  </w:style>
  <w:style w:type="paragraph" w:customStyle="1" w:styleId="3D736C4AAF9940A6A37FC8C5549AE7E1">
    <w:name w:val="3D736C4AAF9940A6A37FC8C5549AE7E1"/>
    <w:rsid w:val="00F6552B"/>
    <w:rPr>
      <w:rFonts w:eastAsiaTheme="minorHAnsi"/>
    </w:rPr>
  </w:style>
  <w:style w:type="paragraph" w:customStyle="1" w:styleId="D010796A3F004EF08045653DFF187160">
    <w:name w:val="D010796A3F004EF08045653DFF187160"/>
    <w:rsid w:val="00F6552B"/>
    <w:rPr>
      <w:rFonts w:eastAsiaTheme="minorHAnsi"/>
    </w:rPr>
  </w:style>
  <w:style w:type="paragraph" w:customStyle="1" w:styleId="DD153B49BBEB4D908643C8F81BB52B22">
    <w:name w:val="DD153B49BBEB4D908643C8F81BB52B22"/>
    <w:rsid w:val="00F6552B"/>
    <w:rPr>
      <w:rFonts w:eastAsiaTheme="minorHAnsi"/>
    </w:rPr>
  </w:style>
  <w:style w:type="paragraph" w:customStyle="1" w:styleId="EBB5A97DDDF840EF8A7BF5DD3E04EE94">
    <w:name w:val="EBB5A97DDDF840EF8A7BF5DD3E04EE94"/>
    <w:rsid w:val="00F6552B"/>
    <w:rPr>
      <w:rFonts w:eastAsiaTheme="minorHAnsi"/>
    </w:rPr>
  </w:style>
  <w:style w:type="paragraph" w:customStyle="1" w:styleId="E26FA103E716435797ED65BB9794EA71">
    <w:name w:val="E26FA103E716435797ED65BB9794EA71"/>
    <w:rsid w:val="00F6552B"/>
    <w:rPr>
      <w:rFonts w:eastAsiaTheme="minorHAnsi"/>
    </w:rPr>
  </w:style>
  <w:style w:type="paragraph" w:customStyle="1" w:styleId="97739B2E0A0F4255BBFEEA2F72C96339">
    <w:name w:val="97739B2E0A0F4255BBFEEA2F72C96339"/>
    <w:rsid w:val="00F6552B"/>
    <w:rPr>
      <w:rFonts w:eastAsiaTheme="minorHAnsi"/>
    </w:rPr>
  </w:style>
  <w:style w:type="paragraph" w:customStyle="1" w:styleId="4C50407A075F4F19950A6C008C9D11EC">
    <w:name w:val="4C50407A075F4F19950A6C008C9D11EC"/>
    <w:rsid w:val="00F6552B"/>
    <w:rPr>
      <w:rFonts w:eastAsiaTheme="minorHAnsi"/>
    </w:rPr>
  </w:style>
  <w:style w:type="paragraph" w:customStyle="1" w:styleId="5BF9FF189B6E4FF8934EEA9B5E940CFA">
    <w:name w:val="5BF9FF189B6E4FF8934EEA9B5E940CFA"/>
    <w:rsid w:val="00F6552B"/>
    <w:rPr>
      <w:rFonts w:eastAsiaTheme="minorHAnsi"/>
    </w:rPr>
  </w:style>
  <w:style w:type="paragraph" w:customStyle="1" w:styleId="C9B04BFBBF7A4A2286A430ABE41A6E6A">
    <w:name w:val="C9B04BFBBF7A4A2286A430ABE41A6E6A"/>
    <w:rsid w:val="00F6552B"/>
    <w:rPr>
      <w:rFonts w:eastAsiaTheme="minorHAnsi"/>
    </w:rPr>
  </w:style>
  <w:style w:type="paragraph" w:customStyle="1" w:styleId="AF977B1EF3274425AB5A179C702B3B62">
    <w:name w:val="AF977B1EF3274425AB5A179C702B3B62"/>
    <w:rsid w:val="00F6552B"/>
    <w:rPr>
      <w:rFonts w:eastAsiaTheme="minorHAnsi"/>
    </w:rPr>
  </w:style>
  <w:style w:type="paragraph" w:customStyle="1" w:styleId="FBF67A38ECE941DAA3E6B0F41C6C5754">
    <w:name w:val="FBF67A38ECE941DAA3E6B0F41C6C5754"/>
    <w:rsid w:val="00F6552B"/>
    <w:rPr>
      <w:rFonts w:eastAsiaTheme="minorHAnsi"/>
    </w:rPr>
  </w:style>
  <w:style w:type="paragraph" w:customStyle="1" w:styleId="04A3FDFEF99F4F59A40A98A325D1CE34">
    <w:name w:val="04A3FDFEF99F4F59A40A98A325D1CE34"/>
    <w:rsid w:val="00F6552B"/>
    <w:rPr>
      <w:rFonts w:eastAsiaTheme="minorHAnsi"/>
    </w:rPr>
  </w:style>
  <w:style w:type="paragraph" w:customStyle="1" w:styleId="AA01990DB41E49DEB22D193EAFC7B1A2">
    <w:name w:val="AA01990DB41E49DEB22D193EAFC7B1A2"/>
    <w:rsid w:val="00F6552B"/>
    <w:rPr>
      <w:rFonts w:eastAsiaTheme="minorHAnsi"/>
    </w:rPr>
  </w:style>
  <w:style w:type="paragraph" w:customStyle="1" w:styleId="5F0AE40BFFDC4D2EA32018CA516DCD84">
    <w:name w:val="5F0AE40BFFDC4D2EA32018CA516DCD84"/>
    <w:rsid w:val="00F6552B"/>
    <w:rPr>
      <w:rFonts w:eastAsiaTheme="minorHAnsi"/>
    </w:rPr>
  </w:style>
  <w:style w:type="paragraph" w:customStyle="1" w:styleId="C8C873D228224B47A5ED07B5A0B42610">
    <w:name w:val="C8C873D228224B47A5ED07B5A0B42610"/>
    <w:rsid w:val="00F6552B"/>
    <w:rPr>
      <w:rFonts w:eastAsiaTheme="minorHAnsi"/>
    </w:rPr>
  </w:style>
  <w:style w:type="paragraph" w:customStyle="1" w:styleId="C6E41B9838964A32ADDB2BF913D9069F">
    <w:name w:val="C6E41B9838964A32ADDB2BF913D9069F"/>
    <w:rsid w:val="00F6552B"/>
    <w:rPr>
      <w:rFonts w:eastAsiaTheme="minorHAnsi"/>
    </w:rPr>
  </w:style>
  <w:style w:type="paragraph" w:customStyle="1" w:styleId="8A22DB5FC1F042848F0342B48C4DDDE1">
    <w:name w:val="8A22DB5FC1F042848F0342B48C4DDDE1"/>
    <w:rsid w:val="00F6552B"/>
    <w:rPr>
      <w:rFonts w:eastAsiaTheme="minorHAnsi"/>
    </w:rPr>
  </w:style>
  <w:style w:type="paragraph" w:customStyle="1" w:styleId="D865CB4A1A93429DB9B148CE40AFB408">
    <w:name w:val="D865CB4A1A93429DB9B148CE40AFB408"/>
    <w:rsid w:val="00F6552B"/>
    <w:rPr>
      <w:rFonts w:eastAsiaTheme="minorHAnsi"/>
    </w:rPr>
  </w:style>
  <w:style w:type="paragraph" w:customStyle="1" w:styleId="5A7011187D5C4D1B890DAAA25DC0494F">
    <w:name w:val="5A7011187D5C4D1B890DAAA25DC0494F"/>
    <w:rsid w:val="00F6552B"/>
    <w:rPr>
      <w:rFonts w:eastAsiaTheme="minorHAnsi"/>
    </w:rPr>
  </w:style>
  <w:style w:type="paragraph" w:customStyle="1" w:styleId="A0403EE32E7440E0B0B9D93A317B3C54">
    <w:name w:val="A0403EE32E7440E0B0B9D93A317B3C54"/>
    <w:rsid w:val="00F6552B"/>
    <w:rPr>
      <w:rFonts w:eastAsiaTheme="minorHAnsi"/>
    </w:rPr>
  </w:style>
  <w:style w:type="paragraph" w:customStyle="1" w:styleId="D157BEFE28634520B75F3559EC3A096C">
    <w:name w:val="D157BEFE28634520B75F3559EC3A096C"/>
    <w:rsid w:val="00F6552B"/>
    <w:rPr>
      <w:rFonts w:eastAsiaTheme="minorHAnsi"/>
    </w:rPr>
  </w:style>
  <w:style w:type="paragraph" w:customStyle="1" w:styleId="03ACA59AE5AA40BC9DD4AA1C92DB4947">
    <w:name w:val="03ACA59AE5AA40BC9DD4AA1C92DB4947"/>
    <w:rsid w:val="00F6552B"/>
    <w:rPr>
      <w:rFonts w:eastAsiaTheme="minorHAnsi"/>
    </w:rPr>
  </w:style>
  <w:style w:type="paragraph" w:customStyle="1" w:styleId="A55B01B785A8497781222EFACB26F1C9">
    <w:name w:val="A55B01B785A8497781222EFACB26F1C9"/>
    <w:rsid w:val="00F6552B"/>
    <w:rPr>
      <w:rFonts w:eastAsiaTheme="minorHAnsi"/>
    </w:rPr>
  </w:style>
  <w:style w:type="paragraph" w:customStyle="1" w:styleId="9A31B505BBB5406A8D8C21CE7C01894D">
    <w:name w:val="9A31B505BBB5406A8D8C21CE7C01894D"/>
    <w:rsid w:val="00F6552B"/>
    <w:rPr>
      <w:rFonts w:eastAsiaTheme="minorHAnsi"/>
    </w:rPr>
  </w:style>
  <w:style w:type="paragraph" w:customStyle="1" w:styleId="669C5BA44914452C9410E4328D475948">
    <w:name w:val="669C5BA44914452C9410E4328D475948"/>
    <w:rsid w:val="00F6552B"/>
    <w:rPr>
      <w:rFonts w:eastAsiaTheme="minorHAnsi"/>
    </w:rPr>
  </w:style>
  <w:style w:type="paragraph" w:customStyle="1" w:styleId="9F2F342D24814C42B01BBDC7E0109D021">
    <w:name w:val="9F2F342D24814C42B01BBDC7E0109D021"/>
    <w:rsid w:val="00F6552B"/>
    <w:rPr>
      <w:rFonts w:eastAsiaTheme="minorHAnsi"/>
    </w:rPr>
  </w:style>
  <w:style w:type="paragraph" w:customStyle="1" w:styleId="8E0F9D48EFF8447E8D99AA6AE285074C1">
    <w:name w:val="8E0F9D48EFF8447E8D99AA6AE285074C1"/>
    <w:rsid w:val="00F6552B"/>
    <w:rPr>
      <w:rFonts w:eastAsiaTheme="minorHAnsi"/>
    </w:rPr>
  </w:style>
  <w:style w:type="paragraph" w:customStyle="1" w:styleId="9D51A187BEEF43CA91342EC011064DA41">
    <w:name w:val="9D51A187BEEF43CA91342EC011064DA41"/>
    <w:rsid w:val="00F6552B"/>
    <w:rPr>
      <w:rFonts w:eastAsiaTheme="minorHAnsi"/>
    </w:rPr>
  </w:style>
  <w:style w:type="paragraph" w:customStyle="1" w:styleId="D32BE10FE897456F9090C1EEB0F501231">
    <w:name w:val="D32BE10FE897456F9090C1EEB0F501231"/>
    <w:rsid w:val="00F6552B"/>
    <w:rPr>
      <w:rFonts w:eastAsiaTheme="minorHAnsi"/>
    </w:rPr>
  </w:style>
  <w:style w:type="paragraph" w:customStyle="1" w:styleId="E4958B4D87564CF59B8CAEA816D08B271">
    <w:name w:val="E4958B4D87564CF59B8CAEA816D08B271"/>
    <w:rsid w:val="00F6552B"/>
    <w:rPr>
      <w:rFonts w:eastAsiaTheme="minorHAnsi"/>
    </w:rPr>
  </w:style>
  <w:style w:type="paragraph" w:customStyle="1" w:styleId="3FF4698B18A74A059F9C4CB77CF3F0C01">
    <w:name w:val="3FF4698B18A74A059F9C4CB77CF3F0C01"/>
    <w:rsid w:val="00F6552B"/>
    <w:rPr>
      <w:rFonts w:eastAsiaTheme="minorHAnsi"/>
    </w:rPr>
  </w:style>
  <w:style w:type="paragraph" w:customStyle="1" w:styleId="C5367ECF364942A3B7C345B90B606D261">
    <w:name w:val="C5367ECF364942A3B7C345B90B606D261"/>
    <w:rsid w:val="00F6552B"/>
    <w:rPr>
      <w:rFonts w:eastAsiaTheme="minorHAnsi"/>
    </w:rPr>
  </w:style>
  <w:style w:type="paragraph" w:customStyle="1" w:styleId="0ED9B84E81CD4EA7B2428B23A9B44E681">
    <w:name w:val="0ED9B84E81CD4EA7B2428B23A9B44E681"/>
    <w:rsid w:val="00F6552B"/>
    <w:rPr>
      <w:rFonts w:eastAsiaTheme="minorHAnsi"/>
    </w:rPr>
  </w:style>
  <w:style w:type="paragraph" w:customStyle="1" w:styleId="7E60E3079404474C8D13B6BA7D31BDD31">
    <w:name w:val="7E60E3079404474C8D13B6BA7D31BDD31"/>
    <w:rsid w:val="00F6552B"/>
    <w:rPr>
      <w:rFonts w:eastAsiaTheme="minorHAnsi"/>
    </w:rPr>
  </w:style>
  <w:style w:type="paragraph" w:customStyle="1" w:styleId="BE40923C50FF4ED69DF81A61503EC29A1">
    <w:name w:val="BE40923C50FF4ED69DF81A61503EC29A1"/>
    <w:rsid w:val="00F6552B"/>
    <w:rPr>
      <w:rFonts w:eastAsiaTheme="minorHAnsi"/>
    </w:rPr>
  </w:style>
  <w:style w:type="paragraph" w:customStyle="1" w:styleId="1E63C323DC2041CCB3FE679F749BF0551">
    <w:name w:val="1E63C323DC2041CCB3FE679F749BF0551"/>
    <w:rsid w:val="00F6552B"/>
    <w:rPr>
      <w:rFonts w:eastAsiaTheme="minorHAnsi"/>
    </w:rPr>
  </w:style>
  <w:style w:type="paragraph" w:customStyle="1" w:styleId="0669078BE8A04A2AAD5B1062F0EAF5881">
    <w:name w:val="0669078BE8A04A2AAD5B1062F0EAF5881"/>
    <w:rsid w:val="00F6552B"/>
    <w:rPr>
      <w:rFonts w:eastAsiaTheme="minorHAnsi"/>
    </w:rPr>
  </w:style>
  <w:style w:type="paragraph" w:customStyle="1" w:styleId="3CA82598C930452486DE80F962D8F59C1">
    <w:name w:val="3CA82598C930452486DE80F962D8F59C1"/>
    <w:rsid w:val="00F6552B"/>
    <w:rPr>
      <w:rFonts w:eastAsiaTheme="minorHAnsi"/>
    </w:rPr>
  </w:style>
  <w:style w:type="paragraph" w:customStyle="1" w:styleId="871F7EBFC8F74E7280A89FFC629744FE1">
    <w:name w:val="871F7EBFC8F74E7280A89FFC629744FE1"/>
    <w:rsid w:val="00F6552B"/>
    <w:rPr>
      <w:rFonts w:eastAsiaTheme="minorHAnsi"/>
    </w:rPr>
  </w:style>
  <w:style w:type="paragraph" w:customStyle="1" w:styleId="A1F3CF37528A427DA2E20F3CFCBB290A1">
    <w:name w:val="A1F3CF37528A427DA2E20F3CFCBB290A1"/>
    <w:rsid w:val="00F6552B"/>
    <w:rPr>
      <w:rFonts w:eastAsiaTheme="minorHAnsi"/>
    </w:rPr>
  </w:style>
  <w:style w:type="paragraph" w:customStyle="1" w:styleId="10063CAE9D6F44E8A5DC85C8DCF1E8A01">
    <w:name w:val="10063CAE9D6F44E8A5DC85C8DCF1E8A01"/>
    <w:rsid w:val="00F6552B"/>
    <w:rPr>
      <w:rFonts w:eastAsiaTheme="minorHAnsi"/>
    </w:rPr>
  </w:style>
  <w:style w:type="paragraph" w:customStyle="1" w:styleId="14AB51E6D61E4F4A8D820ED3D346F2331">
    <w:name w:val="14AB51E6D61E4F4A8D820ED3D346F2331"/>
    <w:rsid w:val="00F6552B"/>
    <w:rPr>
      <w:rFonts w:eastAsiaTheme="minorHAnsi"/>
    </w:rPr>
  </w:style>
  <w:style w:type="paragraph" w:customStyle="1" w:styleId="D35E34583A8A41C8BAF3E5B2E239EBEE1">
    <w:name w:val="D35E34583A8A41C8BAF3E5B2E239EBEE1"/>
    <w:rsid w:val="00F6552B"/>
    <w:rPr>
      <w:rFonts w:eastAsiaTheme="minorHAnsi"/>
    </w:rPr>
  </w:style>
  <w:style w:type="paragraph" w:customStyle="1" w:styleId="D9C83619B2CB4630922F497BEB7E23161">
    <w:name w:val="D9C83619B2CB4630922F497BEB7E23161"/>
    <w:rsid w:val="00F6552B"/>
    <w:rPr>
      <w:rFonts w:eastAsiaTheme="minorHAnsi"/>
    </w:rPr>
  </w:style>
  <w:style w:type="paragraph" w:customStyle="1" w:styleId="70E4CF0E92924A24B68FE9C7EF0113FA1">
    <w:name w:val="70E4CF0E92924A24B68FE9C7EF0113FA1"/>
    <w:rsid w:val="00F6552B"/>
    <w:rPr>
      <w:rFonts w:eastAsiaTheme="minorHAnsi"/>
    </w:rPr>
  </w:style>
  <w:style w:type="paragraph" w:customStyle="1" w:styleId="ED93C27A686D4984B3F2E8B2F9BB00CB1">
    <w:name w:val="ED93C27A686D4984B3F2E8B2F9BB00CB1"/>
    <w:rsid w:val="00F6552B"/>
    <w:rPr>
      <w:rFonts w:eastAsiaTheme="minorHAnsi"/>
    </w:rPr>
  </w:style>
  <w:style w:type="paragraph" w:customStyle="1" w:styleId="558AB106AC0047489DB9F8042434075B1">
    <w:name w:val="558AB106AC0047489DB9F8042434075B1"/>
    <w:rsid w:val="00F6552B"/>
    <w:rPr>
      <w:rFonts w:eastAsiaTheme="minorHAnsi"/>
    </w:rPr>
  </w:style>
  <w:style w:type="paragraph" w:customStyle="1" w:styleId="080F50CAA8AA4A619EB07F642F3B98DE1">
    <w:name w:val="080F50CAA8AA4A619EB07F642F3B98DE1"/>
    <w:rsid w:val="00F6552B"/>
    <w:rPr>
      <w:rFonts w:eastAsiaTheme="minorHAnsi"/>
    </w:rPr>
  </w:style>
  <w:style w:type="paragraph" w:customStyle="1" w:styleId="5AF9405F8410481C82EBE071144D06501">
    <w:name w:val="5AF9405F8410481C82EBE071144D06501"/>
    <w:rsid w:val="00F6552B"/>
    <w:rPr>
      <w:rFonts w:eastAsiaTheme="minorHAnsi"/>
    </w:rPr>
  </w:style>
  <w:style w:type="paragraph" w:customStyle="1" w:styleId="95A24C2E3CE34D3D9FE4D541E4D56F8B1">
    <w:name w:val="95A24C2E3CE34D3D9FE4D541E4D56F8B1"/>
    <w:rsid w:val="00F6552B"/>
    <w:rPr>
      <w:rFonts w:eastAsiaTheme="minorHAnsi"/>
    </w:rPr>
  </w:style>
  <w:style w:type="paragraph" w:customStyle="1" w:styleId="055C4B3229FA4ACCA850125420A86DC51">
    <w:name w:val="055C4B3229FA4ACCA850125420A86DC51"/>
    <w:rsid w:val="00F6552B"/>
    <w:rPr>
      <w:rFonts w:eastAsiaTheme="minorHAnsi"/>
    </w:rPr>
  </w:style>
  <w:style w:type="paragraph" w:customStyle="1" w:styleId="68269F2BA7714EBDADEA1945C30BDC4C1">
    <w:name w:val="68269F2BA7714EBDADEA1945C30BDC4C1"/>
    <w:rsid w:val="00F6552B"/>
    <w:rPr>
      <w:rFonts w:eastAsiaTheme="minorHAnsi"/>
    </w:rPr>
  </w:style>
  <w:style w:type="paragraph" w:customStyle="1" w:styleId="7D25EAF68DEB4521BD04233F786DCBF81">
    <w:name w:val="7D25EAF68DEB4521BD04233F786DCBF81"/>
    <w:rsid w:val="00F6552B"/>
    <w:rPr>
      <w:rFonts w:eastAsiaTheme="minorHAnsi"/>
    </w:rPr>
  </w:style>
  <w:style w:type="paragraph" w:customStyle="1" w:styleId="35B43CF272CA4B32B74C0145D66B41E91">
    <w:name w:val="35B43CF272CA4B32B74C0145D66B41E91"/>
    <w:rsid w:val="00F6552B"/>
    <w:rPr>
      <w:rFonts w:eastAsiaTheme="minorHAnsi"/>
    </w:rPr>
  </w:style>
  <w:style w:type="paragraph" w:customStyle="1" w:styleId="D03C94CD05574C19AF55A9CD78E042AB1">
    <w:name w:val="D03C94CD05574C19AF55A9CD78E042AB1"/>
    <w:rsid w:val="00F6552B"/>
    <w:rPr>
      <w:rFonts w:eastAsiaTheme="minorHAnsi"/>
    </w:rPr>
  </w:style>
  <w:style w:type="paragraph" w:customStyle="1" w:styleId="89ACE25BA8C74B488C8CCCCD28CC86D31">
    <w:name w:val="89ACE25BA8C74B488C8CCCCD28CC86D31"/>
    <w:rsid w:val="00F6552B"/>
    <w:rPr>
      <w:rFonts w:eastAsiaTheme="minorHAnsi"/>
    </w:rPr>
  </w:style>
  <w:style w:type="paragraph" w:customStyle="1" w:styleId="DBBA98AB07984CA59F155630A3A202A21">
    <w:name w:val="DBBA98AB07984CA59F155630A3A202A21"/>
    <w:rsid w:val="00F6552B"/>
    <w:rPr>
      <w:rFonts w:eastAsiaTheme="minorHAnsi"/>
    </w:rPr>
  </w:style>
  <w:style w:type="paragraph" w:customStyle="1" w:styleId="C213BFC8D3A8475D8E05B88A2EFECFB51">
    <w:name w:val="C213BFC8D3A8475D8E05B88A2EFECFB51"/>
    <w:rsid w:val="00F6552B"/>
    <w:rPr>
      <w:rFonts w:eastAsiaTheme="minorHAnsi"/>
    </w:rPr>
  </w:style>
  <w:style w:type="paragraph" w:customStyle="1" w:styleId="F1E647F0577045588ADF7B4B395133E51">
    <w:name w:val="F1E647F0577045588ADF7B4B395133E51"/>
    <w:rsid w:val="00F6552B"/>
    <w:rPr>
      <w:rFonts w:eastAsiaTheme="minorHAnsi"/>
    </w:rPr>
  </w:style>
  <w:style w:type="paragraph" w:customStyle="1" w:styleId="53F4EDDEEE6749EFBDA2B7DFB75366751">
    <w:name w:val="53F4EDDEEE6749EFBDA2B7DFB75366751"/>
    <w:rsid w:val="00F6552B"/>
    <w:rPr>
      <w:rFonts w:eastAsiaTheme="minorHAnsi"/>
    </w:rPr>
  </w:style>
  <w:style w:type="paragraph" w:customStyle="1" w:styleId="183B43363E934FAE9C3FD9FD981E55B91">
    <w:name w:val="183B43363E934FAE9C3FD9FD981E55B91"/>
    <w:rsid w:val="00F6552B"/>
    <w:rPr>
      <w:rFonts w:eastAsiaTheme="minorHAnsi"/>
    </w:rPr>
  </w:style>
  <w:style w:type="paragraph" w:customStyle="1" w:styleId="3008026F7AA541398E2B299547169FC71">
    <w:name w:val="3008026F7AA541398E2B299547169FC71"/>
    <w:rsid w:val="00F6552B"/>
    <w:rPr>
      <w:rFonts w:eastAsiaTheme="minorHAnsi"/>
    </w:rPr>
  </w:style>
  <w:style w:type="paragraph" w:customStyle="1" w:styleId="6D720B505C3B417E932C31AFEB200EAE1">
    <w:name w:val="6D720B505C3B417E932C31AFEB200EAE1"/>
    <w:rsid w:val="00F6552B"/>
    <w:rPr>
      <w:rFonts w:eastAsiaTheme="minorHAnsi"/>
    </w:rPr>
  </w:style>
  <w:style w:type="paragraph" w:customStyle="1" w:styleId="3D736C4AAF9940A6A37FC8C5549AE7E11">
    <w:name w:val="3D736C4AAF9940A6A37FC8C5549AE7E11"/>
    <w:rsid w:val="00F6552B"/>
    <w:rPr>
      <w:rFonts w:eastAsiaTheme="minorHAnsi"/>
    </w:rPr>
  </w:style>
  <w:style w:type="paragraph" w:customStyle="1" w:styleId="D010796A3F004EF08045653DFF1871601">
    <w:name w:val="D010796A3F004EF08045653DFF1871601"/>
    <w:rsid w:val="00F6552B"/>
    <w:rPr>
      <w:rFonts w:eastAsiaTheme="minorHAnsi"/>
    </w:rPr>
  </w:style>
  <w:style w:type="paragraph" w:customStyle="1" w:styleId="DD153B49BBEB4D908643C8F81BB52B221">
    <w:name w:val="DD153B49BBEB4D908643C8F81BB52B221"/>
    <w:rsid w:val="00F6552B"/>
    <w:rPr>
      <w:rFonts w:eastAsiaTheme="minorHAnsi"/>
    </w:rPr>
  </w:style>
  <w:style w:type="paragraph" w:customStyle="1" w:styleId="EBB5A97DDDF840EF8A7BF5DD3E04EE941">
    <w:name w:val="EBB5A97DDDF840EF8A7BF5DD3E04EE941"/>
    <w:rsid w:val="00F6552B"/>
    <w:rPr>
      <w:rFonts w:eastAsiaTheme="minorHAnsi"/>
    </w:rPr>
  </w:style>
  <w:style w:type="paragraph" w:customStyle="1" w:styleId="E26FA103E716435797ED65BB9794EA711">
    <w:name w:val="E26FA103E716435797ED65BB9794EA711"/>
    <w:rsid w:val="00F6552B"/>
    <w:rPr>
      <w:rFonts w:eastAsiaTheme="minorHAnsi"/>
    </w:rPr>
  </w:style>
  <w:style w:type="paragraph" w:customStyle="1" w:styleId="97739B2E0A0F4255BBFEEA2F72C963391">
    <w:name w:val="97739B2E0A0F4255BBFEEA2F72C963391"/>
    <w:rsid w:val="00F6552B"/>
    <w:rPr>
      <w:rFonts w:eastAsiaTheme="minorHAnsi"/>
    </w:rPr>
  </w:style>
  <w:style w:type="paragraph" w:customStyle="1" w:styleId="4C50407A075F4F19950A6C008C9D11EC1">
    <w:name w:val="4C50407A075F4F19950A6C008C9D11EC1"/>
    <w:rsid w:val="00F6552B"/>
    <w:rPr>
      <w:rFonts w:eastAsiaTheme="minorHAnsi"/>
    </w:rPr>
  </w:style>
  <w:style w:type="paragraph" w:customStyle="1" w:styleId="5BF9FF189B6E4FF8934EEA9B5E940CFA1">
    <w:name w:val="5BF9FF189B6E4FF8934EEA9B5E940CFA1"/>
    <w:rsid w:val="00F6552B"/>
    <w:rPr>
      <w:rFonts w:eastAsiaTheme="minorHAnsi"/>
    </w:rPr>
  </w:style>
  <w:style w:type="paragraph" w:customStyle="1" w:styleId="C9B04BFBBF7A4A2286A430ABE41A6E6A1">
    <w:name w:val="C9B04BFBBF7A4A2286A430ABE41A6E6A1"/>
    <w:rsid w:val="00F6552B"/>
    <w:rPr>
      <w:rFonts w:eastAsiaTheme="minorHAnsi"/>
    </w:rPr>
  </w:style>
  <w:style w:type="paragraph" w:customStyle="1" w:styleId="AF977B1EF3274425AB5A179C702B3B621">
    <w:name w:val="AF977B1EF3274425AB5A179C702B3B621"/>
    <w:rsid w:val="00F6552B"/>
    <w:rPr>
      <w:rFonts w:eastAsiaTheme="minorHAnsi"/>
    </w:rPr>
  </w:style>
  <w:style w:type="paragraph" w:customStyle="1" w:styleId="FBF67A38ECE941DAA3E6B0F41C6C57541">
    <w:name w:val="FBF67A38ECE941DAA3E6B0F41C6C57541"/>
    <w:rsid w:val="00F6552B"/>
    <w:rPr>
      <w:rFonts w:eastAsiaTheme="minorHAnsi"/>
    </w:rPr>
  </w:style>
  <w:style w:type="paragraph" w:customStyle="1" w:styleId="04A3FDFEF99F4F59A40A98A325D1CE341">
    <w:name w:val="04A3FDFEF99F4F59A40A98A325D1CE341"/>
    <w:rsid w:val="00F6552B"/>
    <w:rPr>
      <w:rFonts w:eastAsiaTheme="minorHAnsi"/>
    </w:rPr>
  </w:style>
  <w:style w:type="paragraph" w:customStyle="1" w:styleId="AA01990DB41E49DEB22D193EAFC7B1A21">
    <w:name w:val="AA01990DB41E49DEB22D193EAFC7B1A21"/>
    <w:rsid w:val="00F6552B"/>
    <w:rPr>
      <w:rFonts w:eastAsiaTheme="minorHAnsi"/>
    </w:rPr>
  </w:style>
  <w:style w:type="paragraph" w:customStyle="1" w:styleId="5F0AE40BFFDC4D2EA32018CA516DCD841">
    <w:name w:val="5F0AE40BFFDC4D2EA32018CA516DCD841"/>
    <w:rsid w:val="00F6552B"/>
    <w:rPr>
      <w:rFonts w:eastAsiaTheme="minorHAnsi"/>
    </w:rPr>
  </w:style>
  <w:style w:type="paragraph" w:customStyle="1" w:styleId="C8C873D228224B47A5ED07B5A0B426101">
    <w:name w:val="C8C873D228224B47A5ED07B5A0B426101"/>
    <w:rsid w:val="00F6552B"/>
    <w:rPr>
      <w:rFonts w:eastAsiaTheme="minorHAnsi"/>
    </w:rPr>
  </w:style>
  <w:style w:type="paragraph" w:customStyle="1" w:styleId="C6E41B9838964A32ADDB2BF913D9069F1">
    <w:name w:val="C6E41B9838964A32ADDB2BF913D9069F1"/>
    <w:rsid w:val="00F6552B"/>
    <w:rPr>
      <w:rFonts w:eastAsiaTheme="minorHAnsi"/>
    </w:rPr>
  </w:style>
  <w:style w:type="paragraph" w:customStyle="1" w:styleId="8A22DB5FC1F042848F0342B48C4DDDE11">
    <w:name w:val="8A22DB5FC1F042848F0342B48C4DDDE11"/>
    <w:rsid w:val="00F6552B"/>
    <w:rPr>
      <w:rFonts w:eastAsiaTheme="minorHAnsi"/>
    </w:rPr>
  </w:style>
  <w:style w:type="paragraph" w:customStyle="1" w:styleId="D865CB4A1A93429DB9B148CE40AFB4081">
    <w:name w:val="D865CB4A1A93429DB9B148CE40AFB4081"/>
    <w:rsid w:val="00F6552B"/>
    <w:rPr>
      <w:rFonts w:eastAsiaTheme="minorHAnsi"/>
    </w:rPr>
  </w:style>
  <w:style w:type="paragraph" w:customStyle="1" w:styleId="5A7011187D5C4D1B890DAAA25DC0494F1">
    <w:name w:val="5A7011187D5C4D1B890DAAA25DC0494F1"/>
    <w:rsid w:val="00F6552B"/>
    <w:rPr>
      <w:rFonts w:eastAsiaTheme="minorHAnsi"/>
    </w:rPr>
  </w:style>
  <w:style w:type="paragraph" w:customStyle="1" w:styleId="A0403EE32E7440E0B0B9D93A317B3C541">
    <w:name w:val="A0403EE32E7440E0B0B9D93A317B3C541"/>
    <w:rsid w:val="00F6552B"/>
    <w:rPr>
      <w:rFonts w:eastAsiaTheme="minorHAnsi"/>
    </w:rPr>
  </w:style>
  <w:style w:type="paragraph" w:customStyle="1" w:styleId="D157BEFE28634520B75F3559EC3A096C1">
    <w:name w:val="D157BEFE28634520B75F3559EC3A096C1"/>
    <w:rsid w:val="00F6552B"/>
    <w:rPr>
      <w:rFonts w:eastAsiaTheme="minorHAnsi"/>
    </w:rPr>
  </w:style>
  <w:style w:type="paragraph" w:customStyle="1" w:styleId="03ACA59AE5AA40BC9DD4AA1C92DB49471">
    <w:name w:val="03ACA59AE5AA40BC9DD4AA1C92DB49471"/>
    <w:rsid w:val="00F6552B"/>
    <w:rPr>
      <w:rFonts w:eastAsiaTheme="minorHAnsi"/>
    </w:rPr>
  </w:style>
  <w:style w:type="paragraph" w:customStyle="1" w:styleId="A55B01B785A8497781222EFACB26F1C91">
    <w:name w:val="A55B01B785A8497781222EFACB26F1C91"/>
    <w:rsid w:val="00F6552B"/>
    <w:rPr>
      <w:rFonts w:eastAsiaTheme="minorHAnsi"/>
    </w:rPr>
  </w:style>
  <w:style w:type="paragraph" w:customStyle="1" w:styleId="9A31B505BBB5406A8D8C21CE7C01894D1">
    <w:name w:val="9A31B505BBB5406A8D8C21CE7C01894D1"/>
    <w:rsid w:val="00F6552B"/>
    <w:rPr>
      <w:rFonts w:eastAsiaTheme="minorHAnsi"/>
    </w:rPr>
  </w:style>
  <w:style w:type="paragraph" w:customStyle="1" w:styleId="669C5BA44914452C9410E4328D4759481">
    <w:name w:val="669C5BA44914452C9410E4328D4759481"/>
    <w:rsid w:val="00F6552B"/>
    <w:rPr>
      <w:rFonts w:eastAsiaTheme="minorHAnsi"/>
    </w:rPr>
  </w:style>
  <w:style w:type="paragraph" w:customStyle="1" w:styleId="611CF5B94BDC47459E1BE0FF666AAE19">
    <w:name w:val="611CF5B94BDC47459E1BE0FF666AAE19"/>
    <w:rsid w:val="00F6552B"/>
    <w:rPr>
      <w:rFonts w:eastAsiaTheme="minorHAnsi"/>
    </w:rPr>
  </w:style>
  <w:style w:type="paragraph" w:customStyle="1" w:styleId="669C5BA44914452C9410E4328D4759482">
    <w:name w:val="669C5BA44914452C9410E4328D4759482"/>
    <w:rsid w:val="00F6552B"/>
    <w:rPr>
      <w:rFonts w:eastAsiaTheme="minorHAnsi"/>
    </w:rPr>
  </w:style>
  <w:style w:type="paragraph" w:customStyle="1" w:styleId="611CF5B94BDC47459E1BE0FF666AAE191">
    <w:name w:val="611CF5B94BDC47459E1BE0FF666AAE191"/>
    <w:rsid w:val="00F6552B"/>
    <w:rPr>
      <w:rFonts w:eastAsiaTheme="minorHAnsi"/>
    </w:rPr>
  </w:style>
  <w:style w:type="paragraph" w:customStyle="1" w:styleId="669C5BA44914452C9410E4328D4759483">
    <w:name w:val="669C5BA44914452C9410E4328D4759483"/>
    <w:rsid w:val="00F6552B"/>
    <w:rPr>
      <w:rFonts w:eastAsiaTheme="minorHAnsi"/>
    </w:rPr>
  </w:style>
  <w:style w:type="paragraph" w:customStyle="1" w:styleId="611CF5B94BDC47459E1BE0FF666AAE192">
    <w:name w:val="611CF5B94BDC47459E1BE0FF666AAE192"/>
    <w:rsid w:val="00F6552B"/>
    <w:rPr>
      <w:rFonts w:eastAsiaTheme="minorHAnsi"/>
    </w:rPr>
  </w:style>
  <w:style w:type="paragraph" w:customStyle="1" w:styleId="669C5BA44914452C9410E4328D4759484">
    <w:name w:val="669C5BA44914452C9410E4328D4759484"/>
    <w:rsid w:val="00F6552B"/>
    <w:rPr>
      <w:rFonts w:eastAsiaTheme="minorHAnsi"/>
    </w:rPr>
  </w:style>
  <w:style w:type="paragraph" w:customStyle="1" w:styleId="611CF5B94BDC47459E1BE0FF666AAE193">
    <w:name w:val="611CF5B94BDC47459E1BE0FF666AAE193"/>
    <w:rsid w:val="00F6552B"/>
    <w:rPr>
      <w:rFonts w:eastAsiaTheme="minorHAnsi"/>
    </w:rPr>
  </w:style>
  <w:style w:type="paragraph" w:customStyle="1" w:styleId="419A8834968449CD8590AC90657B43D7">
    <w:name w:val="419A8834968449CD8590AC90657B43D7"/>
    <w:rsid w:val="00F6552B"/>
    <w:rPr>
      <w:rFonts w:eastAsiaTheme="minorHAnsi"/>
    </w:rPr>
  </w:style>
  <w:style w:type="paragraph" w:customStyle="1" w:styleId="9D51A187BEEF43CA91342EC011064DA42">
    <w:name w:val="9D51A187BEEF43CA91342EC011064DA42"/>
    <w:rsid w:val="00F6552B"/>
    <w:rPr>
      <w:rFonts w:eastAsiaTheme="minorHAnsi"/>
    </w:rPr>
  </w:style>
  <w:style w:type="paragraph" w:customStyle="1" w:styleId="D32BE10FE897456F9090C1EEB0F501232">
    <w:name w:val="D32BE10FE897456F9090C1EEB0F501232"/>
    <w:rsid w:val="00F6552B"/>
    <w:rPr>
      <w:rFonts w:eastAsiaTheme="minorHAnsi"/>
    </w:rPr>
  </w:style>
  <w:style w:type="paragraph" w:customStyle="1" w:styleId="E4958B4D87564CF59B8CAEA816D08B272">
    <w:name w:val="E4958B4D87564CF59B8CAEA816D08B272"/>
    <w:rsid w:val="00F6552B"/>
    <w:rPr>
      <w:rFonts w:eastAsiaTheme="minorHAnsi"/>
    </w:rPr>
  </w:style>
  <w:style w:type="paragraph" w:customStyle="1" w:styleId="3FF4698B18A74A059F9C4CB77CF3F0C02">
    <w:name w:val="3FF4698B18A74A059F9C4CB77CF3F0C02"/>
    <w:rsid w:val="00F6552B"/>
    <w:rPr>
      <w:rFonts w:eastAsiaTheme="minorHAnsi"/>
    </w:rPr>
  </w:style>
  <w:style w:type="paragraph" w:customStyle="1" w:styleId="C5367ECF364942A3B7C345B90B606D262">
    <w:name w:val="C5367ECF364942A3B7C345B90B606D262"/>
    <w:rsid w:val="00F6552B"/>
    <w:rPr>
      <w:rFonts w:eastAsiaTheme="minorHAnsi"/>
    </w:rPr>
  </w:style>
  <w:style w:type="paragraph" w:customStyle="1" w:styleId="0ED9B84E81CD4EA7B2428B23A9B44E682">
    <w:name w:val="0ED9B84E81CD4EA7B2428B23A9B44E682"/>
    <w:rsid w:val="00F6552B"/>
    <w:rPr>
      <w:rFonts w:eastAsiaTheme="minorHAnsi"/>
    </w:rPr>
  </w:style>
  <w:style w:type="paragraph" w:customStyle="1" w:styleId="7E60E3079404474C8D13B6BA7D31BDD32">
    <w:name w:val="7E60E3079404474C8D13B6BA7D31BDD32"/>
    <w:rsid w:val="00F6552B"/>
    <w:rPr>
      <w:rFonts w:eastAsiaTheme="minorHAnsi"/>
    </w:rPr>
  </w:style>
  <w:style w:type="paragraph" w:customStyle="1" w:styleId="BE40923C50FF4ED69DF81A61503EC29A2">
    <w:name w:val="BE40923C50FF4ED69DF81A61503EC29A2"/>
    <w:rsid w:val="00F6552B"/>
    <w:rPr>
      <w:rFonts w:eastAsiaTheme="minorHAnsi"/>
    </w:rPr>
  </w:style>
  <w:style w:type="paragraph" w:customStyle="1" w:styleId="1E63C323DC2041CCB3FE679F749BF0552">
    <w:name w:val="1E63C323DC2041CCB3FE679F749BF0552"/>
    <w:rsid w:val="00F6552B"/>
    <w:rPr>
      <w:rFonts w:eastAsiaTheme="minorHAnsi"/>
    </w:rPr>
  </w:style>
  <w:style w:type="paragraph" w:customStyle="1" w:styleId="0669078BE8A04A2AAD5B1062F0EAF5882">
    <w:name w:val="0669078BE8A04A2AAD5B1062F0EAF5882"/>
    <w:rsid w:val="00F6552B"/>
    <w:rPr>
      <w:rFonts w:eastAsiaTheme="minorHAnsi"/>
    </w:rPr>
  </w:style>
  <w:style w:type="paragraph" w:customStyle="1" w:styleId="3CA82598C930452486DE80F962D8F59C2">
    <w:name w:val="3CA82598C930452486DE80F962D8F59C2"/>
    <w:rsid w:val="00F6552B"/>
    <w:rPr>
      <w:rFonts w:eastAsiaTheme="minorHAnsi"/>
    </w:rPr>
  </w:style>
  <w:style w:type="paragraph" w:customStyle="1" w:styleId="871F7EBFC8F74E7280A89FFC629744FE2">
    <w:name w:val="871F7EBFC8F74E7280A89FFC629744FE2"/>
    <w:rsid w:val="00F6552B"/>
    <w:rPr>
      <w:rFonts w:eastAsiaTheme="minorHAnsi"/>
    </w:rPr>
  </w:style>
  <w:style w:type="paragraph" w:customStyle="1" w:styleId="A1F3CF37528A427DA2E20F3CFCBB290A2">
    <w:name w:val="A1F3CF37528A427DA2E20F3CFCBB290A2"/>
    <w:rsid w:val="00F6552B"/>
    <w:rPr>
      <w:rFonts w:eastAsiaTheme="minorHAnsi"/>
    </w:rPr>
  </w:style>
  <w:style w:type="paragraph" w:customStyle="1" w:styleId="10063CAE9D6F44E8A5DC85C8DCF1E8A02">
    <w:name w:val="10063CAE9D6F44E8A5DC85C8DCF1E8A02"/>
    <w:rsid w:val="00F6552B"/>
    <w:rPr>
      <w:rFonts w:eastAsiaTheme="minorHAnsi"/>
    </w:rPr>
  </w:style>
  <w:style w:type="paragraph" w:customStyle="1" w:styleId="14AB51E6D61E4F4A8D820ED3D346F2332">
    <w:name w:val="14AB51E6D61E4F4A8D820ED3D346F2332"/>
    <w:rsid w:val="00F6552B"/>
    <w:rPr>
      <w:rFonts w:eastAsiaTheme="minorHAnsi"/>
    </w:rPr>
  </w:style>
  <w:style w:type="paragraph" w:customStyle="1" w:styleId="D35E34583A8A41C8BAF3E5B2E239EBEE2">
    <w:name w:val="D35E34583A8A41C8BAF3E5B2E239EBEE2"/>
    <w:rsid w:val="00F6552B"/>
    <w:rPr>
      <w:rFonts w:eastAsiaTheme="minorHAnsi"/>
    </w:rPr>
  </w:style>
  <w:style w:type="paragraph" w:customStyle="1" w:styleId="D9C83619B2CB4630922F497BEB7E23162">
    <w:name w:val="D9C83619B2CB4630922F497BEB7E23162"/>
    <w:rsid w:val="00F6552B"/>
    <w:rPr>
      <w:rFonts w:eastAsiaTheme="minorHAnsi"/>
    </w:rPr>
  </w:style>
  <w:style w:type="paragraph" w:customStyle="1" w:styleId="70E4CF0E92924A24B68FE9C7EF0113FA2">
    <w:name w:val="70E4CF0E92924A24B68FE9C7EF0113FA2"/>
    <w:rsid w:val="00F6552B"/>
    <w:rPr>
      <w:rFonts w:eastAsiaTheme="minorHAnsi"/>
    </w:rPr>
  </w:style>
  <w:style w:type="paragraph" w:customStyle="1" w:styleId="ED93C27A686D4984B3F2E8B2F9BB00CB2">
    <w:name w:val="ED93C27A686D4984B3F2E8B2F9BB00CB2"/>
    <w:rsid w:val="00F6552B"/>
    <w:rPr>
      <w:rFonts w:eastAsiaTheme="minorHAnsi"/>
    </w:rPr>
  </w:style>
  <w:style w:type="paragraph" w:customStyle="1" w:styleId="558AB106AC0047489DB9F8042434075B2">
    <w:name w:val="558AB106AC0047489DB9F8042434075B2"/>
    <w:rsid w:val="00F6552B"/>
    <w:rPr>
      <w:rFonts w:eastAsiaTheme="minorHAnsi"/>
    </w:rPr>
  </w:style>
  <w:style w:type="paragraph" w:customStyle="1" w:styleId="080F50CAA8AA4A619EB07F642F3B98DE2">
    <w:name w:val="080F50CAA8AA4A619EB07F642F3B98DE2"/>
    <w:rsid w:val="00F6552B"/>
    <w:rPr>
      <w:rFonts w:eastAsiaTheme="minorHAnsi"/>
    </w:rPr>
  </w:style>
  <w:style w:type="paragraph" w:customStyle="1" w:styleId="5AF9405F8410481C82EBE071144D06502">
    <w:name w:val="5AF9405F8410481C82EBE071144D06502"/>
    <w:rsid w:val="00F6552B"/>
    <w:rPr>
      <w:rFonts w:eastAsiaTheme="minorHAnsi"/>
    </w:rPr>
  </w:style>
  <w:style w:type="paragraph" w:customStyle="1" w:styleId="95A24C2E3CE34D3D9FE4D541E4D56F8B2">
    <w:name w:val="95A24C2E3CE34D3D9FE4D541E4D56F8B2"/>
    <w:rsid w:val="00F6552B"/>
    <w:rPr>
      <w:rFonts w:eastAsiaTheme="minorHAnsi"/>
    </w:rPr>
  </w:style>
  <w:style w:type="paragraph" w:customStyle="1" w:styleId="055C4B3229FA4ACCA850125420A86DC52">
    <w:name w:val="055C4B3229FA4ACCA850125420A86DC52"/>
    <w:rsid w:val="00F6552B"/>
    <w:rPr>
      <w:rFonts w:eastAsiaTheme="minorHAnsi"/>
    </w:rPr>
  </w:style>
  <w:style w:type="paragraph" w:customStyle="1" w:styleId="68269F2BA7714EBDADEA1945C30BDC4C2">
    <w:name w:val="68269F2BA7714EBDADEA1945C30BDC4C2"/>
    <w:rsid w:val="00F6552B"/>
    <w:rPr>
      <w:rFonts w:eastAsiaTheme="minorHAnsi"/>
    </w:rPr>
  </w:style>
  <w:style w:type="paragraph" w:customStyle="1" w:styleId="7D25EAF68DEB4521BD04233F786DCBF82">
    <w:name w:val="7D25EAF68DEB4521BD04233F786DCBF82"/>
    <w:rsid w:val="00F6552B"/>
    <w:rPr>
      <w:rFonts w:eastAsiaTheme="minorHAnsi"/>
    </w:rPr>
  </w:style>
  <w:style w:type="paragraph" w:customStyle="1" w:styleId="35B43CF272CA4B32B74C0145D66B41E92">
    <w:name w:val="35B43CF272CA4B32B74C0145D66B41E92"/>
    <w:rsid w:val="00F6552B"/>
    <w:rPr>
      <w:rFonts w:eastAsiaTheme="minorHAnsi"/>
    </w:rPr>
  </w:style>
  <w:style w:type="paragraph" w:customStyle="1" w:styleId="D03C94CD05574C19AF55A9CD78E042AB2">
    <w:name w:val="D03C94CD05574C19AF55A9CD78E042AB2"/>
    <w:rsid w:val="00F6552B"/>
    <w:rPr>
      <w:rFonts w:eastAsiaTheme="minorHAnsi"/>
    </w:rPr>
  </w:style>
  <w:style w:type="paragraph" w:customStyle="1" w:styleId="89ACE25BA8C74B488C8CCCCD28CC86D32">
    <w:name w:val="89ACE25BA8C74B488C8CCCCD28CC86D32"/>
    <w:rsid w:val="00F6552B"/>
    <w:rPr>
      <w:rFonts w:eastAsiaTheme="minorHAnsi"/>
    </w:rPr>
  </w:style>
  <w:style w:type="paragraph" w:customStyle="1" w:styleId="DBBA98AB07984CA59F155630A3A202A22">
    <w:name w:val="DBBA98AB07984CA59F155630A3A202A22"/>
    <w:rsid w:val="00F6552B"/>
    <w:rPr>
      <w:rFonts w:eastAsiaTheme="minorHAnsi"/>
    </w:rPr>
  </w:style>
  <w:style w:type="paragraph" w:customStyle="1" w:styleId="C213BFC8D3A8475D8E05B88A2EFECFB52">
    <w:name w:val="C213BFC8D3A8475D8E05B88A2EFECFB52"/>
    <w:rsid w:val="00F6552B"/>
    <w:rPr>
      <w:rFonts w:eastAsiaTheme="minorHAnsi"/>
    </w:rPr>
  </w:style>
  <w:style w:type="paragraph" w:customStyle="1" w:styleId="F1E647F0577045588ADF7B4B395133E52">
    <w:name w:val="F1E647F0577045588ADF7B4B395133E52"/>
    <w:rsid w:val="00F6552B"/>
    <w:rPr>
      <w:rFonts w:eastAsiaTheme="minorHAnsi"/>
    </w:rPr>
  </w:style>
  <w:style w:type="paragraph" w:customStyle="1" w:styleId="53F4EDDEEE6749EFBDA2B7DFB75366752">
    <w:name w:val="53F4EDDEEE6749EFBDA2B7DFB75366752"/>
    <w:rsid w:val="00F6552B"/>
    <w:rPr>
      <w:rFonts w:eastAsiaTheme="minorHAnsi"/>
    </w:rPr>
  </w:style>
  <w:style w:type="paragraph" w:customStyle="1" w:styleId="183B43363E934FAE9C3FD9FD981E55B92">
    <w:name w:val="183B43363E934FAE9C3FD9FD981E55B92"/>
    <w:rsid w:val="00F6552B"/>
    <w:rPr>
      <w:rFonts w:eastAsiaTheme="minorHAnsi"/>
    </w:rPr>
  </w:style>
  <w:style w:type="paragraph" w:customStyle="1" w:styleId="3008026F7AA541398E2B299547169FC72">
    <w:name w:val="3008026F7AA541398E2B299547169FC72"/>
    <w:rsid w:val="00F6552B"/>
    <w:rPr>
      <w:rFonts w:eastAsiaTheme="minorHAnsi"/>
    </w:rPr>
  </w:style>
  <w:style w:type="paragraph" w:customStyle="1" w:styleId="6D720B505C3B417E932C31AFEB200EAE2">
    <w:name w:val="6D720B505C3B417E932C31AFEB200EAE2"/>
    <w:rsid w:val="00F6552B"/>
    <w:rPr>
      <w:rFonts w:eastAsiaTheme="minorHAnsi"/>
    </w:rPr>
  </w:style>
  <w:style w:type="paragraph" w:customStyle="1" w:styleId="3D736C4AAF9940A6A37FC8C5549AE7E12">
    <w:name w:val="3D736C4AAF9940A6A37FC8C5549AE7E12"/>
    <w:rsid w:val="00F6552B"/>
    <w:rPr>
      <w:rFonts w:eastAsiaTheme="minorHAnsi"/>
    </w:rPr>
  </w:style>
  <w:style w:type="paragraph" w:customStyle="1" w:styleId="D010796A3F004EF08045653DFF1871602">
    <w:name w:val="D010796A3F004EF08045653DFF1871602"/>
    <w:rsid w:val="00F6552B"/>
    <w:rPr>
      <w:rFonts w:eastAsiaTheme="minorHAnsi"/>
    </w:rPr>
  </w:style>
  <w:style w:type="paragraph" w:customStyle="1" w:styleId="DD153B49BBEB4D908643C8F81BB52B222">
    <w:name w:val="DD153B49BBEB4D908643C8F81BB52B222"/>
    <w:rsid w:val="00F6552B"/>
    <w:rPr>
      <w:rFonts w:eastAsiaTheme="minorHAnsi"/>
    </w:rPr>
  </w:style>
  <w:style w:type="paragraph" w:customStyle="1" w:styleId="EBB5A97DDDF840EF8A7BF5DD3E04EE942">
    <w:name w:val="EBB5A97DDDF840EF8A7BF5DD3E04EE942"/>
    <w:rsid w:val="00F6552B"/>
    <w:rPr>
      <w:rFonts w:eastAsiaTheme="minorHAnsi"/>
    </w:rPr>
  </w:style>
  <w:style w:type="paragraph" w:customStyle="1" w:styleId="E26FA103E716435797ED65BB9794EA712">
    <w:name w:val="E26FA103E716435797ED65BB9794EA712"/>
    <w:rsid w:val="00F6552B"/>
    <w:rPr>
      <w:rFonts w:eastAsiaTheme="minorHAnsi"/>
    </w:rPr>
  </w:style>
  <w:style w:type="paragraph" w:customStyle="1" w:styleId="97739B2E0A0F4255BBFEEA2F72C963392">
    <w:name w:val="97739B2E0A0F4255BBFEEA2F72C963392"/>
    <w:rsid w:val="00F6552B"/>
    <w:rPr>
      <w:rFonts w:eastAsiaTheme="minorHAnsi"/>
    </w:rPr>
  </w:style>
  <w:style w:type="paragraph" w:customStyle="1" w:styleId="4C50407A075F4F19950A6C008C9D11EC2">
    <w:name w:val="4C50407A075F4F19950A6C008C9D11EC2"/>
    <w:rsid w:val="00F6552B"/>
    <w:rPr>
      <w:rFonts w:eastAsiaTheme="minorHAnsi"/>
    </w:rPr>
  </w:style>
  <w:style w:type="paragraph" w:customStyle="1" w:styleId="5BF9FF189B6E4FF8934EEA9B5E940CFA2">
    <w:name w:val="5BF9FF189B6E4FF8934EEA9B5E940CFA2"/>
    <w:rsid w:val="00F6552B"/>
    <w:rPr>
      <w:rFonts w:eastAsiaTheme="minorHAnsi"/>
    </w:rPr>
  </w:style>
  <w:style w:type="paragraph" w:customStyle="1" w:styleId="C9B04BFBBF7A4A2286A430ABE41A6E6A2">
    <w:name w:val="C9B04BFBBF7A4A2286A430ABE41A6E6A2"/>
    <w:rsid w:val="00F6552B"/>
    <w:rPr>
      <w:rFonts w:eastAsiaTheme="minorHAnsi"/>
    </w:rPr>
  </w:style>
  <w:style w:type="paragraph" w:customStyle="1" w:styleId="AF977B1EF3274425AB5A179C702B3B622">
    <w:name w:val="AF977B1EF3274425AB5A179C702B3B622"/>
    <w:rsid w:val="00F6552B"/>
    <w:rPr>
      <w:rFonts w:eastAsiaTheme="minorHAnsi"/>
    </w:rPr>
  </w:style>
  <w:style w:type="paragraph" w:customStyle="1" w:styleId="FBF67A38ECE941DAA3E6B0F41C6C57542">
    <w:name w:val="FBF67A38ECE941DAA3E6B0F41C6C57542"/>
    <w:rsid w:val="00F6552B"/>
    <w:rPr>
      <w:rFonts w:eastAsiaTheme="minorHAnsi"/>
    </w:rPr>
  </w:style>
  <w:style w:type="paragraph" w:customStyle="1" w:styleId="04A3FDFEF99F4F59A40A98A325D1CE342">
    <w:name w:val="04A3FDFEF99F4F59A40A98A325D1CE342"/>
    <w:rsid w:val="00F6552B"/>
    <w:rPr>
      <w:rFonts w:eastAsiaTheme="minorHAnsi"/>
    </w:rPr>
  </w:style>
  <w:style w:type="paragraph" w:customStyle="1" w:styleId="AA01990DB41E49DEB22D193EAFC7B1A22">
    <w:name w:val="AA01990DB41E49DEB22D193EAFC7B1A22"/>
    <w:rsid w:val="00F6552B"/>
    <w:rPr>
      <w:rFonts w:eastAsiaTheme="minorHAnsi"/>
    </w:rPr>
  </w:style>
  <w:style w:type="paragraph" w:customStyle="1" w:styleId="5F0AE40BFFDC4D2EA32018CA516DCD842">
    <w:name w:val="5F0AE40BFFDC4D2EA32018CA516DCD842"/>
    <w:rsid w:val="00F6552B"/>
    <w:rPr>
      <w:rFonts w:eastAsiaTheme="minorHAnsi"/>
    </w:rPr>
  </w:style>
  <w:style w:type="paragraph" w:customStyle="1" w:styleId="C8C873D228224B47A5ED07B5A0B426102">
    <w:name w:val="C8C873D228224B47A5ED07B5A0B426102"/>
    <w:rsid w:val="00F6552B"/>
    <w:rPr>
      <w:rFonts w:eastAsiaTheme="minorHAnsi"/>
    </w:rPr>
  </w:style>
  <w:style w:type="paragraph" w:customStyle="1" w:styleId="C6E41B9838964A32ADDB2BF913D9069F2">
    <w:name w:val="C6E41B9838964A32ADDB2BF913D9069F2"/>
    <w:rsid w:val="00F6552B"/>
    <w:rPr>
      <w:rFonts w:eastAsiaTheme="minorHAnsi"/>
    </w:rPr>
  </w:style>
  <w:style w:type="paragraph" w:customStyle="1" w:styleId="8A22DB5FC1F042848F0342B48C4DDDE12">
    <w:name w:val="8A22DB5FC1F042848F0342B48C4DDDE12"/>
    <w:rsid w:val="00F6552B"/>
    <w:rPr>
      <w:rFonts w:eastAsiaTheme="minorHAnsi"/>
    </w:rPr>
  </w:style>
  <w:style w:type="paragraph" w:customStyle="1" w:styleId="D865CB4A1A93429DB9B148CE40AFB4082">
    <w:name w:val="D865CB4A1A93429DB9B148CE40AFB4082"/>
    <w:rsid w:val="00F6552B"/>
    <w:rPr>
      <w:rFonts w:eastAsiaTheme="minorHAnsi"/>
    </w:rPr>
  </w:style>
  <w:style w:type="paragraph" w:customStyle="1" w:styleId="5A7011187D5C4D1B890DAAA25DC0494F2">
    <w:name w:val="5A7011187D5C4D1B890DAAA25DC0494F2"/>
    <w:rsid w:val="00F6552B"/>
    <w:rPr>
      <w:rFonts w:eastAsiaTheme="minorHAnsi"/>
    </w:rPr>
  </w:style>
  <w:style w:type="paragraph" w:customStyle="1" w:styleId="A0403EE32E7440E0B0B9D93A317B3C542">
    <w:name w:val="A0403EE32E7440E0B0B9D93A317B3C542"/>
    <w:rsid w:val="00F6552B"/>
    <w:rPr>
      <w:rFonts w:eastAsiaTheme="minorHAnsi"/>
    </w:rPr>
  </w:style>
  <w:style w:type="paragraph" w:customStyle="1" w:styleId="D157BEFE28634520B75F3559EC3A096C2">
    <w:name w:val="D157BEFE28634520B75F3559EC3A096C2"/>
    <w:rsid w:val="00F6552B"/>
    <w:rPr>
      <w:rFonts w:eastAsiaTheme="minorHAnsi"/>
    </w:rPr>
  </w:style>
  <w:style w:type="paragraph" w:customStyle="1" w:styleId="03ACA59AE5AA40BC9DD4AA1C92DB49472">
    <w:name w:val="03ACA59AE5AA40BC9DD4AA1C92DB49472"/>
    <w:rsid w:val="00F6552B"/>
    <w:rPr>
      <w:rFonts w:eastAsiaTheme="minorHAnsi"/>
    </w:rPr>
  </w:style>
  <w:style w:type="paragraph" w:customStyle="1" w:styleId="A55B01B785A8497781222EFACB26F1C92">
    <w:name w:val="A55B01B785A8497781222EFACB26F1C92"/>
    <w:rsid w:val="00F6552B"/>
    <w:rPr>
      <w:rFonts w:eastAsiaTheme="minorHAnsi"/>
    </w:rPr>
  </w:style>
  <w:style w:type="paragraph" w:customStyle="1" w:styleId="9A31B505BBB5406A8D8C21CE7C01894D2">
    <w:name w:val="9A31B505BBB5406A8D8C21CE7C01894D2"/>
    <w:rsid w:val="00F6552B"/>
    <w:rPr>
      <w:rFonts w:eastAsiaTheme="minorHAnsi"/>
    </w:rPr>
  </w:style>
  <w:style w:type="paragraph" w:customStyle="1" w:styleId="05EAACE64CE844F0939EEE87D3F4C491">
    <w:name w:val="05EAACE64CE844F0939EEE87D3F4C491"/>
    <w:rsid w:val="00F6552B"/>
    <w:rPr>
      <w:rFonts w:eastAsiaTheme="minorHAnsi"/>
    </w:rPr>
  </w:style>
  <w:style w:type="paragraph" w:customStyle="1" w:styleId="FB27DD0C85BC4DFCAAD8B7278E989924">
    <w:name w:val="FB27DD0C85BC4DFCAAD8B7278E989924"/>
    <w:rsid w:val="00F6552B"/>
    <w:rPr>
      <w:rFonts w:eastAsiaTheme="minorHAnsi"/>
    </w:rPr>
  </w:style>
  <w:style w:type="paragraph" w:customStyle="1" w:styleId="419A8834968449CD8590AC90657B43D71">
    <w:name w:val="419A8834968449CD8590AC90657B43D71"/>
    <w:rsid w:val="00F6552B"/>
    <w:rPr>
      <w:rFonts w:eastAsiaTheme="minorHAnsi"/>
    </w:rPr>
  </w:style>
  <w:style w:type="paragraph" w:customStyle="1" w:styleId="D7AAF1E158BC4125A2C55CB0257B4030">
    <w:name w:val="D7AAF1E158BC4125A2C55CB0257B4030"/>
    <w:rsid w:val="00F6552B"/>
    <w:rPr>
      <w:rFonts w:eastAsiaTheme="minorHAnsi"/>
    </w:rPr>
  </w:style>
  <w:style w:type="paragraph" w:customStyle="1" w:styleId="D50F3BF70F354736AB9693FC1FB686A6">
    <w:name w:val="D50F3BF70F354736AB9693FC1FB686A6"/>
    <w:rsid w:val="00F6552B"/>
    <w:rPr>
      <w:rFonts w:eastAsiaTheme="minorHAnsi"/>
    </w:rPr>
  </w:style>
  <w:style w:type="paragraph" w:customStyle="1" w:styleId="9AE82AF367A94A2C806470A8BAC156F5">
    <w:name w:val="9AE82AF367A94A2C806470A8BAC156F5"/>
    <w:rsid w:val="00F6552B"/>
    <w:rPr>
      <w:rFonts w:eastAsiaTheme="minorHAnsi"/>
    </w:rPr>
  </w:style>
  <w:style w:type="paragraph" w:customStyle="1" w:styleId="E5A2FACBE3F345FF9666A853B7A04EB4">
    <w:name w:val="E5A2FACBE3F345FF9666A853B7A04EB4"/>
    <w:rsid w:val="00F6552B"/>
    <w:rPr>
      <w:rFonts w:eastAsiaTheme="minorHAnsi"/>
    </w:rPr>
  </w:style>
  <w:style w:type="paragraph" w:customStyle="1" w:styleId="1B46A7F3BCE64341BC4E4AC516B98F2E">
    <w:name w:val="1B46A7F3BCE64341BC4E4AC516B98F2E"/>
    <w:rsid w:val="00F6552B"/>
    <w:rPr>
      <w:rFonts w:eastAsiaTheme="minorHAnsi"/>
    </w:rPr>
  </w:style>
  <w:style w:type="paragraph" w:customStyle="1" w:styleId="2A47EE7A57FF4373AFFAFAFCE3351559">
    <w:name w:val="2A47EE7A57FF4373AFFAFAFCE3351559"/>
    <w:rsid w:val="00F6552B"/>
    <w:rPr>
      <w:rFonts w:eastAsiaTheme="minorHAnsi"/>
    </w:rPr>
  </w:style>
  <w:style w:type="paragraph" w:customStyle="1" w:styleId="D7C2CC02F52F4B90B2296C2E928C09A5">
    <w:name w:val="D7C2CC02F52F4B90B2296C2E928C09A5"/>
    <w:rsid w:val="00F6552B"/>
    <w:rPr>
      <w:rFonts w:eastAsiaTheme="minorHAnsi"/>
    </w:rPr>
  </w:style>
  <w:style w:type="paragraph" w:customStyle="1" w:styleId="54BE59EAF6754AEF9E43B95C0A408770">
    <w:name w:val="54BE59EAF6754AEF9E43B95C0A408770"/>
    <w:rsid w:val="00F6552B"/>
    <w:rPr>
      <w:rFonts w:eastAsiaTheme="minorHAnsi"/>
    </w:rPr>
  </w:style>
  <w:style w:type="paragraph" w:customStyle="1" w:styleId="F66E8E82DA3B431FA8ED44F9920D2391">
    <w:name w:val="F66E8E82DA3B431FA8ED44F9920D2391"/>
    <w:rsid w:val="00F6552B"/>
    <w:rPr>
      <w:rFonts w:eastAsiaTheme="minorHAnsi"/>
    </w:rPr>
  </w:style>
  <w:style w:type="paragraph" w:customStyle="1" w:styleId="82167F1E9AD14E5D891C45961F47B354">
    <w:name w:val="82167F1E9AD14E5D891C45961F47B354"/>
    <w:rsid w:val="00F6552B"/>
    <w:rPr>
      <w:rFonts w:eastAsiaTheme="minorHAnsi"/>
    </w:rPr>
  </w:style>
  <w:style w:type="paragraph" w:customStyle="1" w:styleId="2171B80982B54CEB88DFB608F7AB93E7">
    <w:name w:val="2171B80982B54CEB88DFB608F7AB93E7"/>
    <w:rsid w:val="00F6552B"/>
    <w:rPr>
      <w:rFonts w:eastAsiaTheme="minorHAnsi"/>
    </w:rPr>
  </w:style>
  <w:style w:type="paragraph" w:customStyle="1" w:styleId="84F7C6CD1A6F47488FAF69C3391E4A3F">
    <w:name w:val="84F7C6CD1A6F47488FAF69C3391E4A3F"/>
    <w:rsid w:val="00F6552B"/>
    <w:rPr>
      <w:rFonts w:eastAsiaTheme="minorHAnsi"/>
    </w:rPr>
  </w:style>
  <w:style w:type="paragraph" w:customStyle="1" w:styleId="A15C8DEF23C44B7690EBDE8721154D37">
    <w:name w:val="A15C8DEF23C44B7690EBDE8721154D37"/>
    <w:rsid w:val="00F6552B"/>
    <w:rPr>
      <w:rFonts w:eastAsiaTheme="minorHAnsi"/>
    </w:rPr>
  </w:style>
  <w:style w:type="paragraph" w:customStyle="1" w:styleId="A43DE356F432454CB22B0BAF0266D665">
    <w:name w:val="A43DE356F432454CB22B0BAF0266D665"/>
    <w:rsid w:val="00F6552B"/>
    <w:rPr>
      <w:rFonts w:eastAsiaTheme="minorHAnsi"/>
    </w:rPr>
  </w:style>
  <w:style w:type="paragraph" w:customStyle="1" w:styleId="324E86478DE44C9D81398A27AAA0C894">
    <w:name w:val="324E86478DE44C9D81398A27AAA0C894"/>
    <w:rsid w:val="00F6552B"/>
    <w:rPr>
      <w:rFonts w:eastAsiaTheme="minorHAnsi"/>
    </w:rPr>
  </w:style>
  <w:style w:type="paragraph" w:customStyle="1" w:styleId="CE202F972C354593B3232A9DB88FE451">
    <w:name w:val="CE202F972C354593B3232A9DB88FE451"/>
    <w:rsid w:val="00F6552B"/>
    <w:rPr>
      <w:rFonts w:eastAsiaTheme="minorHAnsi"/>
    </w:rPr>
  </w:style>
  <w:style w:type="paragraph" w:customStyle="1" w:styleId="83E9C3433E9540F79AA2ACE811339BE4">
    <w:name w:val="83E9C3433E9540F79AA2ACE811339BE4"/>
    <w:rsid w:val="00F6552B"/>
    <w:rPr>
      <w:rFonts w:eastAsiaTheme="minorHAnsi"/>
    </w:rPr>
  </w:style>
  <w:style w:type="paragraph" w:customStyle="1" w:styleId="1F32E7F568B946849C55AB0FA3061CDE">
    <w:name w:val="1F32E7F568B946849C55AB0FA3061CDE"/>
    <w:rsid w:val="00F6552B"/>
    <w:rPr>
      <w:rFonts w:eastAsiaTheme="minorHAnsi"/>
    </w:rPr>
  </w:style>
  <w:style w:type="paragraph" w:customStyle="1" w:styleId="0494CF04937141D8BB47C6F849888560">
    <w:name w:val="0494CF04937141D8BB47C6F849888560"/>
    <w:rsid w:val="00F6552B"/>
    <w:rPr>
      <w:rFonts w:eastAsiaTheme="minorHAnsi"/>
    </w:rPr>
  </w:style>
  <w:style w:type="paragraph" w:customStyle="1" w:styleId="8F30C54A9AF3418AA60A8F2BF4FAEF40">
    <w:name w:val="8F30C54A9AF3418AA60A8F2BF4FAEF40"/>
    <w:rsid w:val="00F6552B"/>
    <w:rPr>
      <w:rFonts w:eastAsiaTheme="minorHAnsi"/>
    </w:rPr>
  </w:style>
  <w:style w:type="paragraph" w:customStyle="1" w:styleId="C2733B9431A346F58A830ECFBF570CFA">
    <w:name w:val="C2733B9431A346F58A830ECFBF570CFA"/>
    <w:rsid w:val="00F6552B"/>
    <w:rPr>
      <w:rFonts w:eastAsiaTheme="minorHAnsi"/>
    </w:rPr>
  </w:style>
  <w:style w:type="paragraph" w:customStyle="1" w:styleId="9AB22A77AC79411DA8D574177DEDF1EB">
    <w:name w:val="9AB22A77AC79411DA8D574177DEDF1EB"/>
    <w:rsid w:val="00F6552B"/>
    <w:rPr>
      <w:rFonts w:eastAsiaTheme="minorHAnsi"/>
    </w:rPr>
  </w:style>
  <w:style w:type="paragraph" w:customStyle="1" w:styleId="51FB758F37554AD394374AE0A778D561">
    <w:name w:val="51FB758F37554AD394374AE0A778D561"/>
    <w:rsid w:val="00F6552B"/>
    <w:rPr>
      <w:rFonts w:eastAsiaTheme="minorHAnsi"/>
    </w:rPr>
  </w:style>
  <w:style w:type="paragraph" w:customStyle="1" w:styleId="C7462EF9F7CB40E286E3BE845667A58A">
    <w:name w:val="C7462EF9F7CB40E286E3BE845667A58A"/>
    <w:rsid w:val="00F6552B"/>
    <w:rPr>
      <w:rFonts w:eastAsiaTheme="minorHAnsi"/>
    </w:rPr>
  </w:style>
  <w:style w:type="paragraph" w:customStyle="1" w:styleId="BF51E6D2979342DA9A98E7386B1DDBB7">
    <w:name w:val="BF51E6D2979342DA9A98E7386B1DDBB7"/>
    <w:rsid w:val="00F6552B"/>
    <w:rPr>
      <w:rFonts w:eastAsiaTheme="minorHAnsi"/>
    </w:rPr>
  </w:style>
  <w:style w:type="paragraph" w:customStyle="1" w:styleId="463074B78E5C47FDA6AE9130D3789481">
    <w:name w:val="463074B78E5C47FDA6AE9130D3789481"/>
    <w:rsid w:val="00F6552B"/>
    <w:rPr>
      <w:rFonts w:eastAsiaTheme="minorHAnsi"/>
    </w:rPr>
  </w:style>
  <w:style w:type="paragraph" w:customStyle="1" w:styleId="1B68746835DD4336BAB4AE6EDC795188">
    <w:name w:val="1B68746835DD4336BAB4AE6EDC795188"/>
    <w:rsid w:val="00F6552B"/>
    <w:rPr>
      <w:rFonts w:eastAsiaTheme="minorHAnsi"/>
    </w:rPr>
  </w:style>
  <w:style w:type="paragraph" w:customStyle="1" w:styleId="4353B9B2DD2A411A9B810E8249778D20">
    <w:name w:val="4353B9B2DD2A411A9B810E8249778D20"/>
    <w:rsid w:val="00F6552B"/>
    <w:rPr>
      <w:rFonts w:eastAsiaTheme="minorHAnsi"/>
    </w:rPr>
  </w:style>
  <w:style w:type="paragraph" w:customStyle="1" w:styleId="C7724C3F9F344D7DAEAED6A529AECDB3">
    <w:name w:val="C7724C3F9F344D7DAEAED6A529AECDB3"/>
    <w:rsid w:val="00F6552B"/>
    <w:rPr>
      <w:rFonts w:eastAsiaTheme="minorHAnsi"/>
    </w:rPr>
  </w:style>
  <w:style w:type="paragraph" w:customStyle="1" w:styleId="BCA6DD5BF88649ABBA4808EEFAB88014">
    <w:name w:val="BCA6DD5BF88649ABBA4808EEFAB88014"/>
    <w:rsid w:val="00F6552B"/>
    <w:rPr>
      <w:rFonts w:eastAsiaTheme="minorHAnsi"/>
    </w:rPr>
  </w:style>
  <w:style w:type="paragraph" w:customStyle="1" w:styleId="3CFC07BEEC1B4FF39646DF9F10234A97">
    <w:name w:val="3CFC07BEEC1B4FF39646DF9F10234A97"/>
    <w:rsid w:val="00F6552B"/>
    <w:rPr>
      <w:rFonts w:eastAsiaTheme="minorHAnsi"/>
    </w:rPr>
  </w:style>
  <w:style w:type="paragraph" w:customStyle="1" w:styleId="5889254B81484EB98ACCF5022F5EBD78">
    <w:name w:val="5889254B81484EB98ACCF5022F5EBD78"/>
    <w:rsid w:val="00F6552B"/>
    <w:rPr>
      <w:rFonts w:eastAsiaTheme="minorHAnsi"/>
    </w:rPr>
  </w:style>
  <w:style w:type="paragraph" w:customStyle="1" w:styleId="F23C881B222D4E2395ED6506E0C9A234">
    <w:name w:val="F23C881B222D4E2395ED6506E0C9A234"/>
    <w:rsid w:val="00F6552B"/>
    <w:rPr>
      <w:rFonts w:eastAsiaTheme="minorHAnsi"/>
    </w:rPr>
  </w:style>
  <w:style w:type="paragraph" w:customStyle="1" w:styleId="48A2249A51CD451294F667B0D346F3A8">
    <w:name w:val="48A2249A51CD451294F667B0D346F3A8"/>
    <w:rsid w:val="00F6552B"/>
    <w:rPr>
      <w:rFonts w:eastAsiaTheme="minorHAnsi"/>
    </w:rPr>
  </w:style>
  <w:style w:type="paragraph" w:customStyle="1" w:styleId="76446851216D47F1897B744A0190280A">
    <w:name w:val="76446851216D47F1897B744A0190280A"/>
    <w:rsid w:val="00F6552B"/>
    <w:rPr>
      <w:rFonts w:eastAsiaTheme="minorHAnsi"/>
    </w:rPr>
  </w:style>
  <w:style w:type="paragraph" w:customStyle="1" w:styleId="1F0524811F254207A54BB135894CCB05">
    <w:name w:val="1F0524811F254207A54BB135894CCB05"/>
    <w:rsid w:val="00F6552B"/>
    <w:rPr>
      <w:rFonts w:eastAsiaTheme="minorHAnsi"/>
    </w:rPr>
  </w:style>
  <w:style w:type="paragraph" w:customStyle="1" w:styleId="7DB6B050B5574EB8A597DB7C84B107EC">
    <w:name w:val="7DB6B050B5574EB8A597DB7C84B107EC"/>
    <w:rsid w:val="00F6552B"/>
    <w:rPr>
      <w:rFonts w:eastAsiaTheme="minorHAnsi"/>
    </w:rPr>
  </w:style>
  <w:style w:type="paragraph" w:customStyle="1" w:styleId="CD4CF89DFD1E46E293F640C4A0A1ACFC">
    <w:name w:val="CD4CF89DFD1E46E293F640C4A0A1ACFC"/>
    <w:rsid w:val="00F6552B"/>
    <w:rPr>
      <w:rFonts w:eastAsiaTheme="minorHAnsi"/>
    </w:rPr>
  </w:style>
  <w:style w:type="paragraph" w:customStyle="1" w:styleId="8E5B98D72A4649D59B9129CF75F91374">
    <w:name w:val="8E5B98D72A4649D59B9129CF75F91374"/>
    <w:rsid w:val="00F6552B"/>
    <w:rPr>
      <w:rFonts w:eastAsiaTheme="minorHAnsi"/>
    </w:rPr>
  </w:style>
  <w:style w:type="paragraph" w:customStyle="1" w:styleId="EE0CB7CD7DCA485491BE9FA00356F2B3">
    <w:name w:val="EE0CB7CD7DCA485491BE9FA00356F2B3"/>
    <w:rsid w:val="00F6552B"/>
    <w:rPr>
      <w:rFonts w:eastAsiaTheme="minorHAnsi"/>
    </w:rPr>
  </w:style>
  <w:style w:type="paragraph" w:customStyle="1" w:styleId="5D82848B022142CD8E8DA8CEBC915E97">
    <w:name w:val="5D82848B022142CD8E8DA8CEBC915E97"/>
    <w:rsid w:val="00F6552B"/>
    <w:rPr>
      <w:rFonts w:eastAsiaTheme="minorHAnsi"/>
    </w:rPr>
  </w:style>
  <w:style w:type="paragraph" w:customStyle="1" w:styleId="9D6A781C22F2410FB193CFCE772065F9">
    <w:name w:val="9D6A781C22F2410FB193CFCE772065F9"/>
    <w:rsid w:val="00F6552B"/>
    <w:rPr>
      <w:rFonts w:eastAsiaTheme="minorHAnsi"/>
    </w:rPr>
  </w:style>
  <w:style w:type="paragraph" w:customStyle="1" w:styleId="9908E26547CA49109F3AD95BD0021472">
    <w:name w:val="9908E26547CA49109F3AD95BD0021472"/>
    <w:rsid w:val="00F6552B"/>
    <w:rPr>
      <w:rFonts w:eastAsiaTheme="minorHAnsi"/>
    </w:rPr>
  </w:style>
  <w:style w:type="paragraph" w:customStyle="1" w:styleId="2F72B632CA3E4FA991A9554F93FCFC8E">
    <w:name w:val="2F72B632CA3E4FA991A9554F93FCFC8E"/>
    <w:rsid w:val="00F6552B"/>
    <w:rPr>
      <w:rFonts w:eastAsiaTheme="minorHAnsi"/>
    </w:rPr>
  </w:style>
  <w:style w:type="paragraph" w:customStyle="1" w:styleId="4DCF8CA8CE8C4B7C8B18D0D4AFB43FE4">
    <w:name w:val="4DCF8CA8CE8C4B7C8B18D0D4AFB43FE4"/>
    <w:rsid w:val="00F6552B"/>
    <w:rPr>
      <w:rFonts w:eastAsiaTheme="minorHAnsi"/>
    </w:rPr>
  </w:style>
  <w:style w:type="paragraph" w:customStyle="1" w:styleId="59A130FC158A43DCAF85572550C9F1C6">
    <w:name w:val="59A130FC158A43DCAF85572550C9F1C6"/>
    <w:rsid w:val="00F6552B"/>
    <w:rPr>
      <w:rFonts w:eastAsiaTheme="minorHAnsi"/>
    </w:rPr>
  </w:style>
  <w:style w:type="paragraph" w:customStyle="1" w:styleId="F90B776CE35340B4B0373AA4A8CD9F0B">
    <w:name w:val="F90B776CE35340B4B0373AA4A8CD9F0B"/>
    <w:rsid w:val="00F6552B"/>
    <w:rPr>
      <w:rFonts w:eastAsiaTheme="minorHAnsi"/>
    </w:rPr>
  </w:style>
  <w:style w:type="paragraph" w:customStyle="1" w:styleId="F3EC7F51FC404DE6AF814389EA7C6622">
    <w:name w:val="F3EC7F51FC404DE6AF814389EA7C6622"/>
    <w:rsid w:val="00F6552B"/>
    <w:rPr>
      <w:rFonts w:eastAsiaTheme="minorHAnsi"/>
    </w:rPr>
  </w:style>
  <w:style w:type="paragraph" w:customStyle="1" w:styleId="AE416C39379B4D48820393BB65F66982">
    <w:name w:val="AE416C39379B4D48820393BB65F66982"/>
    <w:rsid w:val="00F6552B"/>
    <w:rPr>
      <w:rFonts w:eastAsiaTheme="minorHAnsi"/>
    </w:rPr>
  </w:style>
  <w:style w:type="paragraph" w:customStyle="1" w:styleId="AFEC8F850D2E4773B059A6F30B5AE968">
    <w:name w:val="AFEC8F850D2E4773B059A6F30B5AE968"/>
    <w:rsid w:val="00F6552B"/>
    <w:rPr>
      <w:rFonts w:eastAsiaTheme="minorHAnsi"/>
    </w:rPr>
  </w:style>
  <w:style w:type="paragraph" w:customStyle="1" w:styleId="800C6C56E9E64A65ABBB7A49347EEF37">
    <w:name w:val="800C6C56E9E64A65ABBB7A49347EEF37"/>
    <w:rsid w:val="00F6552B"/>
    <w:rPr>
      <w:rFonts w:eastAsiaTheme="minorHAnsi"/>
    </w:rPr>
  </w:style>
  <w:style w:type="paragraph" w:customStyle="1" w:styleId="A8FD5B6AF06241EBB9D8DFDB638184B5">
    <w:name w:val="A8FD5B6AF06241EBB9D8DFDB638184B5"/>
    <w:rsid w:val="00F6552B"/>
    <w:rPr>
      <w:rFonts w:eastAsiaTheme="minorHAnsi"/>
    </w:rPr>
  </w:style>
  <w:style w:type="paragraph" w:customStyle="1" w:styleId="4321A56881F048238025445461AF96FF">
    <w:name w:val="4321A56881F048238025445461AF96FF"/>
    <w:rsid w:val="00F6552B"/>
    <w:rPr>
      <w:rFonts w:eastAsiaTheme="minorHAnsi"/>
    </w:rPr>
  </w:style>
  <w:style w:type="paragraph" w:customStyle="1" w:styleId="67F19171D51543C9B7AAA69E6EC4A250">
    <w:name w:val="67F19171D51543C9B7AAA69E6EC4A250"/>
    <w:rsid w:val="00F6552B"/>
    <w:rPr>
      <w:rFonts w:eastAsiaTheme="minorHAnsi"/>
    </w:rPr>
  </w:style>
  <w:style w:type="paragraph" w:customStyle="1" w:styleId="DD6E2C117C85488D91E76A017850380A">
    <w:name w:val="DD6E2C117C85488D91E76A017850380A"/>
    <w:rsid w:val="00F6552B"/>
    <w:rPr>
      <w:rFonts w:eastAsiaTheme="minorHAnsi"/>
    </w:rPr>
  </w:style>
  <w:style w:type="paragraph" w:customStyle="1" w:styleId="67088257A9D1406CBF151CFD9948D232">
    <w:name w:val="67088257A9D1406CBF151CFD9948D232"/>
    <w:rsid w:val="00F6552B"/>
    <w:rPr>
      <w:rFonts w:eastAsiaTheme="minorHAnsi"/>
    </w:rPr>
  </w:style>
  <w:style w:type="paragraph" w:customStyle="1" w:styleId="E6C0E1C6490E41799E0113C16AE76A7E">
    <w:name w:val="E6C0E1C6490E41799E0113C16AE76A7E"/>
    <w:rsid w:val="00F6552B"/>
    <w:rPr>
      <w:rFonts w:eastAsiaTheme="minorHAnsi"/>
    </w:rPr>
  </w:style>
  <w:style w:type="paragraph" w:customStyle="1" w:styleId="16793ED7C2ED403B9F54209C734026A6">
    <w:name w:val="16793ED7C2ED403B9F54209C734026A6"/>
    <w:rsid w:val="00F6552B"/>
    <w:rPr>
      <w:rFonts w:eastAsiaTheme="minorHAnsi"/>
    </w:rPr>
  </w:style>
  <w:style w:type="paragraph" w:customStyle="1" w:styleId="55E05CE4B6F24D7EA10CB7C745ED9AD3">
    <w:name w:val="55E05CE4B6F24D7EA10CB7C745ED9AD3"/>
    <w:rsid w:val="00F6552B"/>
    <w:rPr>
      <w:rFonts w:eastAsiaTheme="minorHAnsi"/>
    </w:rPr>
  </w:style>
  <w:style w:type="paragraph" w:customStyle="1" w:styleId="498B427E4ADA4D91960584C394D96EEC">
    <w:name w:val="498B427E4ADA4D91960584C394D96EEC"/>
    <w:rsid w:val="00F6552B"/>
    <w:rPr>
      <w:rFonts w:eastAsiaTheme="minorHAnsi"/>
    </w:rPr>
  </w:style>
  <w:style w:type="paragraph" w:customStyle="1" w:styleId="699F5F415D584A6EB10ABFD0CF1C2ACD">
    <w:name w:val="699F5F415D584A6EB10ABFD0CF1C2ACD"/>
    <w:rsid w:val="00F6552B"/>
    <w:rPr>
      <w:rFonts w:eastAsiaTheme="minorHAnsi"/>
    </w:rPr>
  </w:style>
  <w:style w:type="paragraph" w:customStyle="1" w:styleId="70A29BD54A554CD1AFA5A77E831EA1E9">
    <w:name w:val="70A29BD54A554CD1AFA5A77E831EA1E9"/>
    <w:rsid w:val="00F6552B"/>
    <w:rPr>
      <w:rFonts w:eastAsiaTheme="minorHAnsi"/>
    </w:rPr>
  </w:style>
  <w:style w:type="paragraph" w:customStyle="1" w:styleId="05EAACE64CE844F0939EEE87D3F4C4911">
    <w:name w:val="05EAACE64CE844F0939EEE87D3F4C4911"/>
    <w:rsid w:val="00F6552B"/>
    <w:rPr>
      <w:rFonts w:eastAsiaTheme="minorHAnsi"/>
    </w:rPr>
  </w:style>
  <w:style w:type="paragraph" w:customStyle="1" w:styleId="FB27DD0C85BC4DFCAAD8B7278E9899241">
    <w:name w:val="FB27DD0C85BC4DFCAAD8B7278E9899241"/>
    <w:rsid w:val="00F6552B"/>
    <w:rPr>
      <w:rFonts w:eastAsiaTheme="minorHAnsi"/>
    </w:rPr>
  </w:style>
  <w:style w:type="paragraph" w:customStyle="1" w:styleId="419A8834968449CD8590AC90657B43D72">
    <w:name w:val="419A8834968449CD8590AC90657B43D72"/>
    <w:rsid w:val="00F6552B"/>
    <w:rPr>
      <w:rFonts w:eastAsiaTheme="minorHAnsi"/>
    </w:rPr>
  </w:style>
  <w:style w:type="paragraph" w:customStyle="1" w:styleId="D7AAF1E158BC4125A2C55CB0257B40301">
    <w:name w:val="D7AAF1E158BC4125A2C55CB0257B40301"/>
    <w:rsid w:val="00F6552B"/>
    <w:rPr>
      <w:rFonts w:eastAsiaTheme="minorHAnsi"/>
    </w:rPr>
  </w:style>
  <w:style w:type="paragraph" w:customStyle="1" w:styleId="D50F3BF70F354736AB9693FC1FB686A61">
    <w:name w:val="D50F3BF70F354736AB9693FC1FB686A61"/>
    <w:rsid w:val="00F6552B"/>
    <w:rPr>
      <w:rFonts w:eastAsiaTheme="minorHAnsi"/>
    </w:rPr>
  </w:style>
  <w:style w:type="paragraph" w:customStyle="1" w:styleId="9AE82AF367A94A2C806470A8BAC156F51">
    <w:name w:val="9AE82AF367A94A2C806470A8BAC156F51"/>
    <w:rsid w:val="00F6552B"/>
    <w:rPr>
      <w:rFonts w:eastAsiaTheme="minorHAnsi"/>
    </w:rPr>
  </w:style>
  <w:style w:type="paragraph" w:customStyle="1" w:styleId="E5A2FACBE3F345FF9666A853B7A04EB41">
    <w:name w:val="E5A2FACBE3F345FF9666A853B7A04EB41"/>
    <w:rsid w:val="00F6552B"/>
    <w:rPr>
      <w:rFonts w:eastAsiaTheme="minorHAnsi"/>
    </w:rPr>
  </w:style>
  <w:style w:type="paragraph" w:customStyle="1" w:styleId="1B46A7F3BCE64341BC4E4AC516B98F2E1">
    <w:name w:val="1B46A7F3BCE64341BC4E4AC516B98F2E1"/>
    <w:rsid w:val="00F6552B"/>
    <w:rPr>
      <w:rFonts w:eastAsiaTheme="minorHAnsi"/>
    </w:rPr>
  </w:style>
  <w:style w:type="paragraph" w:customStyle="1" w:styleId="2A47EE7A57FF4373AFFAFAFCE33515591">
    <w:name w:val="2A47EE7A57FF4373AFFAFAFCE33515591"/>
    <w:rsid w:val="00F6552B"/>
    <w:rPr>
      <w:rFonts w:eastAsiaTheme="minorHAnsi"/>
    </w:rPr>
  </w:style>
  <w:style w:type="paragraph" w:customStyle="1" w:styleId="D7C2CC02F52F4B90B2296C2E928C09A51">
    <w:name w:val="D7C2CC02F52F4B90B2296C2E928C09A51"/>
    <w:rsid w:val="00F6552B"/>
    <w:rPr>
      <w:rFonts w:eastAsiaTheme="minorHAnsi"/>
    </w:rPr>
  </w:style>
  <w:style w:type="paragraph" w:customStyle="1" w:styleId="54BE59EAF6754AEF9E43B95C0A4087701">
    <w:name w:val="54BE59EAF6754AEF9E43B95C0A4087701"/>
    <w:rsid w:val="00F6552B"/>
    <w:rPr>
      <w:rFonts w:eastAsiaTheme="minorHAnsi"/>
    </w:rPr>
  </w:style>
  <w:style w:type="paragraph" w:customStyle="1" w:styleId="F66E8E82DA3B431FA8ED44F9920D23911">
    <w:name w:val="F66E8E82DA3B431FA8ED44F9920D23911"/>
    <w:rsid w:val="00F6552B"/>
    <w:rPr>
      <w:rFonts w:eastAsiaTheme="minorHAnsi"/>
    </w:rPr>
  </w:style>
  <w:style w:type="paragraph" w:customStyle="1" w:styleId="82167F1E9AD14E5D891C45961F47B3541">
    <w:name w:val="82167F1E9AD14E5D891C45961F47B3541"/>
    <w:rsid w:val="00F6552B"/>
    <w:rPr>
      <w:rFonts w:eastAsiaTheme="minorHAnsi"/>
    </w:rPr>
  </w:style>
  <w:style w:type="paragraph" w:customStyle="1" w:styleId="2171B80982B54CEB88DFB608F7AB93E71">
    <w:name w:val="2171B80982B54CEB88DFB608F7AB93E71"/>
    <w:rsid w:val="00F6552B"/>
    <w:rPr>
      <w:rFonts w:eastAsiaTheme="minorHAnsi"/>
    </w:rPr>
  </w:style>
  <w:style w:type="paragraph" w:customStyle="1" w:styleId="84F7C6CD1A6F47488FAF69C3391E4A3F1">
    <w:name w:val="84F7C6CD1A6F47488FAF69C3391E4A3F1"/>
    <w:rsid w:val="00F6552B"/>
    <w:rPr>
      <w:rFonts w:eastAsiaTheme="minorHAnsi"/>
    </w:rPr>
  </w:style>
  <w:style w:type="paragraph" w:customStyle="1" w:styleId="A15C8DEF23C44B7690EBDE8721154D371">
    <w:name w:val="A15C8DEF23C44B7690EBDE8721154D371"/>
    <w:rsid w:val="00F6552B"/>
    <w:rPr>
      <w:rFonts w:eastAsiaTheme="minorHAnsi"/>
    </w:rPr>
  </w:style>
  <w:style w:type="paragraph" w:customStyle="1" w:styleId="A43DE356F432454CB22B0BAF0266D6651">
    <w:name w:val="A43DE356F432454CB22B0BAF0266D6651"/>
    <w:rsid w:val="00F6552B"/>
    <w:rPr>
      <w:rFonts w:eastAsiaTheme="minorHAnsi"/>
    </w:rPr>
  </w:style>
  <w:style w:type="paragraph" w:customStyle="1" w:styleId="324E86478DE44C9D81398A27AAA0C8941">
    <w:name w:val="324E86478DE44C9D81398A27AAA0C8941"/>
    <w:rsid w:val="00F6552B"/>
    <w:rPr>
      <w:rFonts w:eastAsiaTheme="minorHAnsi"/>
    </w:rPr>
  </w:style>
  <w:style w:type="paragraph" w:customStyle="1" w:styleId="CE202F972C354593B3232A9DB88FE4511">
    <w:name w:val="CE202F972C354593B3232A9DB88FE4511"/>
    <w:rsid w:val="00F6552B"/>
    <w:rPr>
      <w:rFonts w:eastAsiaTheme="minorHAnsi"/>
    </w:rPr>
  </w:style>
  <w:style w:type="paragraph" w:customStyle="1" w:styleId="83E9C3433E9540F79AA2ACE811339BE41">
    <w:name w:val="83E9C3433E9540F79AA2ACE811339BE41"/>
    <w:rsid w:val="00F6552B"/>
    <w:rPr>
      <w:rFonts w:eastAsiaTheme="minorHAnsi"/>
    </w:rPr>
  </w:style>
  <w:style w:type="paragraph" w:customStyle="1" w:styleId="1F32E7F568B946849C55AB0FA3061CDE1">
    <w:name w:val="1F32E7F568B946849C55AB0FA3061CDE1"/>
    <w:rsid w:val="00F6552B"/>
    <w:rPr>
      <w:rFonts w:eastAsiaTheme="minorHAnsi"/>
    </w:rPr>
  </w:style>
  <w:style w:type="paragraph" w:customStyle="1" w:styleId="0494CF04937141D8BB47C6F8498885601">
    <w:name w:val="0494CF04937141D8BB47C6F8498885601"/>
    <w:rsid w:val="00F6552B"/>
    <w:rPr>
      <w:rFonts w:eastAsiaTheme="minorHAnsi"/>
    </w:rPr>
  </w:style>
  <w:style w:type="paragraph" w:customStyle="1" w:styleId="8F30C54A9AF3418AA60A8F2BF4FAEF401">
    <w:name w:val="8F30C54A9AF3418AA60A8F2BF4FAEF401"/>
    <w:rsid w:val="00F6552B"/>
    <w:rPr>
      <w:rFonts w:eastAsiaTheme="minorHAnsi"/>
    </w:rPr>
  </w:style>
  <w:style w:type="paragraph" w:customStyle="1" w:styleId="C2733B9431A346F58A830ECFBF570CFA1">
    <w:name w:val="C2733B9431A346F58A830ECFBF570CFA1"/>
    <w:rsid w:val="00F6552B"/>
    <w:rPr>
      <w:rFonts w:eastAsiaTheme="minorHAnsi"/>
    </w:rPr>
  </w:style>
  <w:style w:type="paragraph" w:customStyle="1" w:styleId="9AB22A77AC79411DA8D574177DEDF1EB1">
    <w:name w:val="9AB22A77AC79411DA8D574177DEDF1EB1"/>
    <w:rsid w:val="00F6552B"/>
    <w:rPr>
      <w:rFonts w:eastAsiaTheme="minorHAnsi"/>
    </w:rPr>
  </w:style>
  <w:style w:type="paragraph" w:customStyle="1" w:styleId="51FB758F37554AD394374AE0A778D5611">
    <w:name w:val="51FB758F37554AD394374AE0A778D5611"/>
    <w:rsid w:val="00F6552B"/>
    <w:rPr>
      <w:rFonts w:eastAsiaTheme="minorHAnsi"/>
    </w:rPr>
  </w:style>
  <w:style w:type="paragraph" w:customStyle="1" w:styleId="C7462EF9F7CB40E286E3BE845667A58A1">
    <w:name w:val="C7462EF9F7CB40E286E3BE845667A58A1"/>
    <w:rsid w:val="00F6552B"/>
    <w:rPr>
      <w:rFonts w:eastAsiaTheme="minorHAnsi"/>
    </w:rPr>
  </w:style>
  <w:style w:type="paragraph" w:customStyle="1" w:styleId="BF51E6D2979342DA9A98E7386B1DDBB71">
    <w:name w:val="BF51E6D2979342DA9A98E7386B1DDBB71"/>
    <w:rsid w:val="00F6552B"/>
    <w:rPr>
      <w:rFonts w:eastAsiaTheme="minorHAnsi"/>
    </w:rPr>
  </w:style>
  <w:style w:type="paragraph" w:customStyle="1" w:styleId="463074B78E5C47FDA6AE9130D37894811">
    <w:name w:val="463074B78E5C47FDA6AE9130D37894811"/>
    <w:rsid w:val="00F6552B"/>
    <w:rPr>
      <w:rFonts w:eastAsiaTheme="minorHAnsi"/>
    </w:rPr>
  </w:style>
  <w:style w:type="paragraph" w:customStyle="1" w:styleId="1B68746835DD4336BAB4AE6EDC7951881">
    <w:name w:val="1B68746835DD4336BAB4AE6EDC7951881"/>
    <w:rsid w:val="00F6552B"/>
    <w:rPr>
      <w:rFonts w:eastAsiaTheme="minorHAnsi"/>
    </w:rPr>
  </w:style>
  <w:style w:type="paragraph" w:customStyle="1" w:styleId="4353B9B2DD2A411A9B810E8249778D201">
    <w:name w:val="4353B9B2DD2A411A9B810E8249778D201"/>
    <w:rsid w:val="00F6552B"/>
    <w:rPr>
      <w:rFonts w:eastAsiaTheme="minorHAnsi"/>
    </w:rPr>
  </w:style>
  <w:style w:type="paragraph" w:customStyle="1" w:styleId="C7724C3F9F344D7DAEAED6A529AECDB31">
    <w:name w:val="C7724C3F9F344D7DAEAED6A529AECDB31"/>
    <w:rsid w:val="00F6552B"/>
    <w:rPr>
      <w:rFonts w:eastAsiaTheme="minorHAnsi"/>
    </w:rPr>
  </w:style>
  <w:style w:type="paragraph" w:customStyle="1" w:styleId="BCA6DD5BF88649ABBA4808EEFAB880141">
    <w:name w:val="BCA6DD5BF88649ABBA4808EEFAB880141"/>
    <w:rsid w:val="00F6552B"/>
    <w:rPr>
      <w:rFonts w:eastAsiaTheme="minorHAnsi"/>
    </w:rPr>
  </w:style>
  <w:style w:type="paragraph" w:customStyle="1" w:styleId="3CFC07BEEC1B4FF39646DF9F10234A971">
    <w:name w:val="3CFC07BEEC1B4FF39646DF9F10234A971"/>
    <w:rsid w:val="00F6552B"/>
    <w:rPr>
      <w:rFonts w:eastAsiaTheme="minorHAnsi"/>
    </w:rPr>
  </w:style>
  <w:style w:type="paragraph" w:customStyle="1" w:styleId="5889254B81484EB98ACCF5022F5EBD781">
    <w:name w:val="5889254B81484EB98ACCF5022F5EBD781"/>
    <w:rsid w:val="00F6552B"/>
    <w:rPr>
      <w:rFonts w:eastAsiaTheme="minorHAnsi"/>
    </w:rPr>
  </w:style>
  <w:style w:type="paragraph" w:customStyle="1" w:styleId="F23C881B222D4E2395ED6506E0C9A2341">
    <w:name w:val="F23C881B222D4E2395ED6506E0C9A2341"/>
    <w:rsid w:val="00F6552B"/>
    <w:rPr>
      <w:rFonts w:eastAsiaTheme="minorHAnsi"/>
    </w:rPr>
  </w:style>
  <w:style w:type="paragraph" w:customStyle="1" w:styleId="48A2249A51CD451294F667B0D346F3A81">
    <w:name w:val="48A2249A51CD451294F667B0D346F3A81"/>
    <w:rsid w:val="00F6552B"/>
    <w:rPr>
      <w:rFonts w:eastAsiaTheme="minorHAnsi"/>
    </w:rPr>
  </w:style>
  <w:style w:type="paragraph" w:customStyle="1" w:styleId="76446851216D47F1897B744A0190280A1">
    <w:name w:val="76446851216D47F1897B744A0190280A1"/>
    <w:rsid w:val="00F6552B"/>
    <w:rPr>
      <w:rFonts w:eastAsiaTheme="minorHAnsi"/>
    </w:rPr>
  </w:style>
  <w:style w:type="paragraph" w:customStyle="1" w:styleId="1F0524811F254207A54BB135894CCB051">
    <w:name w:val="1F0524811F254207A54BB135894CCB051"/>
    <w:rsid w:val="00F6552B"/>
    <w:rPr>
      <w:rFonts w:eastAsiaTheme="minorHAnsi"/>
    </w:rPr>
  </w:style>
  <w:style w:type="paragraph" w:customStyle="1" w:styleId="7DB6B050B5574EB8A597DB7C84B107EC1">
    <w:name w:val="7DB6B050B5574EB8A597DB7C84B107EC1"/>
    <w:rsid w:val="00F6552B"/>
    <w:rPr>
      <w:rFonts w:eastAsiaTheme="minorHAnsi"/>
    </w:rPr>
  </w:style>
  <w:style w:type="paragraph" w:customStyle="1" w:styleId="CD4CF89DFD1E46E293F640C4A0A1ACFC1">
    <w:name w:val="CD4CF89DFD1E46E293F640C4A0A1ACFC1"/>
    <w:rsid w:val="00F6552B"/>
    <w:rPr>
      <w:rFonts w:eastAsiaTheme="minorHAnsi"/>
    </w:rPr>
  </w:style>
  <w:style w:type="paragraph" w:customStyle="1" w:styleId="8E5B98D72A4649D59B9129CF75F913741">
    <w:name w:val="8E5B98D72A4649D59B9129CF75F913741"/>
    <w:rsid w:val="00F6552B"/>
    <w:rPr>
      <w:rFonts w:eastAsiaTheme="minorHAnsi"/>
    </w:rPr>
  </w:style>
  <w:style w:type="paragraph" w:customStyle="1" w:styleId="EE0CB7CD7DCA485491BE9FA00356F2B31">
    <w:name w:val="EE0CB7CD7DCA485491BE9FA00356F2B31"/>
    <w:rsid w:val="00F6552B"/>
    <w:rPr>
      <w:rFonts w:eastAsiaTheme="minorHAnsi"/>
    </w:rPr>
  </w:style>
  <w:style w:type="paragraph" w:customStyle="1" w:styleId="5D82848B022142CD8E8DA8CEBC915E971">
    <w:name w:val="5D82848B022142CD8E8DA8CEBC915E971"/>
    <w:rsid w:val="00F6552B"/>
    <w:rPr>
      <w:rFonts w:eastAsiaTheme="minorHAnsi"/>
    </w:rPr>
  </w:style>
  <w:style w:type="paragraph" w:customStyle="1" w:styleId="9D6A781C22F2410FB193CFCE772065F91">
    <w:name w:val="9D6A781C22F2410FB193CFCE772065F91"/>
    <w:rsid w:val="00F6552B"/>
    <w:rPr>
      <w:rFonts w:eastAsiaTheme="minorHAnsi"/>
    </w:rPr>
  </w:style>
  <w:style w:type="paragraph" w:customStyle="1" w:styleId="9908E26547CA49109F3AD95BD00214721">
    <w:name w:val="9908E26547CA49109F3AD95BD00214721"/>
    <w:rsid w:val="00F6552B"/>
    <w:rPr>
      <w:rFonts w:eastAsiaTheme="minorHAnsi"/>
    </w:rPr>
  </w:style>
  <w:style w:type="paragraph" w:customStyle="1" w:styleId="2F72B632CA3E4FA991A9554F93FCFC8E1">
    <w:name w:val="2F72B632CA3E4FA991A9554F93FCFC8E1"/>
    <w:rsid w:val="00F6552B"/>
    <w:rPr>
      <w:rFonts w:eastAsiaTheme="minorHAnsi"/>
    </w:rPr>
  </w:style>
  <w:style w:type="paragraph" w:customStyle="1" w:styleId="4DCF8CA8CE8C4B7C8B18D0D4AFB43FE41">
    <w:name w:val="4DCF8CA8CE8C4B7C8B18D0D4AFB43FE41"/>
    <w:rsid w:val="00F6552B"/>
    <w:rPr>
      <w:rFonts w:eastAsiaTheme="minorHAnsi"/>
    </w:rPr>
  </w:style>
  <w:style w:type="paragraph" w:customStyle="1" w:styleId="59A130FC158A43DCAF85572550C9F1C61">
    <w:name w:val="59A130FC158A43DCAF85572550C9F1C61"/>
    <w:rsid w:val="00F6552B"/>
    <w:rPr>
      <w:rFonts w:eastAsiaTheme="minorHAnsi"/>
    </w:rPr>
  </w:style>
  <w:style w:type="paragraph" w:customStyle="1" w:styleId="F90B776CE35340B4B0373AA4A8CD9F0B1">
    <w:name w:val="F90B776CE35340B4B0373AA4A8CD9F0B1"/>
    <w:rsid w:val="00F6552B"/>
    <w:rPr>
      <w:rFonts w:eastAsiaTheme="minorHAnsi"/>
    </w:rPr>
  </w:style>
  <w:style w:type="paragraph" w:customStyle="1" w:styleId="F3EC7F51FC404DE6AF814389EA7C66221">
    <w:name w:val="F3EC7F51FC404DE6AF814389EA7C66221"/>
    <w:rsid w:val="00F6552B"/>
    <w:rPr>
      <w:rFonts w:eastAsiaTheme="minorHAnsi"/>
    </w:rPr>
  </w:style>
  <w:style w:type="paragraph" w:customStyle="1" w:styleId="AE416C39379B4D48820393BB65F669821">
    <w:name w:val="AE416C39379B4D48820393BB65F669821"/>
    <w:rsid w:val="00F6552B"/>
    <w:rPr>
      <w:rFonts w:eastAsiaTheme="minorHAnsi"/>
    </w:rPr>
  </w:style>
  <w:style w:type="paragraph" w:customStyle="1" w:styleId="AFEC8F850D2E4773B059A6F30B5AE9681">
    <w:name w:val="AFEC8F850D2E4773B059A6F30B5AE9681"/>
    <w:rsid w:val="00F6552B"/>
    <w:rPr>
      <w:rFonts w:eastAsiaTheme="minorHAnsi"/>
    </w:rPr>
  </w:style>
  <w:style w:type="paragraph" w:customStyle="1" w:styleId="800C6C56E9E64A65ABBB7A49347EEF371">
    <w:name w:val="800C6C56E9E64A65ABBB7A49347EEF371"/>
    <w:rsid w:val="00F6552B"/>
    <w:rPr>
      <w:rFonts w:eastAsiaTheme="minorHAnsi"/>
    </w:rPr>
  </w:style>
  <w:style w:type="paragraph" w:customStyle="1" w:styleId="A8FD5B6AF06241EBB9D8DFDB638184B51">
    <w:name w:val="A8FD5B6AF06241EBB9D8DFDB638184B51"/>
    <w:rsid w:val="00F6552B"/>
    <w:rPr>
      <w:rFonts w:eastAsiaTheme="minorHAnsi"/>
    </w:rPr>
  </w:style>
  <w:style w:type="paragraph" w:customStyle="1" w:styleId="4321A56881F048238025445461AF96FF1">
    <w:name w:val="4321A56881F048238025445461AF96FF1"/>
    <w:rsid w:val="00F6552B"/>
    <w:rPr>
      <w:rFonts w:eastAsiaTheme="minorHAnsi"/>
    </w:rPr>
  </w:style>
  <w:style w:type="paragraph" w:customStyle="1" w:styleId="67F19171D51543C9B7AAA69E6EC4A2501">
    <w:name w:val="67F19171D51543C9B7AAA69E6EC4A2501"/>
    <w:rsid w:val="00F6552B"/>
    <w:rPr>
      <w:rFonts w:eastAsiaTheme="minorHAnsi"/>
    </w:rPr>
  </w:style>
  <w:style w:type="paragraph" w:customStyle="1" w:styleId="DD6E2C117C85488D91E76A017850380A1">
    <w:name w:val="DD6E2C117C85488D91E76A017850380A1"/>
    <w:rsid w:val="00F6552B"/>
    <w:rPr>
      <w:rFonts w:eastAsiaTheme="minorHAnsi"/>
    </w:rPr>
  </w:style>
  <w:style w:type="paragraph" w:customStyle="1" w:styleId="67088257A9D1406CBF151CFD9948D2321">
    <w:name w:val="67088257A9D1406CBF151CFD9948D2321"/>
    <w:rsid w:val="00F6552B"/>
    <w:rPr>
      <w:rFonts w:eastAsiaTheme="minorHAnsi"/>
    </w:rPr>
  </w:style>
  <w:style w:type="paragraph" w:customStyle="1" w:styleId="E6C0E1C6490E41799E0113C16AE76A7E1">
    <w:name w:val="E6C0E1C6490E41799E0113C16AE76A7E1"/>
    <w:rsid w:val="00F6552B"/>
    <w:rPr>
      <w:rFonts w:eastAsiaTheme="minorHAnsi"/>
    </w:rPr>
  </w:style>
  <w:style w:type="paragraph" w:customStyle="1" w:styleId="16793ED7C2ED403B9F54209C734026A61">
    <w:name w:val="16793ED7C2ED403B9F54209C734026A61"/>
    <w:rsid w:val="00F6552B"/>
    <w:rPr>
      <w:rFonts w:eastAsiaTheme="minorHAnsi"/>
    </w:rPr>
  </w:style>
  <w:style w:type="paragraph" w:customStyle="1" w:styleId="55E05CE4B6F24D7EA10CB7C745ED9AD31">
    <w:name w:val="55E05CE4B6F24D7EA10CB7C745ED9AD31"/>
    <w:rsid w:val="00F6552B"/>
    <w:rPr>
      <w:rFonts w:eastAsiaTheme="minorHAnsi"/>
    </w:rPr>
  </w:style>
  <w:style w:type="paragraph" w:customStyle="1" w:styleId="498B427E4ADA4D91960584C394D96EEC1">
    <w:name w:val="498B427E4ADA4D91960584C394D96EEC1"/>
    <w:rsid w:val="00F6552B"/>
    <w:rPr>
      <w:rFonts w:eastAsiaTheme="minorHAnsi"/>
    </w:rPr>
  </w:style>
  <w:style w:type="paragraph" w:customStyle="1" w:styleId="699F5F415D584A6EB10ABFD0CF1C2ACD1">
    <w:name w:val="699F5F415D584A6EB10ABFD0CF1C2ACD1"/>
    <w:rsid w:val="00F6552B"/>
    <w:rPr>
      <w:rFonts w:eastAsiaTheme="minorHAnsi"/>
    </w:rPr>
  </w:style>
  <w:style w:type="paragraph" w:customStyle="1" w:styleId="70A29BD54A554CD1AFA5A77E831EA1E91">
    <w:name w:val="70A29BD54A554CD1AFA5A77E831EA1E91"/>
    <w:rsid w:val="00F6552B"/>
    <w:rPr>
      <w:rFonts w:eastAsiaTheme="minorHAnsi"/>
    </w:rPr>
  </w:style>
  <w:style w:type="paragraph" w:customStyle="1" w:styleId="05EAACE64CE844F0939EEE87D3F4C4912">
    <w:name w:val="05EAACE64CE844F0939EEE87D3F4C4912"/>
    <w:rsid w:val="00F6552B"/>
    <w:rPr>
      <w:rFonts w:eastAsiaTheme="minorHAnsi"/>
    </w:rPr>
  </w:style>
  <w:style w:type="paragraph" w:customStyle="1" w:styleId="FB27DD0C85BC4DFCAAD8B7278E9899242">
    <w:name w:val="FB27DD0C85BC4DFCAAD8B7278E9899242"/>
    <w:rsid w:val="00F6552B"/>
    <w:rPr>
      <w:rFonts w:eastAsiaTheme="minorHAnsi"/>
    </w:rPr>
  </w:style>
  <w:style w:type="paragraph" w:customStyle="1" w:styleId="419A8834968449CD8590AC90657B43D73">
    <w:name w:val="419A8834968449CD8590AC90657B43D73"/>
    <w:rsid w:val="00F6552B"/>
    <w:rPr>
      <w:rFonts w:eastAsiaTheme="minorHAnsi"/>
    </w:rPr>
  </w:style>
  <w:style w:type="paragraph" w:customStyle="1" w:styleId="D7AAF1E158BC4125A2C55CB0257B40302">
    <w:name w:val="D7AAF1E158BC4125A2C55CB0257B40302"/>
    <w:rsid w:val="00F6552B"/>
    <w:rPr>
      <w:rFonts w:eastAsiaTheme="minorHAnsi"/>
    </w:rPr>
  </w:style>
  <w:style w:type="paragraph" w:customStyle="1" w:styleId="D50F3BF70F354736AB9693FC1FB686A62">
    <w:name w:val="D50F3BF70F354736AB9693FC1FB686A62"/>
    <w:rsid w:val="00F6552B"/>
    <w:rPr>
      <w:rFonts w:eastAsiaTheme="minorHAnsi"/>
    </w:rPr>
  </w:style>
  <w:style w:type="paragraph" w:customStyle="1" w:styleId="9AE82AF367A94A2C806470A8BAC156F52">
    <w:name w:val="9AE82AF367A94A2C806470A8BAC156F52"/>
    <w:rsid w:val="00F6552B"/>
    <w:rPr>
      <w:rFonts w:eastAsiaTheme="minorHAnsi"/>
    </w:rPr>
  </w:style>
  <w:style w:type="paragraph" w:customStyle="1" w:styleId="E5A2FACBE3F345FF9666A853B7A04EB42">
    <w:name w:val="E5A2FACBE3F345FF9666A853B7A04EB42"/>
    <w:rsid w:val="00F6552B"/>
    <w:rPr>
      <w:rFonts w:eastAsiaTheme="minorHAnsi"/>
    </w:rPr>
  </w:style>
  <w:style w:type="paragraph" w:customStyle="1" w:styleId="1B46A7F3BCE64341BC4E4AC516B98F2E2">
    <w:name w:val="1B46A7F3BCE64341BC4E4AC516B98F2E2"/>
    <w:rsid w:val="00F6552B"/>
    <w:rPr>
      <w:rFonts w:eastAsiaTheme="minorHAnsi"/>
    </w:rPr>
  </w:style>
  <w:style w:type="paragraph" w:customStyle="1" w:styleId="2A47EE7A57FF4373AFFAFAFCE33515592">
    <w:name w:val="2A47EE7A57FF4373AFFAFAFCE33515592"/>
    <w:rsid w:val="00F6552B"/>
    <w:rPr>
      <w:rFonts w:eastAsiaTheme="minorHAnsi"/>
    </w:rPr>
  </w:style>
  <w:style w:type="paragraph" w:customStyle="1" w:styleId="D7C2CC02F52F4B90B2296C2E928C09A52">
    <w:name w:val="D7C2CC02F52F4B90B2296C2E928C09A52"/>
    <w:rsid w:val="00F6552B"/>
    <w:rPr>
      <w:rFonts w:eastAsiaTheme="minorHAnsi"/>
    </w:rPr>
  </w:style>
  <w:style w:type="paragraph" w:customStyle="1" w:styleId="54BE59EAF6754AEF9E43B95C0A4087702">
    <w:name w:val="54BE59EAF6754AEF9E43B95C0A4087702"/>
    <w:rsid w:val="00F6552B"/>
    <w:rPr>
      <w:rFonts w:eastAsiaTheme="minorHAnsi"/>
    </w:rPr>
  </w:style>
  <w:style w:type="paragraph" w:customStyle="1" w:styleId="F66E8E82DA3B431FA8ED44F9920D23912">
    <w:name w:val="F66E8E82DA3B431FA8ED44F9920D23912"/>
    <w:rsid w:val="00F6552B"/>
    <w:rPr>
      <w:rFonts w:eastAsiaTheme="minorHAnsi"/>
    </w:rPr>
  </w:style>
  <w:style w:type="paragraph" w:customStyle="1" w:styleId="82167F1E9AD14E5D891C45961F47B3542">
    <w:name w:val="82167F1E9AD14E5D891C45961F47B3542"/>
    <w:rsid w:val="00F6552B"/>
    <w:rPr>
      <w:rFonts w:eastAsiaTheme="minorHAnsi"/>
    </w:rPr>
  </w:style>
  <w:style w:type="paragraph" w:customStyle="1" w:styleId="2171B80982B54CEB88DFB608F7AB93E72">
    <w:name w:val="2171B80982B54CEB88DFB608F7AB93E72"/>
    <w:rsid w:val="00F6552B"/>
    <w:rPr>
      <w:rFonts w:eastAsiaTheme="minorHAnsi"/>
    </w:rPr>
  </w:style>
  <w:style w:type="paragraph" w:customStyle="1" w:styleId="84F7C6CD1A6F47488FAF69C3391E4A3F2">
    <w:name w:val="84F7C6CD1A6F47488FAF69C3391E4A3F2"/>
    <w:rsid w:val="00F6552B"/>
    <w:rPr>
      <w:rFonts w:eastAsiaTheme="minorHAnsi"/>
    </w:rPr>
  </w:style>
  <w:style w:type="paragraph" w:customStyle="1" w:styleId="A15C8DEF23C44B7690EBDE8721154D372">
    <w:name w:val="A15C8DEF23C44B7690EBDE8721154D372"/>
    <w:rsid w:val="00F6552B"/>
    <w:rPr>
      <w:rFonts w:eastAsiaTheme="minorHAnsi"/>
    </w:rPr>
  </w:style>
  <w:style w:type="paragraph" w:customStyle="1" w:styleId="A43DE356F432454CB22B0BAF0266D6652">
    <w:name w:val="A43DE356F432454CB22B0BAF0266D6652"/>
    <w:rsid w:val="00F6552B"/>
    <w:rPr>
      <w:rFonts w:eastAsiaTheme="minorHAnsi"/>
    </w:rPr>
  </w:style>
  <w:style w:type="paragraph" w:customStyle="1" w:styleId="324E86478DE44C9D81398A27AAA0C8942">
    <w:name w:val="324E86478DE44C9D81398A27AAA0C8942"/>
    <w:rsid w:val="00F6552B"/>
    <w:rPr>
      <w:rFonts w:eastAsiaTheme="minorHAnsi"/>
    </w:rPr>
  </w:style>
  <w:style w:type="paragraph" w:customStyle="1" w:styleId="CE202F972C354593B3232A9DB88FE4512">
    <w:name w:val="CE202F972C354593B3232A9DB88FE4512"/>
    <w:rsid w:val="00F6552B"/>
    <w:rPr>
      <w:rFonts w:eastAsiaTheme="minorHAnsi"/>
    </w:rPr>
  </w:style>
  <w:style w:type="paragraph" w:customStyle="1" w:styleId="83E9C3433E9540F79AA2ACE811339BE42">
    <w:name w:val="83E9C3433E9540F79AA2ACE811339BE42"/>
    <w:rsid w:val="00F6552B"/>
    <w:rPr>
      <w:rFonts w:eastAsiaTheme="minorHAnsi"/>
    </w:rPr>
  </w:style>
  <w:style w:type="paragraph" w:customStyle="1" w:styleId="1F32E7F568B946849C55AB0FA3061CDE2">
    <w:name w:val="1F32E7F568B946849C55AB0FA3061CDE2"/>
    <w:rsid w:val="00F6552B"/>
    <w:rPr>
      <w:rFonts w:eastAsiaTheme="minorHAnsi"/>
    </w:rPr>
  </w:style>
  <w:style w:type="paragraph" w:customStyle="1" w:styleId="0494CF04937141D8BB47C6F8498885602">
    <w:name w:val="0494CF04937141D8BB47C6F8498885602"/>
    <w:rsid w:val="00F6552B"/>
    <w:rPr>
      <w:rFonts w:eastAsiaTheme="minorHAnsi"/>
    </w:rPr>
  </w:style>
  <w:style w:type="paragraph" w:customStyle="1" w:styleId="8F30C54A9AF3418AA60A8F2BF4FAEF402">
    <w:name w:val="8F30C54A9AF3418AA60A8F2BF4FAEF402"/>
    <w:rsid w:val="00F6552B"/>
    <w:rPr>
      <w:rFonts w:eastAsiaTheme="minorHAnsi"/>
    </w:rPr>
  </w:style>
  <w:style w:type="paragraph" w:customStyle="1" w:styleId="C2733B9431A346F58A830ECFBF570CFA2">
    <w:name w:val="C2733B9431A346F58A830ECFBF570CFA2"/>
    <w:rsid w:val="00F6552B"/>
    <w:rPr>
      <w:rFonts w:eastAsiaTheme="minorHAnsi"/>
    </w:rPr>
  </w:style>
  <w:style w:type="paragraph" w:customStyle="1" w:styleId="9AB22A77AC79411DA8D574177DEDF1EB2">
    <w:name w:val="9AB22A77AC79411DA8D574177DEDF1EB2"/>
    <w:rsid w:val="00F6552B"/>
    <w:rPr>
      <w:rFonts w:eastAsiaTheme="minorHAnsi"/>
    </w:rPr>
  </w:style>
  <w:style w:type="paragraph" w:customStyle="1" w:styleId="51FB758F37554AD394374AE0A778D5612">
    <w:name w:val="51FB758F37554AD394374AE0A778D5612"/>
    <w:rsid w:val="00F6552B"/>
    <w:rPr>
      <w:rFonts w:eastAsiaTheme="minorHAnsi"/>
    </w:rPr>
  </w:style>
  <w:style w:type="paragraph" w:customStyle="1" w:styleId="C7462EF9F7CB40E286E3BE845667A58A2">
    <w:name w:val="C7462EF9F7CB40E286E3BE845667A58A2"/>
    <w:rsid w:val="00F6552B"/>
    <w:rPr>
      <w:rFonts w:eastAsiaTheme="minorHAnsi"/>
    </w:rPr>
  </w:style>
  <w:style w:type="paragraph" w:customStyle="1" w:styleId="BF51E6D2979342DA9A98E7386B1DDBB72">
    <w:name w:val="BF51E6D2979342DA9A98E7386B1DDBB72"/>
    <w:rsid w:val="00F6552B"/>
    <w:rPr>
      <w:rFonts w:eastAsiaTheme="minorHAnsi"/>
    </w:rPr>
  </w:style>
  <w:style w:type="paragraph" w:customStyle="1" w:styleId="463074B78E5C47FDA6AE9130D37894812">
    <w:name w:val="463074B78E5C47FDA6AE9130D37894812"/>
    <w:rsid w:val="00F6552B"/>
    <w:rPr>
      <w:rFonts w:eastAsiaTheme="minorHAnsi"/>
    </w:rPr>
  </w:style>
  <w:style w:type="paragraph" w:customStyle="1" w:styleId="1B68746835DD4336BAB4AE6EDC7951882">
    <w:name w:val="1B68746835DD4336BAB4AE6EDC7951882"/>
    <w:rsid w:val="00F6552B"/>
    <w:rPr>
      <w:rFonts w:eastAsiaTheme="minorHAnsi"/>
    </w:rPr>
  </w:style>
  <w:style w:type="paragraph" w:customStyle="1" w:styleId="4353B9B2DD2A411A9B810E8249778D202">
    <w:name w:val="4353B9B2DD2A411A9B810E8249778D202"/>
    <w:rsid w:val="00F6552B"/>
    <w:rPr>
      <w:rFonts w:eastAsiaTheme="minorHAnsi"/>
    </w:rPr>
  </w:style>
  <w:style w:type="paragraph" w:customStyle="1" w:styleId="C7724C3F9F344D7DAEAED6A529AECDB32">
    <w:name w:val="C7724C3F9F344D7DAEAED6A529AECDB32"/>
    <w:rsid w:val="00F6552B"/>
    <w:rPr>
      <w:rFonts w:eastAsiaTheme="minorHAnsi"/>
    </w:rPr>
  </w:style>
  <w:style w:type="paragraph" w:customStyle="1" w:styleId="BCA6DD5BF88649ABBA4808EEFAB880142">
    <w:name w:val="BCA6DD5BF88649ABBA4808EEFAB880142"/>
    <w:rsid w:val="00F6552B"/>
    <w:rPr>
      <w:rFonts w:eastAsiaTheme="minorHAnsi"/>
    </w:rPr>
  </w:style>
  <w:style w:type="paragraph" w:customStyle="1" w:styleId="3CFC07BEEC1B4FF39646DF9F10234A972">
    <w:name w:val="3CFC07BEEC1B4FF39646DF9F10234A972"/>
    <w:rsid w:val="00F6552B"/>
    <w:rPr>
      <w:rFonts w:eastAsiaTheme="minorHAnsi"/>
    </w:rPr>
  </w:style>
  <w:style w:type="paragraph" w:customStyle="1" w:styleId="5889254B81484EB98ACCF5022F5EBD782">
    <w:name w:val="5889254B81484EB98ACCF5022F5EBD782"/>
    <w:rsid w:val="00F6552B"/>
    <w:rPr>
      <w:rFonts w:eastAsiaTheme="minorHAnsi"/>
    </w:rPr>
  </w:style>
  <w:style w:type="paragraph" w:customStyle="1" w:styleId="F23C881B222D4E2395ED6506E0C9A2342">
    <w:name w:val="F23C881B222D4E2395ED6506E0C9A2342"/>
    <w:rsid w:val="00F6552B"/>
    <w:rPr>
      <w:rFonts w:eastAsiaTheme="minorHAnsi"/>
    </w:rPr>
  </w:style>
  <w:style w:type="paragraph" w:customStyle="1" w:styleId="48A2249A51CD451294F667B0D346F3A82">
    <w:name w:val="48A2249A51CD451294F667B0D346F3A82"/>
    <w:rsid w:val="00F6552B"/>
    <w:rPr>
      <w:rFonts w:eastAsiaTheme="minorHAnsi"/>
    </w:rPr>
  </w:style>
  <w:style w:type="paragraph" w:customStyle="1" w:styleId="76446851216D47F1897B744A0190280A2">
    <w:name w:val="76446851216D47F1897B744A0190280A2"/>
    <w:rsid w:val="00F6552B"/>
    <w:rPr>
      <w:rFonts w:eastAsiaTheme="minorHAnsi"/>
    </w:rPr>
  </w:style>
  <w:style w:type="paragraph" w:customStyle="1" w:styleId="1F0524811F254207A54BB135894CCB052">
    <w:name w:val="1F0524811F254207A54BB135894CCB052"/>
    <w:rsid w:val="00F6552B"/>
    <w:rPr>
      <w:rFonts w:eastAsiaTheme="minorHAnsi"/>
    </w:rPr>
  </w:style>
  <w:style w:type="paragraph" w:customStyle="1" w:styleId="7DB6B050B5574EB8A597DB7C84B107EC2">
    <w:name w:val="7DB6B050B5574EB8A597DB7C84B107EC2"/>
    <w:rsid w:val="00F6552B"/>
    <w:rPr>
      <w:rFonts w:eastAsiaTheme="minorHAnsi"/>
    </w:rPr>
  </w:style>
  <w:style w:type="paragraph" w:customStyle="1" w:styleId="CD4CF89DFD1E46E293F640C4A0A1ACFC2">
    <w:name w:val="CD4CF89DFD1E46E293F640C4A0A1ACFC2"/>
    <w:rsid w:val="00F6552B"/>
    <w:rPr>
      <w:rFonts w:eastAsiaTheme="minorHAnsi"/>
    </w:rPr>
  </w:style>
  <w:style w:type="paragraph" w:customStyle="1" w:styleId="8E5B98D72A4649D59B9129CF75F913742">
    <w:name w:val="8E5B98D72A4649D59B9129CF75F913742"/>
    <w:rsid w:val="00F6552B"/>
    <w:rPr>
      <w:rFonts w:eastAsiaTheme="minorHAnsi"/>
    </w:rPr>
  </w:style>
  <w:style w:type="paragraph" w:customStyle="1" w:styleId="EE0CB7CD7DCA485491BE9FA00356F2B32">
    <w:name w:val="EE0CB7CD7DCA485491BE9FA00356F2B32"/>
    <w:rsid w:val="00F6552B"/>
    <w:rPr>
      <w:rFonts w:eastAsiaTheme="minorHAnsi"/>
    </w:rPr>
  </w:style>
  <w:style w:type="paragraph" w:customStyle="1" w:styleId="5D82848B022142CD8E8DA8CEBC915E972">
    <w:name w:val="5D82848B022142CD8E8DA8CEBC915E972"/>
    <w:rsid w:val="00F6552B"/>
    <w:rPr>
      <w:rFonts w:eastAsiaTheme="minorHAnsi"/>
    </w:rPr>
  </w:style>
  <w:style w:type="paragraph" w:customStyle="1" w:styleId="9D6A781C22F2410FB193CFCE772065F92">
    <w:name w:val="9D6A781C22F2410FB193CFCE772065F92"/>
    <w:rsid w:val="00F6552B"/>
    <w:rPr>
      <w:rFonts w:eastAsiaTheme="minorHAnsi"/>
    </w:rPr>
  </w:style>
  <w:style w:type="paragraph" w:customStyle="1" w:styleId="9908E26547CA49109F3AD95BD00214722">
    <w:name w:val="9908E26547CA49109F3AD95BD00214722"/>
    <w:rsid w:val="00F6552B"/>
    <w:rPr>
      <w:rFonts w:eastAsiaTheme="minorHAnsi"/>
    </w:rPr>
  </w:style>
  <w:style w:type="paragraph" w:customStyle="1" w:styleId="2F72B632CA3E4FA991A9554F93FCFC8E2">
    <w:name w:val="2F72B632CA3E4FA991A9554F93FCFC8E2"/>
    <w:rsid w:val="00F6552B"/>
    <w:rPr>
      <w:rFonts w:eastAsiaTheme="minorHAnsi"/>
    </w:rPr>
  </w:style>
  <w:style w:type="paragraph" w:customStyle="1" w:styleId="4DCF8CA8CE8C4B7C8B18D0D4AFB43FE42">
    <w:name w:val="4DCF8CA8CE8C4B7C8B18D0D4AFB43FE42"/>
    <w:rsid w:val="00F6552B"/>
    <w:rPr>
      <w:rFonts w:eastAsiaTheme="minorHAnsi"/>
    </w:rPr>
  </w:style>
  <w:style w:type="paragraph" w:customStyle="1" w:styleId="59A130FC158A43DCAF85572550C9F1C62">
    <w:name w:val="59A130FC158A43DCAF85572550C9F1C62"/>
    <w:rsid w:val="00F6552B"/>
    <w:rPr>
      <w:rFonts w:eastAsiaTheme="minorHAnsi"/>
    </w:rPr>
  </w:style>
  <w:style w:type="paragraph" w:customStyle="1" w:styleId="F90B776CE35340B4B0373AA4A8CD9F0B2">
    <w:name w:val="F90B776CE35340B4B0373AA4A8CD9F0B2"/>
    <w:rsid w:val="00F6552B"/>
    <w:rPr>
      <w:rFonts w:eastAsiaTheme="minorHAnsi"/>
    </w:rPr>
  </w:style>
  <w:style w:type="paragraph" w:customStyle="1" w:styleId="F3EC7F51FC404DE6AF814389EA7C66222">
    <w:name w:val="F3EC7F51FC404DE6AF814389EA7C66222"/>
    <w:rsid w:val="00F6552B"/>
    <w:rPr>
      <w:rFonts w:eastAsiaTheme="minorHAnsi"/>
    </w:rPr>
  </w:style>
  <w:style w:type="paragraph" w:customStyle="1" w:styleId="AE416C39379B4D48820393BB65F669822">
    <w:name w:val="AE416C39379B4D48820393BB65F669822"/>
    <w:rsid w:val="00F6552B"/>
    <w:rPr>
      <w:rFonts w:eastAsiaTheme="minorHAnsi"/>
    </w:rPr>
  </w:style>
  <w:style w:type="paragraph" w:customStyle="1" w:styleId="AFEC8F850D2E4773B059A6F30B5AE9682">
    <w:name w:val="AFEC8F850D2E4773B059A6F30B5AE9682"/>
    <w:rsid w:val="00F6552B"/>
    <w:rPr>
      <w:rFonts w:eastAsiaTheme="minorHAnsi"/>
    </w:rPr>
  </w:style>
  <w:style w:type="paragraph" w:customStyle="1" w:styleId="800C6C56E9E64A65ABBB7A49347EEF372">
    <w:name w:val="800C6C56E9E64A65ABBB7A49347EEF372"/>
    <w:rsid w:val="00F6552B"/>
    <w:rPr>
      <w:rFonts w:eastAsiaTheme="minorHAnsi"/>
    </w:rPr>
  </w:style>
  <w:style w:type="paragraph" w:customStyle="1" w:styleId="A8FD5B6AF06241EBB9D8DFDB638184B52">
    <w:name w:val="A8FD5B6AF06241EBB9D8DFDB638184B52"/>
    <w:rsid w:val="00F6552B"/>
    <w:rPr>
      <w:rFonts w:eastAsiaTheme="minorHAnsi"/>
    </w:rPr>
  </w:style>
  <w:style w:type="paragraph" w:customStyle="1" w:styleId="4321A56881F048238025445461AF96FF2">
    <w:name w:val="4321A56881F048238025445461AF96FF2"/>
    <w:rsid w:val="00F6552B"/>
    <w:rPr>
      <w:rFonts w:eastAsiaTheme="minorHAnsi"/>
    </w:rPr>
  </w:style>
  <w:style w:type="paragraph" w:customStyle="1" w:styleId="67F19171D51543C9B7AAA69E6EC4A2502">
    <w:name w:val="67F19171D51543C9B7AAA69E6EC4A2502"/>
    <w:rsid w:val="00F6552B"/>
    <w:rPr>
      <w:rFonts w:eastAsiaTheme="minorHAnsi"/>
    </w:rPr>
  </w:style>
  <w:style w:type="paragraph" w:customStyle="1" w:styleId="DD6E2C117C85488D91E76A017850380A2">
    <w:name w:val="DD6E2C117C85488D91E76A017850380A2"/>
    <w:rsid w:val="00F6552B"/>
    <w:rPr>
      <w:rFonts w:eastAsiaTheme="minorHAnsi"/>
    </w:rPr>
  </w:style>
  <w:style w:type="paragraph" w:customStyle="1" w:styleId="67088257A9D1406CBF151CFD9948D2322">
    <w:name w:val="67088257A9D1406CBF151CFD9948D2322"/>
    <w:rsid w:val="00F6552B"/>
    <w:rPr>
      <w:rFonts w:eastAsiaTheme="minorHAnsi"/>
    </w:rPr>
  </w:style>
  <w:style w:type="paragraph" w:customStyle="1" w:styleId="E6C0E1C6490E41799E0113C16AE76A7E2">
    <w:name w:val="E6C0E1C6490E41799E0113C16AE76A7E2"/>
    <w:rsid w:val="00F6552B"/>
    <w:rPr>
      <w:rFonts w:eastAsiaTheme="minorHAnsi"/>
    </w:rPr>
  </w:style>
  <w:style w:type="paragraph" w:customStyle="1" w:styleId="16793ED7C2ED403B9F54209C734026A62">
    <w:name w:val="16793ED7C2ED403B9F54209C734026A62"/>
    <w:rsid w:val="00F6552B"/>
    <w:rPr>
      <w:rFonts w:eastAsiaTheme="minorHAnsi"/>
    </w:rPr>
  </w:style>
  <w:style w:type="paragraph" w:customStyle="1" w:styleId="55E05CE4B6F24D7EA10CB7C745ED9AD32">
    <w:name w:val="55E05CE4B6F24D7EA10CB7C745ED9AD32"/>
    <w:rsid w:val="00F6552B"/>
    <w:rPr>
      <w:rFonts w:eastAsiaTheme="minorHAnsi"/>
    </w:rPr>
  </w:style>
  <w:style w:type="paragraph" w:customStyle="1" w:styleId="498B427E4ADA4D91960584C394D96EEC2">
    <w:name w:val="498B427E4ADA4D91960584C394D96EEC2"/>
    <w:rsid w:val="00F6552B"/>
    <w:rPr>
      <w:rFonts w:eastAsiaTheme="minorHAnsi"/>
    </w:rPr>
  </w:style>
  <w:style w:type="paragraph" w:customStyle="1" w:styleId="699F5F415D584A6EB10ABFD0CF1C2ACD2">
    <w:name w:val="699F5F415D584A6EB10ABFD0CF1C2ACD2"/>
    <w:rsid w:val="00F6552B"/>
    <w:rPr>
      <w:rFonts w:eastAsiaTheme="minorHAnsi"/>
    </w:rPr>
  </w:style>
  <w:style w:type="paragraph" w:customStyle="1" w:styleId="70A29BD54A554CD1AFA5A77E831EA1E92">
    <w:name w:val="70A29BD54A554CD1AFA5A77E831EA1E92"/>
    <w:rsid w:val="00F6552B"/>
    <w:rPr>
      <w:rFonts w:eastAsiaTheme="minorHAnsi"/>
    </w:rPr>
  </w:style>
  <w:style w:type="paragraph" w:customStyle="1" w:styleId="05EAACE64CE844F0939EEE87D3F4C4913">
    <w:name w:val="05EAACE64CE844F0939EEE87D3F4C4913"/>
    <w:rsid w:val="00F6552B"/>
    <w:rPr>
      <w:rFonts w:eastAsiaTheme="minorHAnsi"/>
    </w:rPr>
  </w:style>
  <w:style w:type="paragraph" w:customStyle="1" w:styleId="FB27DD0C85BC4DFCAAD8B7278E9899243">
    <w:name w:val="FB27DD0C85BC4DFCAAD8B7278E9899243"/>
    <w:rsid w:val="00F6552B"/>
    <w:rPr>
      <w:rFonts w:eastAsiaTheme="minorHAnsi"/>
    </w:rPr>
  </w:style>
  <w:style w:type="paragraph" w:customStyle="1" w:styleId="419A8834968449CD8590AC90657B43D74">
    <w:name w:val="419A8834968449CD8590AC90657B43D74"/>
    <w:rsid w:val="00F6552B"/>
    <w:rPr>
      <w:rFonts w:eastAsiaTheme="minorHAnsi"/>
    </w:rPr>
  </w:style>
  <w:style w:type="paragraph" w:customStyle="1" w:styleId="D7AAF1E158BC4125A2C55CB0257B40303">
    <w:name w:val="D7AAF1E158BC4125A2C55CB0257B40303"/>
    <w:rsid w:val="00F6552B"/>
    <w:rPr>
      <w:rFonts w:eastAsiaTheme="minorHAnsi"/>
    </w:rPr>
  </w:style>
  <w:style w:type="paragraph" w:customStyle="1" w:styleId="D50F3BF70F354736AB9693FC1FB686A63">
    <w:name w:val="D50F3BF70F354736AB9693FC1FB686A63"/>
    <w:rsid w:val="00F6552B"/>
    <w:rPr>
      <w:rFonts w:eastAsiaTheme="minorHAnsi"/>
    </w:rPr>
  </w:style>
  <w:style w:type="paragraph" w:customStyle="1" w:styleId="9AE82AF367A94A2C806470A8BAC156F53">
    <w:name w:val="9AE82AF367A94A2C806470A8BAC156F53"/>
    <w:rsid w:val="00F6552B"/>
    <w:rPr>
      <w:rFonts w:eastAsiaTheme="minorHAnsi"/>
    </w:rPr>
  </w:style>
  <w:style w:type="paragraph" w:customStyle="1" w:styleId="E5A2FACBE3F345FF9666A853B7A04EB43">
    <w:name w:val="E5A2FACBE3F345FF9666A853B7A04EB43"/>
    <w:rsid w:val="00F6552B"/>
    <w:rPr>
      <w:rFonts w:eastAsiaTheme="minorHAnsi"/>
    </w:rPr>
  </w:style>
  <w:style w:type="paragraph" w:customStyle="1" w:styleId="1B46A7F3BCE64341BC4E4AC516B98F2E3">
    <w:name w:val="1B46A7F3BCE64341BC4E4AC516B98F2E3"/>
    <w:rsid w:val="00F6552B"/>
    <w:rPr>
      <w:rFonts w:eastAsiaTheme="minorHAnsi"/>
    </w:rPr>
  </w:style>
  <w:style w:type="paragraph" w:customStyle="1" w:styleId="2A47EE7A57FF4373AFFAFAFCE33515593">
    <w:name w:val="2A47EE7A57FF4373AFFAFAFCE33515593"/>
    <w:rsid w:val="00F6552B"/>
    <w:rPr>
      <w:rFonts w:eastAsiaTheme="minorHAnsi"/>
    </w:rPr>
  </w:style>
  <w:style w:type="paragraph" w:customStyle="1" w:styleId="D7C2CC02F52F4B90B2296C2E928C09A53">
    <w:name w:val="D7C2CC02F52F4B90B2296C2E928C09A53"/>
    <w:rsid w:val="00F6552B"/>
    <w:rPr>
      <w:rFonts w:eastAsiaTheme="minorHAnsi"/>
    </w:rPr>
  </w:style>
  <w:style w:type="paragraph" w:customStyle="1" w:styleId="54BE59EAF6754AEF9E43B95C0A4087703">
    <w:name w:val="54BE59EAF6754AEF9E43B95C0A4087703"/>
    <w:rsid w:val="00F6552B"/>
    <w:rPr>
      <w:rFonts w:eastAsiaTheme="minorHAnsi"/>
    </w:rPr>
  </w:style>
  <w:style w:type="paragraph" w:customStyle="1" w:styleId="F66E8E82DA3B431FA8ED44F9920D23913">
    <w:name w:val="F66E8E82DA3B431FA8ED44F9920D23913"/>
    <w:rsid w:val="00F6552B"/>
    <w:rPr>
      <w:rFonts w:eastAsiaTheme="minorHAnsi"/>
    </w:rPr>
  </w:style>
  <w:style w:type="paragraph" w:customStyle="1" w:styleId="82167F1E9AD14E5D891C45961F47B3543">
    <w:name w:val="82167F1E9AD14E5D891C45961F47B3543"/>
    <w:rsid w:val="00F6552B"/>
    <w:rPr>
      <w:rFonts w:eastAsiaTheme="minorHAnsi"/>
    </w:rPr>
  </w:style>
  <w:style w:type="paragraph" w:customStyle="1" w:styleId="2171B80982B54CEB88DFB608F7AB93E73">
    <w:name w:val="2171B80982B54CEB88DFB608F7AB93E73"/>
    <w:rsid w:val="00F6552B"/>
    <w:rPr>
      <w:rFonts w:eastAsiaTheme="minorHAnsi"/>
    </w:rPr>
  </w:style>
  <w:style w:type="paragraph" w:customStyle="1" w:styleId="84F7C6CD1A6F47488FAF69C3391E4A3F3">
    <w:name w:val="84F7C6CD1A6F47488FAF69C3391E4A3F3"/>
    <w:rsid w:val="00F6552B"/>
    <w:rPr>
      <w:rFonts w:eastAsiaTheme="minorHAnsi"/>
    </w:rPr>
  </w:style>
  <w:style w:type="paragraph" w:customStyle="1" w:styleId="A15C8DEF23C44B7690EBDE8721154D373">
    <w:name w:val="A15C8DEF23C44B7690EBDE8721154D373"/>
    <w:rsid w:val="00F6552B"/>
    <w:rPr>
      <w:rFonts w:eastAsiaTheme="minorHAnsi"/>
    </w:rPr>
  </w:style>
  <w:style w:type="paragraph" w:customStyle="1" w:styleId="A43DE356F432454CB22B0BAF0266D6653">
    <w:name w:val="A43DE356F432454CB22B0BAF0266D6653"/>
    <w:rsid w:val="00F6552B"/>
    <w:rPr>
      <w:rFonts w:eastAsiaTheme="minorHAnsi"/>
    </w:rPr>
  </w:style>
  <w:style w:type="paragraph" w:customStyle="1" w:styleId="324E86478DE44C9D81398A27AAA0C8943">
    <w:name w:val="324E86478DE44C9D81398A27AAA0C8943"/>
    <w:rsid w:val="00F6552B"/>
    <w:rPr>
      <w:rFonts w:eastAsiaTheme="minorHAnsi"/>
    </w:rPr>
  </w:style>
  <w:style w:type="paragraph" w:customStyle="1" w:styleId="CE202F972C354593B3232A9DB88FE4513">
    <w:name w:val="CE202F972C354593B3232A9DB88FE4513"/>
    <w:rsid w:val="00F6552B"/>
    <w:rPr>
      <w:rFonts w:eastAsiaTheme="minorHAnsi"/>
    </w:rPr>
  </w:style>
  <w:style w:type="paragraph" w:customStyle="1" w:styleId="83E9C3433E9540F79AA2ACE811339BE43">
    <w:name w:val="83E9C3433E9540F79AA2ACE811339BE43"/>
    <w:rsid w:val="00F6552B"/>
    <w:rPr>
      <w:rFonts w:eastAsiaTheme="minorHAnsi"/>
    </w:rPr>
  </w:style>
  <w:style w:type="paragraph" w:customStyle="1" w:styleId="1F32E7F568B946849C55AB0FA3061CDE3">
    <w:name w:val="1F32E7F568B946849C55AB0FA3061CDE3"/>
    <w:rsid w:val="00F6552B"/>
    <w:rPr>
      <w:rFonts w:eastAsiaTheme="minorHAnsi"/>
    </w:rPr>
  </w:style>
  <w:style w:type="paragraph" w:customStyle="1" w:styleId="0494CF04937141D8BB47C6F8498885603">
    <w:name w:val="0494CF04937141D8BB47C6F8498885603"/>
    <w:rsid w:val="00F6552B"/>
    <w:rPr>
      <w:rFonts w:eastAsiaTheme="minorHAnsi"/>
    </w:rPr>
  </w:style>
  <w:style w:type="paragraph" w:customStyle="1" w:styleId="8F30C54A9AF3418AA60A8F2BF4FAEF403">
    <w:name w:val="8F30C54A9AF3418AA60A8F2BF4FAEF403"/>
    <w:rsid w:val="00F6552B"/>
    <w:rPr>
      <w:rFonts w:eastAsiaTheme="minorHAnsi"/>
    </w:rPr>
  </w:style>
  <w:style w:type="paragraph" w:customStyle="1" w:styleId="C2733B9431A346F58A830ECFBF570CFA3">
    <w:name w:val="C2733B9431A346F58A830ECFBF570CFA3"/>
    <w:rsid w:val="00F6552B"/>
    <w:rPr>
      <w:rFonts w:eastAsiaTheme="minorHAnsi"/>
    </w:rPr>
  </w:style>
  <w:style w:type="paragraph" w:customStyle="1" w:styleId="9AB22A77AC79411DA8D574177DEDF1EB3">
    <w:name w:val="9AB22A77AC79411DA8D574177DEDF1EB3"/>
    <w:rsid w:val="00F6552B"/>
    <w:rPr>
      <w:rFonts w:eastAsiaTheme="minorHAnsi"/>
    </w:rPr>
  </w:style>
  <w:style w:type="paragraph" w:customStyle="1" w:styleId="51FB758F37554AD394374AE0A778D5613">
    <w:name w:val="51FB758F37554AD394374AE0A778D5613"/>
    <w:rsid w:val="00F6552B"/>
    <w:rPr>
      <w:rFonts w:eastAsiaTheme="minorHAnsi"/>
    </w:rPr>
  </w:style>
  <w:style w:type="paragraph" w:customStyle="1" w:styleId="C7462EF9F7CB40E286E3BE845667A58A3">
    <w:name w:val="C7462EF9F7CB40E286E3BE845667A58A3"/>
    <w:rsid w:val="00F6552B"/>
    <w:rPr>
      <w:rFonts w:eastAsiaTheme="minorHAnsi"/>
    </w:rPr>
  </w:style>
  <w:style w:type="paragraph" w:customStyle="1" w:styleId="BF51E6D2979342DA9A98E7386B1DDBB73">
    <w:name w:val="BF51E6D2979342DA9A98E7386B1DDBB73"/>
    <w:rsid w:val="00F6552B"/>
    <w:rPr>
      <w:rFonts w:eastAsiaTheme="minorHAnsi"/>
    </w:rPr>
  </w:style>
  <w:style w:type="paragraph" w:customStyle="1" w:styleId="463074B78E5C47FDA6AE9130D37894813">
    <w:name w:val="463074B78E5C47FDA6AE9130D37894813"/>
    <w:rsid w:val="00F6552B"/>
    <w:rPr>
      <w:rFonts w:eastAsiaTheme="minorHAnsi"/>
    </w:rPr>
  </w:style>
  <w:style w:type="paragraph" w:customStyle="1" w:styleId="1B68746835DD4336BAB4AE6EDC7951883">
    <w:name w:val="1B68746835DD4336BAB4AE6EDC7951883"/>
    <w:rsid w:val="00F6552B"/>
    <w:rPr>
      <w:rFonts w:eastAsiaTheme="minorHAnsi"/>
    </w:rPr>
  </w:style>
  <w:style w:type="paragraph" w:customStyle="1" w:styleId="4353B9B2DD2A411A9B810E8249778D203">
    <w:name w:val="4353B9B2DD2A411A9B810E8249778D203"/>
    <w:rsid w:val="00F6552B"/>
    <w:rPr>
      <w:rFonts w:eastAsiaTheme="minorHAnsi"/>
    </w:rPr>
  </w:style>
  <w:style w:type="paragraph" w:customStyle="1" w:styleId="C7724C3F9F344D7DAEAED6A529AECDB33">
    <w:name w:val="C7724C3F9F344D7DAEAED6A529AECDB33"/>
    <w:rsid w:val="00F6552B"/>
    <w:rPr>
      <w:rFonts w:eastAsiaTheme="minorHAnsi"/>
    </w:rPr>
  </w:style>
  <w:style w:type="paragraph" w:customStyle="1" w:styleId="BCA6DD5BF88649ABBA4808EEFAB880143">
    <w:name w:val="BCA6DD5BF88649ABBA4808EEFAB880143"/>
    <w:rsid w:val="00F6552B"/>
    <w:rPr>
      <w:rFonts w:eastAsiaTheme="minorHAnsi"/>
    </w:rPr>
  </w:style>
  <w:style w:type="paragraph" w:customStyle="1" w:styleId="3CFC07BEEC1B4FF39646DF9F10234A973">
    <w:name w:val="3CFC07BEEC1B4FF39646DF9F10234A973"/>
    <w:rsid w:val="00F6552B"/>
    <w:rPr>
      <w:rFonts w:eastAsiaTheme="minorHAnsi"/>
    </w:rPr>
  </w:style>
  <w:style w:type="paragraph" w:customStyle="1" w:styleId="5889254B81484EB98ACCF5022F5EBD783">
    <w:name w:val="5889254B81484EB98ACCF5022F5EBD783"/>
    <w:rsid w:val="00F6552B"/>
    <w:rPr>
      <w:rFonts w:eastAsiaTheme="minorHAnsi"/>
    </w:rPr>
  </w:style>
  <w:style w:type="paragraph" w:customStyle="1" w:styleId="F23C881B222D4E2395ED6506E0C9A2343">
    <w:name w:val="F23C881B222D4E2395ED6506E0C9A2343"/>
    <w:rsid w:val="00F6552B"/>
    <w:rPr>
      <w:rFonts w:eastAsiaTheme="minorHAnsi"/>
    </w:rPr>
  </w:style>
  <w:style w:type="paragraph" w:customStyle="1" w:styleId="48A2249A51CD451294F667B0D346F3A83">
    <w:name w:val="48A2249A51CD451294F667B0D346F3A83"/>
    <w:rsid w:val="00F6552B"/>
    <w:rPr>
      <w:rFonts w:eastAsiaTheme="minorHAnsi"/>
    </w:rPr>
  </w:style>
  <w:style w:type="paragraph" w:customStyle="1" w:styleId="76446851216D47F1897B744A0190280A3">
    <w:name w:val="76446851216D47F1897B744A0190280A3"/>
    <w:rsid w:val="00F6552B"/>
    <w:rPr>
      <w:rFonts w:eastAsiaTheme="minorHAnsi"/>
    </w:rPr>
  </w:style>
  <w:style w:type="paragraph" w:customStyle="1" w:styleId="1F0524811F254207A54BB135894CCB053">
    <w:name w:val="1F0524811F254207A54BB135894CCB053"/>
    <w:rsid w:val="00F6552B"/>
    <w:rPr>
      <w:rFonts w:eastAsiaTheme="minorHAnsi"/>
    </w:rPr>
  </w:style>
  <w:style w:type="paragraph" w:customStyle="1" w:styleId="7DB6B050B5574EB8A597DB7C84B107EC3">
    <w:name w:val="7DB6B050B5574EB8A597DB7C84B107EC3"/>
    <w:rsid w:val="00F6552B"/>
    <w:rPr>
      <w:rFonts w:eastAsiaTheme="minorHAnsi"/>
    </w:rPr>
  </w:style>
  <w:style w:type="paragraph" w:customStyle="1" w:styleId="CD4CF89DFD1E46E293F640C4A0A1ACFC3">
    <w:name w:val="CD4CF89DFD1E46E293F640C4A0A1ACFC3"/>
    <w:rsid w:val="00F6552B"/>
    <w:rPr>
      <w:rFonts w:eastAsiaTheme="minorHAnsi"/>
    </w:rPr>
  </w:style>
  <w:style w:type="paragraph" w:customStyle="1" w:styleId="8E5B98D72A4649D59B9129CF75F913743">
    <w:name w:val="8E5B98D72A4649D59B9129CF75F913743"/>
    <w:rsid w:val="00F6552B"/>
    <w:rPr>
      <w:rFonts w:eastAsiaTheme="minorHAnsi"/>
    </w:rPr>
  </w:style>
  <w:style w:type="paragraph" w:customStyle="1" w:styleId="EE0CB7CD7DCA485491BE9FA00356F2B33">
    <w:name w:val="EE0CB7CD7DCA485491BE9FA00356F2B33"/>
    <w:rsid w:val="00F6552B"/>
    <w:rPr>
      <w:rFonts w:eastAsiaTheme="minorHAnsi"/>
    </w:rPr>
  </w:style>
  <w:style w:type="paragraph" w:customStyle="1" w:styleId="5D82848B022142CD8E8DA8CEBC915E973">
    <w:name w:val="5D82848B022142CD8E8DA8CEBC915E973"/>
    <w:rsid w:val="00F6552B"/>
    <w:rPr>
      <w:rFonts w:eastAsiaTheme="minorHAnsi"/>
    </w:rPr>
  </w:style>
  <w:style w:type="paragraph" w:customStyle="1" w:styleId="9D6A781C22F2410FB193CFCE772065F93">
    <w:name w:val="9D6A781C22F2410FB193CFCE772065F93"/>
    <w:rsid w:val="00F6552B"/>
    <w:rPr>
      <w:rFonts w:eastAsiaTheme="minorHAnsi"/>
    </w:rPr>
  </w:style>
  <w:style w:type="paragraph" w:customStyle="1" w:styleId="9908E26547CA49109F3AD95BD00214723">
    <w:name w:val="9908E26547CA49109F3AD95BD00214723"/>
    <w:rsid w:val="00F6552B"/>
    <w:rPr>
      <w:rFonts w:eastAsiaTheme="minorHAnsi"/>
    </w:rPr>
  </w:style>
  <w:style w:type="paragraph" w:customStyle="1" w:styleId="2F72B632CA3E4FA991A9554F93FCFC8E3">
    <w:name w:val="2F72B632CA3E4FA991A9554F93FCFC8E3"/>
    <w:rsid w:val="00F6552B"/>
    <w:rPr>
      <w:rFonts w:eastAsiaTheme="minorHAnsi"/>
    </w:rPr>
  </w:style>
  <w:style w:type="paragraph" w:customStyle="1" w:styleId="4DCF8CA8CE8C4B7C8B18D0D4AFB43FE43">
    <w:name w:val="4DCF8CA8CE8C4B7C8B18D0D4AFB43FE43"/>
    <w:rsid w:val="00F6552B"/>
    <w:rPr>
      <w:rFonts w:eastAsiaTheme="minorHAnsi"/>
    </w:rPr>
  </w:style>
  <w:style w:type="paragraph" w:customStyle="1" w:styleId="59A130FC158A43DCAF85572550C9F1C63">
    <w:name w:val="59A130FC158A43DCAF85572550C9F1C63"/>
    <w:rsid w:val="00F6552B"/>
    <w:rPr>
      <w:rFonts w:eastAsiaTheme="minorHAnsi"/>
    </w:rPr>
  </w:style>
  <w:style w:type="paragraph" w:customStyle="1" w:styleId="F90B776CE35340B4B0373AA4A8CD9F0B3">
    <w:name w:val="F90B776CE35340B4B0373AA4A8CD9F0B3"/>
    <w:rsid w:val="00F6552B"/>
    <w:rPr>
      <w:rFonts w:eastAsiaTheme="minorHAnsi"/>
    </w:rPr>
  </w:style>
  <w:style w:type="paragraph" w:customStyle="1" w:styleId="F3EC7F51FC404DE6AF814389EA7C66223">
    <w:name w:val="F3EC7F51FC404DE6AF814389EA7C66223"/>
    <w:rsid w:val="00F6552B"/>
    <w:rPr>
      <w:rFonts w:eastAsiaTheme="minorHAnsi"/>
    </w:rPr>
  </w:style>
  <w:style w:type="paragraph" w:customStyle="1" w:styleId="AE416C39379B4D48820393BB65F669823">
    <w:name w:val="AE416C39379B4D48820393BB65F669823"/>
    <w:rsid w:val="00F6552B"/>
    <w:rPr>
      <w:rFonts w:eastAsiaTheme="minorHAnsi"/>
    </w:rPr>
  </w:style>
  <w:style w:type="paragraph" w:customStyle="1" w:styleId="AFEC8F850D2E4773B059A6F30B5AE9683">
    <w:name w:val="AFEC8F850D2E4773B059A6F30B5AE9683"/>
    <w:rsid w:val="00F6552B"/>
    <w:rPr>
      <w:rFonts w:eastAsiaTheme="minorHAnsi"/>
    </w:rPr>
  </w:style>
  <w:style w:type="paragraph" w:customStyle="1" w:styleId="800C6C56E9E64A65ABBB7A49347EEF373">
    <w:name w:val="800C6C56E9E64A65ABBB7A49347EEF373"/>
    <w:rsid w:val="00F6552B"/>
    <w:rPr>
      <w:rFonts w:eastAsiaTheme="minorHAnsi"/>
    </w:rPr>
  </w:style>
  <w:style w:type="paragraph" w:customStyle="1" w:styleId="A8FD5B6AF06241EBB9D8DFDB638184B53">
    <w:name w:val="A8FD5B6AF06241EBB9D8DFDB638184B53"/>
    <w:rsid w:val="00F6552B"/>
    <w:rPr>
      <w:rFonts w:eastAsiaTheme="minorHAnsi"/>
    </w:rPr>
  </w:style>
  <w:style w:type="paragraph" w:customStyle="1" w:styleId="4321A56881F048238025445461AF96FF3">
    <w:name w:val="4321A56881F048238025445461AF96FF3"/>
    <w:rsid w:val="00F6552B"/>
    <w:rPr>
      <w:rFonts w:eastAsiaTheme="minorHAnsi"/>
    </w:rPr>
  </w:style>
  <w:style w:type="paragraph" w:customStyle="1" w:styleId="67F19171D51543C9B7AAA69E6EC4A2503">
    <w:name w:val="67F19171D51543C9B7AAA69E6EC4A2503"/>
    <w:rsid w:val="00F6552B"/>
    <w:rPr>
      <w:rFonts w:eastAsiaTheme="minorHAnsi"/>
    </w:rPr>
  </w:style>
  <w:style w:type="paragraph" w:customStyle="1" w:styleId="DD6E2C117C85488D91E76A017850380A3">
    <w:name w:val="DD6E2C117C85488D91E76A017850380A3"/>
    <w:rsid w:val="00F6552B"/>
    <w:rPr>
      <w:rFonts w:eastAsiaTheme="minorHAnsi"/>
    </w:rPr>
  </w:style>
  <w:style w:type="paragraph" w:customStyle="1" w:styleId="67088257A9D1406CBF151CFD9948D2323">
    <w:name w:val="67088257A9D1406CBF151CFD9948D2323"/>
    <w:rsid w:val="00F6552B"/>
    <w:rPr>
      <w:rFonts w:eastAsiaTheme="minorHAnsi"/>
    </w:rPr>
  </w:style>
  <w:style w:type="paragraph" w:customStyle="1" w:styleId="E6C0E1C6490E41799E0113C16AE76A7E3">
    <w:name w:val="E6C0E1C6490E41799E0113C16AE76A7E3"/>
    <w:rsid w:val="00F6552B"/>
    <w:rPr>
      <w:rFonts w:eastAsiaTheme="minorHAnsi"/>
    </w:rPr>
  </w:style>
  <w:style w:type="paragraph" w:customStyle="1" w:styleId="16793ED7C2ED403B9F54209C734026A63">
    <w:name w:val="16793ED7C2ED403B9F54209C734026A63"/>
    <w:rsid w:val="00F6552B"/>
    <w:rPr>
      <w:rFonts w:eastAsiaTheme="minorHAnsi"/>
    </w:rPr>
  </w:style>
  <w:style w:type="paragraph" w:customStyle="1" w:styleId="55E05CE4B6F24D7EA10CB7C745ED9AD33">
    <w:name w:val="55E05CE4B6F24D7EA10CB7C745ED9AD33"/>
    <w:rsid w:val="00F6552B"/>
    <w:rPr>
      <w:rFonts w:eastAsiaTheme="minorHAnsi"/>
    </w:rPr>
  </w:style>
  <w:style w:type="paragraph" w:customStyle="1" w:styleId="498B427E4ADA4D91960584C394D96EEC3">
    <w:name w:val="498B427E4ADA4D91960584C394D96EEC3"/>
    <w:rsid w:val="00F6552B"/>
    <w:rPr>
      <w:rFonts w:eastAsiaTheme="minorHAnsi"/>
    </w:rPr>
  </w:style>
  <w:style w:type="paragraph" w:customStyle="1" w:styleId="699F5F415D584A6EB10ABFD0CF1C2ACD3">
    <w:name w:val="699F5F415D584A6EB10ABFD0CF1C2ACD3"/>
    <w:rsid w:val="00F6552B"/>
    <w:rPr>
      <w:rFonts w:eastAsiaTheme="minorHAnsi"/>
    </w:rPr>
  </w:style>
  <w:style w:type="paragraph" w:customStyle="1" w:styleId="70A29BD54A554CD1AFA5A77E831EA1E93">
    <w:name w:val="70A29BD54A554CD1AFA5A77E831EA1E93"/>
    <w:rsid w:val="00F6552B"/>
    <w:rPr>
      <w:rFonts w:eastAsiaTheme="minorHAnsi"/>
    </w:rPr>
  </w:style>
  <w:style w:type="paragraph" w:customStyle="1" w:styleId="05EAACE64CE844F0939EEE87D3F4C4914">
    <w:name w:val="05EAACE64CE844F0939EEE87D3F4C4914"/>
    <w:rsid w:val="00F6552B"/>
    <w:rPr>
      <w:rFonts w:eastAsiaTheme="minorHAnsi"/>
    </w:rPr>
  </w:style>
  <w:style w:type="paragraph" w:customStyle="1" w:styleId="FB27DD0C85BC4DFCAAD8B7278E9899244">
    <w:name w:val="FB27DD0C85BC4DFCAAD8B7278E9899244"/>
    <w:rsid w:val="00F6552B"/>
    <w:rPr>
      <w:rFonts w:eastAsiaTheme="minorHAnsi"/>
    </w:rPr>
  </w:style>
  <w:style w:type="paragraph" w:customStyle="1" w:styleId="419A8834968449CD8590AC90657B43D75">
    <w:name w:val="419A8834968449CD8590AC90657B43D75"/>
    <w:rsid w:val="00F6552B"/>
    <w:rPr>
      <w:rFonts w:eastAsiaTheme="minorHAnsi"/>
    </w:rPr>
  </w:style>
  <w:style w:type="paragraph" w:customStyle="1" w:styleId="D7AAF1E158BC4125A2C55CB0257B40304">
    <w:name w:val="D7AAF1E158BC4125A2C55CB0257B40304"/>
    <w:rsid w:val="00F6552B"/>
    <w:rPr>
      <w:rFonts w:eastAsiaTheme="minorHAnsi"/>
    </w:rPr>
  </w:style>
  <w:style w:type="paragraph" w:customStyle="1" w:styleId="D50F3BF70F354736AB9693FC1FB686A64">
    <w:name w:val="D50F3BF70F354736AB9693FC1FB686A64"/>
    <w:rsid w:val="00F6552B"/>
    <w:rPr>
      <w:rFonts w:eastAsiaTheme="minorHAnsi"/>
    </w:rPr>
  </w:style>
  <w:style w:type="paragraph" w:customStyle="1" w:styleId="9AE82AF367A94A2C806470A8BAC156F54">
    <w:name w:val="9AE82AF367A94A2C806470A8BAC156F54"/>
    <w:rsid w:val="00F6552B"/>
    <w:rPr>
      <w:rFonts w:eastAsiaTheme="minorHAnsi"/>
    </w:rPr>
  </w:style>
  <w:style w:type="paragraph" w:customStyle="1" w:styleId="E5A2FACBE3F345FF9666A853B7A04EB44">
    <w:name w:val="E5A2FACBE3F345FF9666A853B7A04EB44"/>
    <w:rsid w:val="00F6552B"/>
    <w:rPr>
      <w:rFonts w:eastAsiaTheme="minorHAnsi"/>
    </w:rPr>
  </w:style>
  <w:style w:type="paragraph" w:customStyle="1" w:styleId="1B46A7F3BCE64341BC4E4AC516B98F2E4">
    <w:name w:val="1B46A7F3BCE64341BC4E4AC516B98F2E4"/>
    <w:rsid w:val="00F6552B"/>
    <w:rPr>
      <w:rFonts w:eastAsiaTheme="minorHAnsi"/>
    </w:rPr>
  </w:style>
  <w:style w:type="paragraph" w:customStyle="1" w:styleId="2A47EE7A57FF4373AFFAFAFCE33515594">
    <w:name w:val="2A47EE7A57FF4373AFFAFAFCE33515594"/>
    <w:rsid w:val="00F6552B"/>
    <w:rPr>
      <w:rFonts w:eastAsiaTheme="minorHAnsi"/>
    </w:rPr>
  </w:style>
  <w:style w:type="paragraph" w:customStyle="1" w:styleId="D7C2CC02F52F4B90B2296C2E928C09A54">
    <w:name w:val="D7C2CC02F52F4B90B2296C2E928C09A54"/>
    <w:rsid w:val="00F6552B"/>
    <w:rPr>
      <w:rFonts w:eastAsiaTheme="minorHAnsi"/>
    </w:rPr>
  </w:style>
  <w:style w:type="paragraph" w:customStyle="1" w:styleId="54BE59EAF6754AEF9E43B95C0A4087704">
    <w:name w:val="54BE59EAF6754AEF9E43B95C0A4087704"/>
    <w:rsid w:val="00F6552B"/>
    <w:rPr>
      <w:rFonts w:eastAsiaTheme="minorHAnsi"/>
    </w:rPr>
  </w:style>
  <w:style w:type="paragraph" w:customStyle="1" w:styleId="F66E8E82DA3B431FA8ED44F9920D23914">
    <w:name w:val="F66E8E82DA3B431FA8ED44F9920D23914"/>
    <w:rsid w:val="00F6552B"/>
    <w:rPr>
      <w:rFonts w:eastAsiaTheme="minorHAnsi"/>
    </w:rPr>
  </w:style>
  <w:style w:type="paragraph" w:customStyle="1" w:styleId="82167F1E9AD14E5D891C45961F47B3544">
    <w:name w:val="82167F1E9AD14E5D891C45961F47B3544"/>
    <w:rsid w:val="00F6552B"/>
    <w:rPr>
      <w:rFonts w:eastAsiaTheme="minorHAnsi"/>
    </w:rPr>
  </w:style>
  <w:style w:type="paragraph" w:customStyle="1" w:styleId="2171B80982B54CEB88DFB608F7AB93E74">
    <w:name w:val="2171B80982B54CEB88DFB608F7AB93E74"/>
    <w:rsid w:val="00F6552B"/>
    <w:rPr>
      <w:rFonts w:eastAsiaTheme="minorHAnsi"/>
    </w:rPr>
  </w:style>
  <w:style w:type="paragraph" w:customStyle="1" w:styleId="84F7C6CD1A6F47488FAF69C3391E4A3F4">
    <w:name w:val="84F7C6CD1A6F47488FAF69C3391E4A3F4"/>
    <w:rsid w:val="00F6552B"/>
    <w:rPr>
      <w:rFonts w:eastAsiaTheme="minorHAnsi"/>
    </w:rPr>
  </w:style>
  <w:style w:type="paragraph" w:customStyle="1" w:styleId="A15C8DEF23C44B7690EBDE8721154D374">
    <w:name w:val="A15C8DEF23C44B7690EBDE8721154D374"/>
    <w:rsid w:val="00F6552B"/>
    <w:rPr>
      <w:rFonts w:eastAsiaTheme="minorHAnsi"/>
    </w:rPr>
  </w:style>
  <w:style w:type="paragraph" w:customStyle="1" w:styleId="A43DE356F432454CB22B0BAF0266D6654">
    <w:name w:val="A43DE356F432454CB22B0BAF0266D6654"/>
    <w:rsid w:val="00F6552B"/>
    <w:rPr>
      <w:rFonts w:eastAsiaTheme="minorHAnsi"/>
    </w:rPr>
  </w:style>
  <w:style w:type="paragraph" w:customStyle="1" w:styleId="324E86478DE44C9D81398A27AAA0C8944">
    <w:name w:val="324E86478DE44C9D81398A27AAA0C8944"/>
    <w:rsid w:val="00F6552B"/>
    <w:rPr>
      <w:rFonts w:eastAsiaTheme="minorHAnsi"/>
    </w:rPr>
  </w:style>
  <w:style w:type="paragraph" w:customStyle="1" w:styleId="CE202F972C354593B3232A9DB88FE4514">
    <w:name w:val="CE202F972C354593B3232A9DB88FE4514"/>
    <w:rsid w:val="00F6552B"/>
    <w:rPr>
      <w:rFonts w:eastAsiaTheme="minorHAnsi"/>
    </w:rPr>
  </w:style>
  <w:style w:type="paragraph" w:customStyle="1" w:styleId="83E9C3433E9540F79AA2ACE811339BE44">
    <w:name w:val="83E9C3433E9540F79AA2ACE811339BE44"/>
    <w:rsid w:val="00F6552B"/>
    <w:rPr>
      <w:rFonts w:eastAsiaTheme="minorHAnsi"/>
    </w:rPr>
  </w:style>
  <w:style w:type="paragraph" w:customStyle="1" w:styleId="1F32E7F568B946849C55AB0FA3061CDE4">
    <w:name w:val="1F32E7F568B946849C55AB0FA3061CDE4"/>
    <w:rsid w:val="00F6552B"/>
    <w:rPr>
      <w:rFonts w:eastAsiaTheme="minorHAnsi"/>
    </w:rPr>
  </w:style>
  <w:style w:type="paragraph" w:customStyle="1" w:styleId="0494CF04937141D8BB47C6F8498885604">
    <w:name w:val="0494CF04937141D8BB47C6F8498885604"/>
    <w:rsid w:val="00F6552B"/>
    <w:rPr>
      <w:rFonts w:eastAsiaTheme="minorHAnsi"/>
    </w:rPr>
  </w:style>
  <w:style w:type="paragraph" w:customStyle="1" w:styleId="8F30C54A9AF3418AA60A8F2BF4FAEF404">
    <w:name w:val="8F30C54A9AF3418AA60A8F2BF4FAEF404"/>
    <w:rsid w:val="00F6552B"/>
    <w:rPr>
      <w:rFonts w:eastAsiaTheme="minorHAnsi"/>
    </w:rPr>
  </w:style>
  <w:style w:type="paragraph" w:customStyle="1" w:styleId="C2733B9431A346F58A830ECFBF570CFA4">
    <w:name w:val="C2733B9431A346F58A830ECFBF570CFA4"/>
    <w:rsid w:val="00F6552B"/>
    <w:rPr>
      <w:rFonts w:eastAsiaTheme="minorHAnsi"/>
    </w:rPr>
  </w:style>
  <w:style w:type="paragraph" w:customStyle="1" w:styleId="9AB22A77AC79411DA8D574177DEDF1EB4">
    <w:name w:val="9AB22A77AC79411DA8D574177DEDF1EB4"/>
    <w:rsid w:val="00F6552B"/>
    <w:rPr>
      <w:rFonts w:eastAsiaTheme="minorHAnsi"/>
    </w:rPr>
  </w:style>
  <w:style w:type="paragraph" w:customStyle="1" w:styleId="51FB758F37554AD394374AE0A778D5614">
    <w:name w:val="51FB758F37554AD394374AE0A778D5614"/>
    <w:rsid w:val="00F6552B"/>
    <w:rPr>
      <w:rFonts w:eastAsiaTheme="minorHAnsi"/>
    </w:rPr>
  </w:style>
  <w:style w:type="paragraph" w:customStyle="1" w:styleId="C7462EF9F7CB40E286E3BE845667A58A4">
    <w:name w:val="C7462EF9F7CB40E286E3BE845667A58A4"/>
    <w:rsid w:val="00F6552B"/>
    <w:rPr>
      <w:rFonts w:eastAsiaTheme="minorHAnsi"/>
    </w:rPr>
  </w:style>
  <w:style w:type="paragraph" w:customStyle="1" w:styleId="BF51E6D2979342DA9A98E7386B1DDBB74">
    <w:name w:val="BF51E6D2979342DA9A98E7386B1DDBB74"/>
    <w:rsid w:val="00F6552B"/>
    <w:rPr>
      <w:rFonts w:eastAsiaTheme="minorHAnsi"/>
    </w:rPr>
  </w:style>
  <w:style w:type="paragraph" w:customStyle="1" w:styleId="463074B78E5C47FDA6AE9130D37894814">
    <w:name w:val="463074B78E5C47FDA6AE9130D37894814"/>
    <w:rsid w:val="00F6552B"/>
    <w:rPr>
      <w:rFonts w:eastAsiaTheme="minorHAnsi"/>
    </w:rPr>
  </w:style>
  <w:style w:type="paragraph" w:customStyle="1" w:styleId="1B68746835DD4336BAB4AE6EDC7951884">
    <w:name w:val="1B68746835DD4336BAB4AE6EDC7951884"/>
    <w:rsid w:val="00F6552B"/>
    <w:rPr>
      <w:rFonts w:eastAsiaTheme="minorHAnsi"/>
    </w:rPr>
  </w:style>
  <w:style w:type="paragraph" w:customStyle="1" w:styleId="4353B9B2DD2A411A9B810E8249778D204">
    <w:name w:val="4353B9B2DD2A411A9B810E8249778D204"/>
    <w:rsid w:val="00F6552B"/>
    <w:rPr>
      <w:rFonts w:eastAsiaTheme="minorHAnsi"/>
    </w:rPr>
  </w:style>
  <w:style w:type="paragraph" w:customStyle="1" w:styleId="C7724C3F9F344D7DAEAED6A529AECDB34">
    <w:name w:val="C7724C3F9F344D7DAEAED6A529AECDB34"/>
    <w:rsid w:val="00F6552B"/>
    <w:rPr>
      <w:rFonts w:eastAsiaTheme="minorHAnsi"/>
    </w:rPr>
  </w:style>
  <w:style w:type="paragraph" w:customStyle="1" w:styleId="BCA6DD5BF88649ABBA4808EEFAB880144">
    <w:name w:val="BCA6DD5BF88649ABBA4808EEFAB880144"/>
    <w:rsid w:val="00F6552B"/>
    <w:rPr>
      <w:rFonts w:eastAsiaTheme="minorHAnsi"/>
    </w:rPr>
  </w:style>
  <w:style w:type="paragraph" w:customStyle="1" w:styleId="3CFC07BEEC1B4FF39646DF9F10234A974">
    <w:name w:val="3CFC07BEEC1B4FF39646DF9F10234A974"/>
    <w:rsid w:val="00F6552B"/>
    <w:rPr>
      <w:rFonts w:eastAsiaTheme="minorHAnsi"/>
    </w:rPr>
  </w:style>
  <w:style w:type="paragraph" w:customStyle="1" w:styleId="5889254B81484EB98ACCF5022F5EBD784">
    <w:name w:val="5889254B81484EB98ACCF5022F5EBD784"/>
    <w:rsid w:val="00F6552B"/>
    <w:rPr>
      <w:rFonts w:eastAsiaTheme="minorHAnsi"/>
    </w:rPr>
  </w:style>
  <w:style w:type="paragraph" w:customStyle="1" w:styleId="F23C881B222D4E2395ED6506E0C9A2344">
    <w:name w:val="F23C881B222D4E2395ED6506E0C9A2344"/>
    <w:rsid w:val="00F6552B"/>
    <w:rPr>
      <w:rFonts w:eastAsiaTheme="minorHAnsi"/>
    </w:rPr>
  </w:style>
  <w:style w:type="paragraph" w:customStyle="1" w:styleId="48A2249A51CD451294F667B0D346F3A84">
    <w:name w:val="48A2249A51CD451294F667B0D346F3A84"/>
    <w:rsid w:val="00F6552B"/>
    <w:rPr>
      <w:rFonts w:eastAsiaTheme="minorHAnsi"/>
    </w:rPr>
  </w:style>
  <w:style w:type="paragraph" w:customStyle="1" w:styleId="76446851216D47F1897B744A0190280A4">
    <w:name w:val="76446851216D47F1897B744A0190280A4"/>
    <w:rsid w:val="00F6552B"/>
    <w:rPr>
      <w:rFonts w:eastAsiaTheme="minorHAnsi"/>
    </w:rPr>
  </w:style>
  <w:style w:type="paragraph" w:customStyle="1" w:styleId="1F0524811F254207A54BB135894CCB054">
    <w:name w:val="1F0524811F254207A54BB135894CCB054"/>
    <w:rsid w:val="00F6552B"/>
    <w:rPr>
      <w:rFonts w:eastAsiaTheme="minorHAnsi"/>
    </w:rPr>
  </w:style>
  <w:style w:type="paragraph" w:customStyle="1" w:styleId="7DB6B050B5574EB8A597DB7C84B107EC4">
    <w:name w:val="7DB6B050B5574EB8A597DB7C84B107EC4"/>
    <w:rsid w:val="00F6552B"/>
    <w:rPr>
      <w:rFonts w:eastAsiaTheme="minorHAnsi"/>
    </w:rPr>
  </w:style>
  <w:style w:type="paragraph" w:customStyle="1" w:styleId="CD4CF89DFD1E46E293F640C4A0A1ACFC4">
    <w:name w:val="CD4CF89DFD1E46E293F640C4A0A1ACFC4"/>
    <w:rsid w:val="00F6552B"/>
    <w:rPr>
      <w:rFonts w:eastAsiaTheme="minorHAnsi"/>
    </w:rPr>
  </w:style>
  <w:style w:type="paragraph" w:customStyle="1" w:styleId="8E5B98D72A4649D59B9129CF75F913744">
    <w:name w:val="8E5B98D72A4649D59B9129CF75F913744"/>
    <w:rsid w:val="00F6552B"/>
    <w:rPr>
      <w:rFonts w:eastAsiaTheme="minorHAnsi"/>
    </w:rPr>
  </w:style>
  <w:style w:type="paragraph" w:customStyle="1" w:styleId="EE0CB7CD7DCA485491BE9FA00356F2B34">
    <w:name w:val="EE0CB7CD7DCA485491BE9FA00356F2B34"/>
    <w:rsid w:val="00F6552B"/>
    <w:rPr>
      <w:rFonts w:eastAsiaTheme="minorHAnsi"/>
    </w:rPr>
  </w:style>
  <w:style w:type="paragraph" w:customStyle="1" w:styleId="5D82848B022142CD8E8DA8CEBC915E974">
    <w:name w:val="5D82848B022142CD8E8DA8CEBC915E974"/>
    <w:rsid w:val="00F6552B"/>
    <w:rPr>
      <w:rFonts w:eastAsiaTheme="minorHAnsi"/>
    </w:rPr>
  </w:style>
  <w:style w:type="paragraph" w:customStyle="1" w:styleId="9D6A781C22F2410FB193CFCE772065F94">
    <w:name w:val="9D6A781C22F2410FB193CFCE772065F94"/>
    <w:rsid w:val="00F6552B"/>
    <w:rPr>
      <w:rFonts w:eastAsiaTheme="minorHAnsi"/>
    </w:rPr>
  </w:style>
  <w:style w:type="paragraph" w:customStyle="1" w:styleId="9908E26547CA49109F3AD95BD00214724">
    <w:name w:val="9908E26547CA49109F3AD95BD00214724"/>
    <w:rsid w:val="00F6552B"/>
    <w:rPr>
      <w:rFonts w:eastAsiaTheme="minorHAnsi"/>
    </w:rPr>
  </w:style>
  <w:style w:type="paragraph" w:customStyle="1" w:styleId="2F72B632CA3E4FA991A9554F93FCFC8E4">
    <w:name w:val="2F72B632CA3E4FA991A9554F93FCFC8E4"/>
    <w:rsid w:val="00F6552B"/>
    <w:rPr>
      <w:rFonts w:eastAsiaTheme="minorHAnsi"/>
    </w:rPr>
  </w:style>
  <w:style w:type="paragraph" w:customStyle="1" w:styleId="4DCF8CA8CE8C4B7C8B18D0D4AFB43FE44">
    <w:name w:val="4DCF8CA8CE8C4B7C8B18D0D4AFB43FE44"/>
    <w:rsid w:val="00F6552B"/>
    <w:rPr>
      <w:rFonts w:eastAsiaTheme="minorHAnsi"/>
    </w:rPr>
  </w:style>
  <w:style w:type="paragraph" w:customStyle="1" w:styleId="59A130FC158A43DCAF85572550C9F1C64">
    <w:name w:val="59A130FC158A43DCAF85572550C9F1C64"/>
    <w:rsid w:val="00F6552B"/>
    <w:rPr>
      <w:rFonts w:eastAsiaTheme="minorHAnsi"/>
    </w:rPr>
  </w:style>
  <w:style w:type="paragraph" w:customStyle="1" w:styleId="F90B776CE35340B4B0373AA4A8CD9F0B4">
    <w:name w:val="F90B776CE35340B4B0373AA4A8CD9F0B4"/>
    <w:rsid w:val="00F6552B"/>
    <w:rPr>
      <w:rFonts w:eastAsiaTheme="minorHAnsi"/>
    </w:rPr>
  </w:style>
  <w:style w:type="paragraph" w:customStyle="1" w:styleId="F3EC7F51FC404DE6AF814389EA7C66224">
    <w:name w:val="F3EC7F51FC404DE6AF814389EA7C66224"/>
    <w:rsid w:val="00F6552B"/>
    <w:rPr>
      <w:rFonts w:eastAsiaTheme="minorHAnsi"/>
    </w:rPr>
  </w:style>
  <w:style w:type="paragraph" w:customStyle="1" w:styleId="AE416C39379B4D48820393BB65F669824">
    <w:name w:val="AE416C39379B4D48820393BB65F669824"/>
    <w:rsid w:val="00F6552B"/>
    <w:rPr>
      <w:rFonts w:eastAsiaTheme="minorHAnsi"/>
    </w:rPr>
  </w:style>
  <w:style w:type="paragraph" w:customStyle="1" w:styleId="AFEC8F850D2E4773B059A6F30B5AE9684">
    <w:name w:val="AFEC8F850D2E4773B059A6F30B5AE9684"/>
    <w:rsid w:val="00F6552B"/>
    <w:rPr>
      <w:rFonts w:eastAsiaTheme="minorHAnsi"/>
    </w:rPr>
  </w:style>
  <w:style w:type="paragraph" w:customStyle="1" w:styleId="800C6C56E9E64A65ABBB7A49347EEF374">
    <w:name w:val="800C6C56E9E64A65ABBB7A49347EEF374"/>
    <w:rsid w:val="00F6552B"/>
    <w:rPr>
      <w:rFonts w:eastAsiaTheme="minorHAnsi"/>
    </w:rPr>
  </w:style>
  <w:style w:type="paragraph" w:customStyle="1" w:styleId="A8FD5B6AF06241EBB9D8DFDB638184B54">
    <w:name w:val="A8FD5B6AF06241EBB9D8DFDB638184B54"/>
    <w:rsid w:val="00F6552B"/>
    <w:rPr>
      <w:rFonts w:eastAsiaTheme="minorHAnsi"/>
    </w:rPr>
  </w:style>
  <w:style w:type="paragraph" w:customStyle="1" w:styleId="4321A56881F048238025445461AF96FF4">
    <w:name w:val="4321A56881F048238025445461AF96FF4"/>
    <w:rsid w:val="00F6552B"/>
    <w:rPr>
      <w:rFonts w:eastAsiaTheme="minorHAnsi"/>
    </w:rPr>
  </w:style>
  <w:style w:type="paragraph" w:customStyle="1" w:styleId="67F19171D51543C9B7AAA69E6EC4A2504">
    <w:name w:val="67F19171D51543C9B7AAA69E6EC4A2504"/>
    <w:rsid w:val="00F6552B"/>
    <w:rPr>
      <w:rFonts w:eastAsiaTheme="minorHAnsi"/>
    </w:rPr>
  </w:style>
  <w:style w:type="paragraph" w:customStyle="1" w:styleId="DD6E2C117C85488D91E76A017850380A4">
    <w:name w:val="DD6E2C117C85488D91E76A017850380A4"/>
    <w:rsid w:val="00F6552B"/>
    <w:rPr>
      <w:rFonts w:eastAsiaTheme="minorHAnsi"/>
    </w:rPr>
  </w:style>
  <w:style w:type="paragraph" w:customStyle="1" w:styleId="67088257A9D1406CBF151CFD9948D2324">
    <w:name w:val="67088257A9D1406CBF151CFD9948D2324"/>
    <w:rsid w:val="00F6552B"/>
    <w:rPr>
      <w:rFonts w:eastAsiaTheme="minorHAnsi"/>
    </w:rPr>
  </w:style>
  <w:style w:type="paragraph" w:customStyle="1" w:styleId="E6C0E1C6490E41799E0113C16AE76A7E4">
    <w:name w:val="E6C0E1C6490E41799E0113C16AE76A7E4"/>
    <w:rsid w:val="00F6552B"/>
    <w:rPr>
      <w:rFonts w:eastAsiaTheme="minorHAnsi"/>
    </w:rPr>
  </w:style>
  <w:style w:type="paragraph" w:customStyle="1" w:styleId="16793ED7C2ED403B9F54209C734026A64">
    <w:name w:val="16793ED7C2ED403B9F54209C734026A64"/>
    <w:rsid w:val="00F6552B"/>
    <w:rPr>
      <w:rFonts w:eastAsiaTheme="minorHAnsi"/>
    </w:rPr>
  </w:style>
  <w:style w:type="paragraph" w:customStyle="1" w:styleId="55E05CE4B6F24D7EA10CB7C745ED9AD34">
    <w:name w:val="55E05CE4B6F24D7EA10CB7C745ED9AD34"/>
    <w:rsid w:val="00F6552B"/>
    <w:rPr>
      <w:rFonts w:eastAsiaTheme="minorHAnsi"/>
    </w:rPr>
  </w:style>
  <w:style w:type="paragraph" w:customStyle="1" w:styleId="498B427E4ADA4D91960584C394D96EEC4">
    <w:name w:val="498B427E4ADA4D91960584C394D96EEC4"/>
    <w:rsid w:val="00F6552B"/>
    <w:rPr>
      <w:rFonts w:eastAsiaTheme="minorHAnsi"/>
    </w:rPr>
  </w:style>
  <w:style w:type="paragraph" w:customStyle="1" w:styleId="699F5F415D584A6EB10ABFD0CF1C2ACD4">
    <w:name w:val="699F5F415D584A6EB10ABFD0CF1C2ACD4"/>
    <w:rsid w:val="00F6552B"/>
    <w:rPr>
      <w:rFonts w:eastAsiaTheme="minorHAnsi"/>
    </w:rPr>
  </w:style>
  <w:style w:type="paragraph" w:customStyle="1" w:styleId="70A29BD54A554CD1AFA5A77E831EA1E94">
    <w:name w:val="70A29BD54A554CD1AFA5A77E831EA1E94"/>
    <w:rsid w:val="00F6552B"/>
    <w:rPr>
      <w:rFonts w:eastAsiaTheme="minorHAnsi"/>
    </w:rPr>
  </w:style>
  <w:style w:type="paragraph" w:customStyle="1" w:styleId="05EAACE64CE844F0939EEE87D3F4C4915">
    <w:name w:val="05EAACE64CE844F0939EEE87D3F4C4915"/>
    <w:rsid w:val="00F6552B"/>
    <w:rPr>
      <w:rFonts w:eastAsiaTheme="minorHAnsi"/>
    </w:rPr>
  </w:style>
  <w:style w:type="paragraph" w:customStyle="1" w:styleId="FB27DD0C85BC4DFCAAD8B7278E9899245">
    <w:name w:val="FB27DD0C85BC4DFCAAD8B7278E9899245"/>
    <w:rsid w:val="00F6552B"/>
    <w:rPr>
      <w:rFonts w:eastAsiaTheme="minorHAnsi"/>
    </w:rPr>
  </w:style>
  <w:style w:type="paragraph" w:customStyle="1" w:styleId="419A8834968449CD8590AC90657B43D76">
    <w:name w:val="419A8834968449CD8590AC90657B43D76"/>
    <w:rsid w:val="00F6552B"/>
    <w:rPr>
      <w:rFonts w:eastAsiaTheme="minorHAnsi"/>
    </w:rPr>
  </w:style>
  <w:style w:type="paragraph" w:customStyle="1" w:styleId="D7AAF1E158BC4125A2C55CB0257B40305">
    <w:name w:val="D7AAF1E158BC4125A2C55CB0257B40305"/>
    <w:rsid w:val="00F6552B"/>
    <w:rPr>
      <w:rFonts w:eastAsiaTheme="minorHAnsi"/>
    </w:rPr>
  </w:style>
  <w:style w:type="paragraph" w:customStyle="1" w:styleId="D50F3BF70F354736AB9693FC1FB686A65">
    <w:name w:val="D50F3BF70F354736AB9693FC1FB686A65"/>
    <w:rsid w:val="00F6552B"/>
    <w:rPr>
      <w:rFonts w:eastAsiaTheme="minorHAnsi"/>
    </w:rPr>
  </w:style>
  <w:style w:type="paragraph" w:customStyle="1" w:styleId="9AE82AF367A94A2C806470A8BAC156F55">
    <w:name w:val="9AE82AF367A94A2C806470A8BAC156F55"/>
    <w:rsid w:val="00F6552B"/>
    <w:rPr>
      <w:rFonts w:eastAsiaTheme="minorHAnsi"/>
    </w:rPr>
  </w:style>
  <w:style w:type="paragraph" w:customStyle="1" w:styleId="E5A2FACBE3F345FF9666A853B7A04EB45">
    <w:name w:val="E5A2FACBE3F345FF9666A853B7A04EB45"/>
    <w:rsid w:val="00F6552B"/>
    <w:rPr>
      <w:rFonts w:eastAsiaTheme="minorHAnsi"/>
    </w:rPr>
  </w:style>
  <w:style w:type="paragraph" w:customStyle="1" w:styleId="1B46A7F3BCE64341BC4E4AC516B98F2E5">
    <w:name w:val="1B46A7F3BCE64341BC4E4AC516B98F2E5"/>
    <w:rsid w:val="00F6552B"/>
    <w:rPr>
      <w:rFonts w:eastAsiaTheme="minorHAnsi"/>
    </w:rPr>
  </w:style>
  <w:style w:type="paragraph" w:customStyle="1" w:styleId="2A47EE7A57FF4373AFFAFAFCE33515595">
    <w:name w:val="2A47EE7A57FF4373AFFAFAFCE33515595"/>
    <w:rsid w:val="00F6552B"/>
    <w:rPr>
      <w:rFonts w:eastAsiaTheme="minorHAnsi"/>
    </w:rPr>
  </w:style>
  <w:style w:type="paragraph" w:customStyle="1" w:styleId="D7C2CC02F52F4B90B2296C2E928C09A55">
    <w:name w:val="D7C2CC02F52F4B90B2296C2E928C09A55"/>
    <w:rsid w:val="00F6552B"/>
    <w:rPr>
      <w:rFonts w:eastAsiaTheme="minorHAnsi"/>
    </w:rPr>
  </w:style>
  <w:style w:type="paragraph" w:customStyle="1" w:styleId="54BE59EAF6754AEF9E43B95C0A4087705">
    <w:name w:val="54BE59EAF6754AEF9E43B95C0A4087705"/>
    <w:rsid w:val="00F6552B"/>
    <w:rPr>
      <w:rFonts w:eastAsiaTheme="minorHAnsi"/>
    </w:rPr>
  </w:style>
  <w:style w:type="paragraph" w:customStyle="1" w:styleId="F66E8E82DA3B431FA8ED44F9920D23915">
    <w:name w:val="F66E8E82DA3B431FA8ED44F9920D23915"/>
    <w:rsid w:val="00F6552B"/>
    <w:rPr>
      <w:rFonts w:eastAsiaTheme="minorHAnsi"/>
    </w:rPr>
  </w:style>
  <w:style w:type="paragraph" w:customStyle="1" w:styleId="82167F1E9AD14E5D891C45961F47B3545">
    <w:name w:val="82167F1E9AD14E5D891C45961F47B3545"/>
    <w:rsid w:val="00F6552B"/>
    <w:rPr>
      <w:rFonts w:eastAsiaTheme="minorHAnsi"/>
    </w:rPr>
  </w:style>
  <w:style w:type="paragraph" w:customStyle="1" w:styleId="2171B80982B54CEB88DFB608F7AB93E75">
    <w:name w:val="2171B80982B54CEB88DFB608F7AB93E75"/>
    <w:rsid w:val="00F6552B"/>
    <w:rPr>
      <w:rFonts w:eastAsiaTheme="minorHAnsi"/>
    </w:rPr>
  </w:style>
  <w:style w:type="paragraph" w:customStyle="1" w:styleId="84F7C6CD1A6F47488FAF69C3391E4A3F5">
    <w:name w:val="84F7C6CD1A6F47488FAF69C3391E4A3F5"/>
    <w:rsid w:val="00F6552B"/>
    <w:rPr>
      <w:rFonts w:eastAsiaTheme="minorHAnsi"/>
    </w:rPr>
  </w:style>
  <w:style w:type="paragraph" w:customStyle="1" w:styleId="A15C8DEF23C44B7690EBDE8721154D375">
    <w:name w:val="A15C8DEF23C44B7690EBDE8721154D375"/>
    <w:rsid w:val="00F6552B"/>
    <w:rPr>
      <w:rFonts w:eastAsiaTheme="minorHAnsi"/>
    </w:rPr>
  </w:style>
  <w:style w:type="paragraph" w:customStyle="1" w:styleId="A43DE356F432454CB22B0BAF0266D6655">
    <w:name w:val="A43DE356F432454CB22B0BAF0266D6655"/>
    <w:rsid w:val="00F6552B"/>
    <w:rPr>
      <w:rFonts w:eastAsiaTheme="minorHAnsi"/>
    </w:rPr>
  </w:style>
  <w:style w:type="paragraph" w:customStyle="1" w:styleId="324E86478DE44C9D81398A27AAA0C8945">
    <w:name w:val="324E86478DE44C9D81398A27AAA0C8945"/>
    <w:rsid w:val="00F6552B"/>
    <w:rPr>
      <w:rFonts w:eastAsiaTheme="minorHAnsi"/>
    </w:rPr>
  </w:style>
  <w:style w:type="paragraph" w:customStyle="1" w:styleId="CE202F972C354593B3232A9DB88FE4515">
    <w:name w:val="CE202F972C354593B3232A9DB88FE4515"/>
    <w:rsid w:val="00F6552B"/>
    <w:rPr>
      <w:rFonts w:eastAsiaTheme="minorHAnsi"/>
    </w:rPr>
  </w:style>
  <w:style w:type="paragraph" w:customStyle="1" w:styleId="83E9C3433E9540F79AA2ACE811339BE45">
    <w:name w:val="83E9C3433E9540F79AA2ACE811339BE45"/>
    <w:rsid w:val="00F6552B"/>
    <w:rPr>
      <w:rFonts w:eastAsiaTheme="minorHAnsi"/>
    </w:rPr>
  </w:style>
  <w:style w:type="paragraph" w:customStyle="1" w:styleId="1F32E7F568B946849C55AB0FA3061CDE5">
    <w:name w:val="1F32E7F568B946849C55AB0FA3061CDE5"/>
    <w:rsid w:val="00F6552B"/>
    <w:rPr>
      <w:rFonts w:eastAsiaTheme="minorHAnsi"/>
    </w:rPr>
  </w:style>
  <w:style w:type="paragraph" w:customStyle="1" w:styleId="0494CF04937141D8BB47C6F8498885605">
    <w:name w:val="0494CF04937141D8BB47C6F8498885605"/>
    <w:rsid w:val="00F6552B"/>
    <w:rPr>
      <w:rFonts w:eastAsiaTheme="minorHAnsi"/>
    </w:rPr>
  </w:style>
  <w:style w:type="paragraph" w:customStyle="1" w:styleId="8F30C54A9AF3418AA60A8F2BF4FAEF405">
    <w:name w:val="8F30C54A9AF3418AA60A8F2BF4FAEF405"/>
    <w:rsid w:val="00F6552B"/>
    <w:rPr>
      <w:rFonts w:eastAsiaTheme="minorHAnsi"/>
    </w:rPr>
  </w:style>
  <w:style w:type="paragraph" w:customStyle="1" w:styleId="C2733B9431A346F58A830ECFBF570CFA5">
    <w:name w:val="C2733B9431A346F58A830ECFBF570CFA5"/>
    <w:rsid w:val="00F6552B"/>
    <w:rPr>
      <w:rFonts w:eastAsiaTheme="minorHAnsi"/>
    </w:rPr>
  </w:style>
  <w:style w:type="paragraph" w:customStyle="1" w:styleId="9AB22A77AC79411DA8D574177DEDF1EB5">
    <w:name w:val="9AB22A77AC79411DA8D574177DEDF1EB5"/>
    <w:rsid w:val="00F6552B"/>
    <w:rPr>
      <w:rFonts w:eastAsiaTheme="minorHAnsi"/>
    </w:rPr>
  </w:style>
  <w:style w:type="paragraph" w:customStyle="1" w:styleId="51FB758F37554AD394374AE0A778D5615">
    <w:name w:val="51FB758F37554AD394374AE0A778D5615"/>
    <w:rsid w:val="00F6552B"/>
    <w:rPr>
      <w:rFonts w:eastAsiaTheme="minorHAnsi"/>
    </w:rPr>
  </w:style>
  <w:style w:type="paragraph" w:customStyle="1" w:styleId="C7462EF9F7CB40E286E3BE845667A58A5">
    <w:name w:val="C7462EF9F7CB40E286E3BE845667A58A5"/>
    <w:rsid w:val="00F6552B"/>
    <w:rPr>
      <w:rFonts w:eastAsiaTheme="minorHAnsi"/>
    </w:rPr>
  </w:style>
  <w:style w:type="paragraph" w:customStyle="1" w:styleId="BF51E6D2979342DA9A98E7386B1DDBB75">
    <w:name w:val="BF51E6D2979342DA9A98E7386B1DDBB75"/>
    <w:rsid w:val="00F6552B"/>
    <w:rPr>
      <w:rFonts w:eastAsiaTheme="minorHAnsi"/>
    </w:rPr>
  </w:style>
  <w:style w:type="paragraph" w:customStyle="1" w:styleId="463074B78E5C47FDA6AE9130D37894815">
    <w:name w:val="463074B78E5C47FDA6AE9130D37894815"/>
    <w:rsid w:val="00F6552B"/>
    <w:rPr>
      <w:rFonts w:eastAsiaTheme="minorHAnsi"/>
    </w:rPr>
  </w:style>
  <w:style w:type="paragraph" w:customStyle="1" w:styleId="1B68746835DD4336BAB4AE6EDC7951885">
    <w:name w:val="1B68746835DD4336BAB4AE6EDC7951885"/>
    <w:rsid w:val="00F6552B"/>
    <w:rPr>
      <w:rFonts w:eastAsiaTheme="minorHAnsi"/>
    </w:rPr>
  </w:style>
  <w:style w:type="paragraph" w:customStyle="1" w:styleId="4353B9B2DD2A411A9B810E8249778D205">
    <w:name w:val="4353B9B2DD2A411A9B810E8249778D205"/>
    <w:rsid w:val="00F6552B"/>
    <w:rPr>
      <w:rFonts w:eastAsiaTheme="minorHAnsi"/>
    </w:rPr>
  </w:style>
  <w:style w:type="paragraph" w:customStyle="1" w:styleId="C7724C3F9F344D7DAEAED6A529AECDB35">
    <w:name w:val="C7724C3F9F344D7DAEAED6A529AECDB35"/>
    <w:rsid w:val="00F6552B"/>
    <w:rPr>
      <w:rFonts w:eastAsiaTheme="minorHAnsi"/>
    </w:rPr>
  </w:style>
  <w:style w:type="paragraph" w:customStyle="1" w:styleId="BCA6DD5BF88649ABBA4808EEFAB880145">
    <w:name w:val="BCA6DD5BF88649ABBA4808EEFAB880145"/>
    <w:rsid w:val="00F6552B"/>
    <w:rPr>
      <w:rFonts w:eastAsiaTheme="minorHAnsi"/>
    </w:rPr>
  </w:style>
  <w:style w:type="paragraph" w:customStyle="1" w:styleId="3CFC07BEEC1B4FF39646DF9F10234A975">
    <w:name w:val="3CFC07BEEC1B4FF39646DF9F10234A975"/>
    <w:rsid w:val="00F6552B"/>
    <w:rPr>
      <w:rFonts w:eastAsiaTheme="minorHAnsi"/>
    </w:rPr>
  </w:style>
  <w:style w:type="paragraph" w:customStyle="1" w:styleId="5889254B81484EB98ACCF5022F5EBD785">
    <w:name w:val="5889254B81484EB98ACCF5022F5EBD785"/>
    <w:rsid w:val="00F6552B"/>
    <w:rPr>
      <w:rFonts w:eastAsiaTheme="minorHAnsi"/>
    </w:rPr>
  </w:style>
  <w:style w:type="paragraph" w:customStyle="1" w:styleId="F23C881B222D4E2395ED6506E0C9A2345">
    <w:name w:val="F23C881B222D4E2395ED6506E0C9A2345"/>
    <w:rsid w:val="00F6552B"/>
    <w:rPr>
      <w:rFonts w:eastAsiaTheme="minorHAnsi"/>
    </w:rPr>
  </w:style>
  <w:style w:type="paragraph" w:customStyle="1" w:styleId="48A2249A51CD451294F667B0D346F3A85">
    <w:name w:val="48A2249A51CD451294F667B0D346F3A85"/>
    <w:rsid w:val="00F6552B"/>
    <w:rPr>
      <w:rFonts w:eastAsiaTheme="minorHAnsi"/>
    </w:rPr>
  </w:style>
  <w:style w:type="paragraph" w:customStyle="1" w:styleId="76446851216D47F1897B744A0190280A5">
    <w:name w:val="76446851216D47F1897B744A0190280A5"/>
    <w:rsid w:val="00F6552B"/>
    <w:rPr>
      <w:rFonts w:eastAsiaTheme="minorHAnsi"/>
    </w:rPr>
  </w:style>
  <w:style w:type="paragraph" w:customStyle="1" w:styleId="1F0524811F254207A54BB135894CCB055">
    <w:name w:val="1F0524811F254207A54BB135894CCB055"/>
    <w:rsid w:val="00F6552B"/>
    <w:rPr>
      <w:rFonts w:eastAsiaTheme="minorHAnsi"/>
    </w:rPr>
  </w:style>
  <w:style w:type="paragraph" w:customStyle="1" w:styleId="7DB6B050B5574EB8A597DB7C84B107EC5">
    <w:name w:val="7DB6B050B5574EB8A597DB7C84B107EC5"/>
    <w:rsid w:val="00F6552B"/>
    <w:rPr>
      <w:rFonts w:eastAsiaTheme="minorHAnsi"/>
    </w:rPr>
  </w:style>
  <w:style w:type="paragraph" w:customStyle="1" w:styleId="CD4CF89DFD1E46E293F640C4A0A1ACFC5">
    <w:name w:val="CD4CF89DFD1E46E293F640C4A0A1ACFC5"/>
    <w:rsid w:val="00F6552B"/>
    <w:rPr>
      <w:rFonts w:eastAsiaTheme="minorHAnsi"/>
    </w:rPr>
  </w:style>
  <w:style w:type="paragraph" w:customStyle="1" w:styleId="8E5B98D72A4649D59B9129CF75F913745">
    <w:name w:val="8E5B98D72A4649D59B9129CF75F913745"/>
    <w:rsid w:val="00F6552B"/>
    <w:rPr>
      <w:rFonts w:eastAsiaTheme="minorHAnsi"/>
    </w:rPr>
  </w:style>
  <w:style w:type="paragraph" w:customStyle="1" w:styleId="EE0CB7CD7DCA485491BE9FA00356F2B35">
    <w:name w:val="EE0CB7CD7DCA485491BE9FA00356F2B35"/>
    <w:rsid w:val="00F6552B"/>
    <w:rPr>
      <w:rFonts w:eastAsiaTheme="minorHAnsi"/>
    </w:rPr>
  </w:style>
  <w:style w:type="paragraph" w:customStyle="1" w:styleId="5D82848B022142CD8E8DA8CEBC915E975">
    <w:name w:val="5D82848B022142CD8E8DA8CEBC915E975"/>
    <w:rsid w:val="00F6552B"/>
    <w:rPr>
      <w:rFonts w:eastAsiaTheme="minorHAnsi"/>
    </w:rPr>
  </w:style>
  <w:style w:type="paragraph" w:customStyle="1" w:styleId="9D6A781C22F2410FB193CFCE772065F95">
    <w:name w:val="9D6A781C22F2410FB193CFCE772065F95"/>
    <w:rsid w:val="00F6552B"/>
    <w:rPr>
      <w:rFonts w:eastAsiaTheme="minorHAnsi"/>
    </w:rPr>
  </w:style>
  <w:style w:type="paragraph" w:customStyle="1" w:styleId="9908E26547CA49109F3AD95BD00214725">
    <w:name w:val="9908E26547CA49109F3AD95BD00214725"/>
    <w:rsid w:val="00F6552B"/>
    <w:rPr>
      <w:rFonts w:eastAsiaTheme="minorHAnsi"/>
    </w:rPr>
  </w:style>
  <w:style w:type="paragraph" w:customStyle="1" w:styleId="2F72B632CA3E4FA991A9554F93FCFC8E5">
    <w:name w:val="2F72B632CA3E4FA991A9554F93FCFC8E5"/>
    <w:rsid w:val="00F6552B"/>
    <w:rPr>
      <w:rFonts w:eastAsiaTheme="minorHAnsi"/>
    </w:rPr>
  </w:style>
  <w:style w:type="paragraph" w:customStyle="1" w:styleId="4DCF8CA8CE8C4B7C8B18D0D4AFB43FE45">
    <w:name w:val="4DCF8CA8CE8C4B7C8B18D0D4AFB43FE45"/>
    <w:rsid w:val="00F6552B"/>
    <w:rPr>
      <w:rFonts w:eastAsiaTheme="minorHAnsi"/>
    </w:rPr>
  </w:style>
  <w:style w:type="paragraph" w:customStyle="1" w:styleId="59A130FC158A43DCAF85572550C9F1C65">
    <w:name w:val="59A130FC158A43DCAF85572550C9F1C65"/>
    <w:rsid w:val="00F6552B"/>
    <w:rPr>
      <w:rFonts w:eastAsiaTheme="minorHAnsi"/>
    </w:rPr>
  </w:style>
  <w:style w:type="paragraph" w:customStyle="1" w:styleId="F90B776CE35340B4B0373AA4A8CD9F0B5">
    <w:name w:val="F90B776CE35340B4B0373AA4A8CD9F0B5"/>
    <w:rsid w:val="00F6552B"/>
    <w:rPr>
      <w:rFonts w:eastAsiaTheme="minorHAnsi"/>
    </w:rPr>
  </w:style>
  <w:style w:type="paragraph" w:customStyle="1" w:styleId="F3EC7F51FC404DE6AF814389EA7C66225">
    <w:name w:val="F3EC7F51FC404DE6AF814389EA7C66225"/>
    <w:rsid w:val="00F6552B"/>
    <w:rPr>
      <w:rFonts w:eastAsiaTheme="minorHAnsi"/>
    </w:rPr>
  </w:style>
  <w:style w:type="paragraph" w:customStyle="1" w:styleId="AE416C39379B4D48820393BB65F669825">
    <w:name w:val="AE416C39379B4D48820393BB65F669825"/>
    <w:rsid w:val="00F6552B"/>
    <w:rPr>
      <w:rFonts w:eastAsiaTheme="minorHAnsi"/>
    </w:rPr>
  </w:style>
  <w:style w:type="paragraph" w:customStyle="1" w:styleId="AFEC8F850D2E4773B059A6F30B5AE9685">
    <w:name w:val="AFEC8F850D2E4773B059A6F30B5AE9685"/>
    <w:rsid w:val="00F6552B"/>
    <w:rPr>
      <w:rFonts w:eastAsiaTheme="minorHAnsi"/>
    </w:rPr>
  </w:style>
  <w:style w:type="paragraph" w:customStyle="1" w:styleId="800C6C56E9E64A65ABBB7A49347EEF375">
    <w:name w:val="800C6C56E9E64A65ABBB7A49347EEF375"/>
    <w:rsid w:val="00F6552B"/>
    <w:rPr>
      <w:rFonts w:eastAsiaTheme="minorHAnsi"/>
    </w:rPr>
  </w:style>
  <w:style w:type="paragraph" w:customStyle="1" w:styleId="A8FD5B6AF06241EBB9D8DFDB638184B55">
    <w:name w:val="A8FD5B6AF06241EBB9D8DFDB638184B55"/>
    <w:rsid w:val="00F6552B"/>
    <w:rPr>
      <w:rFonts w:eastAsiaTheme="minorHAnsi"/>
    </w:rPr>
  </w:style>
  <w:style w:type="paragraph" w:customStyle="1" w:styleId="4321A56881F048238025445461AF96FF5">
    <w:name w:val="4321A56881F048238025445461AF96FF5"/>
    <w:rsid w:val="00F6552B"/>
    <w:rPr>
      <w:rFonts w:eastAsiaTheme="minorHAnsi"/>
    </w:rPr>
  </w:style>
  <w:style w:type="paragraph" w:customStyle="1" w:styleId="67F19171D51543C9B7AAA69E6EC4A2505">
    <w:name w:val="67F19171D51543C9B7AAA69E6EC4A2505"/>
    <w:rsid w:val="00F6552B"/>
    <w:rPr>
      <w:rFonts w:eastAsiaTheme="minorHAnsi"/>
    </w:rPr>
  </w:style>
  <w:style w:type="paragraph" w:customStyle="1" w:styleId="DD6E2C117C85488D91E76A017850380A5">
    <w:name w:val="DD6E2C117C85488D91E76A017850380A5"/>
    <w:rsid w:val="00F6552B"/>
    <w:rPr>
      <w:rFonts w:eastAsiaTheme="minorHAnsi"/>
    </w:rPr>
  </w:style>
  <w:style w:type="paragraph" w:customStyle="1" w:styleId="67088257A9D1406CBF151CFD9948D2325">
    <w:name w:val="67088257A9D1406CBF151CFD9948D2325"/>
    <w:rsid w:val="00F6552B"/>
    <w:rPr>
      <w:rFonts w:eastAsiaTheme="minorHAnsi"/>
    </w:rPr>
  </w:style>
  <w:style w:type="paragraph" w:customStyle="1" w:styleId="E6C0E1C6490E41799E0113C16AE76A7E5">
    <w:name w:val="E6C0E1C6490E41799E0113C16AE76A7E5"/>
    <w:rsid w:val="00F6552B"/>
    <w:rPr>
      <w:rFonts w:eastAsiaTheme="minorHAnsi"/>
    </w:rPr>
  </w:style>
  <w:style w:type="paragraph" w:customStyle="1" w:styleId="16793ED7C2ED403B9F54209C734026A65">
    <w:name w:val="16793ED7C2ED403B9F54209C734026A65"/>
    <w:rsid w:val="00F6552B"/>
    <w:rPr>
      <w:rFonts w:eastAsiaTheme="minorHAnsi"/>
    </w:rPr>
  </w:style>
  <w:style w:type="paragraph" w:customStyle="1" w:styleId="55E05CE4B6F24D7EA10CB7C745ED9AD35">
    <w:name w:val="55E05CE4B6F24D7EA10CB7C745ED9AD35"/>
    <w:rsid w:val="00F6552B"/>
    <w:rPr>
      <w:rFonts w:eastAsiaTheme="minorHAnsi"/>
    </w:rPr>
  </w:style>
  <w:style w:type="paragraph" w:customStyle="1" w:styleId="498B427E4ADA4D91960584C394D96EEC5">
    <w:name w:val="498B427E4ADA4D91960584C394D96EEC5"/>
    <w:rsid w:val="00F6552B"/>
    <w:rPr>
      <w:rFonts w:eastAsiaTheme="minorHAnsi"/>
    </w:rPr>
  </w:style>
  <w:style w:type="paragraph" w:customStyle="1" w:styleId="699F5F415D584A6EB10ABFD0CF1C2ACD5">
    <w:name w:val="699F5F415D584A6EB10ABFD0CF1C2ACD5"/>
    <w:rsid w:val="00F6552B"/>
    <w:rPr>
      <w:rFonts w:eastAsiaTheme="minorHAnsi"/>
    </w:rPr>
  </w:style>
  <w:style w:type="paragraph" w:customStyle="1" w:styleId="70A29BD54A554CD1AFA5A77E831EA1E95">
    <w:name w:val="70A29BD54A554CD1AFA5A77E831EA1E95"/>
    <w:rsid w:val="00F6552B"/>
    <w:rPr>
      <w:rFonts w:eastAsiaTheme="minorHAnsi"/>
    </w:rPr>
  </w:style>
  <w:style w:type="paragraph" w:customStyle="1" w:styleId="416116EDC6444410BC3348234B62281A">
    <w:name w:val="416116EDC6444410BC3348234B62281A"/>
    <w:rsid w:val="00285C7F"/>
  </w:style>
  <w:style w:type="paragraph" w:customStyle="1" w:styleId="550313715F6A445ABA93B64DBCEA08E6">
    <w:name w:val="550313715F6A445ABA93B64DBCEA08E6"/>
    <w:rsid w:val="00285C7F"/>
  </w:style>
  <w:style w:type="paragraph" w:customStyle="1" w:styleId="9D6E8BAFFFA04FF19F02A64B2752E963">
    <w:name w:val="9D6E8BAFFFA04FF19F02A64B2752E963"/>
    <w:rsid w:val="00285C7F"/>
  </w:style>
  <w:style w:type="paragraph" w:customStyle="1" w:styleId="53E5BB57F5AA4DC3B0EDA47CE4E5E670">
    <w:name w:val="53E5BB57F5AA4DC3B0EDA47CE4E5E670"/>
    <w:rsid w:val="00285C7F"/>
  </w:style>
  <w:style w:type="paragraph" w:customStyle="1" w:styleId="8D4E427A2957421BA2E7FD5FB204B839">
    <w:name w:val="8D4E427A2957421BA2E7FD5FB204B839"/>
    <w:rsid w:val="00285C7F"/>
  </w:style>
  <w:style w:type="paragraph" w:customStyle="1" w:styleId="A8488E8D625D498AA4213D8CF3169AD9">
    <w:name w:val="A8488E8D625D498AA4213D8CF3169AD9"/>
    <w:rsid w:val="00285C7F"/>
  </w:style>
  <w:style w:type="paragraph" w:customStyle="1" w:styleId="7647D9319EB747ABAB467EE9B5ECF973">
    <w:name w:val="7647D9319EB747ABAB467EE9B5ECF973"/>
    <w:rsid w:val="00285C7F"/>
  </w:style>
  <w:style w:type="paragraph" w:customStyle="1" w:styleId="2EEA87F5407C4C2F9EE70E0D22ECF5CF">
    <w:name w:val="2EEA87F5407C4C2F9EE70E0D22ECF5CF"/>
    <w:rsid w:val="00285C7F"/>
  </w:style>
  <w:style w:type="paragraph" w:customStyle="1" w:styleId="06629841060045FB8754A2BC07EBEE4B">
    <w:name w:val="06629841060045FB8754A2BC07EBEE4B"/>
    <w:rsid w:val="00285C7F"/>
  </w:style>
  <w:style w:type="paragraph" w:customStyle="1" w:styleId="E53B967D338C4D16BEF8E50E04C1EBEA">
    <w:name w:val="E53B967D338C4D16BEF8E50E04C1EBEA"/>
    <w:rsid w:val="00285C7F"/>
  </w:style>
  <w:style w:type="paragraph" w:customStyle="1" w:styleId="1FFB9086CF5B4306B0A3991E0197A57B">
    <w:name w:val="1FFB9086CF5B4306B0A3991E0197A57B"/>
    <w:rsid w:val="00285C7F"/>
  </w:style>
  <w:style w:type="paragraph" w:customStyle="1" w:styleId="32ABE399806A481B9B98611B2B71474D">
    <w:name w:val="32ABE399806A481B9B98611B2B71474D"/>
    <w:rsid w:val="00285C7F"/>
  </w:style>
  <w:style w:type="paragraph" w:customStyle="1" w:styleId="B6A36DA6C73C4BFF8D3800E1BF645962">
    <w:name w:val="B6A36DA6C73C4BFF8D3800E1BF645962"/>
    <w:rsid w:val="00285C7F"/>
  </w:style>
  <w:style w:type="paragraph" w:customStyle="1" w:styleId="BBCBF357402D4A5687C20521AACB67B6">
    <w:name w:val="BBCBF357402D4A5687C20521AACB67B6"/>
    <w:rsid w:val="00285C7F"/>
  </w:style>
  <w:style w:type="paragraph" w:customStyle="1" w:styleId="FC29A4726E4D406A872EB944352DE7A0">
    <w:name w:val="FC29A4726E4D406A872EB944352DE7A0"/>
    <w:rsid w:val="00285C7F"/>
  </w:style>
  <w:style w:type="paragraph" w:customStyle="1" w:styleId="540B12D342D546D3B9778B8B82815F3A">
    <w:name w:val="540B12D342D546D3B9778B8B82815F3A"/>
    <w:rsid w:val="00285C7F"/>
  </w:style>
  <w:style w:type="paragraph" w:customStyle="1" w:styleId="C3D4E0B3C709417F8D4C544A551894AB">
    <w:name w:val="C3D4E0B3C709417F8D4C544A551894AB"/>
    <w:rsid w:val="00285C7F"/>
  </w:style>
  <w:style w:type="paragraph" w:customStyle="1" w:styleId="FC03A7D0D96C4037BC7205527F99BCE8">
    <w:name w:val="FC03A7D0D96C4037BC7205527F99BCE8"/>
    <w:rsid w:val="00285C7F"/>
  </w:style>
  <w:style w:type="paragraph" w:customStyle="1" w:styleId="BD417A7402F841659C2126E5FD42319E">
    <w:name w:val="BD417A7402F841659C2126E5FD42319E"/>
    <w:rsid w:val="00285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A8B0-EA45-48F8-8EC6-D2ACA384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0</cp:revision>
  <cp:lastPrinted>2015-11-02T23:22:00Z</cp:lastPrinted>
  <dcterms:created xsi:type="dcterms:W3CDTF">2015-10-19T21:06:00Z</dcterms:created>
  <dcterms:modified xsi:type="dcterms:W3CDTF">2015-11-02T23:30:00Z</dcterms:modified>
</cp:coreProperties>
</file>